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835" w:rsidRPr="0018614D" w:rsidRDefault="00A46835" w:rsidP="00A46835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8614D">
        <w:rPr>
          <w:rFonts w:ascii="Times New Roman" w:eastAsia="Times New Roman" w:hAnsi="Times New Roman" w:cs="Times New Roman"/>
          <w:b/>
          <w:bCs/>
          <w:sz w:val="24"/>
          <w:szCs w:val="24"/>
        </w:rPr>
        <w:t>МИНИСТЕРСТВО ПРОСВЕЩЕНИЯ РОССИЙСКОЙ ФЕДЕРАЦИИ</w:t>
      </w:r>
    </w:p>
    <w:p w:rsidR="00A46835" w:rsidRPr="0018614D" w:rsidRDefault="00A46835" w:rsidP="00A46835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8614D">
        <w:rPr>
          <w:rFonts w:ascii="Times New Roman" w:eastAsia="Times New Roman" w:hAnsi="Times New Roman" w:cs="Times New Roman"/>
          <w:sz w:val="24"/>
          <w:szCs w:val="24"/>
        </w:rPr>
        <w:t>Министерство образования Оренбургской области</w:t>
      </w:r>
    </w:p>
    <w:p w:rsidR="00A46835" w:rsidRDefault="00A46835" w:rsidP="00A46835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8614D">
        <w:rPr>
          <w:rFonts w:ascii="Times New Roman" w:eastAsia="Times New Roman" w:hAnsi="Times New Roman" w:cs="Times New Roman"/>
          <w:sz w:val="24"/>
          <w:szCs w:val="24"/>
        </w:rPr>
        <w:t>МАОУ "Кировская СОШ"</w:t>
      </w:r>
    </w:p>
    <w:p w:rsidR="00A46835" w:rsidRPr="0018614D" w:rsidRDefault="00A46835" w:rsidP="00A4683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46835" w:rsidRDefault="00A46835" w:rsidP="00A46835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A46835" w:rsidRDefault="00A46835" w:rsidP="00A46835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18614D">
        <w:rPr>
          <w:rFonts w:ascii="Times New Roman" w:eastAsia="Times New Roman" w:hAnsi="Times New Roman" w:cs="Times New Roman"/>
          <w:b/>
          <w:bCs/>
          <w:sz w:val="36"/>
          <w:szCs w:val="36"/>
        </w:rPr>
        <w:t>Рабочая программа</w:t>
      </w:r>
      <w:r w:rsidRPr="0018614D">
        <w:rPr>
          <w:rFonts w:ascii="Times New Roman" w:eastAsia="Times New Roman" w:hAnsi="Times New Roman" w:cs="Times New Roman"/>
          <w:b/>
          <w:bCs/>
          <w:sz w:val="36"/>
          <w:szCs w:val="36"/>
        </w:rPr>
        <w:br/>
      </w:r>
    </w:p>
    <w:p w:rsidR="00A46835" w:rsidRPr="0018614D" w:rsidRDefault="00A46835" w:rsidP="00A46835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8614D">
        <w:rPr>
          <w:rFonts w:ascii="Times New Roman" w:eastAsia="Times New Roman" w:hAnsi="Times New Roman" w:cs="Times New Roman"/>
          <w:sz w:val="24"/>
          <w:szCs w:val="24"/>
        </w:rPr>
        <w:t>учебного предмета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>«</w:t>
      </w:r>
      <w:r w:rsidRPr="00A46835">
        <w:rPr>
          <w:rFonts w:ascii="Times New Roman" w:eastAsia="Times New Roman" w:hAnsi="Times New Roman" w:cs="Times New Roman"/>
          <w:b/>
          <w:sz w:val="28"/>
          <w:szCs w:val="28"/>
        </w:rPr>
        <w:t>Основы духовно-нравственной культуры народов России</w:t>
      </w:r>
      <w:r w:rsidRPr="0018614D">
        <w:rPr>
          <w:rFonts w:ascii="Times New Roman" w:eastAsia="Times New Roman" w:hAnsi="Times New Roman" w:cs="Times New Roman"/>
          <w:b/>
          <w:sz w:val="36"/>
          <w:szCs w:val="36"/>
        </w:rPr>
        <w:t>»</w:t>
      </w:r>
    </w:p>
    <w:p w:rsidR="00A46835" w:rsidRPr="0018614D" w:rsidRDefault="00A46835" w:rsidP="00A4683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5-6 классов</w:t>
      </w:r>
      <w:r w:rsidRPr="0018614D">
        <w:rPr>
          <w:rFonts w:ascii="Times New Roman" w:eastAsia="Times New Roman" w:hAnsi="Times New Roman" w:cs="Times New Roman"/>
          <w:sz w:val="24"/>
          <w:szCs w:val="24"/>
        </w:rPr>
        <w:t xml:space="preserve"> основного общего образования</w:t>
      </w:r>
    </w:p>
    <w:p w:rsidR="00A46835" w:rsidRPr="0018614D" w:rsidRDefault="00A46835" w:rsidP="00A4683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8614D">
        <w:rPr>
          <w:rFonts w:ascii="Times New Roman" w:eastAsia="Times New Roman" w:hAnsi="Times New Roman" w:cs="Times New Roman"/>
          <w:sz w:val="24"/>
          <w:szCs w:val="24"/>
        </w:rPr>
        <w:t>на 202</w:t>
      </w:r>
      <w:r w:rsidR="00F342DB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18614D"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F342DB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18614D">
        <w:rPr>
          <w:rFonts w:ascii="Times New Roman" w:eastAsia="Times New Roman" w:hAnsi="Times New Roman" w:cs="Times New Roman"/>
          <w:sz w:val="24"/>
          <w:szCs w:val="24"/>
        </w:rPr>
        <w:t xml:space="preserve"> учебный год</w:t>
      </w:r>
    </w:p>
    <w:p w:rsidR="00A46835" w:rsidRDefault="00A46835" w:rsidP="00A4683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46835" w:rsidRPr="0018614D" w:rsidRDefault="00A46835" w:rsidP="00A4683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8614D">
        <w:rPr>
          <w:rFonts w:ascii="Times New Roman" w:eastAsia="Times New Roman" w:hAnsi="Times New Roman" w:cs="Times New Roman"/>
          <w:sz w:val="24"/>
          <w:szCs w:val="24"/>
        </w:rPr>
        <w:t>Составитель: </w:t>
      </w:r>
    </w:p>
    <w:p w:rsidR="00A46835" w:rsidRPr="0018614D" w:rsidRDefault="00A46835" w:rsidP="00A4683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итель ОДНКНР</w:t>
      </w:r>
    </w:p>
    <w:p w:rsidR="00A46835" w:rsidRDefault="00A46835" w:rsidP="00A4683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55AB2" w:rsidRDefault="00A55AB2" w:rsidP="00A4683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55AB2" w:rsidRDefault="00A55AB2" w:rsidP="00A4683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55AB2" w:rsidRDefault="00A55AB2" w:rsidP="00A4683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55AB2" w:rsidRDefault="00A55AB2" w:rsidP="00A4683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46835" w:rsidRDefault="00A46835" w:rsidP="00A4683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8614D">
        <w:rPr>
          <w:rFonts w:ascii="Times New Roman" w:eastAsia="Times New Roman" w:hAnsi="Times New Roman" w:cs="Times New Roman"/>
          <w:sz w:val="24"/>
          <w:szCs w:val="24"/>
        </w:rPr>
        <w:t>п.Кировск</w:t>
      </w:r>
      <w:r w:rsidR="005F0BB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8614D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F342DB"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FF2624" w:rsidRPr="007460CF" w:rsidRDefault="00FF2624" w:rsidP="00A4683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F2624" w:rsidRPr="00FF2624" w:rsidRDefault="00FF2624" w:rsidP="00FF2624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FF2624" w:rsidRPr="00FF2624" w:rsidSect="00FF2624">
          <w:type w:val="nextColumn"/>
          <w:pgSz w:w="16838" w:h="11906" w:orient="landscape" w:code="9"/>
          <w:pgMar w:top="600" w:right="600" w:bottom="620" w:left="800" w:header="0" w:footer="618" w:gutter="0"/>
          <w:cols w:space="720"/>
          <w:docGrid w:linePitch="299"/>
        </w:sectPr>
      </w:pPr>
    </w:p>
    <w:p w:rsidR="008E7A62" w:rsidRPr="00FF2624" w:rsidRDefault="00C70E4D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pict>
          <v:shape id="Полилиния 75" o:spid="_x0000_s1031" style="position:absolute;left:0;text-align:left;margin-left:36.85pt;margin-top:37.35pt;width:317.5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" path="m,l6350,e" filled="f" strokeweight=".5pt">
            <v:path arrowok="t" o:connecttype="custom" o:connectlocs="0,0;4032250,0" o:connectangles="0,0"/>
            <w10:wrap type="topAndBottom" anchorx="page"/>
          </v:shape>
        </w:pict>
      </w:r>
      <w:r w:rsidR="008E7A62" w:rsidRPr="00FF2624">
        <w:rPr>
          <w:rFonts w:ascii="Times New Roman" w:eastAsia="Times New Roman" w:hAnsi="Times New Roman" w:cs="Times New Roman"/>
          <w:sz w:val="24"/>
          <w:szCs w:val="24"/>
        </w:rPr>
        <w:t xml:space="preserve">СОДЕРЖАНИЕ УЧЕБНОГО КУРСА «ОСНОВЫ ДУХОВНО-НРАВСТВЕННОЙ КУЛЬТУРЫ НАРОДОВ РОССИИ» 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>5 класс (34 ч)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>Тематический блок 1. «Россия — наш общий дом»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>Тема 1. Зачем изучать курс «Основы духовно-нравственной культуры народов России»?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>Формирование и  закрепление  гражданского  единства . Родина и Отечество. Традиционные ценности и ролевые модели. Традиционная семья. Всеобщий характер морали и нравственности . Русский язык и единое культурное пространство. Риски и угрозы духовно-нравственной  культуре  народов России .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>Тема 2. Наш дом — Россия.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>Россия — многонациональная страна. Многонациональный народ Российской Федерации. Россия как общий дом. Дружба народов.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>Тема 3 . Язык и история.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>Что такое язык? Как в языке народа отражается его история? Язык как инструмент культуры. Важность коммуникации между людьми. Языки народов мира, их взаимосвязь.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>Тема 4. Русский язык — язык общения и язык возможностей. Русский язык — основа российской культуры.  Как складывался русский язык: вклад народов России в его развитие. Руский язык как культурообразующий проект и язык межнационального общения. Важность общего языка для всех народов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>России . Возможности, которые даёт русский язык.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>Тема 5. Истоки родной культуры.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>Что такое культура. Культура и природа. Роль культуры в жизни общества. Многообразие культур и его причины. Единство культурного пространства России.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>Тема 6. Материальная культура.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>Материальная культура: архитектура, одежда, пища, транспорт, техника. Связь между материальной культурой и духов- но-нравственными ценностями общества.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>Тема 7 . Духовная культура.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>Духовно-нравственная культура. Искусство, наука, духовность . Мораль, нравственность, ценности. Художественное осмысление мира . Символ и знак . Духовная культура как реализация ценностей.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>Тема 8 . Культура и религия.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>Религия и культура. Что такое религия, её роль в жизни общества и человека. Государствообразующие религии России . Единство ценностей в религиях России .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>Тема 9 . Культура и образование .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>Зачем нужно учиться? Культура как способ получения нужных знаний. Образование как ключ к социализации и духовно- нравственному развитию человека .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>Тема 10 . Многообразие культур России (практическое занятие) .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>Единство культур народов России . Что значит быть культурным человеком? Знание о культуре народов России .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>тематический блок 2.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>«Семья и духовно-нравственные ценности»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>Тема 11 . Семья — хранитель духовных ценностей .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>Семья — базовый элемент общества . Семейные ценности, традиции и культура . Помощь сиротам как духовно-нравственный долг человека .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lastRenderedPageBreak/>
        <w:t>Тема 12 . Родина начинается с семьи .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>История семьи как часть истории народа, государства, человечества . Как связаны Родина и семья? Что такое Родина и Отечество?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>Тема 13 . Традиции семейного воспитания в России .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>Семейные традиции народов  России.  Межнациональные семьи. Семейное воспитание как трансляция ценностей.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>Тема 14 . Образ семьи в культуре народов России. Произведения устного поэтического творчества (сказки, поговорки и  т .  д .)  о  семье  и  семейных  обязанностях .  Семья в литературе и произведениях разных видов искусства .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>Тема 15 . Труд в истории семьи .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>Социальные роли  в  истории  семьи .  Роль  домашнего  труда .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>Роль нравственных норм в благополучии семьи .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>Тема 16 . Семья в современном мире (практическое занятие) . Рассказ о своей семье (с использованием фотографий, книг, писем и др .) . Семейное древо . Семейные традиции .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>Тематический блок 3. «духовно-нравственное богатство личности»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>Тема 17 . Личность — общество — культура .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>Что делает человека человеком? Почему человек не  может жить вне общества . Связь между обществом и культурой как реализация духовно-нравственных ценностей, сострадание, милосердие, любовь, дружба, коллективизм, патриотизм, любовь к близким .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>тематический блок 4. «культурное единство России»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>Тема 20 . Историческая память как духовно-нравственная ценность .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>Что такое история и почему она важна?  История  семьи  — часть истории народа, государства, человечества . Важность исторической памяти, недопустимость её фальсификации . Преемственность поколений .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>Тема 21 . Литература как язык культуры .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>Литература как художественное осмысление действительности . От сказки к роману . Зачем нужны литературные произве- дения? Внутренний мир человека и его духовность .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>Тема 22 . Взаимовлияние культур .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>Взаимодействие культур .Межпоколенная и межкультурная трансляция. Обмен ценностными установками и идеями . Примеры межкультурной коммуникации как способ формирования общих духовно-нравственных ценностей .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>Тема 23 . Духовно-нравственные ценности российского народа .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, историческая память и преемственность поколений,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>единство народов России .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>Тема 24 . Регионы России: культурное многообразие . Исторические и социальные причины культурного разнообразия . Каждый регион уникален . Малая Родина — часть общего Отечества .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>Тема 25 . Праздники в культуре народов России .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>Что такое праздник? Почему  праздники  важны .  Праздничные традиции в России . Народные праздники как память культуры, как воплощение духовно-нравственных идеалов .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>Тема 26 . Памятники архитектуры  в  культуре  народов  России .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>Памятники как часть культуры: исторические, художественные, архитектурные . Культура как память . Музеи . Храмы . Дворцы . Исторические здания как свидетели истории . Архитектура и духовно-нравственные ценности народов России .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>Тема 27 . Музыкальная культура народов России .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lastRenderedPageBreak/>
        <w:t>Музыка . Музыкальные произведения . Музыка как форма выражения  эмоциональных  связей   между   людьми .   Народные инструменты . История народа в его музыке и инструментах .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>Тема 28 . Изобразительное искусство народов России .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>Художественная реальность . Скульптура: от религиозных сюжетов к современному искусству . Храмовые росписи и фольклорные орнаменты . Живопись, графика . Выдающиеся художники разных народов России .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>Тема  29 .  Фольклор  и  литература  народов  России . Пословицы и поговорки . Эпос и сказка . Фольклор как отражение истории народа и его ценностей, морали и нравственности .  Национальная  литература .  Богатство  культуры  народа в его литературе .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>Тема 30 . Бытовые традиции народов России: пища,  одежда, дом (практическое занятие).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>Рассказ о бытовых традициях своей семьи, народа, региона . Доклад с использованием разнообразного зрительного ряда и других источников .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>Тема 31 . Культурная карта России (практическое занятие).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>География   культур   России .   Россия   как   культурная   карта .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>Описание регионов в соответствии с их особенностями . Тема 32 . Единство страны — залог будущего России .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>Россия — единая страна . Русский мир . Общая история, сходство культурных традиций, единые духовно-нравственные ценности народов России .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>6 класс (34 ч)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>Тематический блок 1. «культура как социальность»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>Тема 1 . Мир культуры: его структура .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>Культура как форма социального взаимодействия .  Связь между миром материальной культуры и социальной структурой общества . Расстояние и образ жизни людей . Научно-технический прогресс как один из источников формирования социального облика общества.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>Тема 2 . Культура России: многообразие регионов .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>Территория России . Народы, живущие в ней . Проблемы культурного взаимодействия в обществе с многообразием куль- тур . Сохранение и поддержка принципов толерантности и уважения ко всем культурам народов России .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>Тема 3 . История быта как история культуры .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>Домашнее хозяйство и его типы .  Хозяйственная  деятельность народов России в разные исторические периоды . Многообразие культурных укладов как результат исторического раз- вития народов России .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>Тема 4 . Прогресс: технический и социальный . Производительность труда . Разделение труда . Обслуживающий и производящий труд . Домашний труд и его механизация . Что такое технологии и как они влияют на культуру и ценности общества?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>Тема 5 . Образование в культуре народов России . Представление об основных этапах в истории образования. Ценность знания . Социальная  обусловленность  различных видов образования . Важность образования для современного мира . Образование как трансляция культурных смыслов, как способ передачи ценностей .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>Тема 6 . Права и обязанности человека .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>Права и обязанности человека в культурной традиции народов России . Права и свободы человека и гражданина, обозначенные в Конституции Российской Федерации .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>Тема 7 . Общество и религия: духовно-нравственное взаимодействие .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>Мир религий в истории . Религии народов России сегодня . Государствообразующие и традиционные религии как источник духовно-нравственных ценностей .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>Тема 8 . Современный мир: самое важное (практическое занятие) .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lastRenderedPageBreak/>
        <w:t>Современное общество: его портрет . Проект: описание самых важных черт современного общества с точки зрения материальной и духовной культуры народов России .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>тематический блок 2.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>«человек и его отражение в культуре»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>Тема 9 . Каким должен быть человек? Духовно-нравственный облик и идеал человека .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>Мораль, нравственность, этика, этикет в культурах народов России . Право и равенство в  правах .  Свобода  как  ценность . Долг как её ограничение . Общество как регулятор свободы . Свойства и качества человека, его образ в культуре народов России, единство человеческих качеств . Единство духовной жизни .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>Тема 10 . Взросление человека в культуре народов России . Социальное измерение человека . Детство, взросление, зрелость, пожилой возраст . Проблема одиночества . Необходимость развития во взаимодействии с другими людьми . Самостоятельность как ценность .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>Тема 11 . Религия как источник нравственности .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 xml:space="preserve">Религия как источник нравственности и гуманистического мышления . Нравственный идеал человека в традиционных религиях . Современное общество и религиозный идеал человека . 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>Тема 12 . Наука как источник знания о человеке и человеческом .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 xml:space="preserve">Гуманитарное знание и его особенности . Культура как само- познание . Этика . Эстетика . Право в контекст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уховно-нравственных ценностей 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>Тема 13 . Этика и нравственность как категории духовной культуры .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>Что такое этика . Добро и его проявления в реальной жиз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. Что значит быть нравственным</w:t>
      </w:r>
      <w:r w:rsidRPr="00FF2624">
        <w:rPr>
          <w:rFonts w:ascii="Times New Roman" w:eastAsia="Times New Roman" w:hAnsi="Times New Roman" w:cs="Times New Roman"/>
          <w:sz w:val="24"/>
          <w:szCs w:val="24"/>
        </w:rPr>
        <w:t>. Почему нравственность важна?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>Тема  14 .  Самопознание  (практическое  занятие).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>Автобиография и автопортрет: кто я и что я люблю. Как устрое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оя жизнь. Выполнение проекта</w:t>
      </w:r>
      <w:r w:rsidRPr="00FF262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>тематический блок 3. «человек как член общества»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>Тема 15 . Труд делает человека человеком.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>Что такое труд . Важность труда и его экономическая стои- мос</w:t>
      </w:r>
      <w:r>
        <w:rPr>
          <w:rFonts w:ascii="Times New Roman" w:eastAsia="Times New Roman" w:hAnsi="Times New Roman" w:cs="Times New Roman"/>
          <w:sz w:val="24"/>
          <w:szCs w:val="24"/>
        </w:rPr>
        <w:t>ть . Безделье, лень, тунеядство</w:t>
      </w:r>
      <w:r w:rsidRPr="00FF2624">
        <w:rPr>
          <w:rFonts w:ascii="Times New Roman" w:eastAsia="Times New Roman" w:hAnsi="Times New Roman" w:cs="Times New Roman"/>
          <w:sz w:val="24"/>
          <w:szCs w:val="24"/>
        </w:rPr>
        <w:t>. Трудолюбие</w:t>
      </w:r>
      <w:r>
        <w:rPr>
          <w:rFonts w:ascii="Times New Roman" w:eastAsia="Times New Roman" w:hAnsi="Times New Roman" w:cs="Times New Roman"/>
          <w:sz w:val="24"/>
          <w:szCs w:val="24"/>
        </w:rPr>
        <w:t>, подвиг труда, ответственность. Общественная оценка труда</w:t>
      </w:r>
      <w:r w:rsidRPr="00FF262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>Тема 16 . Подвиг: как узнать героя?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>Что такое подвиг. Героизм как самопожертвование. Героизм на войне. Подвиг в мирное время. Милосердие, взаимопомощь. Тема 17. Люди в обществе: духовно-нравственное взаимовлияние.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>Человек в социальном измерении. Дружба, предательство.Коллектив. Личные границы Этика предпринимательства. Социальная помощь.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>Тема 18 . Проблемы современного общества какотражение его дух</w:t>
      </w:r>
      <w:r>
        <w:rPr>
          <w:rFonts w:ascii="Times New Roman" w:eastAsia="Times New Roman" w:hAnsi="Times New Roman" w:cs="Times New Roman"/>
          <w:sz w:val="24"/>
          <w:szCs w:val="24"/>
        </w:rPr>
        <w:t>овно-нравственного самосознания</w:t>
      </w:r>
      <w:r w:rsidRPr="00FF262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>Бедность.Инвалиднос</w:t>
      </w:r>
      <w:r>
        <w:rPr>
          <w:rFonts w:ascii="Times New Roman" w:eastAsia="Times New Roman" w:hAnsi="Times New Roman" w:cs="Times New Roman"/>
          <w:sz w:val="24"/>
          <w:szCs w:val="24"/>
        </w:rPr>
        <w:t>ть.     Асоциальная     семья.</w:t>
      </w:r>
      <w:r w:rsidRPr="00FF2624">
        <w:rPr>
          <w:rFonts w:ascii="Times New Roman" w:eastAsia="Times New Roman" w:hAnsi="Times New Roman" w:cs="Times New Roman"/>
          <w:sz w:val="24"/>
          <w:szCs w:val="24"/>
        </w:rPr>
        <w:t xml:space="preserve">     Сиротств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F262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>Отражение этих явлений в культуре общества .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>Тема 19 . Духовно-нравственные ориентиры социальных отношений .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>Милосердие . Взаимопомощь . Социальное служение . Благотворительность . Волонтёрство. Общественные блага .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>Тема 20 . Гуманизм как сущностная характеристика духовно- нравственной культуры народов России .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>Гуманизм . Истоки гуманистического мышления . Философия гуманизма . Проявления гуманизма в историко-культурном наследии народов России .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>Тема 21 . Социальные профессии; их важность  для  сохранения духовно-нравственного облика общества .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>Социальные профессии: врач, учитель, пожарный, полицейский, социальный работник . Духовно-нравственные качества, необходимые представителям этих профессий .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>Тема 22 . Выдающиеся благотворители в истории . Благотворительность как нравственный долг .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lastRenderedPageBreak/>
        <w:t>Меценаты, философы, религиозные лидеры, врачи, учёные, педагоги . Важность меценатства для духовно-нравственного развития личности самого мецената и общества в целом .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>Тема 23 . Выдающиеся учёные России . Наука как источник социального и духовного прогресса общества .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>Учёные России . Почему  важно  помнить  историю  науки . Вклад науки в благополучие страны . Важность морали и нравственности в науке, в деятельности учёных .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>Тема  24 .  Моя  профессия  (практическое занятие).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>Труд  как   самореализация,   как   вклад   в   общество .   Рассказ о своей будущей профессии .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>тематический блок 4. «родина и патриотизм»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>Тема 25 . Гражданин .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>Родина и гражданство, их взаимосвязь . Что делает человека гражданином . Нравственные качества гражданина .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>Тема 26 . Патриотизм .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>Патриотизм . Толерантность . Уважение   к   другим   народам   и их истории . Важность патриотизма .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>Тема 27 . Защита Родины: подвиг или долг?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>Война и мир . Роль знания в защите Родины . Долг гражданина перед обществом . Военные подвиги . Честь . Доблесть .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>Тема 28 . Государство . Россия — наша родина .</w:t>
      </w:r>
    </w:p>
    <w:p w:rsidR="008E7A62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>Государство как объединяющее начало . Социальная сторона права и государства . Что такое закон . Что такое Родина? Что такое государство? Необходимость быть гражданином . Росс</w:t>
      </w:r>
      <w:r>
        <w:rPr>
          <w:rFonts w:ascii="Times New Roman" w:eastAsia="Times New Roman" w:hAnsi="Times New Roman" w:cs="Times New Roman"/>
          <w:sz w:val="24"/>
          <w:szCs w:val="24"/>
        </w:rPr>
        <w:t>ийская гражданская идентичность.</w:t>
      </w:r>
    </w:p>
    <w:p w:rsidR="008E7A62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7A62" w:rsidRPr="008E7A62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7A62">
        <w:rPr>
          <w:rFonts w:ascii="Times New Roman" w:eastAsia="Times New Roman" w:hAnsi="Times New Roman" w:cs="Times New Roman"/>
          <w:sz w:val="28"/>
          <w:szCs w:val="28"/>
        </w:rPr>
        <w:t>6 класс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 xml:space="preserve"> тематический блок 1. «Россия — наш общий дом»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>Тема 1 . Зачем изучать курс «Основы духовно-нравственной культуры народов России»?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>Знать цель и предназначение курса «Основы духовно-нравственной культуры народов России», понимать важность изучения культуры и гражданствообразующих религий для формирования личности гражданина России;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>иметь представление о содержании данного курса, в том числе о понятиях «мораль и нравственность», «семья», «традиционные ценности», об угрозах духовно-нравственному единству страны;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>понимать взаимосвязь между языком и культурой, духовно- нравственным развитием личности и социальным поведением.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>Тема 2 . Наш дом — Россия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 xml:space="preserve"> Иметь представление об историческом пути формирования многонационального состава населения Российской Федерации, его мирном характере и причинах его формирования;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 xml:space="preserve"> знать о современном состоянии культурного и религиозного разнообразия народов Российской Федерации, причинах культурных различий;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 xml:space="preserve"> понимать необходимость межнационального и межрелигиозного сотрудничества и взаимодействия, важность сотрудничества и дружбы между  народами  и  нациями,  обосновывать их необходимость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>Тема 3 . Язык и история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 xml:space="preserve"> Знать и понимать, что такое язык, каковы важность его изучения и влияние на миропонимание личности;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 xml:space="preserve"> иметь базовые представления о формировании языка как носителя духовно-нравственных смыслов культуры;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 xml:space="preserve"> понимать суть и смысл коммуникативной роли языка, в том числе в организации межкультурного диалога и взаимодействия;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 xml:space="preserve"> обосновывать своё понимание необходимости нравственной чистоты языка, важности лингвистической  гигиены,  речевого этикета .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lastRenderedPageBreak/>
        <w:t>Тема 4 . Русский язык — язык общения и язык возможностей  Иметь базовые представления о происхождении и развитии русского языка, его взаимосвязи с языками других народов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>России;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>6 знать и уметь обосновать важность русского языка как культурообразующего языка народов России, важность его для существования государства и общества;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>6 понимать, что русский язык — не только важнейший элемент национальной культуры, но  и  историко-культурное  наследие, достояние российского государства, уметь приводить примеры;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>6 иметь представление о нравственных категориях русского языка и их происхождении .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>Тема 5 . Истоки родной культуры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 xml:space="preserve">  Иметь сформированное представление о понятие «культура»; 6 осознавать и уметь доказывать взаимосвязь культуры и при- роды; знать основные формы репрезентации  культуры,  уметь их различать и соотносить с реальными проявлениями культурного многообразия;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>Уметь выделять общие черты в культуре различных народов, обосновывать их значение и причины.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>Тема 6 . Материальная культур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F2624">
        <w:rPr>
          <w:rFonts w:ascii="Times New Roman" w:eastAsia="Times New Roman" w:hAnsi="Times New Roman" w:cs="Times New Roman"/>
          <w:sz w:val="24"/>
          <w:szCs w:val="24"/>
        </w:rPr>
        <w:t xml:space="preserve"> Иметь представление об артефактах культуры;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 xml:space="preserve"> иметь базовое представление о традиционных укладах хозяйства: земледелии, скотоводстве, охоте, рыболовстве;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 xml:space="preserve"> понимать взаимосвязь между хозяйственным укладом и проявлениями духовной культуры;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 xml:space="preserve"> понимать и объяснять зависимость основных культурных укладов народов России от географии их массового расселения, природных условий и взаимодействия с другими этносами.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>Тема 7 . Духовная  культура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 xml:space="preserve"> Иметь представление о таких культурных концептах как «искусство», «наука», «религия»;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>знать и давать определения терминам «мораль», «нравственность», «духовные ценности», «духовность» на доступном для обучающихся уровне осмысления;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 xml:space="preserve"> понимать смысл и взаимосвязь названных терминов сформа ми их репрезентации в культуре;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 xml:space="preserve"> осознавать значение культурных символов, нравственный и духовный смысл культурных артефактов;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 xml:space="preserve"> знать, что такое знаки и символы, уметь соотносить их с культурными явлениями, с которыми они связаны .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>Тема 8 . Культура и религия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 xml:space="preserve"> Иметь представление  о  понятии  «религия»,  уметь  пояснить её роль в жизни общества и основные социально-культурные функции;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 xml:space="preserve"> осознавать связь религии и морали;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 xml:space="preserve"> понимать роль и значение духовных ценностей в религиях народов России;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 xml:space="preserve"> уметь характеризовать государствообразующие конфессии России и их картины мира.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>Тема 9 . Культура и образование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 xml:space="preserve"> Характеризовать термин «образование» и  уметь  обосновать его важность для личности и общества;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 xml:space="preserve"> иметь представление об основных ступенях образования в России и их необходимости;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 xml:space="preserve"> понимать взаимосвязь культуры и образованности человека; 6 приводить примеры взаимосвязи между знанием, образованием и личностным и профессиональным ростом человека;понимать взаимосвязь между знанием и духовно-нравственным развитием общества, осознавать ценность знания, истины, востребованность процесса познания как получения новых сведений о мире.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>Тема 10 . Многообразие культур России (практическое занятие)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 xml:space="preserve"> Иметь сформированные представления о закономерностях развития культуры и истории народов, их культурных особенностях;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 xml:space="preserve"> выделять общее и единичное в культуре на основе предметных знаний о культуре своего народа;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предполагать и доказывать наличие взаимосвязи между культурой и духовно-нравственными ценностями на основе мест- ной культурно-исторической специфики;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 xml:space="preserve"> обосновывать важность сохранения культурного многообразия как источника  духовно-нравственных  ценностей,  морали и нравственности современного общества.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>тематический блок 2.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>«Семья и духовно-нравственные ценности»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>Тема 11 . Семья — хранитель духовных ценностей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 xml:space="preserve"> Знать и понимать смысл термина «семья»;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 xml:space="preserve"> иметь представление о взаимосвязях между типом культуры и особенностями семейного быта и отношений в семье;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 xml:space="preserve"> осознавать значение термина «поколение» и его взаимосвязь с культурными особенностями своего времени;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 xml:space="preserve"> уметь составить рассказ о своей семье в соответствии с культурно-историческими условиями её существования;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 xml:space="preserve"> понимать и обосновывать такие понятия, как «счастливая семья», «семейное счастье»;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 xml:space="preserve"> осознавать и уметь доказывать важность семьи как хранителя традиций и её воспитательную роль;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 xml:space="preserve"> понимать смысл терминов «сиротство», «социальное сиротство», обосновывать нравственную важность заботы о сиротах, знать о формах помощи сиротам со стороны государства 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>Тема 12 . Родина начинается с семьи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 xml:space="preserve"> Знать и уметь объяснить понятие «Родина»;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 xml:space="preserve"> осознавать взаимосвязь и различия между концептами «Отечество» и «Родина»;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 xml:space="preserve"> понимать, что такое история семьи, каковы формы её выражения и сохранения;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>обосновывать и доказывать взаимосвязь истории семьи и истории народа, государства, человечества .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>Тема 13 . Традиции семейного воспитания в России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>6 Иметь представление о семейных традициях и обосновывать их важность как ключевых элементах семейных отношений;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>6 знать и понимать взаимосвязь семейных традиций и культуры собственного этноса;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>6 уметь рассказывать о семейных традициях своего народа и народов России, собственной семьи;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>6 осознавать роль семейных традиций в культуре общества, трансляции ценностей, духовно-нравственных идеалов .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>Тема 14 . Образ семьи в культуре народов России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 xml:space="preserve"> Знать и называть традиционные сказочные и фольклорные сюжеты о семье, семейных обязанностях;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 xml:space="preserve"> уметь обосновывать своё понимание семейных ценностей, выраженных в фольклорных сюжетах;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 xml:space="preserve"> знать и понимать морально-нравственное значение семьи в литературных произведениях, иметь представление о ключевых сюжетах с участием семьи в произведениях художественной культуры;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 xml:space="preserve"> понимать и обосновывать важность семейных ценностей с использованием различного иллюстративного материала .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>Тема 15 . Труд в истории семьи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 xml:space="preserve"> Знать и понимать, что такое семейное хозяйство и домашний труд;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 xml:space="preserve"> понимать и уметь объяснять специфику семьи как социального института, характеризовать роль домашнего труда и распределение экономических функций в семье;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 xml:space="preserve"> осознавать и оценивать семейный уклад и взаимосвязь с социально-экономической структурой общества в форме большой и малой семей;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>характеризовать распределение семейного труда и осознавать его важность для укрепления целостности семьи .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 xml:space="preserve">Тема  16 .  Семья  в  современном  мире  (практическое занятие)  Иметь сформированные представления о закономерностях развития семьи в </w:t>
      </w:r>
      <w:r w:rsidRPr="00FF2624">
        <w:rPr>
          <w:rFonts w:ascii="Times New Roman" w:eastAsia="Times New Roman" w:hAnsi="Times New Roman" w:cs="Times New Roman"/>
          <w:sz w:val="24"/>
          <w:szCs w:val="24"/>
        </w:rPr>
        <w:lastRenderedPageBreak/>
        <w:t>культуре и истории народов России, уметь обосновывать данные закономерности на региональных мате-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>риалах и примерах из жизни собственной семьи;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 xml:space="preserve"> выделять особенности духовной культуры семьи в фольклоре и культуре различных народов на основе предметных знаний о культуре своего народа;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>предполагать и доказывать наличие взаимосвязи между куль- турой и духовно-нравственными ценностями семьи;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 xml:space="preserve"> обосновывать важность семьи и семейных традиций для трансляции духовно-нравственных ценностей, морали и нравственности как фактора культурной преемственности .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>Тематический блок 3.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>«духовно-нравственное богатство личности»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>Тема 17 . Личность — общество — культура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 xml:space="preserve"> Знать и понимать значение термина «человек» в контексте духовно-нравственной культуры;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 xml:space="preserve"> уметь обосновать взаимосвязь и взаимообусловленность чело- века и общества, человека и культуры;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 xml:space="preserve"> понимать и объяснять раз</w:t>
      </w:r>
      <w:r>
        <w:rPr>
          <w:rFonts w:ascii="Times New Roman" w:eastAsia="Times New Roman" w:hAnsi="Times New Roman" w:cs="Times New Roman"/>
          <w:sz w:val="24"/>
          <w:szCs w:val="24"/>
        </w:rPr>
        <w:t>личия между обоснованием терми</w:t>
      </w:r>
      <w:r w:rsidRPr="00FF2624">
        <w:rPr>
          <w:rFonts w:ascii="Times New Roman" w:eastAsia="Times New Roman" w:hAnsi="Times New Roman" w:cs="Times New Roman"/>
          <w:sz w:val="24"/>
          <w:szCs w:val="24"/>
        </w:rPr>
        <w:t>на «личность» в быту, в контексте культуры и творчества;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>знать, что такое гуманизм, и</w:t>
      </w:r>
      <w:r>
        <w:rPr>
          <w:rFonts w:ascii="Times New Roman" w:eastAsia="Times New Roman" w:hAnsi="Times New Roman" w:cs="Times New Roman"/>
          <w:sz w:val="24"/>
          <w:szCs w:val="24"/>
        </w:rPr>
        <w:t>меть представление о его источ</w:t>
      </w:r>
      <w:r w:rsidRPr="00FF2624">
        <w:rPr>
          <w:rFonts w:ascii="Times New Roman" w:eastAsia="Times New Roman" w:hAnsi="Times New Roman" w:cs="Times New Roman"/>
          <w:sz w:val="24"/>
          <w:szCs w:val="24"/>
        </w:rPr>
        <w:t>никах в культуре .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>Тема 18 . Духовный мир человека . Человек — творец культуры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 xml:space="preserve"> Знать значение термина «творчество» в нескольких аспектах и понимать границы их применимости;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 xml:space="preserve"> осознавать и доказывать важность морально- нравственных ограничений в творчестве;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 xml:space="preserve"> обосновывать важность творчества как реализацию духовно- нравственных ценностей человека;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 xml:space="preserve"> доказывать детерминированность творчества культурой сво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FF2624">
        <w:rPr>
          <w:rFonts w:ascii="Times New Roman" w:eastAsia="Times New Roman" w:hAnsi="Times New Roman" w:cs="Times New Roman"/>
          <w:sz w:val="24"/>
          <w:szCs w:val="24"/>
        </w:rPr>
        <w:t>го этноса;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 xml:space="preserve"> знать и уметь объяснить взаимосвязь труда и творчества .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>Тема 19 . Личность и духовно-нравственные ценности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>Знать и уметь объяснить значение и роль морали и нравственности в жизни человека;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 xml:space="preserve"> обосновывать происхождение духовных ценностей, понимание идеалов добра и зла;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>понимать и уметь показывать на примерах значение таких ценностей, как «взаимопомощь», «сострадание», «милосердие», «любовь», «дружба», «коллективизм», «патриотизм»,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>«любовь к близким» .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>тематический блок 4. «культурное единство России»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>Тема 20 . Историческая память как духовно-нравственная ценность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 xml:space="preserve"> Понимать и уметь объяснять суть термина «история», знать основные исторические периоды и уметь выделять их сущностные черты;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>иметь представление о значении и функциях изучения истории;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 xml:space="preserve"> осознавать историю своей семьи и народа как часть мирового исторического процесса . Знать о существовании связи между историческими событиями и культурой . Обосновывать важность изучения истории как духовно- нравственного долга гражданина и патриота .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>Тема 21 . Литература как язык культуры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 xml:space="preserve"> Знать и понимать отличия литературы от других видов художественного творчества;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 xml:space="preserve"> рассказывать об особенностях литературного повествования, выделять простые выразительные средства литературного языка;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 xml:space="preserve"> обосновывать и доказывать важность литературы как культурного явления, как формы трансляции культурных ценностей;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 xml:space="preserve"> находить и обозначать средства выражения морального и нравственного смысла в литературных произведениях .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>Тема 22 . Взаимовлияние  культур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Иметь представление о значении терминов «взаимодействие культур», «культурный обмен»  как  формах  распространения и обогащения духовно-нравственных идеалов общества;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 xml:space="preserve"> понимать и обосновывать важность сохранения культурного наследия;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 xml:space="preserve"> знать, что такое глобализация, уметь приводить примеры межкультурной коммуникации как способа формирования общих духовно-нравственных ценностей .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>Тема 23 . Духовно-нравственные ценности российского народа 6 Знать и уметь объяснить суть и значение следующих духовно- нравственных ценностей: жизнь, достоинство,  права  и  свободы человека, патриотизм, гражданственность, служение Отечеству и ответственность за его судьбу, высокие 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, историческая память и  преемственность  поколений,  единство  народов  России с опорой на культурные и исторические особенности российского народа: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>осознавать духовно-нравственные ценности в качестве базовых общегражданских ценностей российского общества  и уметь доказывать это .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>Тема 24 . Регионы России: культурное многообразие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>Понимать принципы федеративного устройства России и концепт «полиэтничность»;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 xml:space="preserve"> называть основные этносы Российской Федерации и регионы, где они традиционно проживают;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 xml:space="preserve"> уметь объяснить значение словосочетаний «многонациональный народ  Российской  Федерации»,  «государствообразующий народ», «титульный этнос»;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 xml:space="preserve"> понимать ценность многообразия культурных укладов народов Российской Федерации;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 xml:space="preserve"> демонстрировать готовность к сохранению межнационального и межрелигиозного согласия в России;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>уметь выделять общие черты в культуре различных народов, обосновывать их значение и причины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>Тема 25 . Праздники в культуре народов России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 xml:space="preserve"> Иметь представление о природе праздников  и  обосновывать их важность как элементов культуры;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 xml:space="preserve"> устанавливать</w:t>
      </w:r>
      <w:r w:rsidRPr="00FF2624">
        <w:rPr>
          <w:rFonts w:ascii="Times New Roman" w:eastAsia="Times New Roman" w:hAnsi="Times New Roman" w:cs="Times New Roman"/>
          <w:sz w:val="24"/>
          <w:szCs w:val="24"/>
        </w:rPr>
        <w:tab/>
        <w:t>взаимосвязь</w:t>
      </w:r>
      <w:r w:rsidRPr="00FF2624">
        <w:rPr>
          <w:rFonts w:ascii="Times New Roman" w:eastAsia="Times New Roman" w:hAnsi="Times New Roman" w:cs="Times New Roman"/>
          <w:sz w:val="24"/>
          <w:szCs w:val="24"/>
        </w:rPr>
        <w:tab/>
        <w:t>праздников</w:t>
      </w:r>
      <w:r w:rsidRPr="00FF2624">
        <w:rPr>
          <w:rFonts w:ascii="Times New Roman" w:eastAsia="Times New Roman" w:hAnsi="Times New Roman" w:cs="Times New Roman"/>
          <w:sz w:val="24"/>
          <w:szCs w:val="24"/>
        </w:rPr>
        <w:tab/>
        <w:t>и</w:t>
      </w:r>
      <w:r w:rsidRPr="00FF2624">
        <w:rPr>
          <w:rFonts w:ascii="Times New Roman" w:eastAsia="Times New Roman" w:hAnsi="Times New Roman" w:cs="Times New Roman"/>
          <w:sz w:val="24"/>
          <w:szCs w:val="24"/>
        </w:rPr>
        <w:tab/>
        <w:t>культурного уклада;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 xml:space="preserve"> различать основные типы праздников;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 xml:space="preserve"> уметь рассказывать о праздничных традициях народов Рос- сии и собственной семьи;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 xml:space="preserve"> анализировать связь праздников и истории, культуры народов России;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 xml:space="preserve"> понимать основной смысл семейных праздников: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 xml:space="preserve"> определять нравственный смысл праздников народов России; 6 осознавать значение праздников как элементов культурной памяти народов России, как воплощение духовно-нравственных идеалов .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>Тема  26 .  Памятники  архитектуры  народов  России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 xml:space="preserve"> Знать, что такое архитектура, уметь охарактеризовать основные типы памятников архитектуры и проследить связь между их структурой и особенностями культуры и этапами исторического развития;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>6 понимать взаимосвязь между типом жилищ и типом хозяйственной деятельности;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 xml:space="preserve"> осознавать и уметь охарактеризовать связь между уровнем научно-технического развития и типами жилищ;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 xml:space="preserve"> осознавать и уметь объяснять взаимосвязь между особенностями архитектуры и духовно-нравственными ценностями народов России;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>устанавливать связь между историей памятника и историей края, характеризовать памятники истории и культуры;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 xml:space="preserve"> иметь представление о нравственном и научном смысле краеведческой работы .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lastRenderedPageBreak/>
        <w:t>Тема  27 .  Музыкальная  культура  народов  России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 xml:space="preserve"> Знать и понимать отличия музыки от других видов художественного творчества, рассказывать об особенностях музыкального повествования, выделять простые выразительные средства музыкального языка;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 xml:space="preserve"> обосновывать и доказывать важность музыки как культурного явления, как формы трансляции культурных ценностей;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 xml:space="preserve"> находить и обозначать средства выражения морального и нравственного смысла музыкальных произведений;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 xml:space="preserve"> знать основные темы музыкального творчества народов Рос- сии, народные инструменты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>Тема 28 . Изобразительное искусство народов России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 xml:space="preserve"> Знать и понимать отличия изобразительного искусства от других видов художественного творчества, рассказывать об особенностях и выразительных средствах изобразительного искусства;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 xml:space="preserve"> уметь объяснить, что такое скульптура, живопись, графика, фольклорные орнаменты;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 xml:space="preserve"> обосновывать и доказывать важность изобразительного искусства как культурного явления, как формы трансляции культурных ценностей;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 xml:space="preserve"> находить и обозначать средства выражения морального и нравственного смысла изобразительного искусства;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 xml:space="preserve"> знать основные темы изобразительного искусства народов России .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>Тема 29 . Фольклор и литература народов России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 xml:space="preserve"> Знать и понимать, что такое пословицы и поговорки, обосновывать важность и нужность этих языковых выразительных средств;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 xml:space="preserve"> понимать и объяснять, что такое эпос, миф, сказка, былина, песня;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 xml:space="preserve"> воспринимать и объяснять на примерах важность понимания фольклора как отражения истории народа и его ценностей, морали и нравственности;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 xml:space="preserve"> знать, что такое национальная литература и каковы её вы- разительные средства;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 xml:space="preserve"> оценивать морально-нравственный потенциал национальной литературы .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>Тема 30 . Бытовые традиции народов России: пища,  одежда, дом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 xml:space="preserve"> Знать и уметь объяснить взаимосвязь между бытом и природными условиями проживания народа на примерах из истории и культуры своего региона;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 xml:space="preserve"> уметь доказывать и отстаивать важность сохранения и развития культурных, духовно-нравственных, семейных и этнических традиций, многообразия культур;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 xml:space="preserve"> уметь оценивать и устанавливать границы и приоритеты взаимодействия между людьми разной этнической, религиозной и гражданской идентичности на доступном для шестиклассников уровне (с учётом их возрастных особенностей);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 xml:space="preserve"> понимать и уметь показывать на примерах значение таких ценностей, как взаимопомощь, сострадание, милосердие, любовь, дружба, коллективизм, патриотизм, любовь к близким через бытовые традиции народов своего края .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>Тема 31 . Культурная карта России (практическое занятие)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 xml:space="preserve"> Знать и уметь объяснить отличия культурной географии от физической и политической географии;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 xml:space="preserve"> понимать, что такое культурная карта народов России;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 xml:space="preserve"> описывать отдельные области культурной карты в соответствии с их особенностями .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>Тема 32 . Единство страны — залог будущего России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>6 Знать и уметь объяснить значение и роль общих элементов в культуре народов России для обоснования её территориального, политического и экономического единства;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>6 понимать и доказывать важность и преимущества этого единства перед требованиями национального самоопределения от- дельных этносов .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>класс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>тематический блок 1. «культура как социальность»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lastRenderedPageBreak/>
        <w:t>Тема 1 . Мир культуры: его структура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 xml:space="preserve"> Знать и уметь объяснить структуру культуры как социальнго явления;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 xml:space="preserve"> понимать специфику социальных явлений, их ключевые отличия от природных явлений;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>уметь доказывать связь между этапом развития  материальной культуры и социальной структурой общества, их взаи-мосвязь с духовно- нравственным состоянием общества;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 xml:space="preserve"> понимать зависимость социальных процессов от культурно- исторических процессов;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>уметь объяснить взаимосвязь между научно-техническим прогрессом и этапами развития социума .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>Тема 2 . Культура России: многообразие регионов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>Характеризовать административно-территориальное деление России;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 xml:space="preserve"> знать количество регионов, различать субъекты и федеральные округа, уметь показать их на административной карте России;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 xml:space="preserve"> понимать и уметь объяснить необходимость федеративного устройства в полиэтничном государстве, важность  сохранения исторической памяти отдельных этносов;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>объяснять принцип равенства прав каждого человека, вне зависимости от его принадлежности к тому или иному народу;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>понимать ценность многообразия культурных укладов народов Российской Федерации;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>демонстрировать готовность к сохранению межнационального и межрелигиозного согласия в России;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>6 характеризовать духовную культуру всех народов России как общее достояние и богатство нашей многонациональной Родины .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>Тема 3 . История быта как история культуры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 xml:space="preserve"> Понимать смысл понятия «домашнее хозяйство» и характеризовать его типы;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 xml:space="preserve"> понимать взаимосвязь между хозяйственной деятельностью народов России и особенностями исторического периода;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 xml:space="preserve"> находить и объяснять зависимость ценностных ориентиров народов России от их локализации в конкретных климатических, географических и культурно-исторических условиях .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>Тема 4 . Прогресс:  технический и социальный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 xml:space="preserve"> Знать, что такое труд, производительность труда и  разделение труда, характеризовать их роль и значение в истории и современном обществе;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 xml:space="preserve"> осознавать и уметь доказывать взаимозависимость членов общества, роль созидательного и добросовестного труда для создания социально и экономически благоприятной среды;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>демонстрировать  понимание  роли  обслуживающего  труда, его социальной и духовно-нравственной важности;понимать взаимосвязи между механизацией домашнего тру- да и изменениями социальных взаимосвязей в обществе; осознавать и обосновывать  влияние  технологий  на  культуру и ценности общества .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>Тема 5 . Образование в культуре народов России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 xml:space="preserve"> Иметь представление об истории образования и его роли в обществе на различных этапах его развития;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>понимать и обосновывать роль ценностей в обществе, их зависимость от процесса познания;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>понимать специфику каждой ступени образования, её роль в современных общественных процессах;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>обосновывать важность образования в современном мире и ценность знания;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>характеризовать образование как часть процесса формирования духовно-нравственных ориентиров человека .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>Тема 6 . Права и обязанности человека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 xml:space="preserve"> Знать термины «права человека», «естественные права чело-века», «правовая культура»: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 xml:space="preserve"> характеризовать историю формирования комплекса понятий, связанных с правами;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понимать и обосновывать важность прав человека как привилегии и обязанности человека;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 xml:space="preserve"> понимать необходимость соблюдения прав человека;6 понимать и уметь объяснить необходимость сохранения паритета между правами и обязанностями человека в обществе;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>6 приводить примеры формирования правовой культуры из истории народов России .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>Тема 7 . Общество и религия: духовно-нравственное взаимодействие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 xml:space="preserve"> Знать и понимать смысл терминов «религия», «конфессия»,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>«атеизм», «свободомыслие»;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>6 характеризовать  основные  культурообразующие  конфессии;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 xml:space="preserve"> знать и уметь объяснять роль религии в истории и на современном этапе общественного развития;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 xml:space="preserve"> понимать и обосновывать роль религий как источника культурного развития общества .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>Тема 8 . Современный мир: самое важное (практическое занятие)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 xml:space="preserve"> Характеризовать основные процессы, протекающие в современном обществе, его духовно-нравственные ориентиры;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 xml:space="preserve"> понимать и уметь доказать важность духовно-нравственного развития человека и общества в целом для сохранения социально-экономического благополучия;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>6 называть и характеризовать основные источники этого процесса; уметь доказывать теоретические положения, выдвинутые ранее на примерах из истории и культуры России .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>Тематический блок 2. «человек и его отражение в культуре»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>Тема 9 . Духовно-нравственный облик и идеал человека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 xml:space="preserve"> Объяснять, как проявляется мораль и нравственность через описание личных качеств человека;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 xml:space="preserve"> осознавать, какие личностные качества  соотносятся  с  теми или иными моральными и нравственными ценностями;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 xml:space="preserve"> понимать различия между этикой и этикетом и их взаимосвязь;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 xml:space="preserve"> обосновывать и доказывать ценность свободы как залога благополучия общества, уважения  к  правам  человека,  его  месту и роли в общественных процессах;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 xml:space="preserve"> характеризовать  взаимосвязь  таких  понятий  как  «свобода»,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>«ответственность», «право» и «долг»;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 xml:space="preserve"> понимать важность коллективизма как ценности современной России и его приоритет перед идеологией индивидуализма;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 xml:space="preserve"> приводить примеры идеалов человека в историко-культурном пространстве современной России .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>Тема 10 . Взросление человека в культуре народов России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 xml:space="preserve"> Понимать различие между процессами антропогенеза и антропосоциогенеза;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>характеризовать процесс взросления человека и его основные этапы, а также потребности человека для гармоничного развития и существования на каждом из этапов;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 xml:space="preserve"> обосновывать важность взаимодействия человека и общества, характеризовать негативные эффекты социальной изоляции;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>знать и уметь демонстрировать своё понимание самостоятельности, её роли в развитии личности, во взаимодействии с другими людьми .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>Тема 11 . Религия как источник нравственности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 xml:space="preserve">  Характеризовать  нравственный  потенциал  религии;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>знать и уметь излагать нравственные принципы государство- образующих конфессий России;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>знать основные требования к нравственному идеалу человека в государствообразующих религиях современной России;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>уметь обосновывать важность религиозных моральных и нравственных ценностей для современного общества .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lastRenderedPageBreak/>
        <w:t>Тема 12 . Наука как источник знания о человеке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 xml:space="preserve"> Понимать и характеризовать смысл понятия «гуманитарное знание»;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 xml:space="preserve"> определять нравственный смысл гуманитарного знания, его системообразующую роль в современной культуре;</w:t>
      </w:r>
    </w:p>
    <w:p w:rsidR="008E7A62" w:rsidRPr="00FF2624" w:rsidRDefault="008E7A62" w:rsidP="008E7A62">
      <w:pPr>
        <w:tabs>
          <w:tab w:val="left" w:pos="126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>характеризовать понятие «культура» как процесс самопознания общества, как его внутреннюю самоактуализацию; осознавать и доказывать взаимосвязь различных областей гуманитарного знания .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>Тема 13 . Этика и нравственность как категории духовной культуры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 xml:space="preserve">  Характеризовать  многосторонность  понятия  «этика»;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 xml:space="preserve"> понимать особенности этики как науки;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>объяснять понятия «добро» и «зло» с помощью примеров в истории и культуре народов России и соотносить их с личным опытом;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 xml:space="preserve"> обосновывать важность и необходимость нравственности для социального благополучия общества и личности .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>Тема  14 .  Самопознание  (практическое  занятие)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 xml:space="preserve"> Характеризовать понятия «самопознание», «автобиография», «автопортрет», «рефлексия»;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>6уметь соотносить понятия «мораль», «нравственность», «ценности» с самопознанием и рефлексией на доступном для обучающихся уровне;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 xml:space="preserve"> доказывать и обосновывать свои нравственные убеждения .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>тематический блок 3. «человек как член общества»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>Тема 15 . Труд делает человека человеком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 xml:space="preserve"> Характеризовать важность труда и его роль в современном обществе;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 xml:space="preserve"> соотносить понятия «добросовестный труд» и  «экономическое благополучие»;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 xml:space="preserve"> объяснять понятия «безделье», «лень», «тунеядство»; пони- мать важность и уметь обосновать необходимость их преодоления для самого себя;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 xml:space="preserve"> оценивать общественные процессы в области общественной оценки труда;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 xml:space="preserve"> осознавать и демонстрировать значимость трудолюбия, трудовых подвигов, социальной ответственности за свой труд;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 xml:space="preserve"> объяснять важность труда и его экономической стоимости;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 xml:space="preserve"> знать и объяснять понятия «безделье», «лень», «тунеядство», с одной стороны, и «трудолюбие», «подвиг труда», «ответственность», с другой стороны, а также «общественная оценка труда» .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>Тема 16 . Подвиг: как узнать героя?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>Характеризовать понятия «подвиг», «героизм», «самопожертвование»;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 xml:space="preserve"> понимать отличия подвига на войне и в мирное время;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 xml:space="preserve"> уметь доказывать важность героических примеров для жизни общества;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 xml:space="preserve"> знать и называть героев современного общества и исторических личностей;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 xml:space="preserve"> обосновывать разграничение понятий «героизм» и «псевдогероизм» через значимость для общества и понимание последствий .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>Тема 17 . Люди в обществе: духовно-нравственное взаимовлияние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 xml:space="preserve">  Характеризовать  понятие  «социальные  отношения»;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 xml:space="preserve"> понимать смысл понятия «человек как субъект социальных отношений» в приложении к его нравственному и духовному развитию;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 xml:space="preserve"> осознавать роль малых и больших социальных групп в нравственном состоянии личности;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 xml:space="preserve"> обосновывать понятия «дружба», «предательство», «честь»,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>«коллективизм» и приводить примеры из истории, культуры и литературы;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 xml:space="preserve"> обосновывать важность и находить нравственные основания социальной взаимопомощи, в том числе  благотворительности;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 xml:space="preserve"> понимать и характеризовать понятие «этика предпринимательства» в социальном аспекте .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lastRenderedPageBreak/>
        <w:t>Тема 18 . Проблемы современного  общества  как  отражение его духовно-нравственного самосознания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 xml:space="preserve"> Характеризовать понятие «социальные проблемы современного общества» как многостороннее явление, в том числе об- условленное несовершенством духовно-нравственных идеалов и ценностей;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>6 приводить примеры таких понятий как «бедность», «асоциальная семья», «сиротство»; знать и уметь обосновывать пути преодоления их последствий на доступном для понимания уровне;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>6 обосновывать важность понимания роли государства в преодолении этих проблем, а также необходимость помощи в пре- одолении этих состояний со стороны общества .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>Тема 19 . Духовно-нравственные ориентиры социальных отношений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>Характеризовать понятия «благотворительность», «меценатство», «милосердие», «волонтерство», «социальный проект»,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>«гражданская и социальная ответственность», «общественные блага», «коллективизм» в их взаимосвязи;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 xml:space="preserve"> анализировать и выявлять общие черты традиций благотворительности, милосердия, добровольной помощи, взаимовыручки у представителей разных этносов и религий;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 xml:space="preserve"> уметь самостоятельно находить информацию о благотвори- тельных, волонтёрских и социальных проектах в регионе своего проживания .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>Тема 20 . Гуманизм как сущностная характеристика духовно- нравственной культуры народов России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 xml:space="preserve"> Характеризовать понятие «гуманизм» как источник духовно- нравственных ценностей российского народа;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 xml:space="preserve"> находить и обосновывать проявления гуманизма в историко- культурном наследии народов России;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 xml:space="preserve"> знать и понимать важность гуманизма для формирования высоконравственной личности, государственной политики, взаимоотношений в обществе;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 xml:space="preserve"> находить и объяснять гуманистические проявления в современной культуре .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>Тема 21 . Социальные профессии; их важность  для  сохранения духовно-нравственного облика общества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 xml:space="preserve"> Характеризовать понятия «социальные профессии», «помогающие профессии»;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>иметь представление о духовно-нравственных качествах, необходимых представителям социальных профессий;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 xml:space="preserve"> осознавать и обосновывать ответственность личности при вы- боре социальных профессий;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>приводить примеры из литературы и истории, современной жизни, подтверждающие данную точку зрения .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>Тема 22 . Выдающиеся благотворители в истории . Благотворительность как нравственный долг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 xml:space="preserve"> Характеризовать понятие «благотворительность» и его эволюцию в истории России;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 xml:space="preserve"> доказывать важность меценатства в современном  обществе для общества в целом и для духовно-нравственного развития личности самого мецената;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 xml:space="preserve"> характеризовать понятие «социальный долг»,  обосновывать его важную роль в жизни общества;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 xml:space="preserve"> приводить примеры выдающихся благотворителей в истории и современной России;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>понимать смысл внеэкономической благотворительности: волонтёрской деятельности, аргументированно объяснять её важность .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>Тема 23 . Выдающиеся учёные России . Наука как источник социального и духовного прогресса общества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 xml:space="preserve"> Характеризовать понятие «наука»;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 xml:space="preserve"> уметь аргументированно обосновывать важность науки в со- временном обществе, прослеживать её связь с научно-техническим и социальным прогрессом;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 xml:space="preserve"> называть имена выдающихся учёных России;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>обосновывать важность понимания истории науки, получения и обоснования научного знания;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 xml:space="preserve"> характеризовать и доказывать важность науки для благополучия общества, страны и государства;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 xml:space="preserve"> обосновывать важность морали и нравственности в науке, её роль и вклад в доказательство этих понятий .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>Тема  24 .  Моя  профессия  (практическое занятие)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Характеризовать понятие «профессия», предполагать характер и цель труда в определённой профессии;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 xml:space="preserve"> обосновывать преимущества выбранной профессии, характеризовать её вклад в общество; называть духовно-нравственные качества человека, необходимые в этом виде труда .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>тематический блок 4. «родина и патриотизм»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>Тема 25 . Гражданин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 xml:space="preserve"> Характеризовать понятия «Родина» и «гражданство», объяснять их взаимосвязь;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 xml:space="preserve"> понимать духовно-нравственный характер патриотизма, ценностей гражданского самосознания;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 xml:space="preserve"> понимать и уметь обосновывать нравственные качества гражданина .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>Тема 26 . Патриотизм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 xml:space="preserve"> Характеризовать  понятие  «патриотизм»;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 xml:space="preserve"> приводить примеры патриотизма в истории и современном обществе;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 xml:space="preserve"> различать истинный и ложный патриотизм через ориентированность на ценности толерантности, уважения к другим на- родам, их истории и культуре;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 xml:space="preserve"> уметь обосновывать важность патриотизма .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>Тема 27 . Защита Родины: подвиг или долг?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 xml:space="preserve"> Характеризовать понятия «война» и «мир»;</w:t>
      </w:r>
      <w:r w:rsidRPr="00FF2624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>доказывать важность сохранения мира и согласия;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 xml:space="preserve"> обосновывать роль защиты Отечества, её важность для гражданина;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 xml:space="preserve"> понимать особенности защиты чести Отечества в спорте, науке, культуре;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 xml:space="preserve"> характеризовать понятия «военный подвиг», «честь», «доблесть»; обосновывать их важность, приводить примеры их проявлений .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>Тема 28 . Государство . Россия — наша родина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 xml:space="preserve">  Характеризовать  понятие  «государство»;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 xml:space="preserve"> уметь выделять и формулировать основные особенности Российского государства с опорой на исторические факты и духовно-нравственные ценности; хаактеризовать понятие «закон» как существенную часть гражданской идентичности человека;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 xml:space="preserve"> характеризовать понятие «гражданская идентичность», соотносить это понятие с необходимыми нравственными качествами человека .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>Тема  29 .  Гражданская  идентичность  (практическое  занятие) 6 Охарактеризовать свою гражданскую идентичность, её составляющие: этническую, религиозную, гендерную идентичности;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>6 обосновывать важность духовно-нравственных качеств гражданина, указывать их источники .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>Тема 30 . Моя школа и мой класс (практическое занятие)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 xml:space="preserve"> Характеризовать понятие «добрые дела» в контексте оценки собственных действий, их нравственного характера; находить примеры добрых дел в реальности и уметь адаптировать их к потребностям класса .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>Тема  31 .  Человек:  какой  он?  (практическое занятие)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 xml:space="preserve"> Характеризовать понятие «человек» как духовно-нравственный идеал;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 xml:space="preserve"> приводить примеры духовно-нравственного идеала в культуре;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>формулировать свой идеал человека и нравственные качества, которые ему присущи .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>Тема 32 . Человек и культура (проект)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 xml:space="preserve"> Характеризовать грани взаимодействия человека и культуры; уметь описать в выбранном направлении с помощью известных примеров образ человека, создаваемый произведениями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lastRenderedPageBreak/>
        <w:t>Культуры; показать взаимосвязь человека и культуры через их взаимовлияние;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 xml:space="preserve"> характеризовать основные признаки понятия «человек» с опорой на исторические и культурные примеры, их осмысление и оценку, как с положительной, так и с отрицательной стороны .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>Система оценки результатов обучения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>Оценка результатов обучения должна быть основана на понятных, прозрачных и структурированных принципах, обеспечивающих оценивание различных компетенций обучающихся . Принципы оценки следующие .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>1 . Личностные компетенции обучающихся не подлежат непосредственной оценке, не являются непосредственным основанием оценки как итогового, так и промежуточного уровня духовно-нравственного развития детей, не являются непосредственным основанием при оценке качества образования .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>2 . Система оценки образовательных достижений основана на методе наблюдения и включает: педагогические наблюдения, педагогическую диагностику, связанную с оценкой эффективности педагогических действий с целью их дальнейшей оптимизации; проектные работы обучающихся, фиксирующие их достижения в ходе образовательной деятельности и взаимодействия в социуме (классе); мониторинги сформированности духовно-нравственных ценностей личности, включающие традиционные ценности как опорные элементы ценностных ориентаций обучающихся .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>3 . При этом непосредственное оценивание остаётся прерогативной образовательного учреждения с учётом обозначенных в программе предметных, личностных и метапредметных результатов .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>Тема 29 . Гражданская идентичность (практическое заня-тие).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>Какими качествами должен обладать человек как гражданин .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>Тема 30 . Моя школа и мой класс (практическое занятие). Портрет школы или класса через добрые дела .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>Тема  33 .  Человек:  какой  он?  (практическое занятие).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>Человек . Его образы в культуре . Духовность и нравствен- ность как важнейшие качества человека .</w:t>
      </w:r>
    </w:p>
    <w:p w:rsidR="008E7A62" w:rsidRPr="00FF2624" w:rsidRDefault="008E7A62" w:rsidP="008E7A6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8E7A62" w:rsidRPr="00FF2624" w:rsidSect="00FF2624">
          <w:type w:val="nextColumn"/>
          <w:pgSz w:w="16838" w:h="11906" w:orient="landscape" w:code="9"/>
          <w:pgMar w:top="600" w:right="600" w:bottom="620" w:left="800" w:header="0" w:footer="618" w:gutter="0"/>
          <w:cols w:space="720"/>
          <w:docGrid w:linePitch="299"/>
        </w:sect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>Тема 34 Человек и культура (проект).Итоговый проект: «Что значит быть человеком</w:t>
      </w:r>
    </w:p>
    <w:p w:rsidR="008E7A62" w:rsidRDefault="008E7A62" w:rsidP="00FF2624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7A62" w:rsidRDefault="008E7A62" w:rsidP="00FF2624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7A62" w:rsidRDefault="008E7A62" w:rsidP="00FF2624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7A62" w:rsidRDefault="008E7A62" w:rsidP="00FF2624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2624" w:rsidRPr="00FF2624" w:rsidRDefault="00FF2624" w:rsidP="00FF2624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>ПЛАНИРУЕМЫЕ РЕЗУЛЬТАТЫ ОСВОЕНИЯ УЧЕБНОГО КУРСА.</w:t>
      </w:r>
    </w:p>
    <w:p w:rsidR="00FF2624" w:rsidRPr="00FF2624" w:rsidRDefault="00C70E4D" w:rsidP="00FF2624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илиния 74" o:spid="_x0000_s1029" style="position:absolute;left:0;text-align:left;margin-left:36.85pt;margin-top:31.5pt;width:317.5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" path="m,l6350,e" filled="f" strokeweight=".5pt">
            <v:path arrowok="t" o:connecttype="custom" o:connectlocs="0,0;4032250,0" o:connectangles="0,0"/>
            <w10:wrap type="topAndBottom" anchorx="page"/>
          </v:shape>
        </w:pict>
      </w:r>
      <w:r w:rsidR="00FF2624" w:rsidRPr="00FF2624">
        <w:rPr>
          <w:rFonts w:ascii="Times New Roman" w:eastAsia="Times New Roman" w:hAnsi="Times New Roman" w:cs="Times New Roman"/>
          <w:sz w:val="24"/>
          <w:szCs w:val="24"/>
        </w:rPr>
        <w:t>«Основы духовно-нравственной культуры народов России» на уровне основного общего образования</w:t>
      </w:r>
    </w:p>
    <w:p w:rsidR="00FF2624" w:rsidRPr="00FF2624" w:rsidRDefault="00FF2624" w:rsidP="00FF2624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TOC_250003"/>
      <w:r w:rsidRPr="00FF2624">
        <w:rPr>
          <w:rFonts w:ascii="Times New Roman" w:eastAsia="Times New Roman" w:hAnsi="Times New Roman" w:cs="Times New Roman"/>
          <w:sz w:val="24"/>
          <w:szCs w:val="24"/>
        </w:rPr>
        <w:t xml:space="preserve">личностные </w:t>
      </w:r>
      <w:bookmarkEnd w:id="0"/>
      <w:r w:rsidRPr="00FF2624">
        <w:rPr>
          <w:rFonts w:ascii="Times New Roman" w:eastAsia="Times New Roman" w:hAnsi="Times New Roman" w:cs="Times New Roman"/>
          <w:sz w:val="24"/>
          <w:szCs w:val="24"/>
        </w:rPr>
        <w:t>результаты</w:t>
      </w:r>
    </w:p>
    <w:p w:rsidR="00FF2624" w:rsidRPr="00FF2624" w:rsidRDefault="00FF2624" w:rsidP="00FF2624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 xml:space="preserve">Планируемые результаты освоения </w:t>
      </w:r>
      <w:r w:rsidR="00560416">
        <w:rPr>
          <w:rFonts w:ascii="Times New Roman" w:eastAsia="Times New Roman" w:hAnsi="Times New Roman" w:cs="Times New Roman"/>
          <w:sz w:val="24"/>
          <w:szCs w:val="24"/>
        </w:rPr>
        <w:t xml:space="preserve">курса представляют </w:t>
      </w:r>
      <w:r w:rsidRPr="00FF2624">
        <w:rPr>
          <w:rFonts w:ascii="Times New Roman" w:eastAsia="Times New Roman" w:hAnsi="Times New Roman" w:cs="Times New Roman"/>
          <w:sz w:val="24"/>
          <w:szCs w:val="24"/>
        </w:rPr>
        <w:t>собой систему ведущих целевых установок и ожидаемых результатов освоения всех компонентов, составляющих содержательную основу образовательной программы.</w:t>
      </w:r>
    </w:p>
    <w:p w:rsidR="00FF2624" w:rsidRPr="00FF2624" w:rsidRDefault="00FF2624" w:rsidP="00FF2624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>Личностные результаты освоения курса достигаются в единстве учебной и воспитательн</w:t>
      </w:r>
      <w:r w:rsidR="00560416">
        <w:rPr>
          <w:rFonts w:ascii="Times New Roman" w:eastAsia="Times New Roman" w:hAnsi="Times New Roman" w:cs="Times New Roman"/>
          <w:sz w:val="24"/>
          <w:szCs w:val="24"/>
        </w:rPr>
        <w:t>ой деятельности</w:t>
      </w:r>
      <w:r w:rsidRPr="00FF262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F2624" w:rsidRPr="00FF2624" w:rsidRDefault="00FF2624" w:rsidP="00FF2624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>Личностные результаты  освоения  курса  включают  осознание российской гражданской идентичности; готовность обучающихся к саморазвитию, самостоятельности и личностному самоопределению; ценность самостоятельности и инициативы; наличие мотивации к целенаправленной социально значимой деятельности; сформированность внутренней позиции  личности как особого ценностного отношения к себе, окружающим людям и жизни в целом.</w:t>
      </w:r>
    </w:p>
    <w:p w:rsidR="00FF2624" w:rsidRPr="00FF2624" w:rsidRDefault="00FF2624" w:rsidP="00FF2624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>Патриотическое воспитание</w:t>
      </w:r>
    </w:p>
    <w:p w:rsidR="00FF2624" w:rsidRPr="00FF2624" w:rsidRDefault="00FF2624" w:rsidP="00FF2624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>Самоопределение (личностное, профессиональное, жизненное): сформиро</w:t>
      </w:r>
      <w:r w:rsidR="00560416">
        <w:rPr>
          <w:rFonts w:ascii="Times New Roman" w:eastAsia="Times New Roman" w:hAnsi="Times New Roman" w:cs="Times New Roman"/>
          <w:sz w:val="24"/>
          <w:szCs w:val="24"/>
        </w:rPr>
        <w:t>ванность российской гражданской</w:t>
      </w:r>
      <w:r w:rsidRPr="00FF2624">
        <w:rPr>
          <w:rFonts w:ascii="Times New Roman" w:eastAsia="Times New Roman" w:hAnsi="Times New Roman" w:cs="Times New Roman"/>
          <w:sz w:val="24"/>
          <w:szCs w:val="24"/>
        </w:rPr>
        <w:t xml:space="preserve"> идентичности: патриотизма, уважения к Отечеству, прошлому и настоящему многонационального народа России через  представления об исторической роли культур народов России, традиционных религий, духовно-нравственных ценностей в становлении российской государственности.</w:t>
      </w:r>
    </w:p>
    <w:p w:rsidR="00FF2624" w:rsidRPr="00FF2624" w:rsidRDefault="00FF2624" w:rsidP="00FF2624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>Гражданское воспитание</w:t>
      </w:r>
    </w:p>
    <w:p w:rsidR="00FF2624" w:rsidRPr="00FF2624" w:rsidRDefault="00FF2624" w:rsidP="00FF2624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>Осознанность своей гражданской идентичности через знание истории, языка, культуры своего народа, своего края, основ культурного наследия народов России и человечества и знание основных норм морали, нравственных и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потребительстве; сформированность понимания и принятия гуманистических, демократических и традиционных ценностей многонационального российского общества с помощью воспитания способности к духовному развитию, нравственному  самосовершенствованию; воспитание веротерпимости, уважительного отношения к религиозным чувствам, взглядам людей или их отсутствию.</w:t>
      </w:r>
    </w:p>
    <w:p w:rsidR="00FF2624" w:rsidRPr="00FF2624" w:rsidRDefault="00FF2624" w:rsidP="00FF2624">
      <w:pPr>
        <w:tabs>
          <w:tab w:val="left" w:pos="12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>Ценности познавательной деятельности</w:t>
      </w:r>
    </w:p>
    <w:p w:rsidR="00FF2624" w:rsidRPr="00FF2624" w:rsidRDefault="00FF2624" w:rsidP="00FF2624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>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 .</w:t>
      </w:r>
    </w:p>
    <w:p w:rsidR="00FF2624" w:rsidRPr="00FF2624" w:rsidRDefault="00C70E4D" w:rsidP="00FF2624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73" o:spid="_x0000_s1028" style="position:absolute;left:0;text-align:left;z-index:-251655168;visibility:visible;mso-position-horizontal-relative:page" from="151.05pt,16.6pt" to="154.3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" strokeweight=".49989mm">
            <w10:wrap anchorx="page"/>
          </v:line>
        </w:pict>
      </w:r>
      <w:r w:rsidR="00FF2624" w:rsidRPr="00FF2624">
        <w:rPr>
          <w:rFonts w:ascii="Times New Roman" w:eastAsia="Times New Roman" w:hAnsi="Times New Roman" w:cs="Times New Roman"/>
          <w:sz w:val="24"/>
          <w:szCs w:val="24"/>
        </w:rPr>
        <w:t>Смыслообразование: сформированность ответственного отношения к учению, готовности и способности обучающихся к саморазвитию и самообразованию на основе мотивации к обучению и познанию через развитие способностей к духовному раз- витию, нравственному самосовершенствованию; воспитание веротерпимости, уважительного отношения к религиозным чувствам, взглядам людей или их отсутствию .</w:t>
      </w:r>
    </w:p>
    <w:p w:rsidR="00FF2624" w:rsidRPr="00FF2624" w:rsidRDefault="00FF2624" w:rsidP="00FF2624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>Духовно-нравственное воспитание</w:t>
      </w:r>
    </w:p>
    <w:p w:rsidR="00FF2624" w:rsidRPr="00FF2624" w:rsidRDefault="00FF2624" w:rsidP="00FF2624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>Сформированность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дного края, России и народов мира;</w:t>
      </w:r>
    </w:p>
    <w:p w:rsidR="00FF2624" w:rsidRPr="00FF2624" w:rsidRDefault="00FF2624" w:rsidP="00FF2624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lastRenderedPageBreak/>
        <w:t>освоение социальных норм, правил поведения, ролей и форм социальной жизни в группах и сообществах, включая взрослые и социальные сообщества;</w:t>
      </w:r>
    </w:p>
    <w:p w:rsidR="00FF2624" w:rsidRPr="00FF2624" w:rsidRDefault="00FF2624" w:rsidP="00FF2624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>сформированность нравственной рефлексии и компетентности в решении моральных проблем на основе личностного вы- бора, нравственных чувств и нравственного поведения, осознанного и ответственного отношения к собственным поступкам; осознание значения семьи в жизни человека и общества; принятие ценности семейной жизни; уважительное и заботливое отношение к членам своей семьи через знание основных норм морали, нравственных, духовных идеалов, хранимых в культурных традициях народов России; готовность на их основе к сознательному самоограничению в поступках, поведении, расточительном потреблении .</w:t>
      </w:r>
    </w:p>
    <w:p w:rsidR="00FF2624" w:rsidRPr="00FF2624" w:rsidRDefault="00FF2624" w:rsidP="00FF2624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2624" w:rsidRPr="00FF2624" w:rsidRDefault="00FF2624" w:rsidP="00FF2624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TOC_250002"/>
      <w:r w:rsidRPr="00FF2624">
        <w:rPr>
          <w:rFonts w:ascii="Times New Roman" w:eastAsia="Times New Roman" w:hAnsi="Times New Roman" w:cs="Times New Roman"/>
          <w:sz w:val="24"/>
          <w:szCs w:val="24"/>
        </w:rPr>
        <w:t xml:space="preserve">Метапредметные </w:t>
      </w:r>
      <w:bookmarkEnd w:id="1"/>
      <w:r w:rsidRPr="00FF2624">
        <w:rPr>
          <w:rFonts w:ascii="Times New Roman" w:eastAsia="Times New Roman" w:hAnsi="Times New Roman" w:cs="Times New Roman"/>
          <w:sz w:val="24"/>
          <w:szCs w:val="24"/>
        </w:rPr>
        <w:t>результаты</w:t>
      </w:r>
    </w:p>
    <w:p w:rsidR="00FF2624" w:rsidRPr="00FF2624" w:rsidRDefault="00FF2624" w:rsidP="00FF2624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>Метапредметные результаты освоения курса включают освоение обучающимися м</w:t>
      </w:r>
      <w:r w:rsidR="00560416">
        <w:rPr>
          <w:rFonts w:ascii="Times New Roman" w:eastAsia="Times New Roman" w:hAnsi="Times New Roman" w:cs="Times New Roman"/>
          <w:sz w:val="24"/>
          <w:szCs w:val="24"/>
        </w:rPr>
        <w:t>ежпредметных понятий (использу</w:t>
      </w:r>
      <w:r w:rsidRPr="00FF2624">
        <w:rPr>
          <w:rFonts w:ascii="Times New Roman" w:eastAsia="Times New Roman" w:hAnsi="Times New Roman" w:cs="Times New Roman"/>
          <w:sz w:val="24"/>
          <w:szCs w:val="24"/>
        </w:rPr>
        <w:t>ются в нескольких предметных областях) и универсальные учебные действия (познавате</w:t>
      </w:r>
      <w:r w:rsidR="00560416">
        <w:rPr>
          <w:rFonts w:ascii="Times New Roman" w:eastAsia="Times New Roman" w:hAnsi="Times New Roman" w:cs="Times New Roman"/>
          <w:sz w:val="24"/>
          <w:szCs w:val="24"/>
        </w:rPr>
        <w:t>льные, коммуникативные, регуля</w:t>
      </w:r>
      <w:r w:rsidRPr="00FF2624">
        <w:rPr>
          <w:rFonts w:ascii="Times New Roman" w:eastAsia="Times New Roman" w:hAnsi="Times New Roman" w:cs="Times New Roman"/>
          <w:sz w:val="24"/>
          <w:szCs w:val="24"/>
        </w:rPr>
        <w:t>тивные); способность их испол</w:t>
      </w:r>
      <w:r w:rsidR="00560416">
        <w:rPr>
          <w:rFonts w:ascii="Times New Roman" w:eastAsia="Times New Roman" w:hAnsi="Times New Roman" w:cs="Times New Roman"/>
          <w:sz w:val="24"/>
          <w:szCs w:val="24"/>
        </w:rPr>
        <w:t>ьзовать в учебной, познаватель</w:t>
      </w:r>
      <w:r w:rsidRPr="00FF2624">
        <w:rPr>
          <w:rFonts w:ascii="Times New Roman" w:eastAsia="Times New Roman" w:hAnsi="Times New Roman" w:cs="Times New Roman"/>
          <w:sz w:val="24"/>
          <w:szCs w:val="24"/>
        </w:rPr>
        <w:t>ной и социальной практике; готовность к самостоятельному планированию и осуществлен</w:t>
      </w:r>
      <w:r w:rsidR="00560416">
        <w:rPr>
          <w:rFonts w:ascii="Times New Roman" w:eastAsia="Times New Roman" w:hAnsi="Times New Roman" w:cs="Times New Roman"/>
          <w:sz w:val="24"/>
          <w:szCs w:val="24"/>
        </w:rPr>
        <w:t>ию учебной деятельности и орга</w:t>
      </w:r>
      <w:r w:rsidRPr="00FF2624">
        <w:rPr>
          <w:rFonts w:ascii="Times New Roman" w:eastAsia="Times New Roman" w:hAnsi="Times New Roman" w:cs="Times New Roman"/>
          <w:sz w:val="24"/>
          <w:szCs w:val="24"/>
        </w:rPr>
        <w:t>низации учебного сотрудничества с педагогом и сверстниками,к участию в построении индивидуальной образовательной траектории; овладение навыками работы с информацией: восприятие и создание информационных текстов в различных форматах, в том числе цифровых, с учётом назначения информации и её аудитории .</w:t>
      </w:r>
    </w:p>
    <w:p w:rsidR="00FF2624" w:rsidRPr="00FF2624" w:rsidRDefault="00FF2624" w:rsidP="00FF2624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>Познавательные универсальные учебные действия</w:t>
      </w:r>
    </w:p>
    <w:p w:rsidR="00FF2624" w:rsidRPr="00FF2624" w:rsidRDefault="00FF2624" w:rsidP="00FF2624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>Познавательные универсальные учебные действия включают: 6 умение определять понятия, создавать обобщения, устанавливать аналогии, классифицировать,  самостоятельно  выбирать основания и критерии  для  классификации,  устанавливать причинно-следственные связи, строить логическое рас- суждение, умозаключение (индуктивное, дедуктивное, по аналогии) и делать выводы (логические УУД);</w:t>
      </w:r>
    </w:p>
    <w:p w:rsidR="00FF2624" w:rsidRPr="00FF2624" w:rsidRDefault="00FF2624" w:rsidP="00FF2624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>умение создавать, применять и преобразовывать знаки и сим- волы, модели и схемы для решения учебных и  познавательных задач (знаково- символические / моделирование);</w:t>
      </w:r>
    </w:p>
    <w:p w:rsidR="00FF2624" w:rsidRPr="00FF2624" w:rsidRDefault="00FF2624" w:rsidP="00FF2624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>смысловое чтение;</w:t>
      </w:r>
    </w:p>
    <w:p w:rsidR="00FF2624" w:rsidRPr="00FF2624" w:rsidRDefault="00FF2624" w:rsidP="00FF2624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>развитие мотивации к овладению культурой активного использования словарей и других поисковых систем.</w:t>
      </w:r>
    </w:p>
    <w:p w:rsidR="00FF2624" w:rsidRPr="00FF2624" w:rsidRDefault="00FF2624" w:rsidP="00FF2624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>Коммуникативные универсальные учебные действия</w:t>
      </w:r>
    </w:p>
    <w:p w:rsidR="00FF2624" w:rsidRPr="00FF2624" w:rsidRDefault="00FF2624" w:rsidP="00FF2624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>Коммуникативные универсальные учебные действия включают:</w:t>
      </w:r>
    </w:p>
    <w:p w:rsidR="00FF2624" w:rsidRPr="00FF2624" w:rsidRDefault="00FF2624" w:rsidP="00FF2624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>умение организовывать учебное сотрудничество и 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 (учебное сотрудничество);</w:t>
      </w:r>
    </w:p>
    <w:p w:rsidR="00FF2624" w:rsidRPr="00FF2624" w:rsidRDefault="00FF2624" w:rsidP="00FF2624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- логической контекстной речью (коммуникация);</w:t>
      </w:r>
    </w:p>
    <w:p w:rsidR="00FF2624" w:rsidRPr="00FF2624" w:rsidRDefault="00FF2624" w:rsidP="00FF2624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>формирование и развитие компетентности в области использования информационно-коммуникационных технологий (ИКТ-компетентность) .</w:t>
      </w:r>
    </w:p>
    <w:p w:rsidR="00FF2624" w:rsidRPr="00FF2624" w:rsidRDefault="00FF2624" w:rsidP="00FF2624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>Регулятивные универсальные учебные действия</w:t>
      </w:r>
    </w:p>
    <w:p w:rsidR="00FF2624" w:rsidRPr="00FF2624" w:rsidRDefault="00FF2624" w:rsidP="00FF2624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>Регулятивные  универсальные  учебные  действия  включают:</w:t>
      </w:r>
    </w:p>
    <w:p w:rsidR="00FF2624" w:rsidRPr="00FF2624" w:rsidRDefault="00FF2624" w:rsidP="00FF2624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>умение самостоятельно определять цели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 (целеполагание);</w:t>
      </w:r>
    </w:p>
    <w:p w:rsidR="00FF2624" w:rsidRPr="00FF2624" w:rsidRDefault="00FF2624" w:rsidP="00FF2624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lastRenderedPageBreak/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 (планирование);</w:t>
      </w:r>
    </w:p>
    <w:p w:rsidR="00FF2624" w:rsidRPr="00FF2624" w:rsidRDefault="00FF2624" w:rsidP="00FF2624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 требований,  корректировать свои действия в соответствии с изменяющейся ситуацией (контроль и коррекция);</w:t>
      </w:r>
    </w:p>
    <w:p w:rsidR="00FF2624" w:rsidRPr="00FF2624" w:rsidRDefault="00FF2624" w:rsidP="00FF2624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>умение оценивать правильность выполнения учебной задачи, собственные возможности её решения (оценка);</w:t>
      </w:r>
    </w:p>
    <w:p w:rsidR="00FF2624" w:rsidRPr="00FF2624" w:rsidRDefault="00FF2624" w:rsidP="00FF2624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24">
        <w:rPr>
          <w:rFonts w:ascii="Times New Roman" w:eastAsia="Times New Roman" w:hAnsi="Times New Roman" w:cs="Times New Roman"/>
          <w:sz w:val="24"/>
          <w:szCs w:val="24"/>
        </w:rPr>
        <w:t>6 владение основами самоконтроля, самооценки, принятия решений и осуществления осознанного выбора в учебной и познавательной (познавательная рефлекс</w:t>
      </w:r>
      <w:r w:rsidR="00560416">
        <w:rPr>
          <w:rFonts w:ascii="Times New Roman" w:eastAsia="Times New Roman" w:hAnsi="Times New Roman" w:cs="Times New Roman"/>
          <w:sz w:val="24"/>
          <w:szCs w:val="24"/>
        </w:rPr>
        <w:t>ия, саморегуляция) деятельности</w:t>
      </w:r>
      <w:r w:rsidRPr="00FF262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F2624" w:rsidRPr="00FF2624" w:rsidRDefault="00FF2624" w:rsidP="00FF2624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2624" w:rsidRPr="00FF2624" w:rsidRDefault="00FF2624" w:rsidP="00FF2624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_TOC_250001"/>
      <w:r w:rsidRPr="00FF2624">
        <w:rPr>
          <w:rFonts w:ascii="Times New Roman" w:eastAsia="Times New Roman" w:hAnsi="Times New Roman" w:cs="Times New Roman"/>
          <w:sz w:val="24"/>
          <w:szCs w:val="24"/>
        </w:rPr>
        <w:t xml:space="preserve">Предметные </w:t>
      </w:r>
      <w:bookmarkEnd w:id="2"/>
      <w:r w:rsidRPr="00FF2624">
        <w:rPr>
          <w:rFonts w:ascii="Times New Roman" w:eastAsia="Times New Roman" w:hAnsi="Times New Roman" w:cs="Times New Roman"/>
          <w:sz w:val="24"/>
          <w:szCs w:val="24"/>
        </w:rPr>
        <w:t>результаты</w:t>
      </w:r>
    </w:p>
    <w:p w:rsidR="00FF2624" w:rsidRPr="00FF2624" w:rsidRDefault="00560416" w:rsidP="00FF2624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метные</w:t>
      </w:r>
      <w:r w:rsidR="00FF2624" w:rsidRPr="00FF2624">
        <w:rPr>
          <w:rFonts w:ascii="Times New Roman" w:eastAsia="Times New Roman" w:hAnsi="Times New Roman" w:cs="Times New Roman"/>
          <w:sz w:val="24"/>
          <w:szCs w:val="24"/>
        </w:rPr>
        <w:t xml:space="preserve"> результаты  освоения  курса  включают   освоение научных знаний, умений и способов действий, специфических для соответствующей предметной области; предпосылки научного типа мышления; виды деятельности по получению нового знания, его интерпретации, преобразованию и применению в различных учебных ситуациях, в том числе при создании проектов.</w:t>
      </w:r>
    </w:p>
    <w:p w:rsidR="0016288D" w:rsidRDefault="0016288D" w:rsidP="00FF2624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288D" w:rsidRDefault="0016288D" w:rsidP="00FF2624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288D" w:rsidRDefault="0016288D" w:rsidP="00FF2624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288D" w:rsidRDefault="0016288D" w:rsidP="00FF2624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0416" w:rsidRDefault="00560416" w:rsidP="00FF2624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6835" w:rsidRDefault="00A46835" w:rsidP="00FF2624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A46835" w:rsidRDefault="00A46835" w:rsidP="00F63933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8C5B52" w:rsidRDefault="008C5B52" w:rsidP="00560267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8C5B5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ТЕМАТИЧЕСКОЕ ПЛАНИРОВАНИЕ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5 КЛАСС</w:t>
      </w:r>
    </w:p>
    <w:p w:rsidR="00560267" w:rsidRPr="008C5B52" w:rsidRDefault="00560267" w:rsidP="00560267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97"/>
        <w:gridCol w:w="3551"/>
        <w:gridCol w:w="850"/>
        <w:gridCol w:w="993"/>
        <w:gridCol w:w="992"/>
        <w:gridCol w:w="1111"/>
        <w:gridCol w:w="2496"/>
        <w:gridCol w:w="1667"/>
        <w:gridCol w:w="2203"/>
      </w:tblGrid>
      <w:tr w:rsidR="008C5B52" w:rsidRPr="0018614D" w:rsidTr="008C5B52">
        <w:tc>
          <w:tcPr>
            <w:tcW w:w="697" w:type="dxa"/>
            <w:vMerge w:val="restart"/>
            <w:hideMark/>
          </w:tcPr>
          <w:p w:rsidR="008C5B52" w:rsidRPr="0018614D" w:rsidRDefault="008C5B52" w:rsidP="0056026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  <w:r w:rsidRPr="001861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п/п</w:t>
            </w:r>
          </w:p>
        </w:tc>
        <w:tc>
          <w:tcPr>
            <w:tcW w:w="3551" w:type="dxa"/>
            <w:vMerge w:val="restart"/>
            <w:hideMark/>
          </w:tcPr>
          <w:p w:rsidR="008C5B52" w:rsidRPr="0018614D" w:rsidRDefault="008C5B52" w:rsidP="0056026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 программы</w:t>
            </w:r>
          </w:p>
        </w:tc>
        <w:tc>
          <w:tcPr>
            <w:tcW w:w="2835" w:type="dxa"/>
            <w:gridSpan w:val="3"/>
            <w:hideMark/>
          </w:tcPr>
          <w:p w:rsidR="008C5B52" w:rsidRPr="0018614D" w:rsidRDefault="008C5B52" w:rsidP="0056026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1111" w:type="dxa"/>
            <w:vMerge w:val="restart"/>
            <w:hideMark/>
          </w:tcPr>
          <w:p w:rsidR="008C5B52" w:rsidRPr="0018614D" w:rsidRDefault="008C5B52" w:rsidP="0056026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та изучения</w:t>
            </w:r>
          </w:p>
        </w:tc>
        <w:tc>
          <w:tcPr>
            <w:tcW w:w="2496" w:type="dxa"/>
            <w:vMerge w:val="restart"/>
            <w:hideMark/>
          </w:tcPr>
          <w:p w:rsidR="008C5B52" w:rsidRPr="0018614D" w:rsidRDefault="008C5B52" w:rsidP="0056026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ы деятельности</w:t>
            </w:r>
          </w:p>
        </w:tc>
        <w:tc>
          <w:tcPr>
            <w:tcW w:w="1667" w:type="dxa"/>
            <w:vMerge w:val="restart"/>
            <w:hideMark/>
          </w:tcPr>
          <w:p w:rsidR="008C5B52" w:rsidRPr="0018614D" w:rsidRDefault="008C5B52" w:rsidP="0056026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ы, формы контроля</w:t>
            </w:r>
          </w:p>
        </w:tc>
        <w:tc>
          <w:tcPr>
            <w:tcW w:w="2203" w:type="dxa"/>
            <w:vMerge w:val="restart"/>
            <w:hideMark/>
          </w:tcPr>
          <w:p w:rsidR="008C5B52" w:rsidRPr="0018614D" w:rsidRDefault="008C5B52" w:rsidP="0056026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8C5B52" w:rsidRPr="0018614D" w:rsidTr="008C5B52">
        <w:tc>
          <w:tcPr>
            <w:tcW w:w="697" w:type="dxa"/>
            <w:vMerge/>
            <w:hideMark/>
          </w:tcPr>
          <w:p w:rsidR="008C5B52" w:rsidRPr="0018614D" w:rsidRDefault="008C5B52" w:rsidP="0056026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1" w:type="dxa"/>
            <w:vMerge/>
            <w:hideMark/>
          </w:tcPr>
          <w:p w:rsidR="008C5B52" w:rsidRPr="0018614D" w:rsidRDefault="008C5B52" w:rsidP="0056026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8C5B52" w:rsidRPr="0018614D" w:rsidRDefault="008C5B52" w:rsidP="0056026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993" w:type="dxa"/>
            <w:hideMark/>
          </w:tcPr>
          <w:p w:rsidR="008C5B52" w:rsidRPr="0018614D" w:rsidRDefault="008C5B52" w:rsidP="0056026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992" w:type="dxa"/>
            <w:hideMark/>
          </w:tcPr>
          <w:p w:rsidR="008C5B52" w:rsidRPr="0018614D" w:rsidRDefault="008C5B52" w:rsidP="0056026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ие работы</w:t>
            </w:r>
          </w:p>
        </w:tc>
        <w:tc>
          <w:tcPr>
            <w:tcW w:w="1111" w:type="dxa"/>
            <w:vMerge/>
            <w:hideMark/>
          </w:tcPr>
          <w:p w:rsidR="008C5B52" w:rsidRPr="0018614D" w:rsidRDefault="008C5B52" w:rsidP="0056026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  <w:vMerge/>
            <w:hideMark/>
          </w:tcPr>
          <w:p w:rsidR="008C5B52" w:rsidRPr="0018614D" w:rsidRDefault="008C5B52" w:rsidP="0056026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vMerge/>
            <w:hideMark/>
          </w:tcPr>
          <w:p w:rsidR="008C5B52" w:rsidRPr="0018614D" w:rsidRDefault="008C5B52" w:rsidP="0056026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  <w:vMerge/>
            <w:hideMark/>
          </w:tcPr>
          <w:p w:rsidR="008C5B52" w:rsidRPr="0018614D" w:rsidRDefault="008C5B52" w:rsidP="0056026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5B52" w:rsidRPr="0018614D" w:rsidTr="008C5B52">
        <w:tc>
          <w:tcPr>
            <w:tcW w:w="14560" w:type="dxa"/>
            <w:gridSpan w:val="9"/>
            <w:hideMark/>
          </w:tcPr>
          <w:p w:rsidR="008C5B52" w:rsidRDefault="008C5B52" w:rsidP="0056026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блок 1. Россия - наш общий дом</w:t>
            </w:r>
          </w:p>
          <w:p w:rsidR="008C5B52" w:rsidRPr="0018614D" w:rsidRDefault="008C5B52" w:rsidP="0056026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5B52" w:rsidRPr="00721146" w:rsidTr="008C5B52"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C5B52" w:rsidRPr="008C5B52" w:rsidRDefault="008C5B52" w:rsidP="0056026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B52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C5B52" w:rsidRPr="008C5B52" w:rsidRDefault="008C5B52" w:rsidP="0056026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B52">
              <w:rPr>
                <w:rFonts w:ascii="Times New Roman" w:eastAsia="Times New Roman" w:hAnsi="Times New Roman" w:cs="Times New Roman"/>
                <w:sz w:val="24"/>
                <w:szCs w:val="24"/>
              </w:rPr>
              <w:t>Зачем изучать курс «Основы духовно-нравственной культуры народов России»?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5B52" w:rsidRPr="008C5B52" w:rsidRDefault="001E0C1D" w:rsidP="0056026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5B52" w:rsidRPr="008C5B52" w:rsidRDefault="001E0C1D" w:rsidP="0056026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5B52" w:rsidRPr="008C5B52" w:rsidRDefault="001E0C1D" w:rsidP="0056026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5B52" w:rsidRPr="008C5B52" w:rsidRDefault="008C5B52" w:rsidP="0056026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C5B52" w:rsidRPr="008C5B52" w:rsidRDefault="008C5B52" w:rsidP="0056026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B52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представление об особенностях курса «Основы духовно-нравственной культуры народов России»;</w:t>
            </w:r>
            <w:r w:rsidRPr="008C5B5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C5B52" w:rsidRPr="008C5B52" w:rsidRDefault="008C5B52" w:rsidP="0056026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B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стный опрос;</w:t>
            </w:r>
            <w:r w:rsidRPr="008C5B5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5B52" w:rsidRPr="00721146" w:rsidRDefault="00C70E4D" w:rsidP="0056026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" w:history="1"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https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://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go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.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mail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.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ru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/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search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_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video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?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fr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=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amigo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&amp;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gp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=900010&amp;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q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=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2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8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4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5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E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1%83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1%80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E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A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8%20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9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E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94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9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lastRenderedPageBreak/>
                <w:t>9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A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9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A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&amp;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frm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=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ws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_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t</w:t>
              </w:r>
            </w:hyperlink>
          </w:p>
        </w:tc>
      </w:tr>
      <w:tr w:rsidR="008C5B52" w:rsidRPr="008C5B52" w:rsidTr="008C5B52"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C5B52" w:rsidRPr="008C5B52" w:rsidRDefault="008C5B52" w:rsidP="0056026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B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C5B52" w:rsidRPr="008C5B52" w:rsidRDefault="008C5B52" w:rsidP="0056026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B52">
              <w:rPr>
                <w:rFonts w:ascii="Times New Roman" w:eastAsia="Times New Roman" w:hAnsi="Times New Roman" w:cs="Times New Roman"/>
                <w:sz w:val="24"/>
                <w:szCs w:val="24"/>
              </w:rPr>
              <w:t>Наш дом — Росс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5B52" w:rsidRPr="008C5B52" w:rsidRDefault="001E0C1D" w:rsidP="0056026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5B52" w:rsidRPr="008C5B52" w:rsidRDefault="001E0C1D" w:rsidP="0056026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5B52" w:rsidRPr="008C5B52" w:rsidRDefault="001E0C1D" w:rsidP="0056026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5B52" w:rsidRPr="008C5B52" w:rsidRDefault="008C5B52" w:rsidP="0056026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C5B52" w:rsidRPr="008C5B52" w:rsidRDefault="008C5B52" w:rsidP="0056026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B52"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ть и понимать объяснения учителя по теме урока;</w:t>
            </w:r>
            <w:r w:rsidRPr="008C5B5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C5B52" w:rsidRPr="008C5B52" w:rsidRDefault="008C5B52" w:rsidP="0056026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B52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;</w:t>
            </w:r>
            <w:r w:rsidRPr="008C5B5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5B52" w:rsidRPr="008C5B52" w:rsidRDefault="00C70E4D" w:rsidP="0056026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" w:history="1"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https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://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go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.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mail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.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ru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/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search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_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video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?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fr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=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amigo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&amp;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gp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=900010&amp;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q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=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2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8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4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5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E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1%83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1%80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E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A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8%20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9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E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94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9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9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A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9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A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&amp;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frm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=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ws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_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t</w:t>
              </w:r>
            </w:hyperlink>
          </w:p>
        </w:tc>
      </w:tr>
      <w:tr w:rsidR="008C5B52" w:rsidRPr="008C5B52" w:rsidTr="008C5B52"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5B52" w:rsidRPr="008C5B52" w:rsidRDefault="008C5B52" w:rsidP="0056026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B52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5B52" w:rsidRPr="008C5B52" w:rsidRDefault="008C5B52" w:rsidP="0056026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B52">
              <w:rPr>
                <w:rFonts w:ascii="Times New Roman" w:eastAsia="Times New Roman" w:hAnsi="Times New Roman" w:cs="Times New Roman"/>
                <w:sz w:val="24"/>
                <w:szCs w:val="24"/>
              </w:rPr>
              <w:t>Язык и истор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5B52" w:rsidRPr="008C5B52" w:rsidRDefault="001E0C1D" w:rsidP="0056026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5B52" w:rsidRPr="008C5B52" w:rsidRDefault="001E0C1D" w:rsidP="0056026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5B52" w:rsidRPr="008C5B52" w:rsidRDefault="001E0C1D" w:rsidP="0056026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5B52" w:rsidRPr="008C5B52" w:rsidRDefault="008C5B52" w:rsidP="0056026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5B52" w:rsidRPr="008C5B52" w:rsidRDefault="008C5B52" w:rsidP="0056026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B52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представления о языке как носителе духовно-нравственных смыслов культуры;</w:t>
            </w:r>
            <w:r w:rsidRPr="008C5B5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5B52" w:rsidRPr="008C5B52" w:rsidRDefault="008C5B52" w:rsidP="0056026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B52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;</w:t>
            </w:r>
            <w:r w:rsidRPr="008C5B5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5B52" w:rsidRPr="008C5B52" w:rsidRDefault="00C70E4D" w:rsidP="0056026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" w:history="1"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https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://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go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.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mail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.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ru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/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search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_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video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?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fr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=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amigo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&amp;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gp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=900010&amp;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q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=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2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8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4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5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E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1%83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1%80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E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A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8%20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9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E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94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9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9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A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9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A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&amp;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frm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=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ws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_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t</w:t>
              </w:r>
            </w:hyperlink>
          </w:p>
        </w:tc>
      </w:tr>
      <w:tr w:rsidR="008C5B52" w:rsidRPr="008C5B52" w:rsidTr="008C5B52"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5B52" w:rsidRPr="008C5B52" w:rsidRDefault="008C5B52" w:rsidP="0056026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B52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5B52" w:rsidRPr="008C5B52" w:rsidRDefault="008C5B52" w:rsidP="0056026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B52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 — язык общения и язык возможносте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5B52" w:rsidRPr="008C5B52" w:rsidRDefault="001E0C1D" w:rsidP="0056026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5B52" w:rsidRPr="008C5B52" w:rsidRDefault="001E0C1D" w:rsidP="0056026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5B52" w:rsidRPr="008C5B52" w:rsidRDefault="001E0C1D" w:rsidP="0056026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5B52" w:rsidRPr="008C5B52" w:rsidRDefault="008C5B52" w:rsidP="0056026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5B52" w:rsidRPr="008C5B52" w:rsidRDefault="008C5B52" w:rsidP="0056026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B52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представление о русском языке как языке межнационального общения;</w:t>
            </w:r>
            <w:r w:rsidRPr="008C5B5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5B52" w:rsidRPr="008C5B52" w:rsidRDefault="008C5B52" w:rsidP="0056026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B52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;</w:t>
            </w:r>
            <w:r w:rsidRPr="008C5B5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5B52" w:rsidRPr="008C5B52" w:rsidRDefault="00C70E4D" w:rsidP="0056026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" w:history="1"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https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://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go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.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mail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.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ru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/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search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_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video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?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fr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=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amigo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&amp;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gp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=900010&amp;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q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=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2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8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4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5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E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1%83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1%80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E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A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8%20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9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E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94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9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9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A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9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A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&amp;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frm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=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ws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_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t</w:t>
              </w:r>
            </w:hyperlink>
          </w:p>
        </w:tc>
      </w:tr>
      <w:tr w:rsidR="008C5B52" w:rsidRPr="008C5B52" w:rsidTr="008C5B52"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5B52" w:rsidRPr="008C5B52" w:rsidRDefault="008C5B52" w:rsidP="0056026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B52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5B52" w:rsidRPr="008C5B52" w:rsidRDefault="008C5B52" w:rsidP="0056026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B52">
              <w:rPr>
                <w:rFonts w:ascii="Times New Roman" w:eastAsia="Times New Roman" w:hAnsi="Times New Roman" w:cs="Times New Roman"/>
                <w:sz w:val="24"/>
                <w:szCs w:val="24"/>
              </w:rPr>
              <w:t>Истоки родной культур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5B52" w:rsidRPr="008C5B52" w:rsidRDefault="001E0C1D" w:rsidP="0056026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5B52" w:rsidRPr="008C5B52" w:rsidRDefault="001E0C1D" w:rsidP="0056026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5B52" w:rsidRPr="008C5B52" w:rsidRDefault="001E0C1D" w:rsidP="0056026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5B52" w:rsidRPr="008C5B52" w:rsidRDefault="008C5B52" w:rsidP="0056026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5B52" w:rsidRPr="008C5B52" w:rsidRDefault="008C5B52" w:rsidP="0056026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B52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представление о том, что такое культура, об общих чертах в  культуре разных народов;</w:t>
            </w:r>
            <w:r w:rsidRPr="008C5B5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5B52" w:rsidRPr="008C5B52" w:rsidRDefault="008C5B52" w:rsidP="0056026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B52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;</w:t>
            </w:r>
            <w:r w:rsidRPr="008C5B5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5B52" w:rsidRPr="008C5B52" w:rsidRDefault="00C70E4D" w:rsidP="0056026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" w:history="1"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https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://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go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.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mail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.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ru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/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search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_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video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?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fr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=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amigo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&amp;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gp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=900010&amp;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q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=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2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8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4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5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E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1%83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1%80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E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A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8%20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9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E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94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9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9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A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9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A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&amp;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frm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=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ws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_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t</w:t>
              </w:r>
            </w:hyperlink>
          </w:p>
        </w:tc>
      </w:tr>
      <w:tr w:rsidR="008C5B52" w:rsidRPr="008C5B52" w:rsidTr="008C5B52"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5B52" w:rsidRPr="008C5B52" w:rsidRDefault="008C5B52" w:rsidP="0056026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B52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5B52" w:rsidRPr="008C5B52" w:rsidRDefault="008C5B52" w:rsidP="0056026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B52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ая культур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5B52" w:rsidRPr="008C5B52" w:rsidRDefault="001E0C1D" w:rsidP="0056026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5B52" w:rsidRPr="008C5B52" w:rsidRDefault="001E0C1D" w:rsidP="0056026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5B52" w:rsidRPr="008C5B52" w:rsidRDefault="001E0C1D" w:rsidP="0056026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5B52" w:rsidRPr="008C5B52" w:rsidRDefault="008C5B52" w:rsidP="0056026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5B52" w:rsidRPr="008C5B52" w:rsidRDefault="008C5B52" w:rsidP="0056026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B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ть представление о </w:t>
            </w:r>
            <w:r w:rsidRPr="008C5B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радиционных укладах жизни разных народов;</w:t>
            </w:r>
            <w:r w:rsidRPr="008C5B5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лушать и анализировать выступления одноклассников;</w:t>
            </w:r>
            <w:r w:rsidRPr="008C5B5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5B52" w:rsidRPr="008C5B52" w:rsidRDefault="008C5B52" w:rsidP="0056026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B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стный опрос;</w:t>
            </w:r>
            <w:r w:rsidRPr="008C5B5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5B52" w:rsidRPr="008C5B52" w:rsidRDefault="00C70E4D" w:rsidP="0056026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" w:history="1"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https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://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go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.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mail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.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ru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/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search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_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video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?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fr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=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amigo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&amp;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gp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=900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lastRenderedPageBreak/>
                <w:t>010&amp;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q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=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2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8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4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5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E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1%83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1%80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E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A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8%20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9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E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94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9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9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A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9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A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&amp;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frm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=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ws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_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t</w:t>
              </w:r>
            </w:hyperlink>
          </w:p>
        </w:tc>
      </w:tr>
      <w:tr w:rsidR="008C5B52" w:rsidRPr="008C5B52" w:rsidTr="008C5B52"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C5B52" w:rsidRPr="008C5B52" w:rsidRDefault="008C5B52" w:rsidP="0056026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B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C5B52" w:rsidRPr="008C5B52" w:rsidRDefault="008C5B52" w:rsidP="0056026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B52">
              <w:rPr>
                <w:rFonts w:ascii="Times New Roman" w:eastAsia="Times New Roman" w:hAnsi="Times New Roman" w:cs="Times New Roman"/>
                <w:sz w:val="24"/>
                <w:szCs w:val="24"/>
              </w:rPr>
              <w:t>Духовная культур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5B52" w:rsidRPr="008C5B52" w:rsidRDefault="001E0C1D" w:rsidP="0056026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5B52" w:rsidRPr="008C5B52" w:rsidRDefault="001E0C1D" w:rsidP="0056026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5B52" w:rsidRPr="008C5B52" w:rsidRDefault="001E0C1D" w:rsidP="0056026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5B52" w:rsidRPr="008C5B52" w:rsidRDefault="008C5B52" w:rsidP="0056026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C5B52" w:rsidRPr="008C5B52" w:rsidRDefault="008C5B52" w:rsidP="0056026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B52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представление о духовной культуре разных народов;</w:t>
            </w:r>
            <w:r w:rsidRPr="008C5B5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нимать взаимосвязь между проявлениями материальной и духовной культуры;</w:t>
            </w:r>
            <w:r w:rsidRPr="008C5B5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C5B52" w:rsidRPr="008C5B52" w:rsidRDefault="008C5B52" w:rsidP="0056026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B52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;</w:t>
            </w:r>
            <w:r w:rsidRPr="008C5B5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5B52" w:rsidRPr="008C5B52" w:rsidRDefault="00C70E4D" w:rsidP="0056026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4" w:history="1"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https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://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go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.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mail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.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ru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/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search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_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video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?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fr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=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amigo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&amp;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gp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=900010&amp;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q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=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2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8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4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5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E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1%83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1%80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E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A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8%20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9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E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94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9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9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A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9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A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&amp;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frm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=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ws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_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t</w:t>
              </w:r>
            </w:hyperlink>
          </w:p>
        </w:tc>
      </w:tr>
      <w:tr w:rsidR="008C5B52" w:rsidRPr="008C5B52" w:rsidTr="008C5B52"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5B52" w:rsidRPr="008C5B52" w:rsidRDefault="008C5B52" w:rsidP="0056026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B52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5B52" w:rsidRPr="008C5B52" w:rsidRDefault="008C5B52" w:rsidP="0056026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B52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 и религ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5B52" w:rsidRPr="008C5B52" w:rsidRDefault="001E0C1D" w:rsidP="0056026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5B52" w:rsidRPr="008C5B52" w:rsidRDefault="001E0C1D" w:rsidP="0056026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5B52" w:rsidRPr="008C5B52" w:rsidRDefault="001E0C1D" w:rsidP="0056026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5B52" w:rsidRPr="008C5B52" w:rsidRDefault="008C5B52" w:rsidP="0056026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5B52" w:rsidRPr="008C5B52" w:rsidRDefault="008C5B52" w:rsidP="0056026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B52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представление о понятии «религия», понимать и уметь объяснять, в чём заключается связь культуры и религии;</w:t>
            </w:r>
            <w:r w:rsidRPr="008C5B5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5B52" w:rsidRPr="008C5B52" w:rsidRDefault="008C5B52" w:rsidP="0056026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B52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;</w:t>
            </w:r>
            <w:r w:rsidRPr="008C5B5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5B52" w:rsidRPr="008C5B52" w:rsidRDefault="00C70E4D" w:rsidP="0056026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5" w:history="1"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https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://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go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.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mail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.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ru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/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search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_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video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?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fr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=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amigo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&amp;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gp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=900010&amp;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q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=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2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8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4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5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E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1%83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1%80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E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A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8%20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9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E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94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9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9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A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9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A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&amp;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frm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=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ws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_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t</w:t>
              </w:r>
            </w:hyperlink>
          </w:p>
        </w:tc>
      </w:tr>
      <w:tr w:rsidR="008C5B52" w:rsidRPr="008C5B52" w:rsidTr="008C5B52"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5B52" w:rsidRPr="008C5B52" w:rsidRDefault="008C5B52" w:rsidP="0056026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B52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5B52" w:rsidRPr="008C5B52" w:rsidRDefault="008C5B52" w:rsidP="0056026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B52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 и образова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5B52" w:rsidRPr="008C5B52" w:rsidRDefault="001E0C1D" w:rsidP="0056026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5B52" w:rsidRPr="008C5B52" w:rsidRDefault="001E0C1D" w:rsidP="0056026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5B52" w:rsidRPr="008C5B52" w:rsidRDefault="001E0C1D" w:rsidP="0056026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5B52" w:rsidRPr="008C5B52" w:rsidRDefault="008C5B52" w:rsidP="0056026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5B52" w:rsidRPr="008C5B52" w:rsidRDefault="008C5B52" w:rsidP="0056026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B52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 смысл понятия «образование», уметь объяснять важность и необходимость образования для общества;</w:t>
            </w:r>
            <w:r w:rsidRPr="008C5B5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5B52" w:rsidRPr="008C5B52" w:rsidRDefault="008C5B52" w:rsidP="0056026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B52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;</w:t>
            </w:r>
            <w:r w:rsidRPr="008C5B5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5B52" w:rsidRPr="008C5B52" w:rsidRDefault="00C70E4D" w:rsidP="0056026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6" w:history="1"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https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://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go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.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mail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.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ru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/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search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_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video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?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fr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=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amigo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&amp;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gp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=900010&amp;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q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=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2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8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4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5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E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1%83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1%80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E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A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8%20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9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E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94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9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9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A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9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A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&amp;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frm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=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ws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_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t</w:t>
              </w:r>
            </w:hyperlink>
          </w:p>
        </w:tc>
      </w:tr>
      <w:tr w:rsidR="008C5B52" w:rsidRPr="008C5B52" w:rsidTr="008C5B52"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5B52" w:rsidRPr="008C5B52" w:rsidRDefault="008C5B52" w:rsidP="0056026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B52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5B52" w:rsidRPr="008C5B52" w:rsidRDefault="001E0C1D" w:rsidP="0056026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«</w:t>
            </w:r>
            <w:r w:rsidR="008C5B52" w:rsidRPr="008C5B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ногообразие культур </w:t>
            </w:r>
            <w:r w:rsidR="008C5B52" w:rsidRPr="008C5B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с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5B52" w:rsidRPr="008C5B52" w:rsidRDefault="001E0C1D" w:rsidP="0056026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5B52" w:rsidRPr="008C5B52" w:rsidRDefault="001E0C1D" w:rsidP="0056026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5B52" w:rsidRPr="008C5B52" w:rsidRDefault="001E0C1D" w:rsidP="0056026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5B52" w:rsidRPr="008C5B52" w:rsidRDefault="008C5B52" w:rsidP="0056026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5B52" w:rsidRPr="008C5B52" w:rsidRDefault="008C5B52" w:rsidP="0056026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B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бирать материал по нескольким </w:t>
            </w:r>
            <w:r w:rsidRPr="008C5B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точникам, готовить доклады, работать с научно-популярной литературой;</w:t>
            </w:r>
            <w:r w:rsidRPr="008C5B5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5B52" w:rsidRPr="008C5B52" w:rsidRDefault="008C5B52" w:rsidP="0056026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B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актическая работа;</w:t>
            </w:r>
            <w:r w:rsidRPr="008C5B5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5B52" w:rsidRPr="008C5B52" w:rsidRDefault="00C70E4D" w:rsidP="0056026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7" w:history="1"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https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://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go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.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mail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.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ru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/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search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_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video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?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fr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=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amigo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&amp;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gp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=900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lastRenderedPageBreak/>
                <w:t>010&amp;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q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=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2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8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4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5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E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1%83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1%80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E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A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8%20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9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E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94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9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9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A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9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A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&amp;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frm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=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ws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_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t</w:t>
              </w:r>
            </w:hyperlink>
          </w:p>
        </w:tc>
      </w:tr>
      <w:tr w:rsidR="001E0C1D" w:rsidRPr="008C5B52" w:rsidTr="00AC7F31">
        <w:tc>
          <w:tcPr>
            <w:tcW w:w="1456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0C1D" w:rsidRDefault="001E0C1D" w:rsidP="0056026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матический блок 2. Семья и духовно-нравственные ценности</w:t>
            </w:r>
          </w:p>
        </w:tc>
      </w:tr>
      <w:tr w:rsidR="001E0C1D" w:rsidRPr="008C5B52" w:rsidTr="008C5B52"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0C1D" w:rsidRPr="001E0C1D" w:rsidRDefault="001E0C1D" w:rsidP="0056026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0C1D" w:rsidRPr="001E0C1D" w:rsidRDefault="001E0C1D" w:rsidP="0056026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C1D">
              <w:rPr>
                <w:rFonts w:ascii="Times New Roman" w:eastAsia="Times New Roman" w:hAnsi="Times New Roman" w:cs="Times New Roman"/>
                <w:sz w:val="24"/>
                <w:szCs w:val="24"/>
              </w:rPr>
              <w:t>Семья  — хранитель духовных ценносте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0C1D" w:rsidRPr="001E0C1D" w:rsidRDefault="001E0C1D" w:rsidP="0056026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0C1D" w:rsidRPr="001E0C1D" w:rsidRDefault="001E0C1D" w:rsidP="0056026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0C1D" w:rsidRPr="001E0C1D" w:rsidRDefault="001E0C1D" w:rsidP="0056026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0C1D" w:rsidRPr="001E0C1D" w:rsidRDefault="001E0C1D" w:rsidP="0056026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0C1D" w:rsidRPr="001E0C1D" w:rsidRDefault="001E0C1D" w:rsidP="0056026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C1D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, что такое семья, формировать представление о взаимосвязях между типом культуры и особенностями семейного уклада у разных народов;</w:t>
            </w:r>
            <w:r w:rsidRPr="001E0C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0C1D" w:rsidRPr="001E0C1D" w:rsidRDefault="001E0C1D" w:rsidP="0056026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C1D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;</w:t>
            </w:r>
            <w:r w:rsidRPr="001E0C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0C1D" w:rsidRDefault="00C70E4D" w:rsidP="00560267">
            <w:pPr>
              <w:contextualSpacing/>
              <w:jc w:val="both"/>
              <w:rPr>
                <w:rFonts w:ascii="LiberationSerif" w:hAnsi="LiberationSerif"/>
                <w:color w:val="000000"/>
                <w:sz w:val="20"/>
                <w:szCs w:val="20"/>
              </w:rPr>
            </w:pPr>
            <w:hyperlink r:id="rId18" w:history="1"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https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://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go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.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mail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.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ru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/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search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_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video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?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fr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=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amigo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&amp;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gp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=900010&amp;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q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=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2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8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4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5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E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1%83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1%80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E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A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8%20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9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E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94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9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9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A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9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A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&amp;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frm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=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ws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_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t</w:t>
              </w:r>
            </w:hyperlink>
          </w:p>
        </w:tc>
      </w:tr>
      <w:tr w:rsidR="001E0C1D" w:rsidRPr="008C5B52" w:rsidTr="008C5B52"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0C1D" w:rsidRPr="001E0C1D" w:rsidRDefault="001E0C1D" w:rsidP="0056026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0C1D" w:rsidRPr="001E0C1D" w:rsidRDefault="001E0C1D" w:rsidP="0056026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C1D">
              <w:rPr>
                <w:rFonts w:ascii="Times New Roman" w:eastAsia="Times New Roman" w:hAnsi="Times New Roman" w:cs="Times New Roman"/>
                <w:sz w:val="24"/>
                <w:szCs w:val="24"/>
              </w:rPr>
              <w:t>Родина начинается с семь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0C1D" w:rsidRPr="001E0C1D" w:rsidRDefault="001E0C1D" w:rsidP="0056026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0C1D" w:rsidRPr="001E0C1D" w:rsidRDefault="001E0C1D" w:rsidP="0056026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0C1D" w:rsidRPr="001E0C1D" w:rsidRDefault="001E0C1D" w:rsidP="0056026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0C1D" w:rsidRPr="001E0C1D" w:rsidRDefault="001E0C1D" w:rsidP="0056026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0C1D" w:rsidRPr="001E0C1D" w:rsidRDefault="001E0C1D" w:rsidP="0056026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C1D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 и объяснять, как и почему история каждой семьи тесно связана с историей страны, народа;</w:t>
            </w:r>
            <w:r w:rsidRPr="001E0C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0C1D" w:rsidRPr="001E0C1D" w:rsidRDefault="001E0C1D" w:rsidP="0056026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C1D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;</w:t>
            </w:r>
            <w:r w:rsidRPr="001E0C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0C1D" w:rsidRDefault="00C70E4D" w:rsidP="00560267">
            <w:pPr>
              <w:contextualSpacing/>
              <w:jc w:val="both"/>
              <w:rPr>
                <w:rFonts w:ascii="LiberationSerif" w:hAnsi="LiberationSerif"/>
                <w:color w:val="000000"/>
                <w:sz w:val="20"/>
                <w:szCs w:val="20"/>
              </w:rPr>
            </w:pPr>
            <w:hyperlink r:id="rId19" w:history="1"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https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://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go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.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mail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.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ru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/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search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_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video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?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fr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=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amigo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&amp;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gp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=900010&amp;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q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=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2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8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4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5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E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1%83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1%80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E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A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8%20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9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E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94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9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9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A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9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A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&amp;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frm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=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ws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_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t</w:t>
              </w:r>
            </w:hyperlink>
          </w:p>
        </w:tc>
      </w:tr>
      <w:tr w:rsidR="001E0C1D" w:rsidRPr="008C5B52" w:rsidTr="008C5B52"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0C1D" w:rsidRPr="001E0C1D" w:rsidRDefault="001E0C1D" w:rsidP="0056026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0C1D" w:rsidRPr="001E0C1D" w:rsidRDefault="001E0C1D" w:rsidP="0056026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C1D">
              <w:rPr>
                <w:rFonts w:ascii="Times New Roman" w:eastAsia="Times New Roman" w:hAnsi="Times New Roman" w:cs="Times New Roman"/>
                <w:sz w:val="24"/>
                <w:szCs w:val="24"/>
              </w:rPr>
              <w:t>Традиции семейного воспитания в Росси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0C1D" w:rsidRPr="001E0C1D" w:rsidRDefault="001E0C1D" w:rsidP="0056026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0C1D" w:rsidRPr="001E0C1D" w:rsidRDefault="001E0C1D" w:rsidP="0056026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0C1D" w:rsidRPr="001E0C1D" w:rsidRDefault="001E0C1D" w:rsidP="0056026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0C1D" w:rsidRPr="001E0C1D" w:rsidRDefault="001E0C1D" w:rsidP="0056026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0C1D" w:rsidRPr="001E0C1D" w:rsidRDefault="001E0C1D" w:rsidP="0056026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C1D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 и объяснять, что такое традиция, уметь рассказывать о традициях своей семьи, семейных традициях своего народа и других народов России;</w:t>
            </w:r>
            <w:r w:rsidRPr="001E0C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0C1D" w:rsidRPr="001E0C1D" w:rsidRDefault="001E0C1D" w:rsidP="0056026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C1D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;</w:t>
            </w:r>
            <w:r w:rsidRPr="001E0C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0C1D" w:rsidRDefault="00C70E4D" w:rsidP="00560267">
            <w:pPr>
              <w:contextualSpacing/>
              <w:jc w:val="both"/>
              <w:rPr>
                <w:rFonts w:ascii="LiberationSerif" w:hAnsi="LiberationSerif"/>
                <w:color w:val="000000"/>
                <w:sz w:val="20"/>
                <w:szCs w:val="20"/>
              </w:rPr>
            </w:pPr>
            <w:hyperlink r:id="rId20" w:history="1"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https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://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go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.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mail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.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ru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/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search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_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video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?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fr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=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amigo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&amp;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gp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=900010&amp;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q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=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2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8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4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5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E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1%83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1%80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E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A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8%20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9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E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94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9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9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A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9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A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&amp;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frm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=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ws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_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t</w:t>
              </w:r>
            </w:hyperlink>
          </w:p>
        </w:tc>
      </w:tr>
      <w:tr w:rsidR="00721146" w:rsidRPr="008C5B52" w:rsidTr="008C5B52"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1146" w:rsidRPr="001E0C1D" w:rsidRDefault="00721146" w:rsidP="0056026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1146" w:rsidRPr="001E0C1D" w:rsidRDefault="00721146" w:rsidP="0056026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C1D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 семьи в культуре народов Росси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1146" w:rsidRPr="001E0C1D" w:rsidRDefault="00721146" w:rsidP="0056026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1146" w:rsidRPr="001E0C1D" w:rsidRDefault="00721146" w:rsidP="0056026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1146" w:rsidRPr="001E0C1D" w:rsidRDefault="00721146" w:rsidP="0056026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1146" w:rsidRPr="001E0C1D" w:rsidRDefault="00721146" w:rsidP="0056026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1146" w:rsidRPr="001E0C1D" w:rsidRDefault="00721146" w:rsidP="0056026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 основные фольклорные сюжеты </w:t>
            </w:r>
            <w:r w:rsidRPr="001E0C1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 семье, семейных ценностях;</w:t>
            </w:r>
            <w:r w:rsidRPr="001E0C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1146" w:rsidRPr="001E0C1D" w:rsidRDefault="00721146" w:rsidP="0056026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C1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стный опрос;</w:t>
            </w:r>
            <w:r w:rsidRPr="001E0C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1146" w:rsidRDefault="00C70E4D">
            <w:hyperlink r:id="rId21" w:history="1">
              <w:r w:rsidR="00721146" w:rsidRPr="00A1045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https</w:t>
              </w:r>
              <w:r w:rsidR="00721146" w:rsidRPr="00A1045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://</w:t>
              </w:r>
              <w:r w:rsidR="00721146" w:rsidRPr="00A1045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go</w:t>
              </w:r>
              <w:r w:rsidR="00721146" w:rsidRPr="00A1045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.</w:t>
              </w:r>
              <w:r w:rsidR="00721146" w:rsidRPr="00A1045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mail</w:t>
              </w:r>
              <w:r w:rsidR="00721146" w:rsidRPr="00A1045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.</w:t>
              </w:r>
              <w:r w:rsidR="00721146" w:rsidRPr="00A1045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ru</w:t>
              </w:r>
              <w:r w:rsidR="00721146" w:rsidRPr="00A1045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/</w:t>
              </w:r>
              <w:r w:rsidR="00721146" w:rsidRPr="00A1045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search</w:t>
              </w:r>
              <w:r w:rsidR="00721146" w:rsidRPr="00A1045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_</w:t>
              </w:r>
              <w:r w:rsidR="00721146" w:rsidRPr="00A1045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video</w:t>
              </w:r>
              <w:r w:rsidR="00721146" w:rsidRPr="00A1045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?</w:t>
              </w:r>
              <w:r w:rsidR="00721146" w:rsidRPr="00A1045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fr</w:t>
              </w:r>
              <w:r w:rsidR="00721146" w:rsidRPr="00A1045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=</w:t>
              </w:r>
              <w:r w:rsidR="00721146" w:rsidRPr="00A1045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amigo</w:t>
              </w:r>
              <w:r w:rsidR="00721146" w:rsidRPr="00A1045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&amp;</w:t>
              </w:r>
              <w:r w:rsidR="00721146" w:rsidRPr="00A1045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gp</w:t>
              </w:r>
              <w:r w:rsidR="00721146" w:rsidRPr="00A1045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=900</w:t>
              </w:r>
              <w:r w:rsidR="00721146" w:rsidRPr="00A1045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lastRenderedPageBreak/>
                <w:t>010&amp;</w:t>
              </w:r>
              <w:r w:rsidR="00721146" w:rsidRPr="00A1045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q</w:t>
              </w:r>
              <w:r w:rsidR="00721146" w:rsidRPr="00A1045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=%</w:t>
              </w:r>
              <w:r w:rsidR="00721146" w:rsidRPr="00A1045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A1045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A1045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</w:t>
              </w:r>
              <w:r w:rsidR="00721146" w:rsidRPr="00A1045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2%</w:t>
              </w:r>
              <w:r w:rsidR="00721146" w:rsidRPr="00A1045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A1045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A1045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</w:t>
              </w:r>
              <w:r w:rsidR="00721146" w:rsidRPr="00A1045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8%</w:t>
              </w:r>
              <w:r w:rsidR="00721146" w:rsidRPr="00A1045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A1045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A1045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</w:t>
              </w:r>
              <w:r w:rsidR="00721146" w:rsidRPr="00A1045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4%</w:t>
              </w:r>
              <w:r w:rsidR="00721146" w:rsidRPr="00A1045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A1045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A1045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</w:t>
              </w:r>
              <w:r w:rsidR="00721146" w:rsidRPr="00A1045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5%</w:t>
              </w:r>
              <w:r w:rsidR="00721146" w:rsidRPr="00A1045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A1045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A1045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E</w:t>
              </w:r>
              <w:r w:rsidR="00721146" w:rsidRPr="00A1045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A1045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A1045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1%83%</w:t>
              </w:r>
              <w:r w:rsidR="00721146" w:rsidRPr="00A1045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A1045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1%80%</w:t>
              </w:r>
              <w:r w:rsidR="00721146" w:rsidRPr="00A1045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A1045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A1045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E</w:t>
              </w:r>
              <w:r w:rsidR="00721146" w:rsidRPr="00A1045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A1045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A1045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A1045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A</w:t>
              </w:r>
              <w:r w:rsidR="00721146" w:rsidRPr="00A1045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A1045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A1045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A1045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</w:t>
              </w:r>
              <w:r w:rsidR="00721146" w:rsidRPr="00A1045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8%20%</w:t>
              </w:r>
              <w:r w:rsidR="00721146" w:rsidRPr="00A1045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A1045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9</w:t>
              </w:r>
              <w:r w:rsidR="00721146" w:rsidRPr="00A1045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E</w:t>
              </w:r>
              <w:r w:rsidR="00721146" w:rsidRPr="00A1045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A1045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A1045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94%</w:t>
              </w:r>
              <w:r w:rsidR="00721146" w:rsidRPr="00A1045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A1045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9</w:t>
              </w:r>
              <w:r w:rsidR="00721146" w:rsidRPr="00A1045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A1045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A1045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A1045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9</w:t>
              </w:r>
              <w:r w:rsidR="00721146" w:rsidRPr="00A1045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A</w:t>
              </w:r>
              <w:r w:rsidR="00721146" w:rsidRPr="00A1045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A1045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A1045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9</w:t>
              </w:r>
              <w:r w:rsidR="00721146" w:rsidRPr="00A1045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A1045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A1045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A1045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A1045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A</w:t>
              </w:r>
              <w:r w:rsidR="00721146" w:rsidRPr="00A1045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&amp;</w:t>
              </w:r>
              <w:r w:rsidR="00721146" w:rsidRPr="00A1045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frm</w:t>
              </w:r>
              <w:r w:rsidR="00721146" w:rsidRPr="00A1045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=</w:t>
              </w:r>
              <w:r w:rsidR="00721146" w:rsidRPr="00A1045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ws</w:t>
              </w:r>
              <w:r w:rsidR="00721146" w:rsidRPr="00A1045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_</w:t>
              </w:r>
              <w:r w:rsidR="00721146" w:rsidRPr="00A1045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t</w:t>
              </w:r>
            </w:hyperlink>
          </w:p>
        </w:tc>
      </w:tr>
      <w:tr w:rsidR="00721146" w:rsidRPr="008C5B52" w:rsidTr="008C5B52"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1146" w:rsidRPr="001E0C1D" w:rsidRDefault="00721146" w:rsidP="0056026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1146" w:rsidRPr="001E0C1D" w:rsidRDefault="00721146" w:rsidP="0056026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C1D">
              <w:rPr>
                <w:rFonts w:ascii="Times New Roman" w:eastAsia="Times New Roman" w:hAnsi="Times New Roman" w:cs="Times New Roman"/>
                <w:sz w:val="24"/>
                <w:szCs w:val="24"/>
              </w:rPr>
              <w:t>Труд в истории семь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1146" w:rsidRPr="001E0C1D" w:rsidRDefault="00721146" w:rsidP="0056026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1146" w:rsidRPr="001E0C1D" w:rsidRDefault="00721146" w:rsidP="0056026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1146" w:rsidRPr="001E0C1D" w:rsidRDefault="00721146" w:rsidP="0056026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1146" w:rsidRPr="001E0C1D" w:rsidRDefault="00721146" w:rsidP="0056026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1146" w:rsidRPr="001E0C1D" w:rsidRDefault="00721146" w:rsidP="0056026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C1D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, что такое «семейный труд», сознавать и характеризовать важного общего семейного труда для укрепления целостности семьи;</w:t>
            </w:r>
            <w:r w:rsidRPr="001E0C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1146" w:rsidRPr="001E0C1D" w:rsidRDefault="00721146" w:rsidP="0056026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C1D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;</w:t>
            </w:r>
            <w:r w:rsidRPr="001E0C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1146" w:rsidRDefault="00C70E4D">
            <w:hyperlink r:id="rId22" w:history="1">
              <w:r w:rsidR="00721146" w:rsidRPr="00A1045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https</w:t>
              </w:r>
              <w:r w:rsidR="00721146" w:rsidRPr="00A1045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://</w:t>
              </w:r>
              <w:r w:rsidR="00721146" w:rsidRPr="00A1045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go</w:t>
              </w:r>
              <w:r w:rsidR="00721146" w:rsidRPr="00A1045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.</w:t>
              </w:r>
              <w:r w:rsidR="00721146" w:rsidRPr="00A1045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mail</w:t>
              </w:r>
              <w:r w:rsidR="00721146" w:rsidRPr="00A1045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.</w:t>
              </w:r>
              <w:r w:rsidR="00721146" w:rsidRPr="00A1045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ru</w:t>
              </w:r>
              <w:r w:rsidR="00721146" w:rsidRPr="00A1045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/</w:t>
              </w:r>
              <w:r w:rsidR="00721146" w:rsidRPr="00A1045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search</w:t>
              </w:r>
              <w:r w:rsidR="00721146" w:rsidRPr="00A1045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_</w:t>
              </w:r>
              <w:r w:rsidR="00721146" w:rsidRPr="00A1045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video</w:t>
              </w:r>
              <w:r w:rsidR="00721146" w:rsidRPr="00A1045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?</w:t>
              </w:r>
              <w:r w:rsidR="00721146" w:rsidRPr="00A1045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fr</w:t>
              </w:r>
              <w:r w:rsidR="00721146" w:rsidRPr="00A1045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=</w:t>
              </w:r>
              <w:r w:rsidR="00721146" w:rsidRPr="00A1045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amigo</w:t>
              </w:r>
              <w:r w:rsidR="00721146" w:rsidRPr="00A1045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&amp;</w:t>
              </w:r>
              <w:r w:rsidR="00721146" w:rsidRPr="00A1045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gp</w:t>
              </w:r>
              <w:r w:rsidR="00721146" w:rsidRPr="00A1045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=900010&amp;</w:t>
              </w:r>
              <w:r w:rsidR="00721146" w:rsidRPr="00A1045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q</w:t>
              </w:r>
              <w:r w:rsidR="00721146" w:rsidRPr="00A1045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=%</w:t>
              </w:r>
              <w:r w:rsidR="00721146" w:rsidRPr="00A1045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A1045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A1045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</w:t>
              </w:r>
              <w:r w:rsidR="00721146" w:rsidRPr="00A1045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2%</w:t>
              </w:r>
              <w:r w:rsidR="00721146" w:rsidRPr="00A1045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A1045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A1045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</w:t>
              </w:r>
              <w:r w:rsidR="00721146" w:rsidRPr="00A1045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8%</w:t>
              </w:r>
              <w:r w:rsidR="00721146" w:rsidRPr="00A1045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A1045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A1045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</w:t>
              </w:r>
              <w:r w:rsidR="00721146" w:rsidRPr="00A1045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4%</w:t>
              </w:r>
              <w:r w:rsidR="00721146" w:rsidRPr="00A1045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A1045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A1045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</w:t>
              </w:r>
              <w:r w:rsidR="00721146" w:rsidRPr="00A1045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5%</w:t>
              </w:r>
              <w:r w:rsidR="00721146" w:rsidRPr="00A1045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A1045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A1045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E</w:t>
              </w:r>
              <w:r w:rsidR="00721146" w:rsidRPr="00A1045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A1045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A1045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1%83%</w:t>
              </w:r>
              <w:r w:rsidR="00721146" w:rsidRPr="00A1045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A1045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1%80%</w:t>
              </w:r>
              <w:r w:rsidR="00721146" w:rsidRPr="00A1045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A1045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A1045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E</w:t>
              </w:r>
              <w:r w:rsidR="00721146" w:rsidRPr="00A1045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A1045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A1045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A1045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A</w:t>
              </w:r>
              <w:r w:rsidR="00721146" w:rsidRPr="00A1045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A1045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A1045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A1045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</w:t>
              </w:r>
              <w:r w:rsidR="00721146" w:rsidRPr="00A1045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8%20%</w:t>
              </w:r>
              <w:r w:rsidR="00721146" w:rsidRPr="00A1045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A1045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9</w:t>
              </w:r>
              <w:r w:rsidR="00721146" w:rsidRPr="00A1045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E</w:t>
              </w:r>
              <w:r w:rsidR="00721146" w:rsidRPr="00A1045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A1045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A1045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94%</w:t>
              </w:r>
              <w:r w:rsidR="00721146" w:rsidRPr="00A1045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A1045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9</w:t>
              </w:r>
              <w:r w:rsidR="00721146" w:rsidRPr="00A1045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A1045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A1045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A1045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9</w:t>
              </w:r>
              <w:r w:rsidR="00721146" w:rsidRPr="00A1045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A</w:t>
              </w:r>
              <w:r w:rsidR="00721146" w:rsidRPr="00A1045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A1045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A1045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9</w:t>
              </w:r>
              <w:r w:rsidR="00721146" w:rsidRPr="00A1045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A1045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A1045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A1045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A1045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A</w:t>
              </w:r>
              <w:r w:rsidR="00721146" w:rsidRPr="00A1045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&amp;</w:t>
              </w:r>
              <w:r w:rsidR="00721146" w:rsidRPr="00A1045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frm</w:t>
              </w:r>
              <w:r w:rsidR="00721146" w:rsidRPr="00A1045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=</w:t>
              </w:r>
              <w:r w:rsidR="00721146" w:rsidRPr="00A1045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ws</w:t>
              </w:r>
              <w:r w:rsidR="00721146" w:rsidRPr="00A1045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_</w:t>
              </w:r>
              <w:r w:rsidR="00721146" w:rsidRPr="00A1045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t</w:t>
              </w:r>
            </w:hyperlink>
          </w:p>
        </w:tc>
      </w:tr>
      <w:tr w:rsidR="00721146" w:rsidRPr="008C5B52" w:rsidTr="008C5B52"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1146" w:rsidRPr="001E0C1D" w:rsidRDefault="00721146" w:rsidP="0056026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1146" w:rsidRPr="001E0C1D" w:rsidRDefault="00721146" w:rsidP="0056026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«Семья в современном мире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1146" w:rsidRPr="001E0C1D" w:rsidRDefault="00721146" w:rsidP="0056026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1146" w:rsidRPr="001E0C1D" w:rsidRDefault="00721146" w:rsidP="0056026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1146" w:rsidRPr="001E0C1D" w:rsidRDefault="00721146" w:rsidP="0056026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1146" w:rsidRPr="001E0C1D" w:rsidRDefault="00721146" w:rsidP="0056026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1146" w:rsidRPr="001E0C1D" w:rsidRDefault="00721146" w:rsidP="0056026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C1D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, почему важно изучать и хранить историю своей семьи, передавать её следующим поколениям;</w:t>
            </w:r>
            <w:r w:rsidRPr="001E0C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1146" w:rsidRPr="001E0C1D" w:rsidRDefault="00721146" w:rsidP="0056026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C1D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;</w:t>
            </w:r>
            <w:r w:rsidRPr="001E0C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1146" w:rsidRDefault="00C70E4D">
            <w:hyperlink r:id="rId23" w:history="1">
              <w:r w:rsidR="00721146" w:rsidRPr="00A1045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https</w:t>
              </w:r>
              <w:r w:rsidR="00721146" w:rsidRPr="00A1045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://</w:t>
              </w:r>
              <w:r w:rsidR="00721146" w:rsidRPr="00A1045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go</w:t>
              </w:r>
              <w:r w:rsidR="00721146" w:rsidRPr="00A1045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.</w:t>
              </w:r>
              <w:r w:rsidR="00721146" w:rsidRPr="00A1045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mail</w:t>
              </w:r>
              <w:r w:rsidR="00721146" w:rsidRPr="00A1045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.</w:t>
              </w:r>
              <w:r w:rsidR="00721146" w:rsidRPr="00A1045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ru</w:t>
              </w:r>
              <w:r w:rsidR="00721146" w:rsidRPr="00A1045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/</w:t>
              </w:r>
              <w:r w:rsidR="00721146" w:rsidRPr="00A1045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search</w:t>
              </w:r>
              <w:r w:rsidR="00721146" w:rsidRPr="00A1045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_</w:t>
              </w:r>
              <w:r w:rsidR="00721146" w:rsidRPr="00A1045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video</w:t>
              </w:r>
              <w:r w:rsidR="00721146" w:rsidRPr="00A1045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?</w:t>
              </w:r>
              <w:r w:rsidR="00721146" w:rsidRPr="00A1045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fr</w:t>
              </w:r>
              <w:r w:rsidR="00721146" w:rsidRPr="00A1045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=</w:t>
              </w:r>
              <w:r w:rsidR="00721146" w:rsidRPr="00A1045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amigo</w:t>
              </w:r>
              <w:r w:rsidR="00721146" w:rsidRPr="00A1045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&amp;</w:t>
              </w:r>
              <w:r w:rsidR="00721146" w:rsidRPr="00A1045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gp</w:t>
              </w:r>
              <w:r w:rsidR="00721146" w:rsidRPr="00A1045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=900010&amp;</w:t>
              </w:r>
              <w:r w:rsidR="00721146" w:rsidRPr="00A1045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q</w:t>
              </w:r>
              <w:r w:rsidR="00721146" w:rsidRPr="00A1045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=%</w:t>
              </w:r>
              <w:r w:rsidR="00721146" w:rsidRPr="00A1045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A1045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A1045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</w:t>
              </w:r>
              <w:r w:rsidR="00721146" w:rsidRPr="00A1045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2%</w:t>
              </w:r>
              <w:r w:rsidR="00721146" w:rsidRPr="00A1045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A1045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A1045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</w:t>
              </w:r>
              <w:r w:rsidR="00721146" w:rsidRPr="00A1045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8%</w:t>
              </w:r>
              <w:r w:rsidR="00721146" w:rsidRPr="00A1045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A1045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A1045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</w:t>
              </w:r>
              <w:r w:rsidR="00721146" w:rsidRPr="00A1045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4%</w:t>
              </w:r>
              <w:r w:rsidR="00721146" w:rsidRPr="00A1045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A1045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A1045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</w:t>
              </w:r>
              <w:r w:rsidR="00721146" w:rsidRPr="00A1045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5%</w:t>
              </w:r>
              <w:r w:rsidR="00721146" w:rsidRPr="00A1045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A1045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A1045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E</w:t>
              </w:r>
              <w:r w:rsidR="00721146" w:rsidRPr="00A1045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A1045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A1045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1%83%</w:t>
              </w:r>
              <w:r w:rsidR="00721146" w:rsidRPr="00A1045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A1045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1%80%</w:t>
              </w:r>
              <w:r w:rsidR="00721146" w:rsidRPr="00A1045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A1045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A1045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E</w:t>
              </w:r>
              <w:r w:rsidR="00721146" w:rsidRPr="00A1045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A1045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A1045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A1045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A</w:t>
              </w:r>
              <w:r w:rsidR="00721146" w:rsidRPr="00A1045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A1045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A1045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A1045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</w:t>
              </w:r>
              <w:r w:rsidR="00721146" w:rsidRPr="00A1045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8%20%</w:t>
              </w:r>
              <w:r w:rsidR="00721146" w:rsidRPr="00A1045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A1045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9</w:t>
              </w:r>
              <w:r w:rsidR="00721146" w:rsidRPr="00A1045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E</w:t>
              </w:r>
              <w:r w:rsidR="00721146" w:rsidRPr="00A1045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A1045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A1045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94%</w:t>
              </w:r>
              <w:r w:rsidR="00721146" w:rsidRPr="00A1045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A1045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9</w:t>
              </w:r>
              <w:r w:rsidR="00721146" w:rsidRPr="00A1045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A1045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A1045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A1045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9</w:t>
              </w:r>
              <w:r w:rsidR="00721146" w:rsidRPr="00A1045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A</w:t>
              </w:r>
              <w:r w:rsidR="00721146" w:rsidRPr="00A1045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A1045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A1045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9</w:t>
              </w:r>
              <w:r w:rsidR="00721146" w:rsidRPr="00A1045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A1045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A1045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A1045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A1045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A</w:t>
              </w:r>
              <w:r w:rsidR="00721146" w:rsidRPr="00A1045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&amp;</w:t>
              </w:r>
              <w:r w:rsidR="00721146" w:rsidRPr="00A1045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frm</w:t>
              </w:r>
              <w:r w:rsidR="00721146" w:rsidRPr="00A1045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=</w:t>
              </w:r>
              <w:r w:rsidR="00721146" w:rsidRPr="00A1045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ws</w:t>
              </w:r>
              <w:r w:rsidR="00721146" w:rsidRPr="00A1045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_</w:t>
              </w:r>
              <w:r w:rsidR="00721146" w:rsidRPr="00A1045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t</w:t>
              </w:r>
            </w:hyperlink>
          </w:p>
        </w:tc>
      </w:tr>
      <w:tr w:rsidR="001E0C1D" w:rsidRPr="008C5B52" w:rsidTr="00AC7F31">
        <w:tc>
          <w:tcPr>
            <w:tcW w:w="1456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0C1D" w:rsidRDefault="001E0C1D" w:rsidP="0056026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блок 3. Духовно-</w:t>
            </w:r>
            <w:r w:rsidR="00FF2FC1">
              <w:rPr>
                <w:rFonts w:ascii="Times New Roman" w:eastAsia="Times New Roman" w:hAnsi="Times New Roman" w:cs="Times New Roman"/>
                <w:sz w:val="24"/>
                <w:szCs w:val="24"/>
              </w:rPr>
              <w:t>нравственное богатство личности</w:t>
            </w:r>
          </w:p>
        </w:tc>
      </w:tr>
      <w:tr w:rsidR="00721146" w:rsidRPr="008C5B52" w:rsidTr="008C5B52"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1146" w:rsidRPr="00FF2FC1" w:rsidRDefault="00721146" w:rsidP="0056026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1146" w:rsidRPr="00FF2FC1" w:rsidRDefault="00721146" w:rsidP="0056026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FC1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сть  — общество  — культур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1146" w:rsidRPr="00FF2FC1" w:rsidRDefault="00721146" w:rsidP="0056026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1146" w:rsidRPr="00FF2FC1" w:rsidRDefault="00721146" w:rsidP="0056026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1146" w:rsidRPr="00FF2FC1" w:rsidRDefault="00721146" w:rsidP="0056026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1146" w:rsidRPr="00FF2FC1" w:rsidRDefault="00721146" w:rsidP="0056026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1146" w:rsidRPr="00FF2FC1" w:rsidRDefault="00721146" w:rsidP="0056026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FC1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, что такое гуманизм, понимать, что делает человека человеком и какие проявления людей можно назвать гуманными;</w:t>
            </w:r>
            <w:r w:rsidRPr="00FF2FC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1146" w:rsidRPr="00FF2FC1" w:rsidRDefault="00721146" w:rsidP="0056026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FC1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;</w:t>
            </w:r>
            <w:r w:rsidRPr="00FF2FC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1146" w:rsidRDefault="00C70E4D">
            <w:hyperlink r:id="rId24" w:history="1">
              <w:r w:rsidR="00721146" w:rsidRPr="007A5D2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https</w:t>
              </w:r>
              <w:r w:rsidR="00721146" w:rsidRPr="007A5D2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://</w:t>
              </w:r>
              <w:r w:rsidR="00721146" w:rsidRPr="007A5D2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go</w:t>
              </w:r>
              <w:r w:rsidR="00721146" w:rsidRPr="007A5D2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.</w:t>
              </w:r>
              <w:r w:rsidR="00721146" w:rsidRPr="007A5D2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mail</w:t>
              </w:r>
              <w:r w:rsidR="00721146" w:rsidRPr="007A5D2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.</w:t>
              </w:r>
              <w:r w:rsidR="00721146" w:rsidRPr="007A5D2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ru</w:t>
              </w:r>
              <w:r w:rsidR="00721146" w:rsidRPr="007A5D2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/</w:t>
              </w:r>
              <w:r w:rsidR="00721146" w:rsidRPr="007A5D2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search</w:t>
              </w:r>
              <w:r w:rsidR="00721146" w:rsidRPr="007A5D2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_</w:t>
              </w:r>
              <w:r w:rsidR="00721146" w:rsidRPr="007A5D2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video</w:t>
              </w:r>
              <w:r w:rsidR="00721146" w:rsidRPr="007A5D2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?</w:t>
              </w:r>
              <w:r w:rsidR="00721146" w:rsidRPr="007A5D2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fr</w:t>
              </w:r>
              <w:r w:rsidR="00721146" w:rsidRPr="007A5D2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=</w:t>
              </w:r>
              <w:r w:rsidR="00721146" w:rsidRPr="007A5D2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amigo</w:t>
              </w:r>
              <w:r w:rsidR="00721146" w:rsidRPr="007A5D2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&amp;</w:t>
              </w:r>
              <w:r w:rsidR="00721146" w:rsidRPr="007A5D2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gp</w:t>
              </w:r>
              <w:r w:rsidR="00721146" w:rsidRPr="007A5D2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=900010&amp;</w:t>
              </w:r>
              <w:r w:rsidR="00721146" w:rsidRPr="007A5D2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q</w:t>
              </w:r>
              <w:r w:rsidR="00721146" w:rsidRPr="007A5D2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=%</w:t>
              </w:r>
              <w:r w:rsidR="00721146" w:rsidRPr="007A5D2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7A5D2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7A5D2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</w:t>
              </w:r>
              <w:r w:rsidR="00721146" w:rsidRPr="007A5D2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2%</w:t>
              </w:r>
              <w:r w:rsidR="00721146" w:rsidRPr="007A5D2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7A5D2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7A5D2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</w:t>
              </w:r>
              <w:r w:rsidR="00721146" w:rsidRPr="007A5D2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8%</w:t>
              </w:r>
              <w:r w:rsidR="00721146" w:rsidRPr="007A5D2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7A5D2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7A5D2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</w:t>
              </w:r>
              <w:r w:rsidR="00721146" w:rsidRPr="007A5D2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4%</w:t>
              </w:r>
              <w:r w:rsidR="00721146" w:rsidRPr="007A5D2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7A5D2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7A5D2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</w:t>
              </w:r>
              <w:r w:rsidR="00721146" w:rsidRPr="007A5D2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5%</w:t>
              </w:r>
              <w:r w:rsidR="00721146" w:rsidRPr="007A5D2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7A5D2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7A5D2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E</w:t>
              </w:r>
              <w:r w:rsidR="00721146" w:rsidRPr="007A5D2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7A5D2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7A5D2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1%83%</w:t>
              </w:r>
              <w:r w:rsidR="00721146" w:rsidRPr="007A5D2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7A5D2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1%80%</w:t>
              </w:r>
              <w:r w:rsidR="00721146" w:rsidRPr="007A5D2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7A5D2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7A5D2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E</w:t>
              </w:r>
              <w:r w:rsidR="00721146" w:rsidRPr="007A5D2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7A5D2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7A5D2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7A5D2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A</w:t>
              </w:r>
              <w:r w:rsidR="00721146" w:rsidRPr="007A5D2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7A5D2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7A5D2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7A5D2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</w:t>
              </w:r>
              <w:r w:rsidR="00721146" w:rsidRPr="007A5D2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8%20%</w:t>
              </w:r>
              <w:r w:rsidR="00721146" w:rsidRPr="007A5D2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7A5D2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9</w:t>
              </w:r>
              <w:r w:rsidR="00721146" w:rsidRPr="007A5D2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E</w:t>
              </w:r>
              <w:r w:rsidR="00721146" w:rsidRPr="007A5D2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7A5D2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7A5D2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94%</w:t>
              </w:r>
              <w:r w:rsidR="00721146" w:rsidRPr="007A5D2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7A5D2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9</w:t>
              </w:r>
              <w:r w:rsidR="00721146" w:rsidRPr="007A5D2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7A5D2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7A5D2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7A5D2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9</w:t>
              </w:r>
              <w:r w:rsidR="00721146" w:rsidRPr="007A5D2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A</w:t>
              </w:r>
              <w:r w:rsidR="00721146" w:rsidRPr="007A5D2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7A5D2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7A5D2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9</w:t>
              </w:r>
              <w:r w:rsidR="00721146" w:rsidRPr="007A5D2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7A5D2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7A5D2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7A5D2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7A5D2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A</w:t>
              </w:r>
              <w:r w:rsidR="00721146" w:rsidRPr="007A5D2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&amp;</w:t>
              </w:r>
              <w:r w:rsidR="00721146" w:rsidRPr="007A5D2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frm</w:t>
              </w:r>
              <w:r w:rsidR="00721146" w:rsidRPr="007A5D2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=</w:t>
              </w:r>
              <w:r w:rsidR="00721146" w:rsidRPr="007A5D2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ws</w:t>
              </w:r>
              <w:r w:rsidR="00721146" w:rsidRPr="007A5D2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_</w:t>
              </w:r>
              <w:r w:rsidR="00721146" w:rsidRPr="007A5D2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t</w:t>
              </w:r>
            </w:hyperlink>
          </w:p>
        </w:tc>
      </w:tr>
      <w:tr w:rsidR="00721146" w:rsidRPr="008C5B52" w:rsidTr="008C5B52"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1146" w:rsidRPr="00FF2FC1" w:rsidRDefault="00721146" w:rsidP="0056026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1146" w:rsidRPr="00FF2FC1" w:rsidRDefault="00721146" w:rsidP="0056026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FC1">
              <w:rPr>
                <w:rFonts w:ascii="Times New Roman" w:eastAsia="Times New Roman" w:hAnsi="Times New Roman" w:cs="Times New Roman"/>
                <w:sz w:val="24"/>
                <w:szCs w:val="24"/>
              </w:rPr>
              <w:t>Духовный мир человека. Человек — творец культур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1146" w:rsidRPr="00FF2FC1" w:rsidRDefault="00721146" w:rsidP="0056026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1146" w:rsidRPr="00FF2FC1" w:rsidRDefault="00721146" w:rsidP="0056026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1146" w:rsidRPr="00FF2FC1" w:rsidRDefault="00721146" w:rsidP="0056026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1146" w:rsidRPr="00FF2FC1" w:rsidRDefault="00721146" w:rsidP="0056026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1146" w:rsidRPr="00FF2FC1" w:rsidRDefault="00721146" w:rsidP="0056026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F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имать и объяснять значение слова «человек» в </w:t>
            </w:r>
            <w:r w:rsidRPr="00FF2FC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тексте духовно- нравственной культуры;</w:t>
            </w:r>
            <w:r w:rsidRPr="00FF2FC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1146" w:rsidRPr="00FF2FC1" w:rsidRDefault="00721146" w:rsidP="0056026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FC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стный опрос;</w:t>
            </w:r>
            <w:r w:rsidRPr="00FF2FC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1146" w:rsidRDefault="00C70E4D">
            <w:hyperlink r:id="rId25" w:history="1">
              <w:r w:rsidR="00721146" w:rsidRPr="007A5D2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https</w:t>
              </w:r>
              <w:r w:rsidR="00721146" w:rsidRPr="007A5D2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://</w:t>
              </w:r>
              <w:r w:rsidR="00721146" w:rsidRPr="007A5D2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go</w:t>
              </w:r>
              <w:r w:rsidR="00721146" w:rsidRPr="007A5D2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.</w:t>
              </w:r>
              <w:r w:rsidR="00721146" w:rsidRPr="007A5D2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mail</w:t>
              </w:r>
              <w:r w:rsidR="00721146" w:rsidRPr="007A5D2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.</w:t>
              </w:r>
              <w:r w:rsidR="00721146" w:rsidRPr="007A5D2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ru</w:t>
              </w:r>
              <w:r w:rsidR="00721146" w:rsidRPr="007A5D2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/</w:t>
              </w:r>
              <w:r w:rsidR="00721146" w:rsidRPr="007A5D2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search</w:t>
              </w:r>
              <w:r w:rsidR="00721146" w:rsidRPr="007A5D2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_</w:t>
              </w:r>
              <w:r w:rsidR="00721146" w:rsidRPr="007A5D2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video</w:t>
              </w:r>
              <w:r w:rsidR="00721146" w:rsidRPr="007A5D2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?</w:t>
              </w:r>
              <w:r w:rsidR="00721146" w:rsidRPr="007A5D2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fr</w:t>
              </w:r>
              <w:r w:rsidR="00721146" w:rsidRPr="007A5D2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=</w:t>
              </w:r>
              <w:r w:rsidR="00721146" w:rsidRPr="007A5D2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amigo</w:t>
              </w:r>
              <w:r w:rsidR="00721146" w:rsidRPr="007A5D2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&amp;</w:t>
              </w:r>
              <w:r w:rsidR="00721146" w:rsidRPr="007A5D2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gp</w:t>
              </w:r>
              <w:r w:rsidR="00721146" w:rsidRPr="007A5D2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=900010&amp;</w:t>
              </w:r>
              <w:r w:rsidR="00721146" w:rsidRPr="007A5D2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q</w:t>
              </w:r>
              <w:r w:rsidR="00721146" w:rsidRPr="007A5D2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=%</w:t>
              </w:r>
              <w:r w:rsidR="00721146" w:rsidRPr="007A5D2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7A5D2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7A5D2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</w:t>
              </w:r>
              <w:r w:rsidR="00721146" w:rsidRPr="007A5D2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2%</w:t>
              </w:r>
              <w:r w:rsidR="00721146" w:rsidRPr="007A5D2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7A5D2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7A5D2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</w:t>
              </w:r>
              <w:r w:rsidR="00721146" w:rsidRPr="007A5D2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8%</w:t>
              </w:r>
              <w:r w:rsidR="00721146" w:rsidRPr="007A5D2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7A5D2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7A5D2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</w:t>
              </w:r>
              <w:r w:rsidR="00721146" w:rsidRPr="007A5D2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4%</w:t>
              </w:r>
              <w:r w:rsidR="00721146" w:rsidRPr="007A5D2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7A5D2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7A5D2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</w:t>
              </w:r>
              <w:r w:rsidR="00721146" w:rsidRPr="007A5D2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5%</w:t>
              </w:r>
              <w:r w:rsidR="00721146" w:rsidRPr="007A5D2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lastRenderedPageBreak/>
                <w:t>D</w:t>
              </w:r>
              <w:r w:rsidR="00721146" w:rsidRPr="007A5D2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7A5D2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E</w:t>
              </w:r>
              <w:r w:rsidR="00721146" w:rsidRPr="007A5D2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7A5D2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7A5D2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1%83%</w:t>
              </w:r>
              <w:r w:rsidR="00721146" w:rsidRPr="007A5D2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7A5D2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1%80%</w:t>
              </w:r>
              <w:r w:rsidR="00721146" w:rsidRPr="007A5D2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7A5D2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7A5D2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E</w:t>
              </w:r>
              <w:r w:rsidR="00721146" w:rsidRPr="007A5D2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7A5D2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7A5D2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7A5D2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A</w:t>
              </w:r>
              <w:r w:rsidR="00721146" w:rsidRPr="007A5D2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7A5D2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7A5D2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7A5D2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</w:t>
              </w:r>
              <w:r w:rsidR="00721146" w:rsidRPr="007A5D2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8%20%</w:t>
              </w:r>
              <w:r w:rsidR="00721146" w:rsidRPr="007A5D2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7A5D2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9</w:t>
              </w:r>
              <w:r w:rsidR="00721146" w:rsidRPr="007A5D2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E</w:t>
              </w:r>
              <w:r w:rsidR="00721146" w:rsidRPr="007A5D2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7A5D2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7A5D2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94%</w:t>
              </w:r>
              <w:r w:rsidR="00721146" w:rsidRPr="007A5D2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7A5D2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9</w:t>
              </w:r>
              <w:r w:rsidR="00721146" w:rsidRPr="007A5D2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7A5D2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7A5D2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7A5D2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9</w:t>
              </w:r>
              <w:r w:rsidR="00721146" w:rsidRPr="007A5D2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A</w:t>
              </w:r>
              <w:r w:rsidR="00721146" w:rsidRPr="007A5D2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7A5D2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7A5D2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9</w:t>
              </w:r>
              <w:r w:rsidR="00721146" w:rsidRPr="007A5D2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7A5D2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7A5D2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7A5D2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7A5D2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A</w:t>
              </w:r>
              <w:r w:rsidR="00721146" w:rsidRPr="007A5D2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&amp;</w:t>
              </w:r>
              <w:r w:rsidR="00721146" w:rsidRPr="007A5D2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frm</w:t>
              </w:r>
              <w:r w:rsidR="00721146" w:rsidRPr="007A5D2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=</w:t>
              </w:r>
              <w:r w:rsidR="00721146" w:rsidRPr="007A5D2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ws</w:t>
              </w:r>
              <w:r w:rsidR="00721146" w:rsidRPr="007A5D2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_</w:t>
              </w:r>
              <w:r w:rsidR="00721146" w:rsidRPr="007A5D2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t</w:t>
              </w:r>
            </w:hyperlink>
          </w:p>
        </w:tc>
      </w:tr>
      <w:tr w:rsidR="00721146" w:rsidRPr="008C5B52" w:rsidTr="008C5B52"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1146" w:rsidRPr="00FF2FC1" w:rsidRDefault="00721146" w:rsidP="0056026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3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1146" w:rsidRPr="00FF2FC1" w:rsidRDefault="00721146" w:rsidP="0056026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FC1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сть и духовно-нравственные ценност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1146" w:rsidRPr="00FF2FC1" w:rsidRDefault="00721146" w:rsidP="0056026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1146" w:rsidRPr="00FF2FC1" w:rsidRDefault="00721146" w:rsidP="0056026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1146" w:rsidRPr="00FF2FC1" w:rsidRDefault="00721146" w:rsidP="0056026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1146" w:rsidRPr="00FF2FC1" w:rsidRDefault="00721146" w:rsidP="0056026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1146" w:rsidRPr="00FF2FC1" w:rsidRDefault="00721146" w:rsidP="0056026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FC1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 и объяснять, что такое мораль и нравственность, любовь к близким;</w:t>
            </w:r>
            <w:r w:rsidRPr="00FF2FC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1146" w:rsidRPr="00FF2FC1" w:rsidRDefault="00721146" w:rsidP="0056026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FC1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;</w:t>
            </w:r>
            <w:r w:rsidRPr="00FF2FC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1146" w:rsidRDefault="00C70E4D">
            <w:hyperlink r:id="rId26" w:history="1">
              <w:r w:rsidR="00721146" w:rsidRPr="007A5D2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https</w:t>
              </w:r>
              <w:r w:rsidR="00721146" w:rsidRPr="007A5D2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://</w:t>
              </w:r>
              <w:r w:rsidR="00721146" w:rsidRPr="007A5D2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go</w:t>
              </w:r>
              <w:r w:rsidR="00721146" w:rsidRPr="007A5D2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.</w:t>
              </w:r>
              <w:r w:rsidR="00721146" w:rsidRPr="007A5D2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mail</w:t>
              </w:r>
              <w:r w:rsidR="00721146" w:rsidRPr="007A5D2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.</w:t>
              </w:r>
              <w:r w:rsidR="00721146" w:rsidRPr="007A5D2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ru</w:t>
              </w:r>
              <w:r w:rsidR="00721146" w:rsidRPr="007A5D2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/</w:t>
              </w:r>
              <w:r w:rsidR="00721146" w:rsidRPr="007A5D2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search</w:t>
              </w:r>
              <w:r w:rsidR="00721146" w:rsidRPr="007A5D2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_</w:t>
              </w:r>
              <w:r w:rsidR="00721146" w:rsidRPr="007A5D2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video</w:t>
              </w:r>
              <w:r w:rsidR="00721146" w:rsidRPr="007A5D2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?</w:t>
              </w:r>
              <w:r w:rsidR="00721146" w:rsidRPr="007A5D2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fr</w:t>
              </w:r>
              <w:r w:rsidR="00721146" w:rsidRPr="007A5D2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=</w:t>
              </w:r>
              <w:r w:rsidR="00721146" w:rsidRPr="007A5D2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amigo</w:t>
              </w:r>
              <w:r w:rsidR="00721146" w:rsidRPr="007A5D2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&amp;</w:t>
              </w:r>
              <w:r w:rsidR="00721146" w:rsidRPr="007A5D2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gp</w:t>
              </w:r>
              <w:r w:rsidR="00721146" w:rsidRPr="007A5D2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=900010&amp;</w:t>
              </w:r>
              <w:r w:rsidR="00721146" w:rsidRPr="007A5D2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q</w:t>
              </w:r>
              <w:r w:rsidR="00721146" w:rsidRPr="007A5D2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=%</w:t>
              </w:r>
              <w:r w:rsidR="00721146" w:rsidRPr="007A5D2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7A5D2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7A5D2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</w:t>
              </w:r>
              <w:r w:rsidR="00721146" w:rsidRPr="007A5D2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2%</w:t>
              </w:r>
              <w:r w:rsidR="00721146" w:rsidRPr="007A5D2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7A5D2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7A5D2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</w:t>
              </w:r>
              <w:r w:rsidR="00721146" w:rsidRPr="007A5D2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8%</w:t>
              </w:r>
              <w:r w:rsidR="00721146" w:rsidRPr="007A5D2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7A5D2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7A5D2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</w:t>
              </w:r>
              <w:r w:rsidR="00721146" w:rsidRPr="007A5D2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4%</w:t>
              </w:r>
              <w:r w:rsidR="00721146" w:rsidRPr="007A5D2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7A5D2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7A5D2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</w:t>
              </w:r>
              <w:r w:rsidR="00721146" w:rsidRPr="007A5D2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5%</w:t>
              </w:r>
              <w:r w:rsidR="00721146" w:rsidRPr="007A5D2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7A5D2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7A5D2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E</w:t>
              </w:r>
              <w:r w:rsidR="00721146" w:rsidRPr="007A5D2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7A5D2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7A5D2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1%83%</w:t>
              </w:r>
              <w:r w:rsidR="00721146" w:rsidRPr="007A5D2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7A5D2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1%80%</w:t>
              </w:r>
              <w:r w:rsidR="00721146" w:rsidRPr="007A5D2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7A5D2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7A5D2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E</w:t>
              </w:r>
              <w:r w:rsidR="00721146" w:rsidRPr="007A5D2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7A5D2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7A5D2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7A5D2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A</w:t>
              </w:r>
              <w:r w:rsidR="00721146" w:rsidRPr="007A5D2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7A5D2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7A5D2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7A5D2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</w:t>
              </w:r>
              <w:r w:rsidR="00721146" w:rsidRPr="007A5D2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8%20%</w:t>
              </w:r>
              <w:r w:rsidR="00721146" w:rsidRPr="007A5D2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7A5D2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9</w:t>
              </w:r>
              <w:r w:rsidR="00721146" w:rsidRPr="007A5D2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E</w:t>
              </w:r>
              <w:r w:rsidR="00721146" w:rsidRPr="007A5D2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7A5D2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7A5D2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94%</w:t>
              </w:r>
              <w:r w:rsidR="00721146" w:rsidRPr="007A5D2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7A5D2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9</w:t>
              </w:r>
              <w:r w:rsidR="00721146" w:rsidRPr="007A5D2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7A5D2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7A5D2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7A5D2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9</w:t>
              </w:r>
              <w:r w:rsidR="00721146" w:rsidRPr="007A5D2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A</w:t>
              </w:r>
              <w:r w:rsidR="00721146" w:rsidRPr="007A5D2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7A5D2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7A5D2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9</w:t>
              </w:r>
              <w:r w:rsidR="00721146" w:rsidRPr="007A5D2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7A5D2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7A5D2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7A5D2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7A5D2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A</w:t>
              </w:r>
              <w:r w:rsidR="00721146" w:rsidRPr="007A5D2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&amp;</w:t>
              </w:r>
              <w:r w:rsidR="00721146" w:rsidRPr="007A5D2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frm</w:t>
              </w:r>
              <w:r w:rsidR="00721146" w:rsidRPr="007A5D2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=</w:t>
              </w:r>
              <w:r w:rsidR="00721146" w:rsidRPr="007A5D2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ws</w:t>
              </w:r>
              <w:r w:rsidR="00721146" w:rsidRPr="007A5D2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_</w:t>
              </w:r>
              <w:r w:rsidR="00721146" w:rsidRPr="007A5D2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t</w:t>
              </w:r>
            </w:hyperlink>
          </w:p>
        </w:tc>
      </w:tr>
      <w:tr w:rsidR="00721146" w:rsidRPr="008C5B52" w:rsidTr="008C5B52"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1146" w:rsidRPr="00FF2FC1" w:rsidRDefault="00721146" w:rsidP="0056026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1146" w:rsidRPr="00FF2FC1" w:rsidRDefault="00721146" w:rsidP="0056026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FC1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сть  — общество  — культур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1146" w:rsidRPr="00FF2FC1" w:rsidRDefault="00721146" w:rsidP="0056026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1146" w:rsidRPr="00FF2FC1" w:rsidRDefault="00721146" w:rsidP="0056026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1146" w:rsidRPr="00FF2FC1" w:rsidRDefault="00721146" w:rsidP="0056026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1146" w:rsidRPr="00FF2FC1" w:rsidRDefault="00721146" w:rsidP="0056026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1146" w:rsidRPr="00FF2FC1" w:rsidRDefault="00721146" w:rsidP="0056026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FC1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, что такое гуманизм, понимать, что делает человека человеком и какие проявления людей можно назвать гуманными;</w:t>
            </w:r>
            <w:r w:rsidRPr="00FF2FC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1146" w:rsidRPr="00FF2FC1" w:rsidRDefault="00721146" w:rsidP="0056026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FC1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;</w:t>
            </w:r>
            <w:r w:rsidRPr="00FF2FC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1146" w:rsidRDefault="00C70E4D">
            <w:hyperlink r:id="rId27" w:history="1">
              <w:r w:rsidR="00721146" w:rsidRPr="007A5D2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https</w:t>
              </w:r>
              <w:r w:rsidR="00721146" w:rsidRPr="007A5D2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://</w:t>
              </w:r>
              <w:r w:rsidR="00721146" w:rsidRPr="007A5D2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go</w:t>
              </w:r>
              <w:r w:rsidR="00721146" w:rsidRPr="007A5D2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.</w:t>
              </w:r>
              <w:r w:rsidR="00721146" w:rsidRPr="007A5D2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mail</w:t>
              </w:r>
              <w:r w:rsidR="00721146" w:rsidRPr="007A5D2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.</w:t>
              </w:r>
              <w:r w:rsidR="00721146" w:rsidRPr="007A5D2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ru</w:t>
              </w:r>
              <w:r w:rsidR="00721146" w:rsidRPr="007A5D2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/</w:t>
              </w:r>
              <w:r w:rsidR="00721146" w:rsidRPr="007A5D2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search</w:t>
              </w:r>
              <w:r w:rsidR="00721146" w:rsidRPr="007A5D2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_</w:t>
              </w:r>
              <w:r w:rsidR="00721146" w:rsidRPr="007A5D2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video</w:t>
              </w:r>
              <w:r w:rsidR="00721146" w:rsidRPr="007A5D2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?</w:t>
              </w:r>
              <w:r w:rsidR="00721146" w:rsidRPr="007A5D2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fr</w:t>
              </w:r>
              <w:r w:rsidR="00721146" w:rsidRPr="007A5D2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=</w:t>
              </w:r>
              <w:r w:rsidR="00721146" w:rsidRPr="007A5D2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amigo</w:t>
              </w:r>
              <w:r w:rsidR="00721146" w:rsidRPr="007A5D2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&amp;</w:t>
              </w:r>
              <w:r w:rsidR="00721146" w:rsidRPr="007A5D2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gp</w:t>
              </w:r>
              <w:r w:rsidR="00721146" w:rsidRPr="007A5D2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=900010&amp;</w:t>
              </w:r>
              <w:r w:rsidR="00721146" w:rsidRPr="007A5D2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q</w:t>
              </w:r>
              <w:r w:rsidR="00721146" w:rsidRPr="007A5D2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=%</w:t>
              </w:r>
              <w:r w:rsidR="00721146" w:rsidRPr="007A5D2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7A5D2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7A5D2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</w:t>
              </w:r>
              <w:r w:rsidR="00721146" w:rsidRPr="007A5D2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2%</w:t>
              </w:r>
              <w:r w:rsidR="00721146" w:rsidRPr="007A5D2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7A5D2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7A5D2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</w:t>
              </w:r>
              <w:r w:rsidR="00721146" w:rsidRPr="007A5D2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8%</w:t>
              </w:r>
              <w:r w:rsidR="00721146" w:rsidRPr="007A5D2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7A5D2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7A5D2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</w:t>
              </w:r>
              <w:r w:rsidR="00721146" w:rsidRPr="007A5D2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4%</w:t>
              </w:r>
              <w:r w:rsidR="00721146" w:rsidRPr="007A5D2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7A5D2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7A5D2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</w:t>
              </w:r>
              <w:r w:rsidR="00721146" w:rsidRPr="007A5D2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5%</w:t>
              </w:r>
              <w:r w:rsidR="00721146" w:rsidRPr="007A5D2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7A5D2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7A5D2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E</w:t>
              </w:r>
              <w:r w:rsidR="00721146" w:rsidRPr="007A5D2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7A5D2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7A5D2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1%83%</w:t>
              </w:r>
              <w:r w:rsidR="00721146" w:rsidRPr="007A5D2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7A5D2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1%80%</w:t>
              </w:r>
              <w:r w:rsidR="00721146" w:rsidRPr="007A5D2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7A5D2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7A5D2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E</w:t>
              </w:r>
              <w:r w:rsidR="00721146" w:rsidRPr="007A5D2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7A5D2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7A5D2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7A5D2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A</w:t>
              </w:r>
              <w:r w:rsidR="00721146" w:rsidRPr="007A5D2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7A5D2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7A5D2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7A5D2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</w:t>
              </w:r>
              <w:r w:rsidR="00721146" w:rsidRPr="007A5D2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8%20%</w:t>
              </w:r>
              <w:r w:rsidR="00721146" w:rsidRPr="007A5D2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7A5D2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9</w:t>
              </w:r>
              <w:r w:rsidR="00721146" w:rsidRPr="007A5D2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E</w:t>
              </w:r>
              <w:r w:rsidR="00721146" w:rsidRPr="007A5D2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7A5D2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7A5D2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94%</w:t>
              </w:r>
              <w:r w:rsidR="00721146" w:rsidRPr="007A5D2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7A5D2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9</w:t>
              </w:r>
              <w:r w:rsidR="00721146" w:rsidRPr="007A5D2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7A5D2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7A5D2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7A5D2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9</w:t>
              </w:r>
              <w:r w:rsidR="00721146" w:rsidRPr="007A5D2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A</w:t>
              </w:r>
              <w:r w:rsidR="00721146" w:rsidRPr="007A5D2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7A5D2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7A5D2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9</w:t>
              </w:r>
              <w:r w:rsidR="00721146" w:rsidRPr="007A5D2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7A5D2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7A5D2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7A5D2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7A5D2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A</w:t>
              </w:r>
              <w:r w:rsidR="00721146" w:rsidRPr="007A5D2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&amp;</w:t>
              </w:r>
              <w:r w:rsidR="00721146" w:rsidRPr="007A5D2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frm</w:t>
              </w:r>
              <w:r w:rsidR="00721146" w:rsidRPr="007A5D2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=</w:t>
              </w:r>
              <w:r w:rsidR="00721146" w:rsidRPr="007A5D2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ws</w:t>
              </w:r>
              <w:r w:rsidR="00721146" w:rsidRPr="007A5D2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_</w:t>
              </w:r>
              <w:r w:rsidR="00721146" w:rsidRPr="007A5D2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t</w:t>
              </w:r>
            </w:hyperlink>
          </w:p>
        </w:tc>
      </w:tr>
      <w:tr w:rsidR="00FF2FC1" w:rsidRPr="008C5B52" w:rsidTr="00AC7F31">
        <w:tc>
          <w:tcPr>
            <w:tcW w:w="1456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F2FC1" w:rsidRDefault="00FF2FC1" w:rsidP="0056026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блок 4. Культурное единство России</w:t>
            </w:r>
          </w:p>
        </w:tc>
      </w:tr>
      <w:tr w:rsidR="00721146" w:rsidRPr="008C5B52" w:rsidTr="008C5B52"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1146" w:rsidRPr="00FF2FC1" w:rsidRDefault="00721146" w:rsidP="0056026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1146" w:rsidRPr="00FF2FC1" w:rsidRDefault="00721146" w:rsidP="0056026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FC1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ческая память как духовно-нравственная ценность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1146" w:rsidRPr="00FF2FC1" w:rsidRDefault="00721146" w:rsidP="0056026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1146" w:rsidRPr="00FF2FC1" w:rsidRDefault="00721146" w:rsidP="0056026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1146" w:rsidRPr="00FF2FC1" w:rsidRDefault="00721146" w:rsidP="0056026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1146" w:rsidRPr="00FF2FC1" w:rsidRDefault="00721146" w:rsidP="0056026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1146" w:rsidRPr="00FF2FC1" w:rsidRDefault="00721146" w:rsidP="0056026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FC1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ть смысл термина «история», понимать важность изучения истории;</w:t>
            </w:r>
            <w:r w:rsidRPr="00FF2FC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нимать и объяснять, что такое историческая память, как история каждой семьи связана с историей страны;</w:t>
            </w:r>
            <w:r w:rsidRPr="00FF2FC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1146" w:rsidRPr="00FF2FC1" w:rsidRDefault="00721146" w:rsidP="0056026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FC1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;</w:t>
            </w:r>
            <w:r w:rsidRPr="00FF2FC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1146" w:rsidRDefault="00C70E4D">
            <w:hyperlink r:id="rId28" w:history="1">
              <w:r w:rsidR="00721146" w:rsidRPr="00116A2E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https</w:t>
              </w:r>
              <w:r w:rsidR="00721146" w:rsidRPr="00116A2E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://</w:t>
              </w:r>
              <w:r w:rsidR="00721146" w:rsidRPr="00116A2E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go</w:t>
              </w:r>
              <w:r w:rsidR="00721146" w:rsidRPr="00116A2E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.</w:t>
              </w:r>
              <w:r w:rsidR="00721146" w:rsidRPr="00116A2E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mail</w:t>
              </w:r>
              <w:r w:rsidR="00721146" w:rsidRPr="00116A2E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.</w:t>
              </w:r>
              <w:r w:rsidR="00721146" w:rsidRPr="00116A2E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ru</w:t>
              </w:r>
              <w:r w:rsidR="00721146" w:rsidRPr="00116A2E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/</w:t>
              </w:r>
              <w:r w:rsidR="00721146" w:rsidRPr="00116A2E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search</w:t>
              </w:r>
              <w:r w:rsidR="00721146" w:rsidRPr="00116A2E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_</w:t>
              </w:r>
              <w:r w:rsidR="00721146" w:rsidRPr="00116A2E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video</w:t>
              </w:r>
              <w:r w:rsidR="00721146" w:rsidRPr="00116A2E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?</w:t>
              </w:r>
              <w:r w:rsidR="00721146" w:rsidRPr="00116A2E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fr</w:t>
              </w:r>
              <w:r w:rsidR="00721146" w:rsidRPr="00116A2E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=</w:t>
              </w:r>
              <w:r w:rsidR="00721146" w:rsidRPr="00116A2E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amigo</w:t>
              </w:r>
              <w:r w:rsidR="00721146" w:rsidRPr="00116A2E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&amp;</w:t>
              </w:r>
              <w:r w:rsidR="00721146" w:rsidRPr="00116A2E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gp</w:t>
              </w:r>
              <w:r w:rsidR="00721146" w:rsidRPr="00116A2E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=900010&amp;</w:t>
              </w:r>
              <w:r w:rsidR="00721146" w:rsidRPr="00116A2E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q</w:t>
              </w:r>
              <w:r w:rsidR="00721146" w:rsidRPr="00116A2E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=%</w:t>
              </w:r>
              <w:r w:rsidR="00721146" w:rsidRPr="00116A2E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116A2E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116A2E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</w:t>
              </w:r>
              <w:r w:rsidR="00721146" w:rsidRPr="00116A2E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2%</w:t>
              </w:r>
              <w:r w:rsidR="00721146" w:rsidRPr="00116A2E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116A2E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116A2E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</w:t>
              </w:r>
              <w:r w:rsidR="00721146" w:rsidRPr="00116A2E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8%</w:t>
              </w:r>
              <w:r w:rsidR="00721146" w:rsidRPr="00116A2E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116A2E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116A2E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</w:t>
              </w:r>
              <w:r w:rsidR="00721146" w:rsidRPr="00116A2E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4%</w:t>
              </w:r>
              <w:r w:rsidR="00721146" w:rsidRPr="00116A2E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116A2E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116A2E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</w:t>
              </w:r>
              <w:r w:rsidR="00721146" w:rsidRPr="00116A2E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5%</w:t>
              </w:r>
              <w:r w:rsidR="00721146" w:rsidRPr="00116A2E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116A2E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116A2E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E</w:t>
              </w:r>
              <w:r w:rsidR="00721146" w:rsidRPr="00116A2E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116A2E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116A2E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1%83%</w:t>
              </w:r>
              <w:r w:rsidR="00721146" w:rsidRPr="00116A2E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116A2E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1%80%</w:t>
              </w:r>
              <w:r w:rsidR="00721146" w:rsidRPr="00116A2E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116A2E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116A2E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E</w:t>
              </w:r>
              <w:r w:rsidR="00721146" w:rsidRPr="00116A2E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116A2E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116A2E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116A2E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A</w:t>
              </w:r>
              <w:r w:rsidR="00721146" w:rsidRPr="00116A2E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116A2E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116A2E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116A2E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</w:t>
              </w:r>
              <w:r w:rsidR="00721146" w:rsidRPr="00116A2E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8%20%</w:t>
              </w:r>
              <w:r w:rsidR="00721146" w:rsidRPr="00116A2E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116A2E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9</w:t>
              </w:r>
              <w:r w:rsidR="00721146" w:rsidRPr="00116A2E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E</w:t>
              </w:r>
              <w:r w:rsidR="00721146" w:rsidRPr="00116A2E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116A2E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116A2E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94%</w:t>
              </w:r>
              <w:r w:rsidR="00721146" w:rsidRPr="00116A2E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116A2E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9</w:t>
              </w:r>
              <w:r w:rsidR="00721146" w:rsidRPr="00116A2E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116A2E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116A2E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116A2E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9</w:t>
              </w:r>
              <w:r w:rsidR="00721146" w:rsidRPr="00116A2E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A</w:t>
              </w:r>
              <w:r w:rsidR="00721146" w:rsidRPr="00116A2E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116A2E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116A2E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9</w:t>
              </w:r>
              <w:r w:rsidR="00721146" w:rsidRPr="00116A2E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116A2E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116A2E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116A2E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116A2E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A</w:t>
              </w:r>
              <w:r w:rsidR="00721146" w:rsidRPr="00116A2E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&amp;</w:t>
              </w:r>
              <w:r w:rsidR="00721146" w:rsidRPr="00116A2E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frm</w:t>
              </w:r>
              <w:r w:rsidR="00721146" w:rsidRPr="00116A2E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=</w:t>
              </w:r>
              <w:r w:rsidR="00721146" w:rsidRPr="00116A2E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ws</w:t>
              </w:r>
              <w:r w:rsidR="00721146" w:rsidRPr="00116A2E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_</w:t>
              </w:r>
              <w:r w:rsidR="00721146" w:rsidRPr="00116A2E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t</w:t>
              </w:r>
            </w:hyperlink>
          </w:p>
        </w:tc>
      </w:tr>
      <w:tr w:rsidR="00721146" w:rsidRPr="008C5B52" w:rsidTr="008C5B52"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1146" w:rsidRPr="00FF2FC1" w:rsidRDefault="00721146" w:rsidP="0056026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1146" w:rsidRPr="00FF2FC1" w:rsidRDefault="00721146" w:rsidP="0056026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FC1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 как язык культур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1146" w:rsidRPr="00FF2FC1" w:rsidRDefault="00721146" w:rsidP="0056026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1146" w:rsidRPr="00FF2FC1" w:rsidRDefault="00721146" w:rsidP="0056026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1146" w:rsidRPr="00FF2FC1" w:rsidRDefault="00721146" w:rsidP="0056026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1146" w:rsidRPr="00FF2FC1" w:rsidRDefault="00721146" w:rsidP="0056026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1146" w:rsidRPr="00FF2FC1" w:rsidRDefault="00721146" w:rsidP="0056026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F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имать особенности литературы, её </w:t>
            </w:r>
            <w:r w:rsidRPr="00FF2FC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личия от других видов художественного творчества;</w:t>
            </w:r>
            <w:r w:rsidRPr="00FF2FC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1146" w:rsidRPr="00FF2FC1" w:rsidRDefault="00721146" w:rsidP="0056026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FC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стный опрос;</w:t>
            </w:r>
            <w:r w:rsidRPr="00FF2FC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1146" w:rsidRDefault="00C70E4D">
            <w:hyperlink r:id="rId29" w:history="1">
              <w:r w:rsidR="00721146" w:rsidRPr="00116A2E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https</w:t>
              </w:r>
              <w:r w:rsidR="00721146" w:rsidRPr="00116A2E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://</w:t>
              </w:r>
              <w:r w:rsidR="00721146" w:rsidRPr="00116A2E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go</w:t>
              </w:r>
              <w:r w:rsidR="00721146" w:rsidRPr="00116A2E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.</w:t>
              </w:r>
              <w:r w:rsidR="00721146" w:rsidRPr="00116A2E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mail</w:t>
              </w:r>
              <w:r w:rsidR="00721146" w:rsidRPr="00116A2E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.</w:t>
              </w:r>
              <w:r w:rsidR="00721146" w:rsidRPr="00116A2E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ru</w:t>
              </w:r>
              <w:r w:rsidR="00721146" w:rsidRPr="00116A2E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/</w:t>
              </w:r>
              <w:r w:rsidR="00721146" w:rsidRPr="00116A2E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search</w:t>
              </w:r>
              <w:r w:rsidR="00721146" w:rsidRPr="00116A2E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_</w:t>
              </w:r>
              <w:r w:rsidR="00721146" w:rsidRPr="00116A2E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video</w:t>
              </w:r>
              <w:r w:rsidR="00721146" w:rsidRPr="00116A2E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?</w:t>
              </w:r>
              <w:r w:rsidR="00721146" w:rsidRPr="00116A2E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fr</w:t>
              </w:r>
              <w:r w:rsidR="00721146" w:rsidRPr="00116A2E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=</w:t>
              </w:r>
              <w:r w:rsidR="00721146" w:rsidRPr="00116A2E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amigo</w:t>
              </w:r>
              <w:r w:rsidR="00721146" w:rsidRPr="00116A2E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&amp;</w:t>
              </w:r>
              <w:r w:rsidR="00721146" w:rsidRPr="00116A2E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gp</w:t>
              </w:r>
              <w:r w:rsidR="00721146" w:rsidRPr="00116A2E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=900010&amp;</w:t>
              </w:r>
              <w:r w:rsidR="00721146" w:rsidRPr="00116A2E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q</w:t>
              </w:r>
              <w:r w:rsidR="00721146" w:rsidRPr="00116A2E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=%</w:t>
              </w:r>
              <w:r w:rsidR="00721146" w:rsidRPr="00116A2E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116A2E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116A2E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</w:t>
              </w:r>
              <w:r w:rsidR="00721146" w:rsidRPr="00116A2E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2%</w:t>
              </w:r>
              <w:r w:rsidR="00721146" w:rsidRPr="00116A2E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116A2E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116A2E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</w:t>
              </w:r>
              <w:r w:rsidR="00721146" w:rsidRPr="00116A2E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8%</w:t>
              </w:r>
              <w:r w:rsidR="00721146" w:rsidRPr="00116A2E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116A2E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116A2E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</w:t>
              </w:r>
              <w:r w:rsidR="00721146" w:rsidRPr="00116A2E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4%</w:t>
              </w:r>
              <w:r w:rsidR="00721146" w:rsidRPr="00116A2E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116A2E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116A2E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</w:t>
              </w:r>
              <w:r w:rsidR="00721146" w:rsidRPr="00116A2E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5%</w:t>
              </w:r>
              <w:r w:rsidR="00721146" w:rsidRPr="00116A2E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lastRenderedPageBreak/>
                <w:t>D</w:t>
              </w:r>
              <w:r w:rsidR="00721146" w:rsidRPr="00116A2E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116A2E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E</w:t>
              </w:r>
              <w:r w:rsidR="00721146" w:rsidRPr="00116A2E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116A2E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116A2E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1%83%</w:t>
              </w:r>
              <w:r w:rsidR="00721146" w:rsidRPr="00116A2E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116A2E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1%80%</w:t>
              </w:r>
              <w:r w:rsidR="00721146" w:rsidRPr="00116A2E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116A2E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116A2E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E</w:t>
              </w:r>
              <w:r w:rsidR="00721146" w:rsidRPr="00116A2E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116A2E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116A2E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116A2E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A</w:t>
              </w:r>
              <w:r w:rsidR="00721146" w:rsidRPr="00116A2E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116A2E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116A2E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116A2E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</w:t>
              </w:r>
              <w:r w:rsidR="00721146" w:rsidRPr="00116A2E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8%20%</w:t>
              </w:r>
              <w:r w:rsidR="00721146" w:rsidRPr="00116A2E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116A2E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9</w:t>
              </w:r>
              <w:r w:rsidR="00721146" w:rsidRPr="00116A2E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E</w:t>
              </w:r>
              <w:r w:rsidR="00721146" w:rsidRPr="00116A2E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116A2E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116A2E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94%</w:t>
              </w:r>
              <w:r w:rsidR="00721146" w:rsidRPr="00116A2E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116A2E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9</w:t>
              </w:r>
              <w:r w:rsidR="00721146" w:rsidRPr="00116A2E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116A2E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116A2E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116A2E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9</w:t>
              </w:r>
              <w:r w:rsidR="00721146" w:rsidRPr="00116A2E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A</w:t>
              </w:r>
              <w:r w:rsidR="00721146" w:rsidRPr="00116A2E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116A2E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116A2E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9</w:t>
              </w:r>
              <w:r w:rsidR="00721146" w:rsidRPr="00116A2E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116A2E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116A2E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116A2E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116A2E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A</w:t>
              </w:r>
              <w:r w:rsidR="00721146" w:rsidRPr="00116A2E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&amp;</w:t>
              </w:r>
              <w:r w:rsidR="00721146" w:rsidRPr="00116A2E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frm</w:t>
              </w:r>
              <w:r w:rsidR="00721146" w:rsidRPr="00116A2E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=</w:t>
              </w:r>
              <w:r w:rsidR="00721146" w:rsidRPr="00116A2E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ws</w:t>
              </w:r>
              <w:r w:rsidR="00721146" w:rsidRPr="00116A2E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_</w:t>
              </w:r>
              <w:r w:rsidR="00721146" w:rsidRPr="00116A2E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t</w:t>
              </w:r>
            </w:hyperlink>
          </w:p>
        </w:tc>
      </w:tr>
      <w:tr w:rsidR="00721146" w:rsidRPr="008C5B52" w:rsidTr="008C5B52"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1146" w:rsidRPr="00FF2FC1" w:rsidRDefault="00721146" w:rsidP="0056026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3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1146" w:rsidRPr="00FF2FC1" w:rsidRDefault="00721146" w:rsidP="0056026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FC1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влияние культур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1146" w:rsidRPr="00FF2FC1" w:rsidRDefault="00721146" w:rsidP="0056026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1146" w:rsidRPr="00FF2FC1" w:rsidRDefault="00721146" w:rsidP="0056026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1146" w:rsidRPr="00FF2FC1" w:rsidRDefault="00721146" w:rsidP="0056026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1146" w:rsidRPr="00FF2FC1" w:rsidRDefault="00721146" w:rsidP="0056026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1146" w:rsidRPr="00FF2FC1" w:rsidRDefault="00721146" w:rsidP="0056026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FC1">
              <w:rPr>
                <w:rFonts w:ascii="Times New Roman" w:eastAsia="Times New Roman" w:hAnsi="Times New Roman" w:cs="Times New Roman"/>
                <w:sz w:val="24"/>
                <w:szCs w:val="24"/>
              </w:rPr>
              <w:t>иметь представление о значении терминов «взаимодействие культур», «культурный обмен»;</w:t>
            </w:r>
            <w:r w:rsidRPr="00FF2FC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1146" w:rsidRPr="00FF2FC1" w:rsidRDefault="00721146" w:rsidP="0056026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FC1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;</w:t>
            </w:r>
            <w:r w:rsidRPr="00FF2FC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1146" w:rsidRDefault="00C70E4D">
            <w:hyperlink r:id="rId30" w:history="1">
              <w:r w:rsidR="00721146" w:rsidRPr="00116A2E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https</w:t>
              </w:r>
              <w:r w:rsidR="00721146" w:rsidRPr="00116A2E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://</w:t>
              </w:r>
              <w:r w:rsidR="00721146" w:rsidRPr="00116A2E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go</w:t>
              </w:r>
              <w:r w:rsidR="00721146" w:rsidRPr="00116A2E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.</w:t>
              </w:r>
              <w:r w:rsidR="00721146" w:rsidRPr="00116A2E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mail</w:t>
              </w:r>
              <w:r w:rsidR="00721146" w:rsidRPr="00116A2E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.</w:t>
              </w:r>
              <w:r w:rsidR="00721146" w:rsidRPr="00116A2E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ru</w:t>
              </w:r>
              <w:r w:rsidR="00721146" w:rsidRPr="00116A2E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/</w:t>
              </w:r>
              <w:r w:rsidR="00721146" w:rsidRPr="00116A2E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search</w:t>
              </w:r>
              <w:r w:rsidR="00721146" w:rsidRPr="00116A2E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_</w:t>
              </w:r>
              <w:r w:rsidR="00721146" w:rsidRPr="00116A2E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video</w:t>
              </w:r>
              <w:r w:rsidR="00721146" w:rsidRPr="00116A2E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?</w:t>
              </w:r>
              <w:r w:rsidR="00721146" w:rsidRPr="00116A2E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fr</w:t>
              </w:r>
              <w:r w:rsidR="00721146" w:rsidRPr="00116A2E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=</w:t>
              </w:r>
              <w:r w:rsidR="00721146" w:rsidRPr="00116A2E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amigo</w:t>
              </w:r>
              <w:r w:rsidR="00721146" w:rsidRPr="00116A2E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&amp;</w:t>
              </w:r>
              <w:r w:rsidR="00721146" w:rsidRPr="00116A2E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gp</w:t>
              </w:r>
              <w:r w:rsidR="00721146" w:rsidRPr="00116A2E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=900010&amp;</w:t>
              </w:r>
              <w:r w:rsidR="00721146" w:rsidRPr="00116A2E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q</w:t>
              </w:r>
              <w:r w:rsidR="00721146" w:rsidRPr="00116A2E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=%</w:t>
              </w:r>
              <w:r w:rsidR="00721146" w:rsidRPr="00116A2E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116A2E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116A2E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</w:t>
              </w:r>
              <w:r w:rsidR="00721146" w:rsidRPr="00116A2E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2%</w:t>
              </w:r>
              <w:r w:rsidR="00721146" w:rsidRPr="00116A2E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116A2E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116A2E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</w:t>
              </w:r>
              <w:r w:rsidR="00721146" w:rsidRPr="00116A2E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8%</w:t>
              </w:r>
              <w:r w:rsidR="00721146" w:rsidRPr="00116A2E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116A2E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116A2E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</w:t>
              </w:r>
              <w:r w:rsidR="00721146" w:rsidRPr="00116A2E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4%</w:t>
              </w:r>
              <w:r w:rsidR="00721146" w:rsidRPr="00116A2E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116A2E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116A2E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</w:t>
              </w:r>
              <w:r w:rsidR="00721146" w:rsidRPr="00116A2E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5%</w:t>
              </w:r>
              <w:r w:rsidR="00721146" w:rsidRPr="00116A2E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116A2E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116A2E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E</w:t>
              </w:r>
              <w:r w:rsidR="00721146" w:rsidRPr="00116A2E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116A2E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116A2E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1%83%</w:t>
              </w:r>
              <w:r w:rsidR="00721146" w:rsidRPr="00116A2E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116A2E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1%80%</w:t>
              </w:r>
              <w:r w:rsidR="00721146" w:rsidRPr="00116A2E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116A2E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116A2E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E</w:t>
              </w:r>
              <w:r w:rsidR="00721146" w:rsidRPr="00116A2E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116A2E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116A2E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116A2E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A</w:t>
              </w:r>
              <w:r w:rsidR="00721146" w:rsidRPr="00116A2E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116A2E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116A2E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116A2E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</w:t>
              </w:r>
              <w:r w:rsidR="00721146" w:rsidRPr="00116A2E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8%20%</w:t>
              </w:r>
              <w:r w:rsidR="00721146" w:rsidRPr="00116A2E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116A2E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9</w:t>
              </w:r>
              <w:r w:rsidR="00721146" w:rsidRPr="00116A2E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E</w:t>
              </w:r>
              <w:r w:rsidR="00721146" w:rsidRPr="00116A2E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116A2E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116A2E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94%</w:t>
              </w:r>
              <w:r w:rsidR="00721146" w:rsidRPr="00116A2E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116A2E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9</w:t>
              </w:r>
              <w:r w:rsidR="00721146" w:rsidRPr="00116A2E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116A2E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116A2E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116A2E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9</w:t>
              </w:r>
              <w:r w:rsidR="00721146" w:rsidRPr="00116A2E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A</w:t>
              </w:r>
              <w:r w:rsidR="00721146" w:rsidRPr="00116A2E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116A2E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116A2E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9</w:t>
              </w:r>
              <w:r w:rsidR="00721146" w:rsidRPr="00116A2E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116A2E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116A2E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116A2E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116A2E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A</w:t>
              </w:r>
              <w:r w:rsidR="00721146" w:rsidRPr="00116A2E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&amp;</w:t>
              </w:r>
              <w:r w:rsidR="00721146" w:rsidRPr="00116A2E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frm</w:t>
              </w:r>
              <w:r w:rsidR="00721146" w:rsidRPr="00116A2E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=</w:t>
              </w:r>
              <w:r w:rsidR="00721146" w:rsidRPr="00116A2E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ws</w:t>
              </w:r>
              <w:r w:rsidR="00721146" w:rsidRPr="00116A2E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_</w:t>
              </w:r>
              <w:r w:rsidR="00721146" w:rsidRPr="00116A2E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t</w:t>
              </w:r>
            </w:hyperlink>
          </w:p>
        </w:tc>
      </w:tr>
      <w:tr w:rsidR="00721146" w:rsidRPr="008C5B52" w:rsidTr="008C5B52"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1146" w:rsidRPr="00FF2FC1" w:rsidRDefault="00721146" w:rsidP="0056026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1146" w:rsidRPr="00FF2FC1" w:rsidRDefault="00721146" w:rsidP="0056026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FC1">
              <w:rPr>
                <w:rFonts w:ascii="Times New Roman" w:eastAsia="Times New Roman" w:hAnsi="Times New Roman" w:cs="Times New Roman"/>
                <w:sz w:val="24"/>
                <w:szCs w:val="24"/>
              </w:rPr>
              <w:t>Духовно-нравственные ценности российского народ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1146" w:rsidRPr="00FF2FC1" w:rsidRDefault="00721146" w:rsidP="0056026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1146" w:rsidRPr="00FF2FC1" w:rsidRDefault="00721146" w:rsidP="0056026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1146" w:rsidRPr="00FF2FC1" w:rsidRDefault="00721146" w:rsidP="0056026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1146" w:rsidRPr="00FF2FC1" w:rsidRDefault="00721146" w:rsidP="0056026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1146" w:rsidRPr="00FF2FC1" w:rsidRDefault="00721146" w:rsidP="0056026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FC1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объяснять значение основных понятий, отражающих духовно-нравственные ценности;</w:t>
            </w:r>
            <w:r w:rsidRPr="00FF2FC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1146" w:rsidRPr="00FF2FC1" w:rsidRDefault="00721146" w:rsidP="0056026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FC1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;</w:t>
            </w:r>
            <w:r w:rsidRPr="00FF2FC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1146" w:rsidRDefault="00C70E4D">
            <w:hyperlink r:id="rId31" w:history="1">
              <w:r w:rsidR="00721146" w:rsidRPr="00116A2E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https</w:t>
              </w:r>
              <w:r w:rsidR="00721146" w:rsidRPr="00116A2E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://</w:t>
              </w:r>
              <w:r w:rsidR="00721146" w:rsidRPr="00116A2E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go</w:t>
              </w:r>
              <w:r w:rsidR="00721146" w:rsidRPr="00116A2E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.</w:t>
              </w:r>
              <w:r w:rsidR="00721146" w:rsidRPr="00116A2E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mail</w:t>
              </w:r>
              <w:r w:rsidR="00721146" w:rsidRPr="00116A2E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.</w:t>
              </w:r>
              <w:r w:rsidR="00721146" w:rsidRPr="00116A2E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ru</w:t>
              </w:r>
              <w:r w:rsidR="00721146" w:rsidRPr="00116A2E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/</w:t>
              </w:r>
              <w:r w:rsidR="00721146" w:rsidRPr="00116A2E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search</w:t>
              </w:r>
              <w:r w:rsidR="00721146" w:rsidRPr="00116A2E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_</w:t>
              </w:r>
              <w:r w:rsidR="00721146" w:rsidRPr="00116A2E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video</w:t>
              </w:r>
              <w:r w:rsidR="00721146" w:rsidRPr="00116A2E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?</w:t>
              </w:r>
              <w:r w:rsidR="00721146" w:rsidRPr="00116A2E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fr</w:t>
              </w:r>
              <w:r w:rsidR="00721146" w:rsidRPr="00116A2E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=</w:t>
              </w:r>
              <w:r w:rsidR="00721146" w:rsidRPr="00116A2E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amigo</w:t>
              </w:r>
              <w:r w:rsidR="00721146" w:rsidRPr="00116A2E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&amp;</w:t>
              </w:r>
              <w:r w:rsidR="00721146" w:rsidRPr="00116A2E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gp</w:t>
              </w:r>
              <w:r w:rsidR="00721146" w:rsidRPr="00116A2E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=900010&amp;</w:t>
              </w:r>
              <w:r w:rsidR="00721146" w:rsidRPr="00116A2E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q</w:t>
              </w:r>
              <w:r w:rsidR="00721146" w:rsidRPr="00116A2E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=%</w:t>
              </w:r>
              <w:r w:rsidR="00721146" w:rsidRPr="00116A2E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116A2E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116A2E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</w:t>
              </w:r>
              <w:r w:rsidR="00721146" w:rsidRPr="00116A2E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2%</w:t>
              </w:r>
              <w:r w:rsidR="00721146" w:rsidRPr="00116A2E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116A2E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116A2E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</w:t>
              </w:r>
              <w:r w:rsidR="00721146" w:rsidRPr="00116A2E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8%</w:t>
              </w:r>
              <w:r w:rsidR="00721146" w:rsidRPr="00116A2E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116A2E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116A2E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</w:t>
              </w:r>
              <w:r w:rsidR="00721146" w:rsidRPr="00116A2E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4%</w:t>
              </w:r>
              <w:r w:rsidR="00721146" w:rsidRPr="00116A2E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116A2E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116A2E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</w:t>
              </w:r>
              <w:r w:rsidR="00721146" w:rsidRPr="00116A2E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5%</w:t>
              </w:r>
              <w:r w:rsidR="00721146" w:rsidRPr="00116A2E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116A2E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116A2E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E</w:t>
              </w:r>
              <w:r w:rsidR="00721146" w:rsidRPr="00116A2E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116A2E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116A2E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1%83%</w:t>
              </w:r>
              <w:r w:rsidR="00721146" w:rsidRPr="00116A2E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116A2E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1%80%</w:t>
              </w:r>
              <w:r w:rsidR="00721146" w:rsidRPr="00116A2E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116A2E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116A2E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E</w:t>
              </w:r>
              <w:r w:rsidR="00721146" w:rsidRPr="00116A2E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116A2E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116A2E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116A2E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A</w:t>
              </w:r>
              <w:r w:rsidR="00721146" w:rsidRPr="00116A2E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116A2E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116A2E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116A2E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</w:t>
              </w:r>
              <w:r w:rsidR="00721146" w:rsidRPr="00116A2E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8%20%</w:t>
              </w:r>
              <w:r w:rsidR="00721146" w:rsidRPr="00116A2E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116A2E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9</w:t>
              </w:r>
              <w:r w:rsidR="00721146" w:rsidRPr="00116A2E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E</w:t>
              </w:r>
              <w:r w:rsidR="00721146" w:rsidRPr="00116A2E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116A2E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116A2E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94%</w:t>
              </w:r>
              <w:r w:rsidR="00721146" w:rsidRPr="00116A2E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116A2E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9</w:t>
              </w:r>
              <w:r w:rsidR="00721146" w:rsidRPr="00116A2E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116A2E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116A2E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116A2E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9</w:t>
              </w:r>
              <w:r w:rsidR="00721146" w:rsidRPr="00116A2E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A</w:t>
              </w:r>
              <w:r w:rsidR="00721146" w:rsidRPr="00116A2E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116A2E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116A2E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9</w:t>
              </w:r>
              <w:r w:rsidR="00721146" w:rsidRPr="00116A2E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116A2E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116A2E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116A2E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116A2E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A</w:t>
              </w:r>
              <w:r w:rsidR="00721146" w:rsidRPr="00116A2E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&amp;</w:t>
              </w:r>
              <w:r w:rsidR="00721146" w:rsidRPr="00116A2E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frm</w:t>
              </w:r>
              <w:r w:rsidR="00721146" w:rsidRPr="00116A2E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=</w:t>
              </w:r>
              <w:r w:rsidR="00721146" w:rsidRPr="00116A2E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ws</w:t>
              </w:r>
              <w:r w:rsidR="00721146" w:rsidRPr="00116A2E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_</w:t>
              </w:r>
              <w:r w:rsidR="00721146" w:rsidRPr="00116A2E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t</w:t>
              </w:r>
            </w:hyperlink>
          </w:p>
        </w:tc>
      </w:tr>
      <w:tr w:rsidR="00721146" w:rsidRPr="008C5B52" w:rsidTr="008C5B52"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1146" w:rsidRPr="00FF2FC1" w:rsidRDefault="00721146" w:rsidP="0056026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1146" w:rsidRPr="00FF2FC1" w:rsidRDefault="00721146" w:rsidP="0056026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FC1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ы России: культурное многообраз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1146" w:rsidRPr="00FF2FC1" w:rsidRDefault="00721146" w:rsidP="0056026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1146" w:rsidRPr="00FF2FC1" w:rsidRDefault="00721146" w:rsidP="0056026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1146" w:rsidRPr="00FF2FC1" w:rsidRDefault="00721146" w:rsidP="0056026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1146" w:rsidRPr="00FF2FC1" w:rsidRDefault="00721146" w:rsidP="0056026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1146" w:rsidRPr="00FF2FC1" w:rsidRDefault="00721146" w:rsidP="0056026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FC1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 принципы федеративного устройства России, объяснять понятие «полиэтничность»;</w:t>
            </w:r>
            <w:r w:rsidRPr="00FF2FC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1146" w:rsidRPr="00FF2FC1" w:rsidRDefault="00721146" w:rsidP="0056026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FC1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;</w:t>
            </w:r>
            <w:r w:rsidRPr="00FF2FC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1146" w:rsidRDefault="00C70E4D">
            <w:hyperlink r:id="rId32" w:history="1">
              <w:r w:rsidR="00721146" w:rsidRPr="00E01B2F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https</w:t>
              </w:r>
              <w:r w:rsidR="00721146" w:rsidRPr="00E01B2F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://</w:t>
              </w:r>
              <w:r w:rsidR="00721146" w:rsidRPr="00E01B2F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go</w:t>
              </w:r>
              <w:r w:rsidR="00721146" w:rsidRPr="00E01B2F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.</w:t>
              </w:r>
              <w:r w:rsidR="00721146" w:rsidRPr="00E01B2F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mail</w:t>
              </w:r>
              <w:r w:rsidR="00721146" w:rsidRPr="00E01B2F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.</w:t>
              </w:r>
              <w:r w:rsidR="00721146" w:rsidRPr="00E01B2F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ru</w:t>
              </w:r>
              <w:r w:rsidR="00721146" w:rsidRPr="00E01B2F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/</w:t>
              </w:r>
              <w:r w:rsidR="00721146" w:rsidRPr="00E01B2F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search</w:t>
              </w:r>
              <w:r w:rsidR="00721146" w:rsidRPr="00E01B2F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_</w:t>
              </w:r>
              <w:r w:rsidR="00721146" w:rsidRPr="00E01B2F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video</w:t>
              </w:r>
              <w:r w:rsidR="00721146" w:rsidRPr="00E01B2F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?</w:t>
              </w:r>
              <w:r w:rsidR="00721146" w:rsidRPr="00E01B2F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fr</w:t>
              </w:r>
              <w:r w:rsidR="00721146" w:rsidRPr="00E01B2F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=</w:t>
              </w:r>
              <w:r w:rsidR="00721146" w:rsidRPr="00E01B2F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amigo</w:t>
              </w:r>
              <w:r w:rsidR="00721146" w:rsidRPr="00E01B2F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&amp;</w:t>
              </w:r>
              <w:r w:rsidR="00721146" w:rsidRPr="00E01B2F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gp</w:t>
              </w:r>
              <w:r w:rsidR="00721146" w:rsidRPr="00E01B2F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=900010&amp;</w:t>
              </w:r>
              <w:r w:rsidR="00721146" w:rsidRPr="00E01B2F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q</w:t>
              </w:r>
              <w:r w:rsidR="00721146" w:rsidRPr="00E01B2F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=%</w:t>
              </w:r>
              <w:r w:rsidR="00721146" w:rsidRPr="00E01B2F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E01B2F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E01B2F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</w:t>
              </w:r>
              <w:r w:rsidR="00721146" w:rsidRPr="00E01B2F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2%</w:t>
              </w:r>
              <w:r w:rsidR="00721146" w:rsidRPr="00E01B2F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E01B2F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E01B2F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</w:t>
              </w:r>
              <w:r w:rsidR="00721146" w:rsidRPr="00E01B2F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8%</w:t>
              </w:r>
              <w:r w:rsidR="00721146" w:rsidRPr="00E01B2F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E01B2F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E01B2F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</w:t>
              </w:r>
              <w:r w:rsidR="00721146" w:rsidRPr="00E01B2F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4%</w:t>
              </w:r>
              <w:r w:rsidR="00721146" w:rsidRPr="00E01B2F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E01B2F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E01B2F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</w:t>
              </w:r>
              <w:r w:rsidR="00721146" w:rsidRPr="00E01B2F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5%</w:t>
              </w:r>
              <w:r w:rsidR="00721146" w:rsidRPr="00E01B2F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E01B2F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E01B2F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E</w:t>
              </w:r>
              <w:r w:rsidR="00721146" w:rsidRPr="00E01B2F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E01B2F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E01B2F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1%83%</w:t>
              </w:r>
              <w:r w:rsidR="00721146" w:rsidRPr="00E01B2F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E01B2F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1%80%</w:t>
              </w:r>
              <w:r w:rsidR="00721146" w:rsidRPr="00E01B2F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E01B2F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E01B2F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E</w:t>
              </w:r>
              <w:r w:rsidR="00721146" w:rsidRPr="00E01B2F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E01B2F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E01B2F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E01B2F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A</w:t>
              </w:r>
              <w:r w:rsidR="00721146" w:rsidRPr="00E01B2F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E01B2F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E01B2F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E01B2F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</w:t>
              </w:r>
              <w:r w:rsidR="00721146" w:rsidRPr="00E01B2F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8%20%</w:t>
              </w:r>
              <w:r w:rsidR="00721146" w:rsidRPr="00E01B2F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E01B2F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9</w:t>
              </w:r>
              <w:r w:rsidR="00721146" w:rsidRPr="00E01B2F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E</w:t>
              </w:r>
              <w:r w:rsidR="00721146" w:rsidRPr="00E01B2F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E01B2F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E01B2F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94%</w:t>
              </w:r>
              <w:r w:rsidR="00721146" w:rsidRPr="00E01B2F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E01B2F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9</w:t>
              </w:r>
              <w:r w:rsidR="00721146" w:rsidRPr="00E01B2F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E01B2F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E01B2F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E01B2F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9</w:t>
              </w:r>
              <w:r w:rsidR="00721146" w:rsidRPr="00E01B2F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A</w:t>
              </w:r>
              <w:r w:rsidR="00721146" w:rsidRPr="00E01B2F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E01B2F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E01B2F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9</w:t>
              </w:r>
              <w:r w:rsidR="00721146" w:rsidRPr="00E01B2F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E01B2F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E01B2F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E01B2F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E01B2F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A</w:t>
              </w:r>
              <w:r w:rsidR="00721146" w:rsidRPr="00E01B2F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&amp;</w:t>
              </w:r>
              <w:r w:rsidR="00721146" w:rsidRPr="00E01B2F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frm</w:t>
              </w:r>
              <w:r w:rsidR="00721146" w:rsidRPr="00E01B2F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=</w:t>
              </w:r>
              <w:r w:rsidR="00721146" w:rsidRPr="00E01B2F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ws</w:t>
              </w:r>
              <w:r w:rsidR="00721146" w:rsidRPr="00E01B2F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_</w:t>
              </w:r>
              <w:r w:rsidR="00721146" w:rsidRPr="00E01B2F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t</w:t>
              </w:r>
            </w:hyperlink>
          </w:p>
        </w:tc>
      </w:tr>
      <w:tr w:rsidR="00721146" w:rsidRPr="008C5B52" w:rsidTr="008C5B52"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1146" w:rsidRPr="00FF2FC1" w:rsidRDefault="00721146" w:rsidP="0056026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1146" w:rsidRPr="00FF2FC1" w:rsidRDefault="00721146" w:rsidP="0056026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FC1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и в культуре народов Росси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1146" w:rsidRPr="00FF2FC1" w:rsidRDefault="00721146" w:rsidP="0056026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1146" w:rsidRPr="00FF2FC1" w:rsidRDefault="00721146" w:rsidP="0056026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1146" w:rsidRPr="00FF2FC1" w:rsidRDefault="00721146" w:rsidP="0056026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1146" w:rsidRPr="00FF2FC1" w:rsidRDefault="00721146" w:rsidP="0056026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1146" w:rsidRPr="00FF2FC1" w:rsidRDefault="00721146" w:rsidP="0056026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FC1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 и объяснять, что такое «народный праздник»;</w:t>
            </w:r>
            <w:r w:rsidRPr="00FF2FC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уметь рассказывать о праздничных традициях разных </w:t>
            </w:r>
            <w:r w:rsidRPr="00FF2FC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родов и своей семьи;</w:t>
            </w:r>
            <w:r w:rsidRPr="00FF2FC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1146" w:rsidRPr="00FF2FC1" w:rsidRDefault="00721146" w:rsidP="0056026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FC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стный опрос;</w:t>
            </w:r>
            <w:r w:rsidRPr="00FF2FC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1146" w:rsidRDefault="00C70E4D">
            <w:hyperlink r:id="rId33" w:history="1">
              <w:r w:rsidR="00721146" w:rsidRPr="00E01B2F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https</w:t>
              </w:r>
              <w:r w:rsidR="00721146" w:rsidRPr="00E01B2F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://</w:t>
              </w:r>
              <w:r w:rsidR="00721146" w:rsidRPr="00E01B2F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go</w:t>
              </w:r>
              <w:r w:rsidR="00721146" w:rsidRPr="00E01B2F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.</w:t>
              </w:r>
              <w:r w:rsidR="00721146" w:rsidRPr="00E01B2F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mail</w:t>
              </w:r>
              <w:r w:rsidR="00721146" w:rsidRPr="00E01B2F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.</w:t>
              </w:r>
              <w:r w:rsidR="00721146" w:rsidRPr="00E01B2F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ru</w:t>
              </w:r>
              <w:r w:rsidR="00721146" w:rsidRPr="00E01B2F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/</w:t>
              </w:r>
              <w:r w:rsidR="00721146" w:rsidRPr="00E01B2F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search</w:t>
              </w:r>
              <w:r w:rsidR="00721146" w:rsidRPr="00E01B2F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_</w:t>
              </w:r>
              <w:r w:rsidR="00721146" w:rsidRPr="00E01B2F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video</w:t>
              </w:r>
              <w:r w:rsidR="00721146" w:rsidRPr="00E01B2F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?</w:t>
              </w:r>
              <w:r w:rsidR="00721146" w:rsidRPr="00E01B2F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fr</w:t>
              </w:r>
              <w:r w:rsidR="00721146" w:rsidRPr="00E01B2F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=</w:t>
              </w:r>
              <w:r w:rsidR="00721146" w:rsidRPr="00E01B2F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amigo</w:t>
              </w:r>
              <w:r w:rsidR="00721146" w:rsidRPr="00E01B2F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&amp;</w:t>
              </w:r>
              <w:r w:rsidR="00721146" w:rsidRPr="00E01B2F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gp</w:t>
              </w:r>
              <w:r w:rsidR="00721146" w:rsidRPr="00E01B2F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=900010&amp;</w:t>
              </w:r>
              <w:r w:rsidR="00721146" w:rsidRPr="00E01B2F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q</w:t>
              </w:r>
              <w:r w:rsidR="00721146" w:rsidRPr="00E01B2F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=%</w:t>
              </w:r>
              <w:r w:rsidR="00721146" w:rsidRPr="00E01B2F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E01B2F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E01B2F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</w:t>
              </w:r>
              <w:r w:rsidR="00721146" w:rsidRPr="00E01B2F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2%</w:t>
              </w:r>
              <w:r w:rsidR="00721146" w:rsidRPr="00E01B2F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E01B2F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E01B2F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</w:t>
              </w:r>
              <w:r w:rsidR="00721146" w:rsidRPr="00E01B2F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8%</w:t>
              </w:r>
              <w:r w:rsidR="00721146" w:rsidRPr="00E01B2F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E01B2F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E01B2F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</w:t>
              </w:r>
              <w:r w:rsidR="00721146" w:rsidRPr="00E01B2F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4%</w:t>
              </w:r>
              <w:r w:rsidR="00721146" w:rsidRPr="00E01B2F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E01B2F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E01B2F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</w:t>
              </w:r>
              <w:r w:rsidR="00721146" w:rsidRPr="00E01B2F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5%</w:t>
              </w:r>
              <w:r w:rsidR="00721146" w:rsidRPr="00E01B2F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E01B2F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E01B2F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E</w:t>
              </w:r>
              <w:r w:rsidR="00721146" w:rsidRPr="00E01B2F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E01B2F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E01B2F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1%83%</w:t>
              </w:r>
              <w:r w:rsidR="00721146" w:rsidRPr="00E01B2F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E01B2F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1%80%</w:t>
              </w:r>
              <w:r w:rsidR="00721146" w:rsidRPr="00E01B2F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E01B2F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E01B2F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E</w:t>
              </w:r>
              <w:r w:rsidR="00721146" w:rsidRPr="00E01B2F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E01B2F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E01B2F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E01B2F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A</w:t>
              </w:r>
              <w:r w:rsidR="00721146" w:rsidRPr="00E01B2F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E01B2F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E01B2F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E01B2F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</w:t>
              </w:r>
              <w:r w:rsidR="00721146" w:rsidRPr="00E01B2F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8%20%</w:t>
              </w:r>
              <w:r w:rsidR="00721146" w:rsidRPr="00E01B2F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E01B2F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9</w:t>
              </w:r>
              <w:r w:rsidR="00721146" w:rsidRPr="00E01B2F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E</w:t>
              </w:r>
              <w:r w:rsidR="00721146" w:rsidRPr="00E01B2F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E01B2F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E01B2F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94%</w:t>
              </w:r>
              <w:r w:rsidR="00721146" w:rsidRPr="00E01B2F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E01B2F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9</w:t>
              </w:r>
              <w:r w:rsidR="00721146" w:rsidRPr="00E01B2F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E01B2F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E01B2F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E01B2F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E01B2F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lastRenderedPageBreak/>
                <w:t>9</w:t>
              </w:r>
              <w:r w:rsidR="00721146" w:rsidRPr="00E01B2F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A</w:t>
              </w:r>
              <w:r w:rsidR="00721146" w:rsidRPr="00E01B2F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E01B2F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E01B2F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9</w:t>
              </w:r>
              <w:r w:rsidR="00721146" w:rsidRPr="00E01B2F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E01B2F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E01B2F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E01B2F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E01B2F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A</w:t>
              </w:r>
              <w:r w:rsidR="00721146" w:rsidRPr="00E01B2F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&amp;</w:t>
              </w:r>
              <w:r w:rsidR="00721146" w:rsidRPr="00E01B2F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frm</w:t>
              </w:r>
              <w:r w:rsidR="00721146" w:rsidRPr="00E01B2F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=</w:t>
              </w:r>
              <w:r w:rsidR="00721146" w:rsidRPr="00E01B2F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ws</w:t>
              </w:r>
              <w:r w:rsidR="00721146" w:rsidRPr="00E01B2F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_</w:t>
              </w:r>
              <w:r w:rsidR="00721146" w:rsidRPr="00E01B2F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t</w:t>
              </w:r>
            </w:hyperlink>
          </w:p>
        </w:tc>
      </w:tr>
      <w:tr w:rsidR="00721146" w:rsidRPr="008C5B52" w:rsidTr="008C5B52"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1146" w:rsidRPr="00FF2FC1" w:rsidRDefault="00721146" w:rsidP="0056026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3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1146" w:rsidRPr="00FF2FC1" w:rsidRDefault="00721146" w:rsidP="0056026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FC1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ники в культуре народов Росси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1146" w:rsidRPr="00FF2FC1" w:rsidRDefault="00721146" w:rsidP="0056026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1146" w:rsidRPr="00FF2FC1" w:rsidRDefault="00721146" w:rsidP="0056026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1146" w:rsidRPr="00FF2FC1" w:rsidRDefault="00721146" w:rsidP="0056026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1146" w:rsidRPr="00FF2FC1" w:rsidRDefault="00721146" w:rsidP="0056026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1146" w:rsidRPr="00FF2FC1" w:rsidRDefault="00721146" w:rsidP="0056026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FC1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авливать связь между историей памятника и историей края;</w:t>
            </w:r>
            <w:r w:rsidRPr="00FF2FC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характеризовать памятники истории и культуры;</w:t>
            </w:r>
            <w:r w:rsidRPr="00FF2FC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1146" w:rsidRPr="00FF2FC1" w:rsidRDefault="00721146" w:rsidP="0056026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FC1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;</w:t>
            </w:r>
            <w:r w:rsidRPr="00FF2FC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1146" w:rsidRDefault="00C70E4D">
            <w:hyperlink r:id="rId34" w:history="1">
              <w:r w:rsidR="00721146" w:rsidRPr="00E01B2F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https</w:t>
              </w:r>
              <w:r w:rsidR="00721146" w:rsidRPr="00E01B2F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://</w:t>
              </w:r>
              <w:r w:rsidR="00721146" w:rsidRPr="00E01B2F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go</w:t>
              </w:r>
              <w:r w:rsidR="00721146" w:rsidRPr="00E01B2F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.</w:t>
              </w:r>
              <w:r w:rsidR="00721146" w:rsidRPr="00E01B2F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mail</w:t>
              </w:r>
              <w:r w:rsidR="00721146" w:rsidRPr="00E01B2F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.</w:t>
              </w:r>
              <w:r w:rsidR="00721146" w:rsidRPr="00E01B2F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ru</w:t>
              </w:r>
              <w:r w:rsidR="00721146" w:rsidRPr="00E01B2F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/</w:t>
              </w:r>
              <w:r w:rsidR="00721146" w:rsidRPr="00E01B2F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search</w:t>
              </w:r>
              <w:r w:rsidR="00721146" w:rsidRPr="00E01B2F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_</w:t>
              </w:r>
              <w:r w:rsidR="00721146" w:rsidRPr="00E01B2F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video</w:t>
              </w:r>
              <w:r w:rsidR="00721146" w:rsidRPr="00E01B2F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?</w:t>
              </w:r>
              <w:r w:rsidR="00721146" w:rsidRPr="00E01B2F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fr</w:t>
              </w:r>
              <w:r w:rsidR="00721146" w:rsidRPr="00E01B2F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=</w:t>
              </w:r>
              <w:r w:rsidR="00721146" w:rsidRPr="00E01B2F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amigo</w:t>
              </w:r>
              <w:r w:rsidR="00721146" w:rsidRPr="00E01B2F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&amp;</w:t>
              </w:r>
              <w:r w:rsidR="00721146" w:rsidRPr="00E01B2F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gp</w:t>
              </w:r>
              <w:r w:rsidR="00721146" w:rsidRPr="00E01B2F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=900010&amp;</w:t>
              </w:r>
              <w:r w:rsidR="00721146" w:rsidRPr="00E01B2F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q</w:t>
              </w:r>
              <w:r w:rsidR="00721146" w:rsidRPr="00E01B2F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=%</w:t>
              </w:r>
              <w:r w:rsidR="00721146" w:rsidRPr="00E01B2F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E01B2F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E01B2F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</w:t>
              </w:r>
              <w:r w:rsidR="00721146" w:rsidRPr="00E01B2F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2%</w:t>
              </w:r>
              <w:r w:rsidR="00721146" w:rsidRPr="00E01B2F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E01B2F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E01B2F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</w:t>
              </w:r>
              <w:r w:rsidR="00721146" w:rsidRPr="00E01B2F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8%</w:t>
              </w:r>
              <w:r w:rsidR="00721146" w:rsidRPr="00E01B2F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E01B2F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E01B2F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</w:t>
              </w:r>
              <w:r w:rsidR="00721146" w:rsidRPr="00E01B2F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4%</w:t>
              </w:r>
              <w:r w:rsidR="00721146" w:rsidRPr="00E01B2F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E01B2F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E01B2F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</w:t>
              </w:r>
              <w:r w:rsidR="00721146" w:rsidRPr="00E01B2F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5%</w:t>
              </w:r>
              <w:r w:rsidR="00721146" w:rsidRPr="00E01B2F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E01B2F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E01B2F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E</w:t>
              </w:r>
              <w:r w:rsidR="00721146" w:rsidRPr="00E01B2F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E01B2F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E01B2F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1%83%</w:t>
              </w:r>
              <w:r w:rsidR="00721146" w:rsidRPr="00E01B2F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E01B2F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1%80%</w:t>
              </w:r>
              <w:r w:rsidR="00721146" w:rsidRPr="00E01B2F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E01B2F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E01B2F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E</w:t>
              </w:r>
              <w:r w:rsidR="00721146" w:rsidRPr="00E01B2F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E01B2F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E01B2F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E01B2F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A</w:t>
              </w:r>
              <w:r w:rsidR="00721146" w:rsidRPr="00E01B2F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E01B2F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E01B2F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E01B2F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</w:t>
              </w:r>
              <w:r w:rsidR="00721146" w:rsidRPr="00E01B2F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8%20%</w:t>
              </w:r>
              <w:r w:rsidR="00721146" w:rsidRPr="00E01B2F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E01B2F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9</w:t>
              </w:r>
              <w:r w:rsidR="00721146" w:rsidRPr="00E01B2F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E</w:t>
              </w:r>
              <w:r w:rsidR="00721146" w:rsidRPr="00E01B2F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E01B2F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E01B2F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94%</w:t>
              </w:r>
              <w:r w:rsidR="00721146" w:rsidRPr="00E01B2F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E01B2F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9</w:t>
              </w:r>
              <w:r w:rsidR="00721146" w:rsidRPr="00E01B2F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E01B2F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E01B2F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E01B2F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9</w:t>
              </w:r>
              <w:r w:rsidR="00721146" w:rsidRPr="00E01B2F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A</w:t>
              </w:r>
              <w:r w:rsidR="00721146" w:rsidRPr="00E01B2F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E01B2F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E01B2F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9</w:t>
              </w:r>
              <w:r w:rsidR="00721146" w:rsidRPr="00E01B2F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E01B2F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E01B2F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E01B2F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E01B2F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A</w:t>
              </w:r>
              <w:r w:rsidR="00721146" w:rsidRPr="00E01B2F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&amp;</w:t>
              </w:r>
              <w:r w:rsidR="00721146" w:rsidRPr="00E01B2F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frm</w:t>
              </w:r>
              <w:r w:rsidR="00721146" w:rsidRPr="00E01B2F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=</w:t>
              </w:r>
              <w:r w:rsidR="00721146" w:rsidRPr="00E01B2F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ws</w:t>
              </w:r>
              <w:r w:rsidR="00721146" w:rsidRPr="00E01B2F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_</w:t>
              </w:r>
              <w:r w:rsidR="00721146" w:rsidRPr="00E01B2F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t</w:t>
              </w:r>
            </w:hyperlink>
          </w:p>
        </w:tc>
      </w:tr>
      <w:tr w:rsidR="00721146" w:rsidRPr="008C5B52" w:rsidTr="008C5B52"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1146" w:rsidRPr="00FF2FC1" w:rsidRDefault="00721146" w:rsidP="0056026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1146" w:rsidRPr="00FF2FC1" w:rsidRDefault="00721146" w:rsidP="0056026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FC1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ая культура народов Росси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1146" w:rsidRPr="00FF2FC1" w:rsidRDefault="00721146" w:rsidP="0056026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1146" w:rsidRPr="00FF2FC1" w:rsidRDefault="00721146" w:rsidP="0056026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1146" w:rsidRPr="00FF2FC1" w:rsidRDefault="00721146" w:rsidP="0056026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1146" w:rsidRPr="00FF2FC1" w:rsidRDefault="00721146" w:rsidP="0056026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1146" w:rsidRPr="00FF2FC1" w:rsidRDefault="00721146" w:rsidP="0056026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FC1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 особенности музыки как вида искусства;</w:t>
            </w:r>
            <w:r w:rsidRPr="00FF2FC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нать и называть основные темы музыкального творчества народов России, понимать, как история народа отражается в его музыке;</w:t>
            </w:r>
            <w:r w:rsidRPr="00FF2FC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1146" w:rsidRPr="00FF2FC1" w:rsidRDefault="00721146" w:rsidP="0056026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FC1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;</w:t>
            </w:r>
            <w:r w:rsidRPr="00FF2FC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1146" w:rsidRDefault="00C70E4D">
            <w:hyperlink r:id="rId35" w:history="1">
              <w:r w:rsidR="00721146" w:rsidRPr="00E01B2F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https</w:t>
              </w:r>
              <w:r w:rsidR="00721146" w:rsidRPr="00E01B2F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://</w:t>
              </w:r>
              <w:r w:rsidR="00721146" w:rsidRPr="00E01B2F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go</w:t>
              </w:r>
              <w:r w:rsidR="00721146" w:rsidRPr="00E01B2F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.</w:t>
              </w:r>
              <w:r w:rsidR="00721146" w:rsidRPr="00E01B2F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mail</w:t>
              </w:r>
              <w:r w:rsidR="00721146" w:rsidRPr="00E01B2F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.</w:t>
              </w:r>
              <w:r w:rsidR="00721146" w:rsidRPr="00E01B2F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ru</w:t>
              </w:r>
              <w:r w:rsidR="00721146" w:rsidRPr="00E01B2F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/</w:t>
              </w:r>
              <w:r w:rsidR="00721146" w:rsidRPr="00E01B2F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search</w:t>
              </w:r>
              <w:r w:rsidR="00721146" w:rsidRPr="00E01B2F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_</w:t>
              </w:r>
              <w:r w:rsidR="00721146" w:rsidRPr="00E01B2F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video</w:t>
              </w:r>
              <w:r w:rsidR="00721146" w:rsidRPr="00E01B2F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?</w:t>
              </w:r>
              <w:r w:rsidR="00721146" w:rsidRPr="00E01B2F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fr</w:t>
              </w:r>
              <w:r w:rsidR="00721146" w:rsidRPr="00E01B2F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=</w:t>
              </w:r>
              <w:r w:rsidR="00721146" w:rsidRPr="00E01B2F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amigo</w:t>
              </w:r>
              <w:r w:rsidR="00721146" w:rsidRPr="00E01B2F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&amp;</w:t>
              </w:r>
              <w:r w:rsidR="00721146" w:rsidRPr="00E01B2F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gp</w:t>
              </w:r>
              <w:r w:rsidR="00721146" w:rsidRPr="00E01B2F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=900010&amp;</w:t>
              </w:r>
              <w:r w:rsidR="00721146" w:rsidRPr="00E01B2F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q</w:t>
              </w:r>
              <w:r w:rsidR="00721146" w:rsidRPr="00E01B2F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=%</w:t>
              </w:r>
              <w:r w:rsidR="00721146" w:rsidRPr="00E01B2F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E01B2F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E01B2F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</w:t>
              </w:r>
              <w:r w:rsidR="00721146" w:rsidRPr="00E01B2F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2%</w:t>
              </w:r>
              <w:r w:rsidR="00721146" w:rsidRPr="00E01B2F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E01B2F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E01B2F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</w:t>
              </w:r>
              <w:r w:rsidR="00721146" w:rsidRPr="00E01B2F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8%</w:t>
              </w:r>
              <w:r w:rsidR="00721146" w:rsidRPr="00E01B2F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E01B2F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E01B2F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</w:t>
              </w:r>
              <w:r w:rsidR="00721146" w:rsidRPr="00E01B2F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4%</w:t>
              </w:r>
              <w:r w:rsidR="00721146" w:rsidRPr="00E01B2F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E01B2F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E01B2F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</w:t>
              </w:r>
              <w:r w:rsidR="00721146" w:rsidRPr="00E01B2F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5%</w:t>
              </w:r>
              <w:r w:rsidR="00721146" w:rsidRPr="00E01B2F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E01B2F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E01B2F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E</w:t>
              </w:r>
              <w:r w:rsidR="00721146" w:rsidRPr="00E01B2F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E01B2F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E01B2F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1%83%</w:t>
              </w:r>
              <w:r w:rsidR="00721146" w:rsidRPr="00E01B2F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E01B2F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1%80%</w:t>
              </w:r>
              <w:r w:rsidR="00721146" w:rsidRPr="00E01B2F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E01B2F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E01B2F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E</w:t>
              </w:r>
              <w:r w:rsidR="00721146" w:rsidRPr="00E01B2F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E01B2F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E01B2F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E01B2F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A</w:t>
              </w:r>
              <w:r w:rsidR="00721146" w:rsidRPr="00E01B2F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E01B2F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E01B2F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E01B2F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</w:t>
              </w:r>
              <w:r w:rsidR="00721146" w:rsidRPr="00E01B2F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8%20%</w:t>
              </w:r>
              <w:r w:rsidR="00721146" w:rsidRPr="00E01B2F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E01B2F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9</w:t>
              </w:r>
              <w:r w:rsidR="00721146" w:rsidRPr="00E01B2F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E</w:t>
              </w:r>
              <w:r w:rsidR="00721146" w:rsidRPr="00E01B2F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E01B2F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E01B2F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94%</w:t>
              </w:r>
              <w:r w:rsidR="00721146" w:rsidRPr="00E01B2F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E01B2F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9</w:t>
              </w:r>
              <w:r w:rsidR="00721146" w:rsidRPr="00E01B2F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E01B2F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E01B2F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E01B2F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9</w:t>
              </w:r>
              <w:r w:rsidR="00721146" w:rsidRPr="00E01B2F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A</w:t>
              </w:r>
              <w:r w:rsidR="00721146" w:rsidRPr="00E01B2F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E01B2F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E01B2F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9</w:t>
              </w:r>
              <w:r w:rsidR="00721146" w:rsidRPr="00E01B2F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E01B2F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E01B2F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E01B2F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E01B2F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A</w:t>
              </w:r>
              <w:r w:rsidR="00721146" w:rsidRPr="00E01B2F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&amp;</w:t>
              </w:r>
              <w:r w:rsidR="00721146" w:rsidRPr="00E01B2F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frm</w:t>
              </w:r>
              <w:r w:rsidR="00721146" w:rsidRPr="00E01B2F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=</w:t>
              </w:r>
              <w:r w:rsidR="00721146" w:rsidRPr="00E01B2F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ws</w:t>
              </w:r>
              <w:r w:rsidR="00721146" w:rsidRPr="00E01B2F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_</w:t>
              </w:r>
              <w:r w:rsidR="00721146" w:rsidRPr="00E01B2F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t</w:t>
              </w:r>
            </w:hyperlink>
          </w:p>
        </w:tc>
      </w:tr>
      <w:tr w:rsidR="00721146" w:rsidRPr="008C5B52" w:rsidTr="008C5B52"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1146" w:rsidRPr="00FF2FC1" w:rsidRDefault="00721146" w:rsidP="0056026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1146" w:rsidRPr="00FF2FC1" w:rsidRDefault="00721146" w:rsidP="0056026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FC1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ое искусство народов Росси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1146" w:rsidRPr="00FF2FC1" w:rsidRDefault="00721146" w:rsidP="0056026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1146" w:rsidRPr="00FF2FC1" w:rsidRDefault="00721146" w:rsidP="0056026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1146" w:rsidRPr="00FF2FC1" w:rsidRDefault="00721146" w:rsidP="0056026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1146" w:rsidRPr="00FF2FC1" w:rsidRDefault="00721146" w:rsidP="0056026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1146" w:rsidRPr="00FF2FC1" w:rsidRDefault="00721146" w:rsidP="0056026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FC1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 и объяснять особенности изобразительного искусства как вида художественного творчества;</w:t>
            </w:r>
            <w:r w:rsidRPr="00FF2FC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1146" w:rsidRPr="00FF2FC1" w:rsidRDefault="00721146" w:rsidP="0056026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FC1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;</w:t>
            </w:r>
            <w:r w:rsidRPr="00FF2FC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1146" w:rsidRDefault="00C70E4D">
            <w:hyperlink r:id="rId36" w:history="1">
              <w:r w:rsidR="00721146" w:rsidRPr="00483074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https</w:t>
              </w:r>
              <w:r w:rsidR="00721146" w:rsidRPr="00483074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://</w:t>
              </w:r>
              <w:r w:rsidR="00721146" w:rsidRPr="00483074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go</w:t>
              </w:r>
              <w:r w:rsidR="00721146" w:rsidRPr="00483074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.</w:t>
              </w:r>
              <w:r w:rsidR="00721146" w:rsidRPr="00483074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mail</w:t>
              </w:r>
              <w:r w:rsidR="00721146" w:rsidRPr="00483074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.</w:t>
              </w:r>
              <w:r w:rsidR="00721146" w:rsidRPr="00483074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ru</w:t>
              </w:r>
              <w:r w:rsidR="00721146" w:rsidRPr="00483074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/</w:t>
              </w:r>
              <w:r w:rsidR="00721146" w:rsidRPr="00483074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search</w:t>
              </w:r>
              <w:r w:rsidR="00721146" w:rsidRPr="00483074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_</w:t>
              </w:r>
              <w:r w:rsidR="00721146" w:rsidRPr="00483074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video</w:t>
              </w:r>
              <w:r w:rsidR="00721146" w:rsidRPr="00483074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?</w:t>
              </w:r>
              <w:r w:rsidR="00721146" w:rsidRPr="00483074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fr</w:t>
              </w:r>
              <w:r w:rsidR="00721146" w:rsidRPr="00483074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=</w:t>
              </w:r>
              <w:r w:rsidR="00721146" w:rsidRPr="00483074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amigo</w:t>
              </w:r>
              <w:r w:rsidR="00721146" w:rsidRPr="00483074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&amp;</w:t>
              </w:r>
              <w:r w:rsidR="00721146" w:rsidRPr="00483074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gp</w:t>
              </w:r>
              <w:r w:rsidR="00721146" w:rsidRPr="00483074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=900010&amp;</w:t>
              </w:r>
              <w:r w:rsidR="00721146" w:rsidRPr="00483074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q</w:t>
              </w:r>
              <w:r w:rsidR="00721146" w:rsidRPr="00483074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=%</w:t>
              </w:r>
              <w:r w:rsidR="00721146" w:rsidRPr="00483074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483074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483074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</w:t>
              </w:r>
              <w:r w:rsidR="00721146" w:rsidRPr="00483074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2%</w:t>
              </w:r>
              <w:r w:rsidR="00721146" w:rsidRPr="00483074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483074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483074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</w:t>
              </w:r>
              <w:r w:rsidR="00721146" w:rsidRPr="00483074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8%</w:t>
              </w:r>
              <w:r w:rsidR="00721146" w:rsidRPr="00483074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483074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483074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</w:t>
              </w:r>
              <w:r w:rsidR="00721146" w:rsidRPr="00483074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4%</w:t>
              </w:r>
              <w:r w:rsidR="00721146" w:rsidRPr="00483074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483074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483074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</w:t>
              </w:r>
              <w:r w:rsidR="00721146" w:rsidRPr="00483074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5%</w:t>
              </w:r>
              <w:r w:rsidR="00721146" w:rsidRPr="00483074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483074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483074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E</w:t>
              </w:r>
              <w:r w:rsidR="00721146" w:rsidRPr="00483074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483074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483074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1%83%</w:t>
              </w:r>
              <w:r w:rsidR="00721146" w:rsidRPr="00483074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483074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1%80%</w:t>
              </w:r>
              <w:r w:rsidR="00721146" w:rsidRPr="00483074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483074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483074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E</w:t>
              </w:r>
              <w:r w:rsidR="00721146" w:rsidRPr="00483074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483074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483074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483074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A</w:t>
              </w:r>
              <w:r w:rsidR="00721146" w:rsidRPr="00483074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483074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483074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483074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</w:t>
              </w:r>
              <w:r w:rsidR="00721146" w:rsidRPr="00483074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8%20%</w:t>
              </w:r>
              <w:r w:rsidR="00721146" w:rsidRPr="00483074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483074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9</w:t>
              </w:r>
              <w:r w:rsidR="00721146" w:rsidRPr="00483074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E</w:t>
              </w:r>
              <w:r w:rsidR="00721146" w:rsidRPr="00483074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483074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483074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94%</w:t>
              </w:r>
              <w:r w:rsidR="00721146" w:rsidRPr="00483074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483074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9</w:t>
              </w:r>
              <w:r w:rsidR="00721146" w:rsidRPr="00483074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483074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483074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483074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9</w:t>
              </w:r>
              <w:r w:rsidR="00721146" w:rsidRPr="00483074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A</w:t>
              </w:r>
              <w:r w:rsidR="00721146" w:rsidRPr="00483074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483074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483074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9</w:t>
              </w:r>
              <w:r w:rsidR="00721146" w:rsidRPr="00483074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483074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483074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483074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483074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A</w:t>
              </w:r>
              <w:r w:rsidR="00721146" w:rsidRPr="00483074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&amp;</w:t>
              </w:r>
              <w:r w:rsidR="00721146" w:rsidRPr="00483074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frm</w:t>
              </w:r>
              <w:r w:rsidR="00721146" w:rsidRPr="00483074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=</w:t>
              </w:r>
              <w:r w:rsidR="00721146" w:rsidRPr="00483074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ws</w:t>
              </w:r>
              <w:r w:rsidR="00721146" w:rsidRPr="00483074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_</w:t>
              </w:r>
              <w:r w:rsidR="00721146" w:rsidRPr="00483074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t</w:t>
              </w:r>
            </w:hyperlink>
          </w:p>
        </w:tc>
      </w:tr>
      <w:tr w:rsidR="00721146" w:rsidRPr="008C5B52" w:rsidTr="008C5B52"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1146" w:rsidRPr="00FF2FC1" w:rsidRDefault="00721146" w:rsidP="0056026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1146" w:rsidRPr="00FF2FC1" w:rsidRDefault="00721146" w:rsidP="0056026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FC1">
              <w:rPr>
                <w:rFonts w:ascii="Times New Roman" w:eastAsia="Times New Roman" w:hAnsi="Times New Roman" w:cs="Times New Roman"/>
                <w:sz w:val="24"/>
                <w:szCs w:val="24"/>
              </w:rPr>
              <w:t>Фольклор и литература народов Росси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1146" w:rsidRPr="00FF2FC1" w:rsidRDefault="00721146" w:rsidP="0056026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1146" w:rsidRPr="00FF2FC1" w:rsidRDefault="00721146" w:rsidP="0056026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1146" w:rsidRPr="00FF2FC1" w:rsidRDefault="00721146" w:rsidP="0056026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1146" w:rsidRPr="00FF2FC1" w:rsidRDefault="00721146" w:rsidP="0056026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1146" w:rsidRPr="00FF2FC1" w:rsidRDefault="00721146" w:rsidP="0056026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FC1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, что такое национальная литература;</w:t>
            </w:r>
            <w:r w:rsidRPr="00FF2FC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бъяснять и показывать на </w:t>
            </w:r>
            <w:r w:rsidRPr="00FF2FC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мерах, как произведения фольклора отражают историю народа, его духовно-нравственные ценности;</w:t>
            </w:r>
            <w:r w:rsidRPr="00FF2FC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1146" w:rsidRPr="00FF2FC1" w:rsidRDefault="00721146" w:rsidP="0056026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FC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стный опрос;</w:t>
            </w:r>
            <w:r w:rsidRPr="00FF2FC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1146" w:rsidRDefault="00C70E4D">
            <w:hyperlink r:id="rId37" w:history="1">
              <w:r w:rsidR="00721146" w:rsidRPr="00483074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https</w:t>
              </w:r>
              <w:r w:rsidR="00721146" w:rsidRPr="00483074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://</w:t>
              </w:r>
              <w:r w:rsidR="00721146" w:rsidRPr="00483074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go</w:t>
              </w:r>
              <w:r w:rsidR="00721146" w:rsidRPr="00483074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.</w:t>
              </w:r>
              <w:r w:rsidR="00721146" w:rsidRPr="00483074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mail</w:t>
              </w:r>
              <w:r w:rsidR="00721146" w:rsidRPr="00483074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.</w:t>
              </w:r>
              <w:r w:rsidR="00721146" w:rsidRPr="00483074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ru</w:t>
              </w:r>
              <w:r w:rsidR="00721146" w:rsidRPr="00483074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/</w:t>
              </w:r>
              <w:r w:rsidR="00721146" w:rsidRPr="00483074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search</w:t>
              </w:r>
              <w:r w:rsidR="00721146" w:rsidRPr="00483074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_</w:t>
              </w:r>
              <w:r w:rsidR="00721146" w:rsidRPr="00483074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video</w:t>
              </w:r>
              <w:r w:rsidR="00721146" w:rsidRPr="00483074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?</w:t>
              </w:r>
              <w:r w:rsidR="00721146" w:rsidRPr="00483074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fr</w:t>
              </w:r>
              <w:r w:rsidR="00721146" w:rsidRPr="00483074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=</w:t>
              </w:r>
              <w:r w:rsidR="00721146" w:rsidRPr="00483074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amigo</w:t>
              </w:r>
              <w:r w:rsidR="00721146" w:rsidRPr="00483074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&amp;</w:t>
              </w:r>
              <w:r w:rsidR="00721146" w:rsidRPr="00483074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gp</w:t>
              </w:r>
              <w:r w:rsidR="00721146" w:rsidRPr="00483074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=900010&amp;</w:t>
              </w:r>
              <w:r w:rsidR="00721146" w:rsidRPr="00483074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q</w:t>
              </w:r>
              <w:r w:rsidR="00721146" w:rsidRPr="00483074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=%</w:t>
              </w:r>
              <w:r w:rsidR="00721146" w:rsidRPr="00483074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483074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483074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</w:t>
              </w:r>
              <w:r w:rsidR="00721146" w:rsidRPr="00483074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2%</w:t>
              </w:r>
              <w:r w:rsidR="00721146" w:rsidRPr="00483074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483074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483074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</w:t>
              </w:r>
              <w:r w:rsidR="00721146" w:rsidRPr="00483074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8%</w:t>
              </w:r>
              <w:r w:rsidR="00721146" w:rsidRPr="00483074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483074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483074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</w:t>
              </w:r>
              <w:r w:rsidR="00721146" w:rsidRPr="00483074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4%</w:t>
              </w:r>
              <w:r w:rsidR="00721146" w:rsidRPr="00483074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483074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483074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</w:t>
              </w:r>
              <w:r w:rsidR="00721146" w:rsidRPr="00483074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5%</w:t>
              </w:r>
              <w:r w:rsidR="00721146" w:rsidRPr="00483074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483074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483074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E</w:t>
              </w:r>
              <w:r w:rsidR="00721146" w:rsidRPr="00483074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483074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483074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1%83%</w:t>
              </w:r>
              <w:r w:rsidR="00721146" w:rsidRPr="00483074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483074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1%80%</w:t>
              </w:r>
              <w:r w:rsidR="00721146" w:rsidRPr="00483074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483074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483074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E</w:t>
              </w:r>
              <w:r w:rsidR="00721146" w:rsidRPr="00483074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483074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483074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483074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A</w:t>
              </w:r>
              <w:r w:rsidR="00721146" w:rsidRPr="00483074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483074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lastRenderedPageBreak/>
                <w:t>D</w:t>
              </w:r>
              <w:r w:rsidR="00721146" w:rsidRPr="00483074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483074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</w:t>
              </w:r>
              <w:r w:rsidR="00721146" w:rsidRPr="00483074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8%20%</w:t>
              </w:r>
              <w:r w:rsidR="00721146" w:rsidRPr="00483074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483074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9</w:t>
              </w:r>
              <w:r w:rsidR="00721146" w:rsidRPr="00483074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E</w:t>
              </w:r>
              <w:r w:rsidR="00721146" w:rsidRPr="00483074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483074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483074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94%</w:t>
              </w:r>
              <w:r w:rsidR="00721146" w:rsidRPr="00483074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483074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9</w:t>
              </w:r>
              <w:r w:rsidR="00721146" w:rsidRPr="00483074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483074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483074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483074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9</w:t>
              </w:r>
              <w:r w:rsidR="00721146" w:rsidRPr="00483074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A</w:t>
              </w:r>
              <w:r w:rsidR="00721146" w:rsidRPr="00483074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483074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483074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9</w:t>
              </w:r>
              <w:r w:rsidR="00721146" w:rsidRPr="00483074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483074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483074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483074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483074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A</w:t>
              </w:r>
              <w:r w:rsidR="00721146" w:rsidRPr="00483074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&amp;</w:t>
              </w:r>
              <w:r w:rsidR="00721146" w:rsidRPr="00483074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frm</w:t>
              </w:r>
              <w:r w:rsidR="00721146" w:rsidRPr="00483074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=</w:t>
              </w:r>
              <w:r w:rsidR="00721146" w:rsidRPr="00483074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ws</w:t>
              </w:r>
              <w:r w:rsidR="00721146" w:rsidRPr="00483074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_</w:t>
              </w:r>
              <w:r w:rsidR="00721146" w:rsidRPr="00483074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t</w:t>
              </w:r>
            </w:hyperlink>
          </w:p>
        </w:tc>
      </w:tr>
      <w:tr w:rsidR="00721146" w:rsidRPr="008C5B52" w:rsidTr="008C5B52"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1146" w:rsidRPr="00FF2FC1" w:rsidRDefault="00721146" w:rsidP="0056026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3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1146" w:rsidRPr="00FF2FC1" w:rsidRDefault="00721146" w:rsidP="0056026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FC1">
              <w:rPr>
                <w:rFonts w:ascii="Times New Roman" w:eastAsia="Times New Roman" w:hAnsi="Times New Roman" w:cs="Times New Roman"/>
                <w:sz w:val="24"/>
                <w:szCs w:val="24"/>
              </w:rPr>
              <w:t>Бытовые традиции народов России: пища, одежда, дом (</w:t>
            </w:r>
            <w:r w:rsidRPr="00FF2FC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актическое занятие</w:t>
            </w:r>
            <w:r w:rsidRPr="00FF2FC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1146" w:rsidRPr="00FF2FC1" w:rsidRDefault="00721146" w:rsidP="0056026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1146" w:rsidRPr="00FF2FC1" w:rsidRDefault="00721146" w:rsidP="0056026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1146" w:rsidRPr="00FF2FC1" w:rsidRDefault="00721146" w:rsidP="0056026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1146" w:rsidRPr="00FF2FC1" w:rsidRDefault="00721146" w:rsidP="0056026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1146" w:rsidRPr="00FF2FC1" w:rsidRDefault="00721146" w:rsidP="0056026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FC1">
              <w:rPr>
                <w:rFonts w:ascii="Times New Roman" w:eastAsia="Times New Roman" w:hAnsi="Times New Roman" w:cs="Times New Roman"/>
                <w:sz w:val="24"/>
                <w:szCs w:val="24"/>
              </w:rPr>
              <w:t>отбирать и сравнивать учебный материал по нескольким источникам, решать текстовые задачи, слушать и анализировать выступления одноклассников, работать с научно-популярной литературой;</w:t>
            </w:r>
            <w:r w:rsidRPr="00FF2FC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1146" w:rsidRPr="00FF2FC1" w:rsidRDefault="00721146" w:rsidP="0056026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FC1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й контроль;</w:t>
            </w:r>
            <w:r w:rsidRPr="00FF2FC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1146" w:rsidRDefault="00C70E4D">
            <w:hyperlink r:id="rId38" w:history="1">
              <w:r w:rsidR="00721146" w:rsidRPr="00483074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https</w:t>
              </w:r>
              <w:r w:rsidR="00721146" w:rsidRPr="00483074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://</w:t>
              </w:r>
              <w:r w:rsidR="00721146" w:rsidRPr="00483074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go</w:t>
              </w:r>
              <w:r w:rsidR="00721146" w:rsidRPr="00483074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.</w:t>
              </w:r>
              <w:r w:rsidR="00721146" w:rsidRPr="00483074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mail</w:t>
              </w:r>
              <w:r w:rsidR="00721146" w:rsidRPr="00483074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.</w:t>
              </w:r>
              <w:r w:rsidR="00721146" w:rsidRPr="00483074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ru</w:t>
              </w:r>
              <w:r w:rsidR="00721146" w:rsidRPr="00483074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/</w:t>
              </w:r>
              <w:r w:rsidR="00721146" w:rsidRPr="00483074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search</w:t>
              </w:r>
              <w:r w:rsidR="00721146" w:rsidRPr="00483074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_</w:t>
              </w:r>
              <w:r w:rsidR="00721146" w:rsidRPr="00483074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video</w:t>
              </w:r>
              <w:r w:rsidR="00721146" w:rsidRPr="00483074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?</w:t>
              </w:r>
              <w:r w:rsidR="00721146" w:rsidRPr="00483074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fr</w:t>
              </w:r>
              <w:r w:rsidR="00721146" w:rsidRPr="00483074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=</w:t>
              </w:r>
              <w:r w:rsidR="00721146" w:rsidRPr="00483074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amigo</w:t>
              </w:r>
              <w:r w:rsidR="00721146" w:rsidRPr="00483074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&amp;</w:t>
              </w:r>
              <w:r w:rsidR="00721146" w:rsidRPr="00483074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gp</w:t>
              </w:r>
              <w:r w:rsidR="00721146" w:rsidRPr="00483074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=900010&amp;</w:t>
              </w:r>
              <w:r w:rsidR="00721146" w:rsidRPr="00483074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q</w:t>
              </w:r>
              <w:r w:rsidR="00721146" w:rsidRPr="00483074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=%</w:t>
              </w:r>
              <w:r w:rsidR="00721146" w:rsidRPr="00483074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483074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483074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</w:t>
              </w:r>
              <w:r w:rsidR="00721146" w:rsidRPr="00483074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2%</w:t>
              </w:r>
              <w:r w:rsidR="00721146" w:rsidRPr="00483074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483074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483074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</w:t>
              </w:r>
              <w:r w:rsidR="00721146" w:rsidRPr="00483074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8%</w:t>
              </w:r>
              <w:r w:rsidR="00721146" w:rsidRPr="00483074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483074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483074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</w:t>
              </w:r>
              <w:r w:rsidR="00721146" w:rsidRPr="00483074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4%</w:t>
              </w:r>
              <w:r w:rsidR="00721146" w:rsidRPr="00483074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483074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483074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</w:t>
              </w:r>
              <w:r w:rsidR="00721146" w:rsidRPr="00483074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5%</w:t>
              </w:r>
              <w:r w:rsidR="00721146" w:rsidRPr="00483074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483074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483074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E</w:t>
              </w:r>
              <w:r w:rsidR="00721146" w:rsidRPr="00483074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483074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483074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1%83%</w:t>
              </w:r>
              <w:r w:rsidR="00721146" w:rsidRPr="00483074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483074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1%80%</w:t>
              </w:r>
              <w:r w:rsidR="00721146" w:rsidRPr="00483074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483074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483074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E</w:t>
              </w:r>
              <w:r w:rsidR="00721146" w:rsidRPr="00483074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483074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483074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483074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A</w:t>
              </w:r>
              <w:r w:rsidR="00721146" w:rsidRPr="00483074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483074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483074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483074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</w:t>
              </w:r>
              <w:r w:rsidR="00721146" w:rsidRPr="00483074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8%20%</w:t>
              </w:r>
              <w:r w:rsidR="00721146" w:rsidRPr="00483074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483074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9</w:t>
              </w:r>
              <w:r w:rsidR="00721146" w:rsidRPr="00483074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E</w:t>
              </w:r>
              <w:r w:rsidR="00721146" w:rsidRPr="00483074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483074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483074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94%</w:t>
              </w:r>
              <w:r w:rsidR="00721146" w:rsidRPr="00483074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483074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9</w:t>
              </w:r>
              <w:r w:rsidR="00721146" w:rsidRPr="00483074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483074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483074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483074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9</w:t>
              </w:r>
              <w:r w:rsidR="00721146" w:rsidRPr="00483074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A</w:t>
              </w:r>
              <w:r w:rsidR="00721146" w:rsidRPr="00483074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483074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483074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9</w:t>
              </w:r>
              <w:r w:rsidR="00721146" w:rsidRPr="00483074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483074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483074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483074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483074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A</w:t>
              </w:r>
              <w:r w:rsidR="00721146" w:rsidRPr="00483074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&amp;</w:t>
              </w:r>
              <w:r w:rsidR="00721146" w:rsidRPr="00483074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frm</w:t>
              </w:r>
              <w:r w:rsidR="00721146" w:rsidRPr="00483074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=</w:t>
              </w:r>
              <w:r w:rsidR="00721146" w:rsidRPr="00483074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ws</w:t>
              </w:r>
              <w:r w:rsidR="00721146" w:rsidRPr="00483074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_</w:t>
              </w:r>
              <w:r w:rsidR="00721146" w:rsidRPr="00483074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t</w:t>
              </w:r>
            </w:hyperlink>
          </w:p>
        </w:tc>
      </w:tr>
      <w:tr w:rsidR="00721146" w:rsidRPr="008C5B52" w:rsidTr="008C5B52"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1146" w:rsidRPr="00FF2FC1" w:rsidRDefault="00721146" w:rsidP="0056026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1146" w:rsidRPr="00FF2FC1" w:rsidRDefault="00721146" w:rsidP="0056026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FC1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ная карта России (</w:t>
            </w:r>
            <w:r w:rsidRPr="00FF2FC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актическое занятие</w:t>
            </w:r>
            <w:r w:rsidRPr="00FF2FC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1146" w:rsidRPr="00FF2FC1" w:rsidRDefault="00721146" w:rsidP="0056026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1146" w:rsidRPr="00FF2FC1" w:rsidRDefault="00721146" w:rsidP="0056026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1146" w:rsidRPr="00FF2FC1" w:rsidRDefault="00721146" w:rsidP="0056026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1146" w:rsidRPr="00FF2FC1" w:rsidRDefault="00721146" w:rsidP="0056026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1146" w:rsidRPr="00FF2FC1" w:rsidRDefault="00721146" w:rsidP="0056026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FC1">
              <w:rPr>
                <w:rFonts w:ascii="Times New Roman" w:eastAsia="Times New Roman" w:hAnsi="Times New Roman" w:cs="Times New Roman"/>
                <w:sz w:val="24"/>
                <w:szCs w:val="24"/>
              </w:rPr>
              <w:t>отбирать и сравнивать несколько источников, решать текстовые задачи, слушать и анализировать выступления одноклассников, работать с научно-популярной литературой;</w:t>
            </w:r>
            <w:r w:rsidRPr="00FF2FC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1146" w:rsidRPr="00FF2FC1" w:rsidRDefault="00721146" w:rsidP="0056026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FC1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й контроль;</w:t>
            </w:r>
            <w:r w:rsidRPr="00FF2FC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1146" w:rsidRDefault="00C70E4D">
            <w:hyperlink r:id="rId39" w:history="1">
              <w:r w:rsidR="00721146" w:rsidRPr="005C61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https</w:t>
              </w:r>
              <w:r w:rsidR="00721146" w:rsidRPr="005C61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://</w:t>
              </w:r>
              <w:r w:rsidR="00721146" w:rsidRPr="005C61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go</w:t>
              </w:r>
              <w:r w:rsidR="00721146" w:rsidRPr="005C61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.</w:t>
              </w:r>
              <w:r w:rsidR="00721146" w:rsidRPr="005C61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mail</w:t>
              </w:r>
              <w:r w:rsidR="00721146" w:rsidRPr="005C61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.</w:t>
              </w:r>
              <w:r w:rsidR="00721146" w:rsidRPr="005C61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ru</w:t>
              </w:r>
              <w:r w:rsidR="00721146" w:rsidRPr="005C61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/</w:t>
              </w:r>
              <w:r w:rsidR="00721146" w:rsidRPr="005C61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search</w:t>
              </w:r>
              <w:r w:rsidR="00721146" w:rsidRPr="005C61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_</w:t>
              </w:r>
              <w:r w:rsidR="00721146" w:rsidRPr="005C61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video</w:t>
              </w:r>
              <w:r w:rsidR="00721146" w:rsidRPr="005C61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?</w:t>
              </w:r>
              <w:r w:rsidR="00721146" w:rsidRPr="005C61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fr</w:t>
              </w:r>
              <w:r w:rsidR="00721146" w:rsidRPr="005C61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=</w:t>
              </w:r>
              <w:r w:rsidR="00721146" w:rsidRPr="005C61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amigo</w:t>
              </w:r>
              <w:r w:rsidR="00721146" w:rsidRPr="005C61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&amp;</w:t>
              </w:r>
              <w:r w:rsidR="00721146" w:rsidRPr="005C61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gp</w:t>
              </w:r>
              <w:r w:rsidR="00721146" w:rsidRPr="005C61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=900010&amp;</w:t>
              </w:r>
              <w:r w:rsidR="00721146" w:rsidRPr="005C61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q</w:t>
              </w:r>
              <w:r w:rsidR="00721146" w:rsidRPr="005C61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=%</w:t>
              </w:r>
              <w:r w:rsidR="00721146" w:rsidRPr="005C61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5C61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5C61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</w:t>
              </w:r>
              <w:r w:rsidR="00721146" w:rsidRPr="005C61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2%</w:t>
              </w:r>
              <w:r w:rsidR="00721146" w:rsidRPr="005C61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5C61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5C61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</w:t>
              </w:r>
              <w:r w:rsidR="00721146" w:rsidRPr="005C61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8%</w:t>
              </w:r>
              <w:r w:rsidR="00721146" w:rsidRPr="005C61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5C61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5C61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</w:t>
              </w:r>
              <w:r w:rsidR="00721146" w:rsidRPr="005C61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4%</w:t>
              </w:r>
              <w:r w:rsidR="00721146" w:rsidRPr="005C61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5C61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5C61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</w:t>
              </w:r>
              <w:r w:rsidR="00721146" w:rsidRPr="005C61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5%</w:t>
              </w:r>
              <w:r w:rsidR="00721146" w:rsidRPr="005C61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5C61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5C61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E</w:t>
              </w:r>
              <w:r w:rsidR="00721146" w:rsidRPr="005C61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5C61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5C61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1%83%</w:t>
              </w:r>
              <w:r w:rsidR="00721146" w:rsidRPr="005C61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5C61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1%80%</w:t>
              </w:r>
              <w:r w:rsidR="00721146" w:rsidRPr="005C61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5C61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5C61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E</w:t>
              </w:r>
              <w:r w:rsidR="00721146" w:rsidRPr="005C61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5C61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5C61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5C61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A</w:t>
              </w:r>
              <w:r w:rsidR="00721146" w:rsidRPr="005C61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5C61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5C61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5C61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</w:t>
              </w:r>
              <w:r w:rsidR="00721146" w:rsidRPr="005C61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8%20%</w:t>
              </w:r>
              <w:r w:rsidR="00721146" w:rsidRPr="005C61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5C61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9</w:t>
              </w:r>
              <w:r w:rsidR="00721146" w:rsidRPr="005C61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E</w:t>
              </w:r>
              <w:r w:rsidR="00721146" w:rsidRPr="005C61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5C61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5C61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94%</w:t>
              </w:r>
              <w:r w:rsidR="00721146" w:rsidRPr="005C61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5C61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9</w:t>
              </w:r>
              <w:r w:rsidR="00721146" w:rsidRPr="005C61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5C61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5C61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5C61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9</w:t>
              </w:r>
              <w:r w:rsidR="00721146" w:rsidRPr="005C61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A</w:t>
              </w:r>
              <w:r w:rsidR="00721146" w:rsidRPr="005C61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5C61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5C61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9</w:t>
              </w:r>
              <w:r w:rsidR="00721146" w:rsidRPr="005C61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5C61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5C61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5C61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5C61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A</w:t>
              </w:r>
              <w:r w:rsidR="00721146" w:rsidRPr="005C61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&amp;</w:t>
              </w:r>
              <w:r w:rsidR="00721146" w:rsidRPr="005C61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frm</w:t>
              </w:r>
              <w:r w:rsidR="00721146" w:rsidRPr="005C61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=</w:t>
              </w:r>
              <w:r w:rsidR="00721146" w:rsidRPr="005C61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ws</w:t>
              </w:r>
              <w:r w:rsidR="00721146" w:rsidRPr="005C61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_</w:t>
              </w:r>
              <w:r w:rsidR="00721146" w:rsidRPr="005C61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t</w:t>
              </w:r>
            </w:hyperlink>
          </w:p>
        </w:tc>
      </w:tr>
      <w:tr w:rsidR="00721146" w:rsidRPr="008C5B52" w:rsidTr="008C5B52"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1146" w:rsidRPr="00FF2FC1" w:rsidRDefault="00721146" w:rsidP="0056026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1146" w:rsidRPr="00FF2FC1" w:rsidRDefault="00721146" w:rsidP="0056026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FC1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ство страны  — залог будущего Росси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1146" w:rsidRPr="00FF2FC1" w:rsidRDefault="00721146" w:rsidP="0056026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1146" w:rsidRPr="00FF2FC1" w:rsidRDefault="00721146" w:rsidP="0056026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1146" w:rsidRPr="00FF2FC1" w:rsidRDefault="00721146" w:rsidP="0056026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1146" w:rsidRPr="00FF2FC1" w:rsidRDefault="00721146" w:rsidP="0056026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1146" w:rsidRPr="00FF2FC1" w:rsidRDefault="00721146" w:rsidP="0056026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F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имать и объяснять значение общих элементов и черт в </w:t>
            </w:r>
            <w:r w:rsidRPr="00FF2FC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ультуре разных народов России для обоснования её культурного, экономического единства;</w:t>
            </w:r>
            <w:r w:rsidRPr="00FF2FC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1146" w:rsidRPr="00FF2FC1" w:rsidRDefault="00721146" w:rsidP="0056026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FC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стный опрос;</w:t>
            </w:r>
            <w:r w:rsidRPr="00FF2FC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1146" w:rsidRDefault="00C70E4D">
            <w:hyperlink r:id="rId40" w:history="1">
              <w:r w:rsidR="00721146" w:rsidRPr="005C61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https</w:t>
              </w:r>
              <w:r w:rsidR="00721146" w:rsidRPr="005C61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://</w:t>
              </w:r>
              <w:r w:rsidR="00721146" w:rsidRPr="005C61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go</w:t>
              </w:r>
              <w:r w:rsidR="00721146" w:rsidRPr="005C61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.</w:t>
              </w:r>
              <w:r w:rsidR="00721146" w:rsidRPr="005C61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mail</w:t>
              </w:r>
              <w:r w:rsidR="00721146" w:rsidRPr="005C61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.</w:t>
              </w:r>
              <w:r w:rsidR="00721146" w:rsidRPr="005C61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ru</w:t>
              </w:r>
              <w:r w:rsidR="00721146" w:rsidRPr="005C61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/</w:t>
              </w:r>
              <w:r w:rsidR="00721146" w:rsidRPr="005C61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search</w:t>
              </w:r>
              <w:r w:rsidR="00721146" w:rsidRPr="005C61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_</w:t>
              </w:r>
              <w:r w:rsidR="00721146" w:rsidRPr="005C61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video</w:t>
              </w:r>
              <w:r w:rsidR="00721146" w:rsidRPr="005C61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?</w:t>
              </w:r>
              <w:r w:rsidR="00721146" w:rsidRPr="005C61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fr</w:t>
              </w:r>
              <w:r w:rsidR="00721146" w:rsidRPr="005C61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=</w:t>
              </w:r>
              <w:r w:rsidR="00721146" w:rsidRPr="005C61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amigo</w:t>
              </w:r>
              <w:r w:rsidR="00721146" w:rsidRPr="005C61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&amp;</w:t>
              </w:r>
              <w:r w:rsidR="00721146" w:rsidRPr="005C61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gp</w:t>
              </w:r>
              <w:r w:rsidR="00721146" w:rsidRPr="005C61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=900010&amp;</w:t>
              </w:r>
              <w:r w:rsidR="00721146" w:rsidRPr="005C61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q</w:t>
              </w:r>
              <w:r w:rsidR="00721146" w:rsidRPr="005C61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=%</w:t>
              </w:r>
              <w:r w:rsidR="00721146" w:rsidRPr="005C61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5C61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5C61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</w:t>
              </w:r>
              <w:r w:rsidR="00721146" w:rsidRPr="005C61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2%</w:t>
              </w:r>
              <w:r w:rsidR="00721146" w:rsidRPr="005C61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5C61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5C61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lastRenderedPageBreak/>
                <w:t>B</w:t>
              </w:r>
              <w:r w:rsidR="00721146" w:rsidRPr="005C61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8%</w:t>
              </w:r>
              <w:r w:rsidR="00721146" w:rsidRPr="005C61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5C61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5C61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</w:t>
              </w:r>
              <w:r w:rsidR="00721146" w:rsidRPr="005C61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4%</w:t>
              </w:r>
              <w:r w:rsidR="00721146" w:rsidRPr="005C61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5C61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5C61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</w:t>
              </w:r>
              <w:r w:rsidR="00721146" w:rsidRPr="005C61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5%</w:t>
              </w:r>
              <w:r w:rsidR="00721146" w:rsidRPr="005C61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5C61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5C61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E</w:t>
              </w:r>
              <w:r w:rsidR="00721146" w:rsidRPr="005C61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5C61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5C61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1%83%</w:t>
              </w:r>
              <w:r w:rsidR="00721146" w:rsidRPr="005C61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5C61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1%80%</w:t>
              </w:r>
              <w:r w:rsidR="00721146" w:rsidRPr="005C61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5C61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5C61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E</w:t>
              </w:r>
              <w:r w:rsidR="00721146" w:rsidRPr="005C61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5C61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5C61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5C61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A</w:t>
              </w:r>
              <w:r w:rsidR="00721146" w:rsidRPr="005C61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5C61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5C61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5C61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</w:t>
              </w:r>
              <w:r w:rsidR="00721146" w:rsidRPr="005C61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8%20%</w:t>
              </w:r>
              <w:r w:rsidR="00721146" w:rsidRPr="005C61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5C61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9</w:t>
              </w:r>
              <w:r w:rsidR="00721146" w:rsidRPr="005C61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E</w:t>
              </w:r>
              <w:r w:rsidR="00721146" w:rsidRPr="005C61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5C61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5C61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94%</w:t>
              </w:r>
              <w:r w:rsidR="00721146" w:rsidRPr="005C61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5C61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9</w:t>
              </w:r>
              <w:r w:rsidR="00721146" w:rsidRPr="005C61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5C61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5C61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5C61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9</w:t>
              </w:r>
              <w:r w:rsidR="00721146" w:rsidRPr="005C61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A</w:t>
              </w:r>
              <w:r w:rsidR="00721146" w:rsidRPr="005C61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5C61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5C61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9</w:t>
              </w:r>
              <w:r w:rsidR="00721146" w:rsidRPr="005C61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5C61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5C61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5C61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5C61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A</w:t>
              </w:r>
              <w:r w:rsidR="00721146" w:rsidRPr="005C61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&amp;</w:t>
              </w:r>
              <w:r w:rsidR="00721146" w:rsidRPr="005C61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frm</w:t>
              </w:r>
              <w:r w:rsidR="00721146" w:rsidRPr="005C61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=</w:t>
              </w:r>
              <w:r w:rsidR="00721146" w:rsidRPr="005C61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ws</w:t>
              </w:r>
              <w:r w:rsidR="00721146" w:rsidRPr="005C61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_</w:t>
              </w:r>
              <w:r w:rsidR="00721146" w:rsidRPr="005C61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t</w:t>
              </w:r>
            </w:hyperlink>
          </w:p>
        </w:tc>
      </w:tr>
      <w:tr w:rsidR="00721146" w:rsidRPr="008C5B52" w:rsidTr="008C5B52"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1146" w:rsidRPr="008C5B52" w:rsidRDefault="00721146" w:rsidP="0056026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3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1146" w:rsidRPr="008C5B52" w:rsidRDefault="00721146" w:rsidP="0056026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аттестация (тестирование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1146" w:rsidRDefault="00721146" w:rsidP="0056026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1146" w:rsidRDefault="00721146" w:rsidP="0056026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1146" w:rsidRDefault="00721146" w:rsidP="0056026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1146" w:rsidRPr="008C5B52" w:rsidRDefault="00721146" w:rsidP="0056026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1146" w:rsidRPr="008C5B52" w:rsidRDefault="00721146" w:rsidP="0056026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знаний за год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1146" w:rsidRPr="008C5B52" w:rsidRDefault="00721146" w:rsidP="0056026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1146" w:rsidRDefault="00C70E4D">
            <w:hyperlink r:id="rId41" w:history="1">
              <w:r w:rsidR="00721146" w:rsidRPr="005C61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https</w:t>
              </w:r>
              <w:r w:rsidR="00721146" w:rsidRPr="005C61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://</w:t>
              </w:r>
              <w:r w:rsidR="00721146" w:rsidRPr="005C61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go</w:t>
              </w:r>
              <w:r w:rsidR="00721146" w:rsidRPr="005C61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.</w:t>
              </w:r>
              <w:r w:rsidR="00721146" w:rsidRPr="005C61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mail</w:t>
              </w:r>
              <w:r w:rsidR="00721146" w:rsidRPr="005C61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.</w:t>
              </w:r>
              <w:r w:rsidR="00721146" w:rsidRPr="005C61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ru</w:t>
              </w:r>
              <w:r w:rsidR="00721146" w:rsidRPr="005C61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/</w:t>
              </w:r>
              <w:r w:rsidR="00721146" w:rsidRPr="005C61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search</w:t>
              </w:r>
              <w:r w:rsidR="00721146" w:rsidRPr="005C61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_</w:t>
              </w:r>
              <w:r w:rsidR="00721146" w:rsidRPr="005C61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video</w:t>
              </w:r>
              <w:r w:rsidR="00721146" w:rsidRPr="005C61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?</w:t>
              </w:r>
              <w:r w:rsidR="00721146" w:rsidRPr="005C61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fr</w:t>
              </w:r>
              <w:r w:rsidR="00721146" w:rsidRPr="005C61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=</w:t>
              </w:r>
              <w:r w:rsidR="00721146" w:rsidRPr="005C61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amigo</w:t>
              </w:r>
              <w:r w:rsidR="00721146" w:rsidRPr="005C61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&amp;</w:t>
              </w:r>
              <w:r w:rsidR="00721146" w:rsidRPr="005C61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gp</w:t>
              </w:r>
              <w:r w:rsidR="00721146" w:rsidRPr="005C61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=900010&amp;</w:t>
              </w:r>
              <w:r w:rsidR="00721146" w:rsidRPr="005C61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q</w:t>
              </w:r>
              <w:r w:rsidR="00721146" w:rsidRPr="005C61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=%</w:t>
              </w:r>
              <w:r w:rsidR="00721146" w:rsidRPr="005C61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5C61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5C61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</w:t>
              </w:r>
              <w:r w:rsidR="00721146" w:rsidRPr="005C61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2%</w:t>
              </w:r>
              <w:r w:rsidR="00721146" w:rsidRPr="005C61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5C61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5C61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</w:t>
              </w:r>
              <w:r w:rsidR="00721146" w:rsidRPr="005C61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8%</w:t>
              </w:r>
              <w:r w:rsidR="00721146" w:rsidRPr="005C61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5C61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5C61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</w:t>
              </w:r>
              <w:r w:rsidR="00721146" w:rsidRPr="005C61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4%</w:t>
              </w:r>
              <w:r w:rsidR="00721146" w:rsidRPr="005C61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5C61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5C61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</w:t>
              </w:r>
              <w:r w:rsidR="00721146" w:rsidRPr="005C61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5%</w:t>
              </w:r>
              <w:r w:rsidR="00721146" w:rsidRPr="005C61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5C61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5C61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E</w:t>
              </w:r>
              <w:r w:rsidR="00721146" w:rsidRPr="005C61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5C61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5C61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1%83%</w:t>
              </w:r>
              <w:r w:rsidR="00721146" w:rsidRPr="005C61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5C61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1%80%</w:t>
              </w:r>
              <w:r w:rsidR="00721146" w:rsidRPr="005C61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5C61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5C61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E</w:t>
              </w:r>
              <w:r w:rsidR="00721146" w:rsidRPr="005C61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5C61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5C61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5C61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A</w:t>
              </w:r>
              <w:r w:rsidR="00721146" w:rsidRPr="005C61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5C61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5C61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5C61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</w:t>
              </w:r>
              <w:r w:rsidR="00721146" w:rsidRPr="005C61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8%20%</w:t>
              </w:r>
              <w:r w:rsidR="00721146" w:rsidRPr="005C61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5C61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9</w:t>
              </w:r>
              <w:r w:rsidR="00721146" w:rsidRPr="005C61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E</w:t>
              </w:r>
              <w:r w:rsidR="00721146" w:rsidRPr="005C61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5C61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5C61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94%</w:t>
              </w:r>
              <w:r w:rsidR="00721146" w:rsidRPr="005C61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5C61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9</w:t>
              </w:r>
              <w:r w:rsidR="00721146" w:rsidRPr="005C61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5C61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5C61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5C61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9</w:t>
              </w:r>
              <w:r w:rsidR="00721146" w:rsidRPr="005C61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A</w:t>
              </w:r>
              <w:r w:rsidR="00721146" w:rsidRPr="005C61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5C61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5C61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9</w:t>
              </w:r>
              <w:r w:rsidR="00721146" w:rsidRPr="005C61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5C61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5C61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5C61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5C61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A</w:t>
              </w:r>
              <w:r w:rsidR="00721146" w:rsidRPr="005C61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&amp;</w:t>
              </w:r>
              <w:r w:rsidR="00721146" w:rsidRPr="005C61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frm</w:t>
              </w:r>
              <w:r w:rsidR="00721146" w:rsidRPr="005C61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=</w:t>
              </w:r>
              <w:r w:rsidR="00721146" w:rsidRPr="005C61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ws</w:t>
              </w:r>
              <w:r w:rsidR="00721146" w:rsidRPr="005C61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_</w:t>
              </w:r>
              <w:r w:rsidR="00721146" w:rsidRPr="005C61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t</w:t>
              </w:r>
            </w:hyperlink>
          </w:p>
        </w:tc>
      </w:tr>
      <w:tr w:rsidR="00580E97" w:rsidRPr="008C5B52" w:rsidTr="00AC7F31">
        <w:tc>
          <w:tcPr>
            <w:tcW w:w="42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80E97" w:rsidRDefault="00580E97" w:rsidP="0056026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0E97" w:rsidRDefault="00580E97" w:rsidP="0056026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количество часов по программе</w:t>
            </w:r>
          </w:p>
          <w:p w:rsidR="00580E97" w:rsidRPr="008C5B52" w:rsidRDefault="00580E97" w:rsidP="0056026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80E97" w:rsidRDefault="00580E97" w:rsidP="0056026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80E97" w:rsidRDefault="00580E97" w:rsidP="0056026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80E97" w:rsidRDefault="00580E97" w:rsidP="0056026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80E97" w:rsidRDefault="00580E97" w:rsidP="0056026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0C1D" w:rsidRPr="008C5B52" w:rsidTr="008C5B52">
        <w:tc>
          <w:tcPr>
            <w:tcW w:w="14560" w:type="dxa"/>
            <w:gridSpan w:val="9"/>
            <w:hideMark/>
          </w:tcPr>
          <w:p w:rsidR="001E0C1D" w:rsidRPr="0018614D" w:rsidRDefault="001E0C1D" w:rsidP="0056026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C5B52" w:rsidRPr="008C5B52" w:rsidRDefault="008C5B52" w:rsidP="00560267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8C5B52" w:rsidRPr="008C5B52" w:rsidRDefault="008C5B52" w:rsidP="00560267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580E97" w:rsidRDefault="00580E97" w:rsidP="00580E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0E97" w:rsidRDefault="00580E97" w:rsidP="00580E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0E97" w:rsidRDefault="00580E97" w:rsidP="00580E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0E97" w:rsidRDefault="00580E97" w:rsidP="00580E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0E97" w:rsidRDefault="00580E97" w:rsidP="00580E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0E97" w:rsidRDefault="00580E97" w:rsidP="00580E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0E97" w:rsidRDefault="00580E97" w:rsidP="00580E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1ACE" w:rsidRDefault="00A41ACE" w:rsidP="00580E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1ACE" w:rsidRDefault="00A41ACE" w:rsidP="00580E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1ACE" w:rsidRDefault="00A41ACE" w:rsidP="00580E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1ACE" w:rsidRDefault="00A41ACE" w:rsidP="00580E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1ACE" w:rsidRDefault="00A41ACE" w:rsidP="00580E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1ACE" w:rsidRDefault="00A41ACE" w:rsidP="00580E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1ACE" w:rsidRDefault="00A41ACE" w:rsidP="00580E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1ACE" w:rsidRDefault="00A41ACE" w:rsidP="00580E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1ACE" w:rsidRDefault="00A41ACE" w:rsidP="00580E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60267" w:rsidRDefault="00560267" w:rsidP="00580E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60267" w:rsidRDefault="00560267" w:rsidP="00580E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60267" w:rsidRDefault="00560267" w:rsidP="00580E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1ACE" w:rsidRDefault="00A41ACE" w:rsidP="00580E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1ACE" w:rsidRPr="0016288D" w:rsidRDefault="00A41ACE" w:rsidP="0016288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ectPr w:rsidR="00A41ACE" w:rsidRPr="0016288D" w:rsidSect="00FF2624">
          <w:footerReference w:type="default" r:id="rId42"/>
          <w:type w:val="nextColumn"/>
          <w:pgSz w:w="16838" w:h="11906" w:orient="landscape" w:code="9"/>
          <w:pgMar w:top="851" w:right="1134" w:bottom="709" w:left="1134" w:header="708" w:footer="708" w:gutter="0"/>
          <w:cols w:space="708"/>
          <w:docGrid w:linePitch="360"/>
        </w:sectPr>
      </w:pPr>
    </w:p>
    <w:p w:rsidR="0016288D" w:rsidRDefault="0016288D" w:rsidP="00A41AC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Оценочный материал.</w:t>
      </w:r>
    </w:p>
    <w:p w:rsidR="0016288D" w:rsidRDefault="0016288D" w:rsidP="00A41AC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ческая работа «Многообразие культур России»</w:t>
      </w:r>
    </w:p>
    <w:p w:rsidR="00A41ACE" w:rsidRPr="00A41ACE" w:rsidRDefault="00A41ACE" w:rsidP="00A41A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1A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Россия, наша Родина – это…</w:t>
      </w:r>
    </w:p>
    <w:p w:rsidR="00A41ACE" w:rsidRPr="00A41ACE" w:rsidRDefault="0016288D" w:rsidP="00A41A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планета Земля </w:t>
      </w:r>
      <w:r w:rsidR="00A41ACE" w:rsidRPr="00A41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часть планеты Земля</w:t>
      </w:r>
    </w:p>
    <w:p w:rsidR="00A41ACE" w:rsidRPr="00A41ACE" w:rsidRDefault="00A41ACE" w:rsidP="00A41A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1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 Российская Федерация</w:t>
      </w:r>
    </w:p>
    <w:p w:rsidR="00A41ACE" w:rsidRPr="00A41ACE" w:rsidRDefault="00A41ACE" w:rsidP="00A41A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1A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На каком рисунке изображен Герб Российской Федерации?</w:t>
      </w:r>
    </w:p>
    <w:p w:rsidR="00A41ACE" w:rsidRPr="00A41ACE" w:rsidRDefault="00A41ACE" w:rsidP="00A41A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1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</w:t>
      </w:r>
      <w:r w:rsidRPr="00A41AC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933450" cy="1184315"/>
            <wp:effectExtent l="0" t="0" r="0" b="0"/>
            <wp:docPr id="3" name="Рисунок 3" descr="https://nsportal.ru/sites/default/files/docpreview_image/2021/01/13/kim_odnknr.docx_im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nsportal.ru/sites/default/files/docpreview_image/2021/01/13/kim_odnknr.docx_image1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745" cy="1185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1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Б)</w:t>
      </w:r>
      <w:r w:rsidRPr="00A41AC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838200" cy="914400"/>
            <wp:effectExtent l="0" t="0" r="0" b="0"/>
            <wp:docPr id="2" name="Рисунок 2" descr="https://nsportal.ru/sites/default/files/docpreview_image/2021/01/13/kim_odnknr.docx_imag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nsportal.ru/sites/default/files/docpreview_image/2021/01/13/kim_odnknr.docx_image3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1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В) </w:t>
      </w:r>
      <w:r w:rsidRPr="00A41AC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863044" cy="1076325"/>
            <wp:effectExtent l="0" t="0" r="0" b="0"/>
            <wp:docPr id="1" name="Рисунок 1" descr="https://nsportal.ru/sites/default/files/docpreview_image/2021/01/13/kim_odnknr.docx_imag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nsportal.ru/sites/default/files/docpreview_image/2021/01/13/kim_odnknr.docx_image2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778" cy="108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1ACE" w:rsidRPr="00A41ACE" w:rsidRDefault="00A41ACE" w:rsidP="00A41A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1A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Кто такие предки?</w:t>
      </w:r>
    </w:p>
    <w:p w:rsidR="00A41ACE" w:rsidRPr="00A41ACE" w:rsidRDefault="00A41ACE" w:rsidP="00A41A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1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люди, от которых мы произошли</w:t>
      </w:r>
    </w:p>
    <w:p w:rsidR="00A41ACE" w:rsidRPr="00A41ACE" w:rsidRDefault="00A41ACE" w:rsidP="00A41A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1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родители, которые придут на помощь</w:t>
      </w:r>
    </w:p>
    <w:p w:rsidR="00A41ACE" w:rsidRPr="00A41ACE" w:rsidRDefault="00A41ACE" w:rsidP="00A41A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1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великие люди                                                                                              </w:t>
      </w:r>
    </w:p>
    <w:p w:rsidR="00A41ACE" w:rsidRPr="00A41ACE" w:rsidRDefault="00A41ACE" w:rsidP="00A41A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1A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Что такое этика?</w:t>
      </w:r>
    </w:p>
    <w:p w:rsidR="00A41ACE" w:rsidRPr="00A41ACE" w:rsidRDefault="00A41ACE" w:rsidP="00A41A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1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наука о добре и зле;</w:t>
      </w:r>
    </w:p>
    <w:p w:rsidR="00A41ACE" w:rsidRPr="00A41ACE" w:rsidRDefault="00A41ACE" w:rsidP="00A41A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1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наука, которая рассматривает поступки и отношения между людьми с точки зрения</w:t>
      </w:r>
    </w:p>
    <w:p w:rsidR="00A41ACE" w:rsidRPr="00A41ACE" w:rsidRDefault="00A41ACE" w:rsidP="00A41A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1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й о добре и зле;</w:t>
      </w:r>
    </w:p>
    <w:p w:rsidR="00A41ACE" w:rsidRPr="00A41ACE" w:rsidRDefault="00A41ACE" w:rsidP="00A41A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1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обычаи и традиции.</w:t>
      </w:r>
    </w:p>
    <w:p w:rsidR="00A41ACE" w:rsidRPr="00A41ACE" w:rsidRDefault="00A41ACE" w:rsidP="00A41A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1A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 Что такое этикет?</w:t>
      </w:r>
    </w:p>
    <w:p w:rsidR="00A41ACE" w:rsidRPr="00A41ACE" w:rsidRDefault="00A41ACE" w:rsidP="00A41A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1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повседневное уважение и открытая доброжелательность к людям</w:t>
      </w:r>
    </w:p>
    <w:p w:rsidR="00A41ACE" w:rsidRPr="00A41ACE" w:rsidRDefault="00A41ACE" w:rsidP="00A41A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1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установленный, принятый порядок поведения</w:t>
      </w:r>
    </w:p>
    <w:p w:rsidR="00A41ACE" w:rsidRPr="00A41ACE" w:rsidRDefault="00A41ACE" w:rsidP="00A41A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1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оказание бескорыстной помощи другим людям</w:t>
      </w:r>
    </w:p>
    <w:p w:rsidR="00A41ACE" w:rsidRPr="00A41ACE" w:rsidRDefault="00A41ACE" w:rsidP="00A41A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1A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 Мораль – это …</w:t>
      </w:r>
    </w:p>
    <w:p w:rsidR="00A41ACE" w:rsidRPr="00A41ACE" w:rsidRDefault="00A41ACE" w:rsidP="00A41A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1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культурные традиции;</w:t>
      </w:r>
    </w:p>
    <w:p w:rsidR="00A41ACE" w:rsidRPr="00A41ACE" w:rsidRDefault="00A41ACE" w:rsidP="00A41A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1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верование людей;</w:t>
      </w:r>
    </w:p>
    <w:p w:rsidR="00A41ACE" w:rsidRPr="00A41ACE" w:rsidRDefault="00A41ACE" w:rsidP="00A41A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1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система норм и ценностей, регулирующих поведение людей.</w:t>
      </w:r>
    </w:p>
    <w:p w:rsidR="00A41ACE" w:rsidRPr="00A41ACE" w:rsidRDefault="00A41ACE" w:rsidP="00A41A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1A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 Вежливость – это…</w:t>
      </w:r>
    </w:p>
    <w:p w:rsidR="00A41ACE" w:rsidRPr="00A41ACE" w:rsidRDefault="00A41ACE" w:rsidP="00A41A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1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повседневное уважение и открытая доброжелательность к людям</w:t>
      </w:r>
    </w:p>
    <w:p w:rsidR="00A41ACE" w:rsidRPr="00A41ACE" w:rsidRDefault="00A41ACE" w:rsidP="00A41A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1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Б) черта характера, которая говорит о том, что человек отвечает за собственный свободный выбор;</w:t>
      </w:r>
      <w:r w:rsidRPr="00A41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) оказание бескорыстной помощи другим людям</w:t>
      </w:r>
    </w:p>
    <w:p w:rsidR="00A41ACE" w:rsidRPr="00A41ACE" w:rsidRDefault="00A41ACE" w:rsidP="00A41A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1A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. Уважение – это…</w:t>
      </w:r>
    </w:p>
    <w:p w:rsidR="00A41ACE" w:rsidRPr="00A41ACE" w:rsidRDefault="00A41ACE" w:rsidP="00A41A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1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способность человека определять своё поведение с учетом законов природы и общества.</w:t>
      </w:r>
    </w:p>
    <w:p w:rsidR="00A41ACE" w:rsidRPr="00A41ACE" w:rsidRDefault="00A41ACE" w:rsidP="00A41A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1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почтительное отношение к людям, основанное на признании их достоинств</w:t>
      </w:r>
    </w:p>
    <w:p w:rsidR="00A41ACE" w:rsidRPr="00A41ACE" w:rsidRDefault="00A41ACE" w:rsidP="00A41A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1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установленный, принятый порядок поведения</w:t>
      </w:r>
    </w:p>
    <w:p w:rsidR="00A41ACE" w:rsidRPr="00A41ACE" w:rsidRDefault="00A41ACE" w:rsidP="00A41A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1A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. Добро создается из:</w:t>
      </w:r>
    </w:p>
    <w:p w:rsidR="00A41ACE" w:rsidRPr="00A41ACE" w:rsidRDefault="00A41ACE" w:rsidP="00A41A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1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добрых чувств и мыслей</w:t>
      </w:r>
    </w:p>
    <w:p w:rsidR="00A41ACE" w:rsidRPr="00A41ACE" w:rsidRDefault="00A41ACE" w:rsidP="00A41A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1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из благодарности за добрые дела</w:t>
      </w:r>
    </w:p>
    <w:p w:rsidR="00A41ACE" w:rsidRPr="00A41ACE" w:rsidRDefault="00A41ACE" w:rsidP="00A41A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1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добрых дел</w:t>
      </w:r>
    </w:p>
    <w:p w:rsidR="00A41ACE" w:rsidRPr="00A41ACE" w:rsidRDefault="00A41ACE" w:rsidP="00A41A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1A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. Щедрость – это…</w:t>
      </w:r>
    </w:p>
    <w:p w:rsidR="00A41ACE" w:rsidRPr="00A41ACE" w:rsidRDefault="00A41ACE" w:rsidP="00A41A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1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оказание бескорыстной помощи другим людям, отсутствие скупости</w:t>
      </w:r>
    </w:p>
    <w:p w:rsidR="00A41ACE" w:rsidRPr="00A41ACE" w:rsidRDefault="00A41ACE" w:rsidP="00A41A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1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почитание людей за их благородное происхождение и за богатство</w:t>
      </w:r>
    </w:p>
    <w:p w:rsidR="00A41ACE" w:rsidRPr="00A41ACE" w:rsidRDefault="00A41ACE" w:rsidP="00A41A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1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способность человека определять своё поведение с учетом законов природы и общества.</w:t>
      </w:r>
    </w:p>
    <w:p w:rsidR="00A41ACE" w:rsidRPr="00A41ACE" w:rsidRDefault="00A41ACE" w:rsidP="00A41A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1A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1. Дружбы среди людей не может быть:</w:t>
      </w:r>
    </w:p>
    <w:p w:rsidR="00A41ACE" w:rsidRPr="00A41ACE" w:rsidRDefault="00A41ACE" w:rsidP="00A41A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1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без сдерживания гнева</w:t>
      </w:r>
    </w:p>
    <w:p w:rsidR="00A41ACE" w:rsidRPr="00A41ACE" w:rsidRDefault="00A41ACE" w:rsidP="00A41A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1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без умения уступать друг другу</w:t>
      </w:r>
    </w:p>
    <w:p w:rsidR="00A41ACE" w:rsidRPr="00A41ACE" w:rsidRDefault="00A41ACE" w:rsidP="00A41A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1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без лжи и отречения от друга из-за беды, болезни</w:t>
      </w:r>
    </w:p>
    <w:p w:rsidR="00A41ACE" w:rsidRPr="00A41ACE" w:rsidRDefault="00A41ACE" w:rsidP="00A41A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1A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2. Избавиться от обиды поможет:</w:t>
      </w:r>
    </w:p>
    <w:p w:rsidR="00A41ACE" w:rsidRPr="00A41ACE" w:rsidRDefault="00A41ACE" w:rsidP="00A41A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1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умение прощать</w:t>
      </w:r>
    </w:p>
    <w:p w:rsidR="00A41ACE" w:rsidRPr="00A41ACE" w:rsidRDefault="00A41ACE" w:rsidP="00A41A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1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месть к обидчику</w:t>
      </w:r>
    </w:p>
    <w:p w:rsidR="00A41ACE" w:rsidRPr="00A41ACE" w:rsidRDefault="00A41ACE" w:rsidP="00A41A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1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забыть обиду</w:t>
      </w:r>
    </w:p>
    <w:p w:rsidR="00A41ACE" w:rsidRPr="00A41ACE" w:rsidRDefault="00A41ACE" w:rsidP="00A41A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1A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3. Порядочность – это …</w:t>
      </w:r>
    </w:p>
    <w:p w:rsidR="00A41ACE" w:rsidRPr="00A41ACE" w:rsidRDefault="00A41ACE" w:rsidP="00A41A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1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строгое соблюдение норм поведения, неспособность человека к плохим поступкам</w:t>
      </w:r>
    </w:p>
    <w:p w:rsidR="00A41ACE" w:rsidRPr="00A41ACE" w:rsidRDefault="00A41ACE" w:rsidP="00A41A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1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привязанность между людьми</w:t>
      </w:r>
    </w:p>
    <w:p w:rsidR="00A41ACE" w:rsidRPr="00A41ACE" w:rsidRDefault="00A41ACE" w:rsidP="00A41A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1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оказание бескорыстной помощи другим людям, отсутствие скупости</w:t>
      </w:r>
    </w:p>
    <w:p w:rsidR="00A41ACE" w:rsidRPr="00A41ACE" w:rsidRDefault="00A41ACE" w:rsidP="00A41A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1A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4. Бескорыстие – это…</w:t>
      </w:r>
    </w:p>
    <w:p w:rsidR="00A41ACE" w:rsidRPr="00A41ACE" w:rsidRDefault="00A41ACE" w:rsidP="00A41A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1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способность человека определять своё поведение с учетом законов природы и общества</w:t>
      </w:r>
    </w:p>
    <w:p w:rsidR="00A41ACE" w:rsidRPr="00A41ACE" w:rsidRDefault="00A41ACE" w:rsidP="00A41A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1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Б) моральное правило, регулирующее отношения между людьми при  распределении благ, наград и наказаний, доходов и т.п.</w:t>
      </w:r>
    </w:p>
    <w:p w:rsidR="00A41ACE" w:rsidRPr="00A41ACE" w:rsidRDefault="00A41ACE" w:rsidP="00A41A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1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отсутствие стремления к личной выгоде, наживе</w:t>
      </w:r>
    </w:p>
    <w:p w:rsidR="00A41ACE" w:rsidRPr="00A41ACE" w:rsidRDefault="00A41ACE" w:rsidP="00A41A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1A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5. Честность – это …</w:t>
      </w:r>
    </w:p>
    <w:p w:rsidR="00A41ACE" w:rsidRPr="00A41ACE" w:rsidRDefault="00A41ACE" w:rsidP="00A41A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1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искренность, добросовестность, правдивость, надежность, отрицание обмана и воровства</w:t>
      </w:r>
    </w:p>
    <w:p w:rsidR="00A41ACE" w:rsidRPr="00A41ACE" w:rsidRDefault="00A41ACE" w:rsidP="00A41A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1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) почитание людей за их благородное происхождение и за богатство</w:t>
      </w:r>
    </w:p>
    <w:p w:rsidR="00A41ACE" w:rsidRPr="00A41ACE" w:rsidRDefault="00A41ACE" w:rsidP="00A41A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1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привязанность между людьми, возникающая на основе взаимоуважения</w:t>
      </w:r>
    </w:p>
    <w:p w:rsidR="00A41ACE" w:rsidRPr="00A41ACE" w:rsidRDefault="00A41ACE" w:rsidP="00A41A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1A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6. Репутация – это …</w:t>
      </w:r>
    </w:p>
    <w:p w:rsidR="00A41ACE" w:rsidRPr="00A41ACE" w:rsidRDefault="00A41ACE" w:rsidP="00A41A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1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отсутствие противоречий между чувствами, намерениями и действиями человека</w:t>
      </w:r>
      <w:r w:rsidRPr="00A41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Б) хорошее мнение и добрая слава о человеке</w:t>
      </w:r>
      <w:r w:rsidRPr="00A41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) оказание бескорыстной помощи другим людям</w:t>
      </w:r>
    </w:p>
    <w:p w:rsidR="00A41ACE" w:rsidRPr="00A41ACE" w:rsidRDefault="00A41ACE" w:rsidP="00A41A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1A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7. Гордость – это …</w:t>
      </w:r>
    </w:p>
    <w:p w:rsidR="00A41ACE" w:rsidRPr="00A41ACE" w:rsidRDefault="00A41ACE" w:rsidP="00A41A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1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важничанье, высокомерие, заносчивость, самодовольство</w:t>
      </w:r>
      <w:r w:rsidRPr="00A41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Б) добросовестность, правдивость, надежность</w:t>
      </w:r>
      <w:r w:rsidRPr="00A41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) самоуважение, уважение других, достоинство</w:t>
      </w:r>
    </w:p>
    <w:p w:rsidR="00A41ACE" w:rsidRDefault="00A41ACE" w:rsidP="00580E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1ACE" w:rsidRPr="00A41ACE" w:rsidRDefault="00A41ACE" w:rsidP="00A41A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1A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люч оценивания:</w:t>
      </w:r>
    </w:p>
    <w:tbl>
      <w:tblPr>
        <w:tblW w:w="8696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50"/>
        <w:gridCol w:w="377"/>
        <w:gridCol w:w="375"/>
        <w:gridCol w:w="390"/>
        <w:gridCol w:w="375"/>
        <w:gridCol w:w="375"/>
        <w:gridCol w:w="377"/>
        <w:gridCol w:w="377"/>
        <w:gridCol w:w="375"/>
        <w:gridCol w:w="377"/>
        <w:gridCol w:w="456"/>
        <w:gridCol w:w="456"/>
        <w:gridCol w:w="456"/>
        <w:gridCol w:w="456"/>
        <w:gridCol w:w="456"/>
        <w:gridCol w:w="456"/>
        <w:gridCol w:w="456"/>
        <w:gridCol w:w="456"/>
      </w:tblGrid>
      <w:tr w:rsidR="00A41ACE" w:rsidRPr="00A41ACE" w:rsidTr="00A41ACE">
        <w:trPr>
          <w:trHeight w:val="191"/>
        </w:trPr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ACE" w:rsidRPr="00A41ACE" w:rsidRDefault="00A41ACE" w:rsidP="00A4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вопроса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ACE" w:rsidRPr="00A41ACE" w:rsidRDefault="00A41ACE" w:rsidP="00A4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ACE" w:rsidRPr="00A41ACE" w:rsidRDefault="00A41ACE" w:rsidP="00A4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ACE" w:rsidRPr="00A41ACE" w:rsidRDefault="00A41ACE" w:rsidP="00A4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ACE" w:rsidRPr="00A41ACE" w:rsidRDefault="00A41ACE" w:rsidP="00A4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ACE" w:rsidRPr="00A41ACE" w:rsidRDefault="00A41ACE" w:rsidP="00A4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ACE" w:rsidRPr="00A41ACE" w:rsidRDefault="00A41ACE" w:rsidP="00A4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ACE" w:rsidRPr="00A41ACE" w:rsidRDefault="00A41ACE" w:rsidP="00A4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ACE" w:rsidRPr="00A41ACE" w:rsidRDefault="00A41ACE" w:rsidP="00A4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ACE" w:rsidRPr="00A41ACE" w:rsidRDefault="00A41ACE" w:rsidP="00A4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ACE" w:rsidRPr="00A41ACE" w:rsidRDefault="00A41ACE" w:rsidP="00A4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ACE" w:rsidRPr="00A41ACE" w:rsidRDefault="00A41ACE" w:rsidP="00A4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ACE" w:rsidRPr="00A41ACE" w:rsidRDefault="00A41ACE" w:rsidP="00A4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ACE" w:rsidRPr="00A41ACE" w:rsidRDefault="00A41ACE" w:rsidP="00A4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ACE" w:rsidRPr="00A41ACE" w:rsidRDefault="00A41ACE" w:rsidP="00A4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ACE" w:rsidRPr="00A41ACE" w:rsidRDefault="00A41ACE" w:rsidP="00A4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ACE" w:rsidRPr="00A41ACE" w:rsidRDefault="00A41ACE" w:rsidP="00A4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ACE" w:rsidRPr="00A41ACE" w:rsidRDefault="00A41ACE" w:rsidP="00A4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A41ACE" w:rsidRPr="00A41ACE" w:rsidTr="00A41ACE">
        <w:trPr>
          <w:trHeight w:val="373"/>
        </w:trPr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ACE" w:rsidRPr="00A41ACE" w:rsidRDefault="00A41ACE" w:rsidP="00A4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вильный ответ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ACE" w:rsidRPr="00A41ACE" w:rsidRDefault="00A41ACE" w:rsidP="00A4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ACE" w:rsidRPr="00A41ACE" w:rsidRDefault="00A41ACE" w:rsidP="00A4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ACE" w:rsidRPr="00A41ACE" w:rsidRDefault="00A41ACE" w:rsidP="00A4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ACE" w:rsidRPr="00A41ACE" w:rsidRDefault="00A41ACE" w:rsidP="00A4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ACE" w:rsidRPr="00A41ACE" w:rsidRDefault="00A41ACE" w:rsidP="00A4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ACE" w:rsidRPr="00A41ACE" w:rsidRDefault="00A41ACE" w:rsidP="00A4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ACE" w:rsidRPr="00A41ACE" w:rsidRDefault="00A41ACE" w:rsidP="00A4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ACE" w:rsidRPr="00A41ACE" w:rsidRDefault="00A41ACE" w:rsidP="00A4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ACE" w:rsidRPr="00A41ACE" w:rsidRDefault="00A41ACE" w:rsidP="00A4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ACE" w:rsidRPr="00A41ACE" w:rsidRDefault="00A41ACE" w:rsidP="00A4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ACE" w:rsidRPr="00A41ACE" w:rsidRDefault="00A41ACE" w:rsidP="00A4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ACE" w:rsidRPr="00A41ACE" w:rsidRDefault="00A41ACE" w:rsidP="00A4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ACE" w:rsidRPr="00A41ACE" w:rsidRDefault="00A41ACE" w:rsidP="00A4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ACE" w:rsidRPr="00A41ACE" w:rsidRDefault="00A41ACE" w:rsidP="00A4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ACE" w:rsidRPr="00A41ACE" w:rsidRDefault="00A41ACE" w:rsidP="00A4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ACE" w:rsidRPr="00A41ACE" w:rsidRDefault="00A41ACE" w:rsidP="00A4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ACE" w:rsidRPr="00A41ACE" w:rsidRDefault="00A41ACE" w:rsidP="00A4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</w:p>
        </w:tc>
      </w:tr>
    </w:tbl>
    <w:p w:rsidR="00A41ACE" w:rsidRPr="00A41ACE" w:rsidRDefault="00A41ACE" w:rsidP="00A41A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1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Шкала оценки в баллах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 балл за каждое задание</w:t>
      </w:r>
    </w:p>
    <w:tbl>
      <w:tblPr>
        <w:tblW w:w="3945" w:type="dxa"/>
        <w:tblInd w:w="71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72"/>
        <w:gridCol w:w="1973"/>
      </w:tblGrid>
      <w:tr w:rsidR="00A41ACE" w:rsidRPr="00A41ACE" w:rsidTr="00A41ACE">
        <w:trPr>
          <w:trHeight w:val="258"/>
        </w:trPr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41ACE" w:rsidRPr="00A41ACE" w:rsidRDefault="00A41ACE" w:rsidP="00A4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A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41ACE" w:rsidRPr="00A41ACE" w:rsidRDefault="00A41ACE" w:rsidP="00A4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A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ценка</w:t>
            </w:r>
          </w:p>
        </w:tc>
      </w:tr>
      <w:tr w:rsidR="00A41ACE" w:rsidRPr="00A41ACE" w:rsidTr="00A41ACE">
        <w:trPr>
          <w:trHeight w:val="245"/>
        </w:trPr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41ACE" w:rsidRPr="00A41ACE" w:rsidRDefault="00A41ACE" w:rsidP="00A4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-17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41ACE" w:rsidRPr="00A41ACE" w:rsidRDefault="00A41ACE" w:rsidP="00A4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5» (высокий)</w:t>
            </w:r>
          </w:p>
        </w:tc>
      </w:tr>
      <w:tr w:rsidR="00A41ACE" w:rsidRPr="00A41ACE" w:rsidTr="00A41ACE">
        <w:trPr>
          <w:trHeight w:val="258"/>
        </w:trPr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41ACE" w:rsidRPr="00A41ACE" w:rsidRDefault="00A41ACE" w:rsidP="00A4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15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41ACE" w:rsidRPr="00A41ACE" w:rsidRDefault="00A41ACE" w:rsidP="00A4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4» (выше среднего)</w:t>
            </w:r>
          </w:p>
        </w:tc>
      </w:tr>
      <w:tr w:rsidR="00A41ACE" w:rsidRPr="00A41ACE" w:rsidTr="00A41ACE">
        <w:trPr>
          <w:trHeight w:val="258"/>
        </w:trPr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41ACE" w:rsidRPr="00A41ACE" w:rsidRDefault="00A41ACE" w:rsidP="00A4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0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41ACE" w:rsidRPr="00A41ACE" w:rsidRDefault="00A41ACE" w:rsidP="00A4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3» (средний)</w:t>
            </w:r>
          </w:p>
        </w:tc>
      </w:tr>
      <w:tr w:rsidR="00A41ACE" w:rsidRPr="00A41ACE" w:rsidTr="00A41ACE">
        <w:trPr>
          <w:trHeight w:val="258"/>
        </w:trPr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41ACE" w:rsidRPr="00A41ACE" w:rsidRDefault="00A41ACE" w:rsidP="00A4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ее 6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41ACE" w:rsidRPr="00A41ACE" w:rsidRDefault="00A41ACE" w:rsidP="00A4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2» (ниже среднего)</w:t>
            </w:r>
          </w:p>
        </w:tc>
      </w:tr>
    </w:tbl>
    <w:p w:rsidR="00A41ACE" w:rsidRDefault="00A41ACE" w:rsidP="00580E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A41ACE" w:rsidSect="00FF2624">
          <w:type w:val="nextColumn"/>
          <w:pgSz w:w="16838" w:h="11906" w:orient="landscape" w:code="9"/>
          <w:pgMar w:top="851" w:right="1134" w:bottom="709" w:left="1134" w:header="708" w:footer="708" w:gutter="0"/>
          <w:cols w:num="2" w:space="708"/>
          <w:docGrid w:linePitch="360"/>
        </w:sectPr>
      </w:pPr>
    </w:p>
    <w:p w:rsidR="00A41ACE" w:rsidRPr="00787987" w:rsidRDefault="00787987" w:rsidP="00580E9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879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Практическая работа «Семья в современном мире»</w:t>
      </w:r>
    </w:p>
    <w:p w:rsidR="00787987" w:rsidRPr="00787987" w:rsidRDefault="00787987" w:rsidP="0078798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79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ья – это ------------------------------------------------------</w:t>
      </w:r>
    </w:p>
    <w:p w:rsidR="00787987" w:rsidRPr="00787987" w:rsidRDefault="00787987" w:rsidP="00787987">
      <w:pPr>
        <w:numPr>
          <w:ilvl w:val="0"/>
          <w:numId w:val="1"/>
        </w:numPr>
        <w:tabs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79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ровителями семьи и образцами семейного благочестия в Православии являю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2 балла)</w:t>
      </w:r>
      <w:r w:rsidRPr="007879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..------------------------------------------------</w:t>
      </w:r>
    </w:p>
    <w:p w:rsidR="00787987" w:rsidRPr="00787987" w:rsidRDefault="00787987" w:rsidP="00787987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79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ить синквейн к слову </w:t>
      </w:r>
      <w:r w:rsidRPr="007879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ради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2 балла)</w:t>
      </w:r>
    </w:p>
    <w:p w:rsidR="00787987" w:rsidRPr="00787987" w:rsidRDefault="00787987" w:rsidP="00787987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79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авила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семейных отношений  (2 балла)</w:t>
      </w:r>
    </w:p>
    <w:p w:rsidR="00787987" w:rsidRPr="00787987" w:rsidRDefault="00787987" w:rsidP="00787987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79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ужской и женский труд? Должно ли быть разделение труда всемье?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2 балла)</w:t>
      </w:r>
    </w:p>
    <w:p w:rsidR="00787987" w:rsidRDefault="00787987" w:rsidP="00580E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87987" w:rsidRDefault="00787987" w:rsidP="0078798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79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кала оценки в баллах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е количество баллов 8</w:t>
      </w:r>
    </w:p>
    <w:p w:rsidR="00787987" w:rsidRPr="00787987" w:rsidRDefault="00787987" w:rsidP="0078798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3945" w:type="dxa"/>
        <w:tblInd w:w="71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72"/>
        <w:gridCol w:w="1973"/>
      </w:tblGrid>
      <w:tr w:rsidR="00787987" w:rsidRPr="00787987" w:rsidTr="002941C8">
        <w:trPr>
          <w:trHeight w:val="258"/>
        </w:trPr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87987" w:rsidRPr="00787987" w:rsidRDefault="00787987" w:rsidP="00787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98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87987" w:rsidRPr="00787987" w:rsidRDefault="00787987" w:rsidP="00787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98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ценка</w:t>
            </w:r>
          </w:p>
        </w:tc>
      </w:tr>
      <w:tr w:rsidR="00787987" w:rsidRPr="00787987" w:rsidTr="002941C8">
        <w:trPr>
          <w:trHeight w:val="245"/>
        </w:trPr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7987" w:rsidRPr="00787987" w:rsidRDefault="00787987" w:rsidP="00787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7987" w:rsidRPr="00787987" w:rsidRDefault="00787987" w:rsidP="00787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5» (высокий)</w:t>
            </w:r>
          </w:p>
        </w:tc>
      </w:tr>
      <w:tr w:rsidR="00787987" w:rsidRPr="00787987" w:rsidTr="002941C8">
        <w:trPr>
          <w:trHeight w:val="258"/>
        </w:trPr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7987" w:rsidRPr="00787987" w:rsidRDefault="00787987" w:rsidP="00787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7987" w:rsidRPr="00787987" w:rsidRDefault="00787987" w:rsidP="00787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4» (выше среднего)</w:t>
            </w:r>
          </w:p>
        </w:tc>
      </w:tr>
      <w:tr w:rsidR="00787987" w:rsidRPr="00787987" w:rsidTr="002941C8">
        <w:trPr>
          <w:trHeight w:val="258"/>
        </w:trPr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7987" w:rsidRPr="00787987" w:rsidRDefault="00787987" w:rsidP="00787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7987" w:rsidRPr="00787987" w:rsidRDefault="00787987" w:rsidP="00787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3» (средний)</w:t>
            </w:r>
          </w:p>
        </w:tc>
      </w:tr>
      <w:tr w:rsidR="00787987" w:rsidRPr="00787987" w:rsidTr="002941C8">
        <w:trPr>
          <w:trHeight w:val="258"/>
        </w:trPr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7987" w:rsidRPr="00787987" w:rsidRDefault="00787987" w:rsidP="00787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не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7987" w:rsidRPr="00787987" w:rsidRDefault="00787987" w:rsidP="00787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2» (ниже среднего)</w:t>
            </w:r>
          </w:p>
        </w:tc>
      </w:tr>
    </w:tbl>
    <w:p w:rsidR="00A41ACE" w:rsidRDefault="00A41ACE" w:rsidP="00580E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0E97" w:rsidRDefault="00580E97" w:rsidP="00580E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0E97" w:rsidRDefault="00580E97" w:rsidP="00580E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0E97" w:rsidRDefault="00580E97" w:rsidP="00580E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0E97" w:rsidRDefault="00580E97" w:rsidP="00580E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0E97" w:rsidRDefault="00580E97" w:rsidP="00580E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87987" w:rsidRDefault="00787987" w:rsidP="00580E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87987" w:rsidRDefault="00787987" w:rsidP="00580E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87987" w:rsidRDefault="00787987" w:rsidP="00580E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87987" w:rsidRDefault="00787987" w:rsidP="00580E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87987" w:rsidRDefault="00787987" w:rsidP="00580E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87987" w:rsidRDefault="00787987" w:rsidP="00580E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87987" w:rsidRDefault="00787987" w:rsidP="00580E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87987" w:rsidRDefault="00787987" w:rsidP="00580E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87987" w:rsidRDefault="00787987" w:rsidP="00580E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87987" w:rsidRDefault="00787987" w:rsidP="00580E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87987" w:rsidRDefault="00787987" w:rsidP="00580E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87987" w:rsidRDefault="00787987" w:rsidP="00580E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87987" w:rsidRDefault="00787987" w:rsidP="00580E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87987" w:rsidRDefault="00787987" w:rsidP="00580E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87987" w:rsidRDefault="00787987" w:rsidP="00580E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6288D" w:rsidRDefault="0016288D" w:rsidP="0078798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6288D" w:rsidRDefault="0016288D" w:rsidP="0078798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6288D" w:rsidRDefault="0016288D" w:rsidP="0078798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6288D" w:rsidRDefault="0016288D" w:rsidP="0078798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6288D" w:rsidRDefault="0016288D" w:rsidP="0078798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6288D" w:rsidRDefault="0016288D" w:rsidP="0078798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6288D" w:rsidRDefault="0016288D" w:rsidP="0078798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6288D" w:rsidRDefault="0016288D" w:rsidP="0078798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6288D" w:rsidRDefault="0016288D" w:rsidP="0078798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6288D" w:rsidRDefault="0016288D" w:rsidP="0078798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6288D" w:rsidRDefault="0016288D" w:rsidP="0078798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6288D" w:rsidRDefault="0016288D" w:rsidP="0078798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6288D" w:rsidRDefault="0016288D" w:rsidP="0078798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6288D" w:rsidRDefault="0016288D" w:rsidP="0078798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6288D" w:rsidRDefault="0016288D" w:rsidP="0078798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6288D" w:rsidRDefault="0016288D" w:rsidP="0078798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6288D" w:rsidRDefault="0016288D" w:rsidP="0078798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6288D" w:rsidRDefault="0016288D" w:rsidP="0078798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6288D" w:rsidRDefault="0016288D" w:rsidP="0078798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6288D" w:rsidRDefault="0016288D" w:rsidP="0078798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6288D" w:rsidRDefault="0016288D" w:rsidP="0078798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6288D" w:rsidRDefault="0016288D" w:rsidP="0078798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6288D" w:rsidRDefault="0016288D" w:rsidP="0078798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6288D" w:rsidRDefault="0016288D" w:rsidP="0078798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6288D" w:rsidRDefault="0016288D" w:rsidP="0078798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6288D" w:rsidRDefault="0016288D" w:rsidP="0078798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6288D" w:rsidRDefault="0016288D" w:rsidP="0078798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6288D" w:rsidRDefault="0016288D" w:rsidP="0078798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6288D" w:rsidRDefault="0016288D" w:rsidP="0078798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6288D" w:rsidRDefault="0016288D" w:rsidP="0078798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6288D" w:rsidRDefault="0016288D" w:rsidP="0078798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6288D" w:rsidRDefault="0016288D" w:rsidP="0078798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6288D" w:rsidRDefault="0016288D" w:rsidP="0078798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6288D" w:rsidRDefault="0016288D" w:rsidP="0078798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6288D" w:rsidRDefault="0016288D" w:rsidP="0078798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Промежуточная аттестация.</w:t>
      </w:r>
    </w:p>
    <w:p w:rsidR="0016288D" w:rsidRDefault="0016288D" w:rsidP="0078798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87987" w:rsidRPr="00787987" w:rsidRDefault="00787987" w:rsidP="0078798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8798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. Человек,  который любит своё Отечество,  предан своему народу,  готов на жертвы и подвиги во имя интересов совей Родины это - ______________________.</w:t>
      </w:r>
    </w:p>
    <w:p w:rsidR="00787987" w:rsidRPr="00787987" w:rsidRDefault="00787987" w:rsidP="0078798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8798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</w:t>
      </w:r>
    </w:p>
    <w:p w:rsidR="00787987" w:rsidRPr="00787987" w:rsidRDefault="00787987" w:rsidP="0078798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8798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2. Найдите  соответствие  между  великими  людьми  России  и  их  родом деятельности:</w:t>
      </w:r>
    </w:p>
    <w:p w:rsidR="00787987" w:rsidRPr="00787987" w:rsidRDefault="00787987" w:rsidP="0078798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87987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tbl>
      <w:tblPr>
        <w:tblW w:w="622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09"/>
        <w:gridCol w:w="3118"/>
      </w:tblGrid>
      <w:tr w:rsidR="00787987" w:rsidRPr="00787987" w:rsidTr="00787987">
        <w:trPr>
          <w:trHeight w:val="258"/>
        </w:trPr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7987" w:rsidRPr="00787987" w:rsidRDefault="00787987" w:rsidP="00787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7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</w:t>
            </w:r>
            <w:r w:rsidRPr="00787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Лев Николаевич Толстой</w:t>
            </w:r>
          </w:p>
        </w:tc>
        <w:tc>
          <w:tcPr>
            <w:tcW w:w="3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7987" w:rsidRPr="00787987" w:rsidRDefault="00787987" w:rsidP="00787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7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</w:t>
            </w:r>
            <w:r w:rsidRPr="00787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кульптор</w:t>
            </w:r>
          </w:p>
        </w:tc>
      </w:tr>
      <w:tr w:rsidR="00787987" w:rsidRPr="00787987" w:rsidTr="00787987">
        <w:trPr>
          <w:trHeight w:val="245"/>
        </w:trPr>
        <w:tc>
          <w:tcPr>
            <w:tcW w:w="3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7987" w:rsidRPr="00787987" w:rsidRDefault="00787987" w:rsidP="00787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7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  <w:r w:rsidRPr="00787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Иван  Петрович  Кулиб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7987" w:rsidRPr="00787987" w:rsidRDefault="00787987" w:rsidP="00787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7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.</w:t>
            </w:r>
            <w:r w:rsidRPr="00787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исатель</w:t>
            </w:r>
          </w:p>
        </w:tc>
      </w:tr>
      <w:tr w:rsidR="00787987" w:rsidRPr="00787987" w:rsidTr="00787987">
        <w:trPr>
          <w:trHeight w:val="258"/>
        </w:trPr>
        <w:tc>
          <w:tcPr>
            <w:tcW w:w="3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7987" w:rsidRPr="00787987" w:rsidRDefault="00787987" w:rsidP="00787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7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.</w:t>
            </w:r>
            <w:r w:rsidRPr="00787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тепан Дмитриевич Эрьз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7987" w:rsidRPr="00787987" w:rsidRDefault="00787987" w:rsidP="00787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7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</w:t>
            </w:r>
            <w:r w:rsidRPr="00787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Художник</w:t>
            </w:r>
          </w:p>
        </w:tc>
      </w:tr>
      <w:tr w:rsidR="00787987" w:rsidRPr="00787987" w:rsidTr="00787987">
        <w:trPr>
          <w:trHeight w:val="258"/>
        </w:trPr>
        <w:tc>
          <w:tcPr>
            <w:tcW w:w="3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7987" w:rsidRPr="00787987" w:rsidRDefault="00787987" w:rsidP="00787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7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.</w:t>
            </w:r>
            <w:r w:rsidRPr="00787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Илья Ефимович Реп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7987" w:rsidRPr="00787987" w:rsidRDefault="00787987" w:rsidP="00787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7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</w:t>
            </w:r>
            <w:r w:rsidRPr="00787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Композитор</w:t>
            </w:r>
          </w:p>
        </w:tc>
      </w:tr>
      <w:tr w:rsidR="00787987" w:rsidRPr="00787987" w:rsidTr="00787987">
        <w:trPr>
          <w:trHeight w:val="258"/>
        </w:trPr>
        <w:tc>
          <w:tcPr>
            <w:tcW w:w="3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7987" w:rsidRPr="00787987" w:rsidRDefault="00787987" w:rsidP="00787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7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  <w:r w:rsidRPr="00787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Дмитрий Дмитриевич Шостакович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7987" w:rsidRPr="00787987" w:rsidRDefault="00787987" w:rsidP="00787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7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</w:t>
            </w:r>
            <w:r w:rsidRPr="00787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Механик-изобретатель</w:t>
            </w:r>
          </w:p>
        </w:tc>
      </w:tr>
    </w:tbl>
    <w:p w:rsidR="00787987" w:rsidRPr="00787987" w:rsidRDefault="00787987" w:rsidP="0078798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87987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787987" w:rsidRPr="00787987" w:rsidRDefault="00787987" w:rsidP="0078798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8798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3. Наука, которая рассматривает поступки и отношения между людьми с точки зрения представлений о добре и зле это-</w:t>
      </w:r>
    </w:p>
    <w:p w:rsidR="00787987" w:rsidRPr="00787987" w:rsidRDefault="00787987" w:rsidP="0078798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87987">
        <w:rPr>
          <w:rFonts w:ascii="Times New Roman" w:eastAsia="Times New Roman" w:hAnsi="Times New Roman" w:cs="Times New Roman"/>
          <w:color w:val="000000"/>
          <w:lang w:eastAsia="ru-RU"/>
        </w:rPr>
        <w:t>А) этикет             Б) эстетика             </w:t>
      </w:r>
      <w:r w:rsidRPr="00787987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В) этика</w:t>
      </w:r>
      <w:r w:rsidRPr="00787987">
        <w:rPr>
          <w:rFonts w:ascii="Times New Roman" w:eastAsia="Times New Roman" w:hAnsi="Times New Roman" w:cs="Times New Roman"/>
          <w:color w:val="000000"/>
          <w:lang w:eastAsia="ru-RU"/>
        </w:rPr>
        <w:t>            Г) этикетка</w:t>
      </w:r>
    </w:p>
    <w:p w:rsidR="00787987" w:rsidRPr="00787987" w:rsidRDefault="00787987" w:rsidP="0078798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87987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787987" w:rsidRPr="00787987" w:rsidRDefault="00787987" w:rsidP="0078798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8798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4. Какая из пословиц  НЕ подходит для определения нравственности и добродетели?</w:t>
      </w:r>
    </w:p>
    <w:p w:rsidR="00787987" w:rsidRPr="00787987" w:rsidRDefault="00787987" w:rsidP="0078798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87987">
        <w:rPr>
          <w:rFonts w:ascii="Times New Roman" w:eastAsia="Times New Roman" w:hAnsi="Times New Roman" w:cs="Times New Roman"/>
          <w:color w:val="000000"/>
          <w:lang w:eastAsia="ru-RU"/>
        </w:rPr>
        <w:t>А) Не тот друг, кто на празднике гуляет, а тот, кто в беде помогает</w:t>
      </w:r>
    </w:p>
    <w:p w:rsidR="00787987" w:rsidRPr="00787987" w:rsidRDefault="00787987" w:rsidP="0078798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87987">
        <w:rPr>
          <w:rFonts w:ascii="Times New Roman" w:eastAsia="Times New Roman" w:hAnsi="Times New Roman" w:cs="Times New Roman"/>
          <w:color w:val="000000"/>
          <w:lang w:eastAsia="ru-RU"/>
        </w:rPr>
        <w:t>Б) Вежливость ничего не стоит, но много приносит</w:t>
      </w:r>
    </w:p>
    <w:p w:rsidR="00787987" w:rsidRPr="00787987" w:rsidRDefault="00787987" w:rsidP="0078798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87987">
        <w:rPr>
          <w:rFonts w:ascii="Times New Roman" w:eastAsia="Times New Roman" w:hAnsi="Times New Roman" w:cs="Times New Roman"/>
          <w:color w:val="000000"/>
          <w:lang w:eastAsia="ru-RU"/>
        </w:rPr>
        <w:t>В)  Будь другом сам – и тебе помогут в беде</w:t>
      </w:r>
    </w:p>
    <w:p w:rsidR="00787987" w:rsidRPr="00787987" w:rsidRDefault="00787987" w:rsidP="0078798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87987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Г) Своя рубашка ближе к телу</w:t>
      </w:r>
    </w:p>
    <w:p w:rsidR="00787987" w:rsidRPr="00787987" w:rsidRDefault="00787987" w:rsidP="0078798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87987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787987" w:rsidRPr="00787987" w:rsidRDefault="00787987" w:rsidP="0078798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8798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5. Предметы человеческого труда, а также  представления,  идеи,  ценности и идеалы, традиции и обычаи,  нормы и правила можно назвать одним словом:</w:t>
      </w:r>
    </w:p>
    <w:p w:rsidR="00787987" w:rsidRPr="00787987" w:rsidRDefault="00787987" w:rsidP="0078798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87987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787987" w:rsidRPr="00787987" w:rsidRDefault="00787987" w:rsidP="0078798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87987">
        <w:rPr>
          <w:rFonts w:ascii="Times New Roman" w:eastAsia="Times New Roman" w:hAnsi="Times New Roman" w:cs="Times New Roman"/>
          <w:color w:val="000000"/>
          <w:lang w:eastAsia="ru-RU"/>
        </w:rPr>
        <w:t>А) образованность          </w:t>
      </w:r>
      <w:r w:rsidRPr="00787987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Б) культура</w:t>
      </w:r>
      <w:r w:rsidRPr="00787987">
        <w:rPr>
          <w:rFonts w:ascii="Times New Roman" w:eastAsia="Times New Roman" w:hAnsi="Times New Roman" w:cs="Times New Roman"/>
          <w:color w:val="000000"/>
          <w:lang w:eastAsia="ru-RU"/>
        </w:rPr>
        <w:t>                 В) правила            Г) законы</w:t>
      </w:r>
    </w:p>
    <w:p w:rsidR="00787987" w:rsidRPr="00787987" w:rsidRDefault="00787987" w:rsidP="0078798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87987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787987" w:rsidRPr="00787987" w:rsidRDefault="00787987" w:rsidP="0078798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8798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6.  Что  НЕ  является проявлением зла?</w:t>
      </w:r>
    </w:p>
    <w:p w:rsidR="00787987" w:rsidRPr="00787987" w:rsidRDefault="00787987" w:rsidP="0078798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8798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</w:t>
      </w:r>
    </w:p>
    <w:p w:rsidR="00787987" w:rsidRPr="00787987" w:rsidRDefault="00787987" w:rsidP="0078798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87987">
        <w:rPr>
          <w:rFonts w:ascii="Times New Roman" w:eastAsia="Times New Roman" w:hAnsi="Times New Roman" w:cs="Times New Roman"/>
          <w:color w:val="000000"/>
          <w:lang w:eastAsia="ru-RU"/>
        </w:rPr>
        <w:t>А) сознательное унижение других людей, неуважение и нетерпимость к ним</w:t>
      </w:r>
    </w:p>
    <w:p w:rsidR="00787987" w:rsidRPr="00787987" w:rsidRDefault="00787987" w:rsidP="0078798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87987">
        <w:rPr>
          <w:rFonts w:ascii="Times New Roman" w:eastAsia="Times New Roman" w:hAnsi="Times New Roman" w:cs="Times New Roman"/>
          <w:color w:val="000000"/>
          <w:lang w:eastAsia="ru-RU"/>
        </w:rPr>
        <w:t>Б) обман</w:t>
      </w:r>
    </w:p>
    <w:p w:rsidR="00787987" w:rsidRPr="00787987" w:rsidRDefault="00787987" w:rsidP="0078798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87987">
        <w:rPr>
          <w:rFonts w:ascii="Times New Roman" w:eastAsia="Times New Roman" w:hAnsi="Times New Roman" w:cs="Times New Roman"/>
          <w:color w:val="000000"/>
          <w:lang w:eastAsia="ru-RU"/>
        </w:rPr>
        <w:t>В) насилие, которое подавляет свободу человека</w:t>
      </w:r>
    </w:p>
    <w:p w:rsidR="00787987" w:rsidRPr="00787987" w:rsidRDefault="00787987" w:rsidP="0078798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87987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lastRenderedPageBreak/>
        <w:t>Г) взаимопонимание и взаимоуважение</w:t>
      </w:r>
    </w:p>
    <w:p w:rsidR="00787987" w:rsidRPr="00787987" w:rsidRDefault="00787987" w:rsidP="0078798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87987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787987" w:rsidRPr="00787987" w:rsidRDefault="00787987" w:rsidP="0078798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8798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7.  Как  вы  понимаете  смысл  пословицы о семье:</w:t>
      </w:r>
    </w:p>
    <w:p w:rsidR="00787987" w:rsidRPr="00787987" w:rsidRDefault="00787987" w:rsidP="0078798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87987">
        <w:rPr>
          <w:rFonts w:ascii="Times New Roman" w:eastAsia="Times New Roman" w:hAnsi="Times New Roman" w:cs="Times New Roman"/>
          <w:color w:val="000000"/>
          <w:lang w:eastAsia="ru-RU"/>
        </w:rPr>
        <w:t>    </w:t>
      </w:r>
    </w:p>
    <w:p w:rsidR="00787987" w:rsidRPr="00787987" w:rsidRDefault="00787987" w:rsidP="0078798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87987">
        <w:rPr>
          <w:rFonts w:ascii="Times New Roman" w:eastAsia="Times New Roman" w:hAnsi="Times New Roman" w:cs="Times New Roman"/>
          <w:color w:val="000000"/>
          <w:lang w:eastAsia="ru-RU"/>
        </w:rPr>
        <w:t>     </w:t>
      </w:r>
      <w:r w:rsidRPr="00787987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Семья в куче, не страшна и туча</w:t>
      </w:r>
    </w:p>
    <w:p w:rsidR="00787987" w:rsidRPr="00787987" w:rsidRDefault="00787987" w:rsidP="0078798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8798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</w:t>
      </w:r>
    </w:p>
    <w:p w:rsidR="00787987" w:rsidRPr="00787987" w:rsidRDefault="00787987" w:rsidP="0078798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8798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8. Откуда на Русь пришло христианство?</w:t>
      </w:r>
    </w:p>
    <w:p w:rsidR="00787987" w:rsidRPr="00787987" w:rsidRDefault="00787987" w:rsidP="0078798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8798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</w:t>
      </w:r>
    </w:p>
    <w:p w:rsidR="00787987" w:rsidRPr="00787987" w:rsidRDefault="00787987" w:rsidP="0078798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87987">
        <w:rPr>
          <w:rFonts w:ascii="Times New Roman" w:eastAsia="Times New Roman" w:hAnsi="Times New Roman" w:cs="Times New Roman"/>
          <w:color w:val="000000"/>
          <w:lang w:eastAsia="ru-RU"/>
        </w:rPr>
        <w:t>А) из Греции             </w:t>
      </w:r>
      <w:r w:rsidRPr="00787987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Б) из Византии</w:t>
      </w:r>
      <w:r w:rsidRPr="00787987">
        <w:rPr>
          <w:rFonts w:ascii="Times New Roman" w:eastAsia="Times New Roman" w:hAnsi="Times New Roman" w:cs="Times New Roman"/>
          <w:color w:val="000000"/>
          <w:lang w:eastAsia="ru-RU"/>
        </w:rPr>
        <w:t>              В) из Китая             Г) из Израиля</w:t>
      </w:r>
    </w:p>
    <w:p w:rsidR="00787987" w:rsidRPr="00787987" w:rsidRDefault="00787987" w:rsidP="0078798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8798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</w:t>
      </w:r>
    </w:p>
    <w:p w:rsidR="00787987" w:rsidRPr="00787987" w:rsidRDefault="00787987" w:rsidP="0078798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8798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9. Какая из религий НЕ относится к мировым?</w:t>
      </w:r>
    </w:p>
    <w:p w:rsidR="00787987" w:rsidRPr="00787987" w:rsidRDefault="00787987" w:rsidP="0078798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8798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</w:t>
      </w:r>
    </w:p>
    <w:p w:rsidR="00787987" w:rsidRPr="00787987" w:rsidRDefault="00787987" w:rsidP="0078798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87987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А) Иудаизм</w:t>
      </w:r>
      <w:r w:rsidRPr="00787987">
        <w:rPr>
          <w:rFonts w:ascii="Times New Roman" w:eastAsia="Times New Roman" w:hAnsi="Times New Roman" w:cs="Times New Roman"/>
          <w:color w:val="000000"/>
          <w:lang w:eastAsia="ru-RU"/>
        </w:rPr>
        <w:t>               Б)  Ислам                    В) христианство        Г) буддизм</w:t>
      </w:r>
    </w:p>
    <w:p w:rsidR="00787987" w:rsidRPr="00787987" w:rsidRDefault="00787987" w:rsidP="0078798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87987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787987" w:rsidRPr="00787987" w:rsidRDefault="00787987" w:rsidP="0078798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8798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0. Найдите соответствие между религиями и их главными символами:</w:t>
      </w:r>
    </w:p>
    <w:p w:rsidR="00787987" w:rsidRPr="00787987" w:rsidRDefault="00787987" w:rsidP="0078798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87987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tbl>
      <w:tblPr>
        <w:tblW w:w="5594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109"/>
        <w:gridCol w:w="3485"/>
      </w:tblGrid>
      <w:tr w:rsidR="00787987" w:rsidRPr="00787987" w:rsidTr="00787987">
        <w:trPr>
          <w:trHeight w:val="259"/>
        </w:trPr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7987" w:rsidRPr="00787987" w:rsidRDefault="00787987" w:rsidP="00787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7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</w:t>
            </w:r>
            <w:r w:rsidRPr="00787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Христианство</w:t>
            </w:r>
          </w:p>
        </w:tc>
        <w:tc>
          <w:tcPr>
            <w:tcW w:w="34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7987" w:rsidRPr="00787987" w:rsidRDefault="00787987" w:rsidP="00787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7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.</w:t>
            </w:r>
            <w:r w:rsidRPr="00787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олумесяц</w:t>
            </w:r>
          </w:p>
        </w:tc>
      </w:tr>
      <w:tr w:rsidR="00787987" w:rsidRPr="00787987" w:rsidTr="00787987">
        <w:trPr>
          <w:trHeight w:val="245"/>
        </w:trPr>
        <w:tc>
          <w:tcPr>
            <w:tcW w:w="2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7987" w:rsidRPr="00787987" w:rsidRDefault="00787987" w:rsidP="00787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7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</w:t>
            </w:r>
            <w:r w:rsidRPr="00787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Мусульманство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7987" w:rsidRPr="00787987" w:rsidRDefault="00787987" w:rsidP="00787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7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.</w:t>
            </w:r>
            <w:r w:rsidRPr="00787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Шестиконечная звезда  (Звезда Давида)</w:t>
            </w:r>
          </w:p>
        </w:tc>
      </w:tr>
      <w:tr w:rsidR="00787987" w:rsidRPr="00787987" w:rsidTr="00787987">
        <w:trPr>
          <w:trHeight w:val="259"/>
        </w:trPr>
        <w:tc>
          <w:tcPr>
            <w:tcW w:w="2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7987" w:rsidRPr="00787987" w:rsidRDefault="00787987" w:rsidP="00787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7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.</w:t>
            </w:r>
            <w:r w:rsidRPr="00787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Буддизм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7987" w:rsidRPr="00787987" w:rsidRDefault="00787987" w:rsidP="00787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7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</w:t>
            </w:r>
            <w:r w:rsidRPr="00787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Крест</w:t>
            </w:r>
          </w:p>
        </w:tc>
      </w:tr>
      <w:tr w:rsidR="00787987" w:rsidRPr="00787987" w:rsidTr="00787987">
        <w:trPr>
          <w:trHeight w:val="259"/>
        </w:trPr>
        <w:tc>
          <w:tcPr>
            <w:tcW w:w="2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7987" w:rsidRPr="00787987" w:rsidRDefault="00787987" w:rsidP="00787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7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.</w:t>
            </w:r>
            <w:r w:rsidRPr="00787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Иудаизм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7987" w:rsidRPr="00787987" w:rsidRDefault="00787987" w:rsidP="00787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7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</w:t>
            </w:r>
            <w:r w:rsidRPr="00787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Колесо закона (колесо сансары)</w:t>
            </w:r>
          </w:p>
        </w:tc>
      </w:tr>
    </w:tbl>
    <w:p w:rsidR="00787987" w:rsidRPr="00787987" w:rsidRDefault="00787987" w:rsidP="0078798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87987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787987" w:rsidRPr="00787987" w:rsidRDefault="00787987" w:rsidP="0078798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8798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1. Какой народ России  исповедует буддизм?</w:t>
      </w:r>
    </w:p>
    <w:p w:rsidR="00787987" w:rsidRPr="00787987" w:rsidRDefault="00787987" w:rsidP="0078798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87987">
        <w:rPr>
          <w:rFonts w:ascii="Times New Roman" w:eastAsia="Times New Roman" w:hAnsi="Times New Roman" w:cs="Times New Roman"/>
          <w:color w:val="000000"/>
          <w:lang w:eastAsia="ru-RU"/>
        </w:rPr>
        <w:t>А)  мордва                Б) татары                 </w:t>
      </w:r>
      <w:r w:rsidRPr="00787987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В) калмыки</w:t>
      </w:r>
      <w:r w:rsidRPr="00787987">
        <w:rPr>
          <w:rFonts w:ascii="Times New Roman" w:eastAsia="Times New Roman" w:hAnsi="Times New Roman" w:cs="Times New Roman"/>
          <w:color w:val="000000"/>
          <w:lang w:eastAsia="ru-RU"/>
        </w:rPr>
        <w:t>             Г) русские</w:t>
      </w:r>
    </w:p>
    <w:p w:rsidR="00787987" w:rsidRPr="00787987" w:rsidRDefault="00787987" w:rsidP="0078798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8798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2. Найдите  соответствие  между  религией  и  культовым  сооружением:</w:t>
      </w:r>
    </w:p>
    <w:tbl>
      <w:tblPr>
        <w:tblW w:w="5504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540"/>
        <w:gridCol w:w="2964"/>
      </w:tblGrid>
      <w:tr w:rsidR="00787987" w:rsidRPr="00787987" w:rsidTr="00787987">
        <w:trPr>
          <w:trHeight w:val="259"/>
        </w:trPr>
        <w:tc>
          <w:tcPr>
            <w:tcW w:w="2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7987" w:rsidRPr="00787987" w:rsidRDefault="00787987" w:rsidP="00787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7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</w:t>
            </w:r>
            <w:r w:rsidRPr="00787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Христианство</w:t>
            </w:r>
          </w:p>
        </w:tc>
        <w:tc>
          <w:tcPr>
            <w:tcW w:w="29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7987" w:rsidRPr="00787987" w:rsidRDefault="00787987" w:rsidP="00787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7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</w:t>
            </w:r>
            <w:r w:rsidRPr="00787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Мечеть</w:t>
            </w:r>
          </w:p>
        </w:tc>
      </w:tr>
      <w:tr w:rsidR="00787987" w:rsidRPr="00787987" w:rsidTr="00787987">
        <w:trPr>
          <w:trHeight w:val="245"/>
        </w:trPr>
        <w:tc>
          <w:tcPr>
            <w:tcW w:w="2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7987" w:rsidRPr="00787987" w:rsidRDefault="00787987" w:rsidP="00787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7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  <w:r w:rsidRPr="00787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Мусульманство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7987" w:rsidRPr="00787987" w:rsidRDefault="00787987" w:rsidP="00787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7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</w:t>
            </w:r>
            <w:r w:rsidRPr="00787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инагога</w:t>
            </w:r>
          </w:p>
        </w:tc>
      </w:tr>
      <w:tr w:rsidR="00787987" w:rsidRPr="00787987" w:rsidTr="00787987">
        <w:trPr>
          <w:trHeight w:val="259"/>
        </w:trPr>
        <w:tc>
          <w:tcPr>
            <w:tcW w:w="2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7987" w:rsidRPr="00787987" w:rsidRDefault="00787987" w:rsidP="00787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7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  <w:r w:rsidRPr="00787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Буддизм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7987" w:rsidRPr="00787987" w:rsidRDefault="00787987" w:rsidP="00787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7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</w:t>
            </w:r>
            <w:r w:rsidRPr="00787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Пагода</w:t>
            </w:r>
          </w:p>
        </w:tc>
      </w:tr>
      <w:tr w:rsidR="00787987" w:rsidRPr="00787987" w:rsidTr="00787987">
        <w:trPr>
          <w:trHeight w:val="259"/>
        </w:trPr>
        <w:tc>
          <w:tcPr>
            <w:tcW w:w="2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7987" w:rsidRPr="00787987" w:rsidRDefault="00787987" w:rsidP="00787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7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.</w:t>
            </w:r>
            <w:r w:rsidRPr="00787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Иудаизм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7987" w:rsidRPr="00787987" w:rsidRDefault="00787987" w:rsidP="00787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7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</w:t>
            </w:r>
            <w:r w:rsidRPr="00787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Церковь</w:t>
            </w:r>
          </w:p>
        </w:tc>
      </w:tr>
    </w:tbl>
    <w:p w:rsidR="00787987" w:rsidRPr="00787987" w:rsidRDefault="00787987" w:rsidP="0078798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87987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787987" w:rsidRPr="00787987" w:rsidRDefault="00787987" w:rsidP="0078798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8798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3. Храм Христа Спасителя в Москве был построен в честь:</w:t>
      </w:r>
    </w:p>
    <w:p w:rsidR="00787987" w:rsidRPr="00787987" w:rsidRDefault="00787987" w:rsidP="0078798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87987">
        <w:rPr>
          <w:rFonts w:ascii="Times New Roman" w:eastAsia="Times New Roman" w:hAnsi="Times New Roman" w:cs="Times New Roman"/>
          <w:color w:val="000000"/>
          <w:lang w:eastAsia="ru-RU"/>
        </w:rPr>
        <w:t>А) отмены крепостного права             </w:t>
      </w:r>
    </w:p>
    <w:p w:rsidR="00787987" w:rsidRPr="00787987" w:rsidRDefault="00787987" w:rsidP="0078798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87987">
        <w:rPr>
          <w:rFonts w:ascii="Times New Roman" w:eastAsia="Times New Roman" w:hAnsi="Times New Roman" w:cs="Times New Roman"/>
          <w:color w:val="000000"/>
          <w:lang w:eastAsia="ru-RU"/>
        </w:rPr>
        <w:t>Б) победы в русско-турецкой войне</w:t>
      </w:r>
    </w:p>
    <w:p w:rsidR="00787987" w:rsidRPr="00787987" w:rsidRDefault="00787987" w:rsidP="0078798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87987">
        <w:rPr>
          <w:rFonts w:ascii="Times New Roman" w:eastAsia="Times New Roman" w:hAnsi="Times New Roman" w:cs="Times New Roman"/>
          <w:color w:val="000000"/>
          <w:lang w:eastAsia="ru-RU"/>
        </w:rPr>
        <w:t>В)  основания Московского университета</w:t>
      </w:r>
    </w:p>
    <w:p w:rsidR="00787987" w:rsidRPr="00787987" w:rsidRDefault="00787987" w:rsidP="0078798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87987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Г) победы в Отечественной войне 1812 года</w:t>
      </w:r>
    </w:p>
    <w:p w:rsidR="00787987" w:rsidRPr="00787987" w:rsidRDefault="00787987" w:rsidP="0078798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8798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lastRenderedPageBreak/>
        <w:t>14. С  каким  утверждением  о  духовном  мире  человека вы   НЕ  согласны:</w:t>
      </w:r>
    </w:p>
    <w:p w:rsidR="00787987" w:rsidRPr="00787987" w:rsidRDefault="00787987" w:rsidP="0078798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87987">
        <w:rPr>
          <w:rFonts w:ascii="Times New Roman" w:eastAsia="Times New Roman" w:hAnsi="Times New Roman" w:cs="Times New Roman"/>
          <w:color w:val="000000"/>
          <w:lang w:eastAsia="ru-RU"/>
        </w:rPr>
        <w:t>А) Внутренний мир человека - это его взгляды на мир, на людей и самого себя.</w:t>
      </w:r>
    </w:p>
    <w:p w:rsidR="00787987" w:rsidRPr="00787987" w:rsidRDefault="00787987" w:rsidP="0078798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87987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Б) Духовное  богатство  человека  даётся  ему  при  рождении.</w:t>
      </w:r>
    </w:p>
    <w:p w:rsidR="00787987" w:rsidRPr="00787987" w:rsidRDefault="00787987" w:rsidP="0078798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87987">
        <w:rPr>
          <w:rFonts w:ascii="Times New Roman" w:eastAsia="Times New Roman" w:hAnsi="Times New Roman" w:cs="Times New Roman"/>
          <w:color w:val="000000"/>
          <w:lang w:eastAsia="ru-RU"/>
        </w:rPr>
        <w:t>В) С помощью образования человек приобщается к культуре.</w:t>
      </w:r>
    </w:p>
    <w:p w:rsidR="00787987" w:rsidRDefault="00787987" w:rsidP="0078798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87987">
        <w:rPr>
          <w:rFonts w:ascii="Times New Roman" w:eastAsia="Times New Roman" w:hAnsi="Times New Roman" w:cs="Times New Roman"/>
          <w:color w:val="000000"/>
          <w:lang w:eastAsia="ru-RU"/>
        </w:rPr>
        <w:t>Г) У человека, который мало  читает, плохая память, скудный словарный запас и  небольшой запас знаний.</w:t>
      </w:r>
    </w:p>
    <w:p w:rsidR="00787987" w:rsidRPr="00787987" w:rsidRDefault="00787987" w:rsidP="0078798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87987" w:rsidRDefault="00787987" w:rsidP="0078798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78798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5. Найдите соответствие между видами этикета и правилами поведения:</w:t>
      </w:r>
    </w:p>
    <w:tbl>
      <w:tblPr>
        <w:tblW w:w="678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889"/>
        <w:gridCol w:w="3893"/>
      </w:tblGrid>
      <w:tr w:rsidR="0016288D" w:rsidRPr="00787987" w:rsidTr="0016288D">
        <w:trPr>
          <w:trHeight w:val="184"/>
        </w:trPr>
        <w:tc>
          <w:tcPr>
            <w:tcW w:w="2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88D" w:rsidRPr="00787987" w:rsidRDefault="0016288D" w:rsidP="008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7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r w:rsidRPr="00787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Деловой этикет</w:t>
            </w:r>
          </w:p>
        </w:tc>
        <w:tc>
          <w:tcPr>
            <w:tcW w:w="38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88D" w:rsidRPr="00787987" w:rsidRDefault="0016288D" w:rsidP="008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7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</w:t>
            </w:r>
            <w:r w:rsidRPr="00787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787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 w:rsidRPr="00787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осите, может ли клиент говорить с вами.</w:t>
            </w:r>
          </w:p>
        </w:tc>
      </w:tr>
      <w:tr w:rsidR="0016288D" w:rsidRPr="00787987" w:rsidTr="0016288D">
        <w:trPr>
          <w:trHeight w:val="174"/>
        </w:trPr>
        <w:tc>
          <w:tcPr>
            <w:tcW w:w="28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88D" w:rsidRPr="00787987" w:rsidRDefault="0016288D" w:rsidP="008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7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</w:t>
            </w:r>
            <w:r w:rsidRPr="00787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Этикет телефонного общения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88D" w:rsidRPr="00787987" w:rsidRDefault="0016288D" w:rsidP="008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7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.</w:t>
            </w:r>
            <w:r w:rsidRPr="00787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Не тянитесь через весь стол.</w:t>
            </w:r>
          </w:p>
        </w:tc>
      </w:tr>
      <w:tr w:rsidR="0016288D" w:rsidRPr="00787987" w:rsidTr="0016288D">
        <w:trPr>
          <w:trHeight w:val="193"/>
        </w:trPr>
        <w:tc>
          <w:tcPr>
            <w:tcW w:w="288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88D" w:rsidRPr="00787987" w:rsidRDefault="0016288D" w:rsidP="008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7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  <w:r w:rsidRPr="00787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толовый этикет</w:t>
            </w:r>
          </w:p>
        </w:tc>
        <w:tc>
          <w:tcPr>
            <w:tcW w:w="389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88D" w:rsidRPr="00787987" w:rsidRDefault="0016288D" w:rsidP="008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7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</w:t>
            </w:r>
            <w:r w:rsidRPr="00787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 Соблюдение коммерческой тайны</w:t>
            </w:r>
          </w:p>
        </w:tc>
      </w:tr>
      <w:tr w:rsidR="0016288D" w:rsidRPr="00787987" w:rsidTr="0016288D">
        <w:trPr>
          <w:trHeight w:val="193"/>
        </w:trPr>
        <w:tc>
          <w:tcPr>
            <w:tcW w:w="28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88D" w:rsidRPr="00787987" w:rsidRDefault="0016288D" w:rsidP="0081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8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88D" w:rsidRPr="00787987" w:rsidRDefault="0016288D" w:rsidP="0081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</w:tbl>
    <w:p w:rsidR="0016288D" w:rsidRDefault="0016288D" w:rsidP="0078798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16288D" w:rsidRDefault="0016288D" w:rsidP="001628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6288D" w:rsidRPr="00787987" w:rsidRDefault="0016288D" w:rsidP="0016288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879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Шкала оценки в баллах: общее количество баллов 15</w:t>
      </w:r>
    </w:p>
    <w:p w:rsidR="0016288D" w:rsidRPr="00787987" w:rsidRDefault="0016288D" w:rsidP="001628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3945" w:type="dxa"/>
        <w:tblInd w:w="71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72"/>
        <w:gridCol w:w="1973"/>
      </w:tblGrid>
      <w:tr w:rsidR="0016288D" w:rsidRPr="00787987" w:rsidTr="008155F5">
        <w:trPr>
          <w:trHeight w:val="258"/>
        </w:trPr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6288D" w:rsidRPr="00787987" w:rsidRDefault="0016288D" w:rsidP="008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98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6288D" w:rsidRPr="00787987" w:rsidRDefault="0016288D" w:rsidP="008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98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ценка</w:t>
            </w:r>
          </w:p>
        </w:tc>
      </w:tr>
      <w:tr w:rsidR="0016288D" w:rsidRPr="00787987" w:rsidTr="008155F5">
        <w:trPr>
          <w:trHeight w:val="245"/>
        </w:trPr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6288D" w:rsidRPr="00787987" w:rsidRDefault="0016288D" w:rsidP="008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5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6288D" w:rsidRPr="00787987" w:rsidRDefault="0016288D" w:rsidP="008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5» (высокий)</w:t>
            </w:r>
          </w:p>
        </w:tc>
      </w:tr>
      <w:tr w:rsidR="0016288D" w:rsidRPr="00787987" w:rsidTr="008155F5">
        <w:trPr>
          <w:trHeight w:val="258"/>
        </w:trPr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6288D" w:rsidRPr="00787987" w:rsidRDefault="0016288D" w:rsidP="008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-13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6288D" w:rsidRPr="00787987" w:rsidRDefault="0016288D" w:rsidP="008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4» (выше среднего)</w:t>
            </w:r>
          </w:p>
        </w:tc>
      </w:tr>
      <w:tr w:rsidR="0016288D" w:rsidRPr="00787987" w:rsidTr="008155F5">
        <w:trPr>
          <w:trHeight w:val="258"/>
        </w:trPr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6288D" w:rsidRPr="00787987" w:rsidRDefault="0016288D" w:rsidP="008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-8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6288D" w:rsidRPr="00787987" w:rsidRDefault="0016288D" w:rsidP="008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3» (средний)</w:t>
            </w:r>
          </w:p>
        </w:tc>
      </w:tr>
      <w:tr w:rsidR="0016288D" w:rsidRPr="00787987" w:rsidTr="008155F5">
        <w:trPr>
          <w:trHeight w:val="258"/>
        </w:trPr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6288D" w:rsidRPr="00787987" w:rsidRDefault="0016288D" w:rsidP="008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не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6288D" w:rsidRPr="00787987" w:rsidRDefault="0016288D" w:rsidP="008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2» (ниже среднего)</w:t>
            </w:r>
          </w:p>
        </w:tc>
      </w:tr>
    </w:tbl>
    <w:p w:rsidR="00787987" w:rsidRDefault="00787987" w:rsidP="00580E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787987" w:rsidSect="00FF2624">
          <w:type w:val="nextColumn"/>
          <w:pgSz w:w="16838" w:h="11906" w:orient="landscape" w:code="9"/>
          <w:pgMar w:top="851" w:right="1134" w:bottom="709" w:left="1134" w:header="708" w:footer="708" w:gutter="0"/>
          <w:cols w:num="2" w:space="708"/>
          <w:docGrid w:linePitch="360"/>
        </w:sectPr>
      </w:pPr>
    </w:p>
    <w:p w:rsidR="00580E97" w:rsidRDefault="00580E97" w:rsidP="00580E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0E97" w:rsidRPr="00580E97" w:rsidRDefault="00580E97" w:rsidP="00580E97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580E9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ТЕМАТИЧЕСКОЕ ПЛАНИРОВАНИЕ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6 КЛАСС</w:t>
      </w:r>
    </w:p>
    <w:tbl>
      <w:tblPr>
        <w:tblStyle w:val="a3"/>
        <w:tblW w:w="0" w:type="auto"/>
        <w:tblLayout w:type="fixed"/>
        <w:tblLook w:val="04A0"/>
      </w:tblPr>
      <w:tblGrid>
        <w:gridCol w:w="560"/>
        <w:gridCol w:w="3971"/>
        <w:gridCol w:w="851"/>
        <w:gridCol w:w="850"/>
        <w:gridCol w:w="851"/>
        <w:gridCol w:w="900"/>
        <w:gridCol w:w="2458"/>
        <w:gridCol w:w="1284"/>
        <w:gridCol w:w="2835"/>
      </w:tblGrid>
      <w:tr w:rsidR="00EA74C8" w:rsidRPr="0018614D" w:rsidTr="00EA74C8">
        <w:tc>
          <w:tcPr>
            <w:tcW w:w="560" w:type="dxa"/>
            <w:vMerge w:val="restart"/>
            <w:hideMark/>
          </w:tcPr>
          <w:p w:rsidR="00580E97" w:rsidRPr="0018614D" w:rsidRDefault="00580E97" w:rsidP="00F71B6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  <w:r w:rsidRPr="001861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п/п</w:t>
            </w:r>
          </w:p>
        </w:tc>
        <w:tc>
          <w:tcPr>
            <w:tcW w:w="3971" w:type="dxa"/>
            <w:vMerge w:val="restart"/>
            <w:hideMark/>
          </w:tcPr>
          <w:p w:rsidR="00580E97" w:rsidRPr="0018614D" w:rsidRDefault="00580E97" w:rsidP="00F71B6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 программы</w:t>
            </w:r>
          </w:p>
        </w:tc>
        <w:tc>
          <w:tcPr>
            <w:tcW w:w="2552" w:type="dxa"/>
            <w:gridSpan w:val="3"/>
            <w:hideMark/>
          </w:tcPr>
          <w:p w:rsidR="00580E97" w:rsidRPr="0018614D" w:rsidRDefault="00580E97" w:rsidP="00F71B6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900" w:type="dxa"/>
            <w:vMerge w:val="restart"/>
            <w:hideMark/>
          </w:tcPr>
          <w:p w:rsidR="00580E97" w:rsidRPr="0018614D" w:rsidRDefault="00580E97" w:rsidP="00F71B6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та изучения</w:t>
            </w:r>
          </w:p>
        </w:tc>
        <w:tc>
          <w:tcPr>
            <w:tcW w:w="2458" w:type="dxa"/>
            <w:vMerge w:val="restart"/>
            <w:hideMark/>
          </w:tcPr>
          <w:p w:rsidR="00580E97" w:rsidRPr="0018614D" w:rsidRDefault="00580E97" w:rsidP="00F71B6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ы деятельности</w:t>
            </w:r>
          </w:p>
        </w:tc>
        <w:tc>
          <w:tcPr>
            <w:tcW w:w="1284" w:type="dxa"/>
            <w:vMerge w:val="restart"/>
            <w:hideMark/>
          </w:tcPr>
          <w:p w:rsidR="00580E97" w:rsidRPr="0018614D" w:rsidRDefault="00580E97" w:rsidP="00F71B6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ы, формы контроля</w:t>
            </w:r>
          </w:p>
        </w:tc>
        <w:tc>
          <w:tcPr>
            <w:tcW w:w="2835" w:type="dxa"/>
            <w:vMerge w:val="restart"/>
            <w:hideMark/>
          </w:tcPr>
          <w:p w:rsidR="00580E97" w:rsidRPr="0018614D" w:rsidRDefault="00580E97" w:rsidP="00F71B6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EA74C8" w:rsidRPr="0018614D" w:rsidTr="00EA74C8">
        <w:tc>
          <w:tcPr>
            <w:tcW w:w="560" w:type="dxa"/>
            <w:vMerge/>
            <w:hideMark/>
          </w:tcPr>
          <w:p w:rsidR="00580E97" w:rsidRPr="0018614D" w:rsidRDefault="00580E97" w:rsidP="00F71B6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  <w:vMerge/>
            <w:hideMark/>
          </w:tcPr>
          <w:p w:rsidR="00580E97" w:rsidRPr="0018614D" w:rsidRDefault="00580E97" w:rsidP="00F71B6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580E97" w:rsidRPr="0018614D" w:rsidRDefault="00580E97" w:rsidP="00F71B6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850" w:type="dxa"/>
            <w:hideMark/>
          </w:tcPr>
          <w:p w:rsidR="00580E97" w:rsidRPr="0018614D" w:rsidRDefault="00580E97" w:rsidP="00F71B6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851" w:type="dxa"/>
            <w:hideMark/>
          </w:tcPr>
          <w:p w:rsidR="00580E97" w:rsidRPr="0018614D" w:rsidRDefault="00580E97" w:rsidP="00F71B6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1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ие работы</w:t>
            </w:r>
          </w:p>
        </w:tc>
        <w:tc>
          <w:tcPr>
            <w:tcW w:w="900" w:type="dxa"/>
            <w:vMerge/>
            <w:hideMark/>
          </w:tcPr>
          <w:p w:rsidR="00580E97" w:rsidRPr="0018614D" w:rsidRDefault="00580E97" w:rsidP="00F71B6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vMerge/>
            <w:hideMark/>
          </w:tcPr>
          <w:p w:rsidR="00580E97" w:rsidRPr="0018614D" w:rsidRDefault="00580E97" w:rsidP="00F71B6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vMerge/>
            <w:hideMark/>
          </w:tcPr>
          <w:p w:rsidR="00580E97" w:rsidRPr="0018614D" w:rsidRDefault="00580E97" w:rsidP="00F71B6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580E97" w:rsidRPr="0018614D" w:rsidRDefault="00580E97" w:rsidP="00F71B6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0E97" w:rsidRPr="0018614D" w:rsidTr="00EA74C8">
        <w:trPr>
          <w:trHeight w:val="441"/>
        </w:trPr>
        <w:tc>
          <w:tcPr>
            <w:tcW w:w="14560" w:type="dxa"/>
            <w:gridSpan w:val="9"/>
            <w:hideMark/>
          </w:tcPr>
          <w:p w:rsidR="00580E97" w:rsidRDefault="00580E97" w:rsidP="00F71B6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блок 1. Культура как социальность</w:t>
            </w:r>
          </w:p>
          <w:p w:rsidR="00580E97" w:rsidRPr="0018614D" w:rsidRDefault="00580E97" w:rsidP="00F71B6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1146" w:rsidRPr="0018614D" w:rsidTr="00EA74C8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1146" w:rsidRPr="00580E97" w:rsidRDefault="00721146" w:rsidP="00F71B6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1146" w:rsidRPr="00580E97" w:rsidRDefault="00721146" w:rsidP="00F71B6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E97">
              <w:rPr>
                <w:rFonts w:ascii="Times New Roman" w:eastAsia="Times New Roman" w:hAnsi="Times New Roman" w:cs="Times New Roman"/>
                <w:sz w:val="24"/>
                <w:szCs w:val="24"/>
              </w:rPr>
              <w:t>Мир культуры: его структур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1146" w:rsidRPr="00580E97" w:rsidRDefault="00721146" w:rsidP="00F71B6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1146" w:rsidRPr="00580E97" w:rsidRDefault="00721146" w:rsidP="00F71B6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1146" w:rsidRPr="00580E97" w:rsidRDefault="00721146" w:rsidP="00F71B6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1146" w:rsidRPr="00580E97" w:rsidRDefault="00721146" w:rsidP="00F71B6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1146" w:rsidRPr="00580E97" w:rsidRDefault="00721146" w:rsidP="00F71B6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E97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 специфику социальных явлений, их отличия от мира природы;</w:t>
            </w:r>
            <w:r w:rsidRPr="00580E9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1146" w:rsidRPr="00580E97" w:rsidRDefault="00721146" w:rsidP="00F71B6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E97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;</w:t>
            </w:r>
            <w:r w:rsidRPr="00580E9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1146" w:rsidRDefault="00C70E4D">
            <w:hyperlink r:id="rId46" w:history="1">
              <w:r w:rsidR="00721146" w:rsidRPr="00F53837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https</w:t>
              </w:r>
              <w:r w:rsidR="00721146" w:rsidRPr="00F53837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://</w:t>
              </w:r>
              <w:r w:rsidR="00721146" w:rsidRPr="00F53837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go</w:t>
              </w:r>
              <w:r w:rsidR="00721146" w:rsidRPr="00F53837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.</w:t>
              </w:r>
              <w:r w:rsidR="00721146" w:rsidRPr="00F53837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mail</w:t>
              </w:r>
              <w:r w:rsidR="00721146" w:rsidRPr="00F53837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.</w:t>
              </w:r>
              <w:r w:rsidR="00721146" w:rsidRPr="00F53837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ru</w:t>
              </w:r>
              <w:r w:rsidR="00721146" w:rsidRPr="00F53837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/</w:t>
              </w:r>
              <w:r w:rsidR="00721146" w:rsidRPr="00F53837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search</w:t>
              </w:r>
              <w:r w:rsidR="00721146" w:rsidRPr="00F53837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_</w:t>
              </w:r>
              <w:r w:rsidR="00721146" w:rsidRPr="00F53837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video</w:t>
              </w:r>
              <w:r w:rsidR="00721146" w:rsidRPr="00F53837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?</w:t>
              </w:r>
              <w:r w:rsidR="00721146" w:rsidRPr="00F53837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fr</w:t>
              </w:r>
              <w:r w:rsidR="00721146" w:rsidRPr="00F53837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=</w:t>
              </w:r>
              <w:r w:rsidR="00721146" w:rsidRPr="00F53837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amigo</w:t>
              </w:r>
              <w:r w:rsidR="00721146" w:rsidRPr="00F53837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&amp;</w:t>
              </w:r>
              <w:r w:rsidR="00721146" w:rsidRPr="00F53837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gp</w:t>
              </w:r>
              <w:r w:rsidR="00721146" w:rsidRPr="00F53837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=900010&amp;</w:t>
              </w:r>
              <w:r w:rsidR="00721146" w:rsidRPr="00F53837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q</w:t>
              </w:r>
              <w:r w:rsidR="00721146" w:rsidRPr="00F53837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=%</w:t>
              </w:r>
              <w:r w:rsidR="00721146" w:rsidRPr="00F53837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F53837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F53837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</w:t>
              </w:r>
              <w:r w:rsidR="00721146" w:rsidRPr="00F53837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2%</w:t>
              </w:r>
              <w:r w:rsidR="00721146" w:rsidRPr="00F53837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F53837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F53837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</w:t>
              </w:r>
              <w:r w:rsidR="00721146" w:rsidRPr="00F53837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8%</w:t>
              </w:r>
              <w:r w:rsidR="00721146" w:rsidRPr="00F53837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F53837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F53837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</w:t>
              </w:r>
              <w:r w:rsidR="00721146" w:rsidRPr="00F53837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4%</w:t>
              </w:r>
              <w:r w:rsidR="00721146" w:rsidRPr="00F53837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F53837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F53837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</w:t>
              </w:r>
              <w:r w:rsidR="00721146" w:rsidRPr="00F53837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5%</w:t>
              </w:r>
              <w:r w:rsidR="00721146" w:rsidRPr="00F53837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F53837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F53837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E</w:t>
              </w:r>
              <w:r w:rsidR="00721146" w:rsidRPr="00F53837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F53837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F53837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1%83%</w:t>
              </w:r>
              <w:r w:rsidR="00721146" w:rsidRPr="00F53837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F53837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1%80%</w:t>
              </w:r>
              <w:r w:rsidR="00721146" w:rsidRPr="00F53837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F53837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F53837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E</w:t>
              </w:r>
              <w:r w:rsidR="00721146" w:rsidRPr="00F53837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F53837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F53837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F53837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A</w:t>
              </w:r>
              <w:r w:rsidR="00721146" w:rsidRPr="00F53837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F53837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F53837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F53837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</w:t>
              </w:r>
              <w:r w:rsidR="00721146" w:rsidRPr="00F53837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8%20%</w:t>
              </w:r>
              <w:r w:rsidR="00721146" w:rsidRPr="00F53837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F53837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9</w:t>
              </w:r>
              <w:r w:rsidR="00721146" w:rsidRPr="00F53837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E</w:t>
              </w:r>
              <w:r w:rsidR="00721146" w:rsidRPr="00F53837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F53837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F53837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94%</w:t>
              </w:r>
              <w:r w:rsidR="00721146" w:rsidRPr="00F53837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F53837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9</w:t>
              </w:r>
              <w:r w:rsidR="00721146" w:rsidRPr="00F53837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F53837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F53837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F53837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9</w:t>
              </w:r>
              <w:r w:rsidR="00721146" w:rsidRPr="00F53837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A</w:t>
              </w:r>
              <w:r w:rsidR="00721146" w:rsidRPr="00F53837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F53837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F53837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9</w:t>
              </w:r>
              <w:r w:rsidR="00721146" w:rsidRPr="00F53837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F53837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F53837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F53837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F53837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A</w:t>
              </w:r>
              <w:r w:rsidR="00721146" w:rsidRPr="00F53837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&amp;</w:t>
              </w:r>
              <w:r w:rsidR="00721146" w:rsidRPr="00F53837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frm</w:t>
              </w:r>
              <w:r w:rsidR="00721146" w:rsidRPr="00F53837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=</w:t>
              </w:r>
              <w:r w:rsidR="00721146" w:rsidRPr="00F53837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ws</w:t>
              </w:r>
              <w:r w:rsidR="00721146" w:rsidRPr="00F53837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_</w:t>
              </w:r>
              <w:r w:rsidR="00721146" w:rsidRPr="00F53837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t</w:t>
              </w:r>
            </w:hyperlink>
          </w:p>
        </w:tc>
      </w:tr>
      <w:tr w:rsidR="00721146" w:rsidRPr="0018614D" w:rsidTr="00EA74C8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1146" w:rsidRPr="00580E97" w:rsidRDefault="00721146" w:rsidP="00F71B6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1146" w:rsidRPr="00580E97" w:rsidRDefault="00721146" w:rsidP="00F71B6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E97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 России: многообразие регионо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1146" w:rsidRPr="00580E97" w:rsidRDefault="00721146" w:rsidP="00F71B6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1146" w:rsidRPr="00580E97" w:rsidRDefault="00721146" w:rsidP="00F71B6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1146" w:rsidRPr="00580E97" w:rsidRDefault="00721146" w:rsidP="00F71B6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1146" w:rsidRPr="00580E97" w:rsidRDefault="00721146" w:rsidP="00F71B6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1146" w:rsidRPr="00580E97" w:rsidRDefault="00721146" w:rsidP="00F71B6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E97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 и объяснять важность сохранения исторической памяти разных народов, культурных традиций разных регионов России;</w:t>
            </w:r>
            <w:r w:rsidRPr="00580E9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характеризовать духовную культуру народов России как общее достояние нашей Родины;</w:t>
            </w:r>
            <w:r w:rsidRPr="00580E9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1146" w:rsidRPr="00580E97" w:rsidRDefault="00721146" w:rsidP="00F71B6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E97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;</w:t>
            </w:r>
            <w:r w:rsidRPr="00580E9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1146" w:rsidRDefault="00C70E4D">
            <w:hyperlink r:id="rId47" w:history="1">
              <w:r w:rsidR="00721146" w:rsidRPr="00F53837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https</w:t>
              </w:r>
              <w:r w:rsidR="00721146" w:rsidRPr="00F53837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://</w:t>
              </w:r>
              <w:r w:rsidR="00721146" w:rsidRPr="00F53837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go</w:t>
              </w:r>
              <w:r w:rsidR="00721146" w:rsidRPr="00F53837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.</w:t>
              </w:r>
              <w:r w:rsidR="00721146" w:rsidRPr="00F53837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mail</w:t>
              </w:r>
              <w:r w:rsidR="00721146" w:rsidRPr="00F53837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.</w:t>
              </w:r>
              <w:r w:rsidR="00721146" w:rsidRPr="00F53837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ru</w:t>
              </w:r>
              <w:r w:rsidR="00721146" w:rsidRPr="00F53837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/</w:t>
              </w:r>
              <w:r w:rsidR="00721146" w:rsidRPr="00F53837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search</w:t>
              </w:r>
              <w:r w:rsidR="00721146" w:rsidRPr="00F53837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_</w:t>
              </w:r>
              <w:r w:rsidR="00721146" w:rsidRPr="00F53837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video</w:t>
              </w:r>
              <w:r w:rsidR="00721146" w:rsidRPr="00F53837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?</w:t>
              </w:r>
              <w:r w:rsidR="00721146" w:rsidRPr="00F53837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fr</w:t>
              </w:r>
              <w:r w:rsidR="00721146" w:rsidRPr="00F53837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=</w:t>
              </w:r>
              <w:r w:rsidR="00721146" w:rsidRPr="00F53837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amigo</w:t>
              </w:r>
              <w:r w:rsidR="00721146" w:rsidRPr="00F53837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&amp;</w:t>
              </w:r>
              <w:r w:rsidR="00721146" w:rsidRPr="00F53837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gp</w:t>
              </w:r>
              <w:r w:rsidR="00721146" w:rsidRPr="00F53837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=900010&amp;</w:t>
              </w:r>
              <w:r w:rsidR="00721146" w:rsidRPr="00F53837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q</w:t>
              </w:r>
              <w:r w:rsidR="00721146" w:rsidRPr="00F53837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=%</w:t>
              </w:r>
              <w:r w:rsidR="00721146" w:rsidRPr="00F53837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F53837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F53837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</w:t>
              </w:r>
              <w:r w:rsidR="00721146" w:rsidRPr="00F53837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2%</w:t>
              </w:r>
              <w:r w:rsidR="00721146" w:rsidRPr="00F53837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F53837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F53837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</w:t>
              </w:r>
              <w:r w:rsidR="00721146" w:rsidRPr="00F53837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8%</w:t>
              </w:r>
              <w:r w:rsidR="00721146" w:rsidRPr="00F53837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F53837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F53837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</w:t>
              </w:r>
              <w:r w:rsidR="00721146" w:rsidRPr="00F53837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4%</w:t>
              </w:r>
              <w:r w:rsidR="00721146" w:rsidRPr="00F53837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F53837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F53837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</w:t>
              </w:r>
              <w:r w:rsidR="00721146" w:rsidRPr="00F53837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5%</w:t>
              </w:r>
              <w:r w:rsidR="00721146" w:rsidRPr="00F53837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F53837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F53837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E</w:t>
              </w:r>
              <w:r w:rsidR="00721146" w:rsidRPr="00F53837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F53837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F53837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1%83%</w:t>
              </w:r>
              <w:r w:rsidR="00721146" w:rsidRPr="00F53837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F53837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1%80%</w:t>
              </w:r>
              <w:r w:rsidR="00721146" w:rsidRPr="00F53837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F53837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F53837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E</w:t>
              </w:r>
              <w:r w:rsidR="00721146" w:rsidRPr="00F53837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F53837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F53837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F53837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A</w:t>
              </w:r>
              <w:r w:rsidR="00721146" w:rsidRPr="00F53837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F53837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F53837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F53837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</w:t>
              </w:r>
              <w:r w:rsidR="00721146" w:rsidRPr="00F53837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8%20%</w:t>
              </w:r>
              <w:r w:rsidR="00721146" w:rsidRPr="00F53837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F53837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9</w:t>
              </w:r>
              <w:r w:rsidR="00721146" w:rsidRPr="00F53837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E</w:t>
              </w:r>
              <w:r w:rsidR="00721146" w:rsidRPr="00F53837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F53837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F53837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94%</w:t>
              </w:r>
              <w:r w:rsidR="00721146" w:rsidRPr="00F53837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F53837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9</w:t>
              </w:r>
              <w:r w:rsidR="00721146" w:rsidRPr="00F53837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F53837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F53837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F53837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9</w:t>
              </w:r>
              <w:r w:rsidR="00721146" w:rsidRPr="00F53837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A</w:t>
              </w:r>
              <w:r w:rsidR="00721146" w:rsidRPr="00F53837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F53837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F53837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9</w:t>
              </w:r>
              <w:r w:rsidR="00721146" w:rsidRPr="00F53837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F53837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F53837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F53837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F53837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A</w:t>
              </w:r>
              <w:r w:rsidR="00721146" w:rsidRPr="00F53837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&amp;</w:t>
              </w:r>
              <w:r w:rsidR="00721146" w:rsidRPr="00F53837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frm</w:t>
              </w:r>
              <w:r w:rsidR="00721146" w:rsidRPr="00F53837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=</w:t>
              </w:r>
              <w:r w:rsidR="00721146" w:rsidRPr="00F53837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ws</w:t>
              </w:r>
              <w:r w:rsidR="00721146" w:rsidRPr="00F53837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_</w:t>
              </w:r>
              <w:r w:rsidR="00721146" w:rsidRPr="00F53837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t</w:t>
              </w:r>
            </w:hyperlink>
          </w:p>
        </w:tc>
      </w:tr>
      <w:tr w:rsidR="00721146" w:rsidRPr="0018614D" w:rsidTr="00EA74C8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1146" w:rsidRPr="00580E97" w:rsidRDefault="00721146" w:rsidP="00F71B6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1146" w:rsidRPr="00580E97" w:rsidRDefault="00721146" w:rsidP="00F71B6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E97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быта как история культуры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1146" w:rsidRPr="00580E97" w:rsidRDefault="00721146" w:rsidP="00F71B6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1146" w:rsidRPr="00580E97" w:rsidRDefault="00721146" w:rsidP="00F71B6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1146" w:rsidRPr="00580E97" w:rsidRDefault="00721146" w:rsidP="00F71B6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1146" w:rsidRPr="00580E97" w:rsidRDefault="00721146" w:rsidP="00F71B6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1146" w:rsidRPr="00580E97" w:rsidRDefault="00721146" w:rsidP="00F71B6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E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имать и объяснять взаимосвязь хозяйственной </w:t>
            </w:r>
            <w:r w:rsidRPr="00580E9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ятельности, быта людей с историей народа, климатом, географическими условиями его жизни;</w:t>
            </w:r>
            <w:r w:rsidRPr="00580E9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1146" w:rsidRPr="00580E97" w:rsidRDefault="00721146" w:rsidP="00F71B6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E9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стный опрос;</w:t>
            </w:r>
            <w:r w:rsidRPr="00580E9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1146" w:rsidRDefault="00C70E4D">
            <w:hyperlink r:id="rId48" w:history="1">
              <w:r w:rsidR="00721146" w:rsidRPr="00F53837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https</w:t>
              </w:r>
              <w:r w:rsidR="00721146" w:rsidRPr="00F53837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://</w:t>
              </w:r>
              <w:r w:rsidR="00721146" w:rsidRPr="00F53837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go</w:t>
              </w:r>
              <w:r w:rsidR="00721146" w:rsidRPr="00F53837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.</w:t>
              </w:r>
              <w:r w:rsidR="00721146" w:rsidRPr="00F53837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mail</w:t>
              </w:r>
              <w:r w:rsidR="00721146" w:rsidRPr="00F53837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.</w:t>
              </w:r>
              <w:r w:rsidR="00721146" w:rsidRPr="00F53837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ru</w:t>
              </w:r>
              <w:r w:rsidR="00721146" w:rsidRPr="00F53837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/</w:t>
              </w:r>
              <w:r w:rsidR="00721146" w:rsidRPr="00F53837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search</w:t>
              </w:r>
              <w:r w:rsidR="00721146" w:rsidRPr="00F53837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_</w:t>
              </w:r>
              <w:r w:rsidR="00721146" w:rsidRPr="00F53837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video</w:t>
              </w:r>
              <w:r w:rsidR="00721146" w:rsidRPr="00F53837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?</w:t>
              </w:r>
              <w:r w:rsidR="00721146" w:rsidRPr="00F53837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fr</w:t>
              </w:r>
              <w:r w:rsidR="00721146" w:rsidRPr="00F53837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=</w:t>
              </w:r>
              <w:r w:rsidR="00721146" w:rsidRPr="00F53837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amigo</w:t>
              </w:r>
              <w:r w:rsidR="00721146" w:rsidRPr="00F53837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&amp;</w:t>
              </w:r>
              <w:r w:rsidR="00721146" w:rsidRPr="00F53837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gp</w:t>
              </w:r>
              <w:r w:rsidR="00721146" w:rsidRPr="00F53837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=900010&amp;</w:t>
              </w:r>
              <w:r w:rsidR="00721146" w:rsidRPr="00F53837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q</w:t>
              </w:r>
              <w:r w:rsidR="00721146" w:rsidRPr="00F53837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=%</w:t>
              </w:r>
              <w:r w:rsidR="00721146" w:rsidRPr="00F53837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F53837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F53837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</w:t>
              </w:r>
              <w:r w:rsidR="00721146" w:rsidRPr="00F53837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2%</w:t>
              </w:r>
              <w:r w:rsidR="00721146" w:rsidRPr="00F53837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F53837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F53837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</w:t>
              </w:r>
              <w:r w:rsidR="00721146" w:rsidRPr="00F53837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8%</w:t>
              </w:r>
              <w:r w:rsidR="00721146" w:rsidRPr="00F53837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F53837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F53837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</w:t>
              </w:r>
              <w:r w:rsidR="00721146" w:rsidRPr="00F53837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4%</w:t>
              </w:r>
              <w:r w:rsidR="00721146" w:rsidRPr="00F53837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F53837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F53837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</w:t>
              </w:r>
              <w:r w:rsidR="00721146" w:rsidRPr="00F53837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5%</w:t>
              </w:r>
              <w:r w:rsidR="00721146" w:rsidRPr="00F53837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F53837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F53837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E</w:t>
              </w:r>
              <w:r w:rsidR="00721146" w:rsidRPr="00F53837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F53837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F53837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1%83%</w:t>
              </w:r>
              <w:r w:rsidR="00721146" w:rsidRPr="00F53837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F53837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1%80%</w:t>
              </w:r>
              <w:r w:rsidR="00721146" w:rsidRPr="00F53837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F53837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F53837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E</w:t>
              </w:r>
              <w:r w:rsidR="00721146" w:rsidRPr="00F53837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F53837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F53837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F53837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A</w:t>
              </w:r>
              <w:r w:rsidR="00721146" w:rsidRPr="00F53837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F53837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F53837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F53837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</w:t>
              </w:r>
              <w:r w:rsidR="00721146" w:rsidRPr="00F53837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8%20%</w:t>
              </w:r>
              <w:r w:rsidR="00721146" w:rsidRPr="00F53837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lastRenderedPageBreak/>
                <w:t>D</w:t>
              </w:r>
              <w:r w:rsidR="00721146" w:rsidRPr="00F53837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9</w:t>
              </w:r>
              <w:r w:rsidR="00721146" w:rsidRPr="00F53837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E</w:t>
              </w:r>
              <w:r w:rsidR="00721146" w:rsidRPr="00F53837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F53837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F53837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94%</w:t>
              </w:r>
              <w:r w:rsidR="00721146" w:rsidRPr="00F53837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F53837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9</w:t>
              </w:r>
              <w:r w:rsidR="00721146" w:rsidRPr="00F53837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F53837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F53837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F53837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9</w:t>
              </w:r>
              <w:r w:rsidR="00721146" w:rsidRPr="00F53837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A</w:t>
              </w:r>
              <w:r w:rsidR="00721146" w:rsidRPr="00F53837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F53837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F53837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9</w:t>
              </w:r>
              <w:r w:rsidR="00721146" w:rsidRPr="00F53837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F53837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F53837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F53837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F53837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A</w:t>
              </w:r>
              <w:r w:rsidR="00721146" w:rsidRPr="00F53837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&amp;</w:t>
              </w:r>
              <w:r w:rsidR="00721146" w:rsidRPr="00F53837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frm</w:t>
              </w:r>
              <w:r w:rsidR="00721146" w:rsidRPr="00F53837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=</w:t>
              </w:r>
              <w:r w:rsidR="00721146" w:rsidRPr="00F53837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ws</w:t>
              </w:r>
              <w:r w:rsidR="00721146" w:rsidRPr="00F53837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_</w:t>
              </w:r>
              <w:r w:rsidR="00721146" w:rsidRPr="00F53837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t</w:t>
              </w:r>
            </w:hyperlink>
          </w:p>
        </w:tc>
      </w:tr>
      <w:tr w:rsidR="00721146" w:rsidRPr="0018614D" w:rsidTr="00EA74C8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1146" w:rsidRPr="00580E97" w:rsidRDefault="00721146" w:rsidP="00F71B6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1146" w:rsidRPr="00580E97" w:rsidRDefault="00721146" w:rsidP="00F71B6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E97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есс: технический и социальны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1146" w:rsidRPr="00580E97" w:rsidRDefault="00721146" w:rsidP="00F71B6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1146" w:rsidRPr="00580E97" w:rsidRDefault="00721146" w:rsidP="00F71B6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1146" w:rsidRPr="00580E97" w:rsidRDefault="00721146" w:rsidP="00F71B6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1146" w:rsidRPr="00580E97" w:rsidRDefault="00721146" w:rsidP="00F71B6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1146" w:rsidRPr="00580E97" w:rsidRDefault="00721146" w:rsidP="00F71B6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E97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 и объяснять, что такое труд, разделение труда, какова роль труда в истории и современном обществе;</w:t>
            </w:r>
            <w:r w:rsidRPr="00580E9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1146" w:rsidRPr="00580E97" w:rsidRDefault="00721146" w:rsidP="00F71B6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E97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;</w:t>
            </w:r>
            <w:r w:rsidRPr="00580E9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1146" w:rsidRDefault="00C70E4D">
            <w:hyperlink r:id="rId49" w:history="1">
              <w:r w:rsidR="00721146" w:rsidRPr="00B14C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https</w:t>
              </w:r>
              <w:r w:rsidR="00721146" w:rsidRPr="00B14C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://</w:t>
              </w:r>
              <w:r w:rsidR="00721146" w:rsidRPr="00B14C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go</w:t>
              </w:r>
              <w:r w:rsidR="00721146" w:rsidRPr="00B14C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.</w:t>
              </w:r>
              <w:r w:rsidR="00721146" w:rsidRPr="00B14C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mail</w:t>
              </w:r>
              <w:r w:rsidR="00721146" w:rsidRPr="00B14C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.</w:t>
              </w:r>
              <w:r w:rsidR="00721146" w:rsidRPr="00B14C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ru</w:t>
              </w:r>
              <w:r w:rsidR="00721146" w:rsidRPr="00B14C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/</w:t>
              </w:r>
              <w:r w:rsidR="00721146" w:rsidRPr="00B14C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search</w:t>
              </w:r>
              <w:r w:rsidR="00721146" w:rsidRPr="00B14C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_</w:t>
              </w:r>
              <w:r w:rsidR="00721146" w:rsidRPr="00B14C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video</w:t>
              </w:r>
              <w:r w:rsidR="00721146" w:rsidRPr="00B14C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?</w:t>
              </w:r>
              <w:r w:rsidR="00721146" w:rsidRPr="00B14C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fr</w:t>
              </w:r>
              <w:r w:rsidR="00721146" w:rsidRPr="00B14C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=</w:t>
              </w:r>
              <w:r w:rsidR="00721146" w:rsidRPr="00B14C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amigo</w:t>
              </w:r>
              <w:r w:rsidR="00721146" w:rsidRPr="00B14C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&amp;</w:t>
              </w:r>
              <w:r w:rsidR="00721146" w:rsidRPr="00B14C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gp</w:t>
              </w:r>
              <w:r w:rsidR="00721146" w:rsidRPr="00B14C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=900010&amp;</w:t>
              </w:r>
              <w:r w:rsidR="00721146" w:rsidRPr="00B14C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q</w:t>
              </w:r>
              <w:r w:rsidR="00721146" w:rsidRPr="00B14C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=%</w:t>
              </w:r>
              <w:r w:rsidR="00721146" w:rsidRPr="00B14C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B14C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B14C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</w:t>
              </w:r>
              <w:r w:rsidR="00721146" w:rsidRPr="00B14C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2%</w:t>
              </w:r>
              <w:r w:rsidR="00721146" w:rsidRPr="00B14C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B14C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B14C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</w:t>
              </w:r>
              <w:r w:rsidR="00721146" w:rsidRPr="00B14C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8%</w:t>
              </w:r>
              <w:r w:rsidR="00721146" w:rsidRPr="00B14C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B14C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B14C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</w:t>
              </w:r>
              <w:r w:rsidR="00721146" w:rsidRPr="00B14C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4%</w:t>
              </w:r>
              <w:r w:rsidR="00721146" w:rsidRPr="00B14C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B14C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B14C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</w:t>
              </w:r>
              <w:r w:rsidR="00721146" w:rsidRPr="00B14C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5%</w:t>
              </w:r>
              <w:r w:rsidR="00721146" w:rsidRPr="00B14C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B14C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B14C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E</w:t>
              </w:r>
              <w:r w:rsidR="00721146" w:rsidRPr="00B14C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B14C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B14C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1%83%</w:t>
              </w:r>
              <w:r w:rsidR="00721146" w:rsidRPr="00B14C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B14C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1%80%</w:t>
              </w:r>
              <w:r w:rsidR="00721146" w:rsidRPr="00B14C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B14C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B14C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E</w:t>
              </w:r>
              <w:r w:rsidR="00721146" w:rsidRPr="00B14C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B14C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B14C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B14C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A</w:t>
              </w:r>
              <w:r w:rsidR="00721146" w:rsidRPr="00B14C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B14C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B14C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B14C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</w:t>
              </w:r>
              <w:r w:rsidR="00721146" w:rsidRPr="00B14C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8%20%</w:t>
              </w:r>
              <w:r w:rsidR="00721146" w:rsidRPr="00B14C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B14C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9</w:t>
              </w:r>
              <w:r w:rsidR="00721146" w:rsidRPr="00B14C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E</w:t>
              </w:r>
              <w:r w:rsidR="00721146" w:rsidRPr="00B14C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B14C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B14C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94%</w:t>
              </w:r>
              <w:r w:rsidR="00721146" w:rsidRPr="00B14C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B14C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9</w:t>
              </w:r>
              <w:r w:rsidR="00721146" w:rsidRPr="00B14C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B14C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B14C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B14C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9</w:t>
              </w:r>
              <w:r w:rsidR="00721146" w:rsidRPr="00B14C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A</w:t>
              </w:r>
              <w:r w:rsidR="00721146" w:rsidRPr="00B14C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B14C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B14C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9</w:t>
              </w:r>
              <w:r w:rsidR="00721146" w:rsidRPr="00B14C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B14C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B14C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B14C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B14C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A</w:t>
              </w:r>
              <w:r w:rsidR="00721146" w:rsidRPr="00B14C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&amp;</w:t>
              </w:r>
              <w:r w:rsidR="00721146" w:rsidRPr="00B14C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frm</w:t>
              </w:r>
              <w:r w:rsidR="00721146" w:rsidRPr="00B14C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=</w:t>
              </w:r>
              <w:r w:rsidR="00721146" w:rsidRPr="00B14C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ws</w:t>
              </w:r>
              <w:r w:rsidR="00721146" w:rsidRPr="00B14C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_</w:t>
              </w:r>
              <w:r w:rsidR="00721146" w:rsidRPr="00B14C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t</w:t>
              </w:r>
            </w:hyperlink>
          </w:p>
        </w:tc>
      </w:tr>
      <w:tr w:rsidR="00721146" w:rsidRPr="0018614D" w:rsidTr="00EA74C8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1146" w:rsidRPr="00580E97" w:rsidRDefault="00721146" w:rsidP="00F71B6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1146" w:rsidRPr="00580E97" w:rsidRDefault="00721146" w:rsidP="00F71B6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E97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 в культуре народов Росси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1146" w:rsidRPr="00580E97" w:rsidRDefault="00721146" w:rsidP="00F71B6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1146" w:rsidRPr="00580E97" w:rsidRDefault="00721146" w:rsidP="00F71B6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1146" w:rsidRPr="00580E97" w:rsidRDefault="00721146" w:rsidP="00F71B6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1146" w:rsidRPr="00580E97" w:rsidRDefault="00721146" w:rsidP="00F71B6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1146" w:rsidRPr="00580E97" w:rsidRDefault="00721146" w:rsidP="00F71B6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E97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 и объяснять важность образования в современном мире и ценность знаний;</w:t>
            </w:r>
            <w:r w:rsidRPr="00580E9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нимать, что образование  — важная часть процесса формирования духовно-нравственных ориентиров человека;</w:t>
            </w:r>
            <w:r w:rsidRPr="00580E9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21146" w:rsidRPr="00580E97" w:rsidRDefault="00721146" w:rsidP="00F71B6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E97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;</w:t>
            </w:r>
            <w:r w:rsidRPr="00580E9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1146" w:rsidRDefault="00C70E4D">
            <w:hyperlink r:id="rId50" w:history="1">
              <w:r w:rsidR="00721146" w:rsidRPr="00B14C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https</w:t>
              </w:r>
              <w:r w:rsidR="00721146" w:rsidRPr="00B14C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://</w:t>
              </w:r>
              <w:r w:rsidR="00721146" w:rsidRPr="00B14C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go</w:t>
              </w:r>
              <w:r w:rsidR="00721146" w:rsidRPr="00B14C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.</w:t>
              </w:r>
              <w:r w:rsidR="00721146" w:rsidRPr="00B14C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mail</w:t>
              </w:r>
              <w:r w:rsidR="00721146" w:rsidRPr="00B14C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.</w:t>
              </w:r>
              <w:r w:rsidR="00721146" w:rsidRPr="00B14C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ru</w:t>
              </w:r>
              <w:r w:rsidR="00721146" w:rsidRPr="00B14C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/</w:t>
              </w:r>
              <w:r w:rsidR="00721146" w:rsidRPr="00B14C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search</w:t>
              </w:r>
              <w:r w:rsidR="00721146" w:rsidRPr="00B14C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_</w:t>
              </w:r>
              <w:r w:rsidR="00721146" w:rsidRPr="00B14C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video</w:t>
              </w:r>
              <w:r w:rsidR="00721146" w:rsidRPr="00B14C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?</w:t>
              </w:r>
              <w:r w:rsidR="00721146" w:rsidRPr="00B14C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fr</w:t>
              </w:r>
              <w:r w:rsidR="00721146" w:rsidRPr="00B14C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=</w:t>
              </w:r>
              <w:r w:rsidR="00721146" w:rsidRPr="00B14C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amigo</w:t>
              </w:r>
              <w:r w:rsidR="00721146" w:rsidRPr="00B14C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&amp;</w:t>
              </w:r>
              <w:r w:rsidR="00721146" w:rsidRPr="00B14C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gp</w:t>
              </w:r>
              <w:r w:rsidR="00721146" w:rsidRPr="00B14C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=900010&amp;</w:t>
              </w:r>
              <w:r w:rsidR="00721146" w:rsidRPr="00B14C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q</w:t>
              </w:r>
              <w:r w:rsidR="00721146" w:rsidRPr="00B14C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=%</w:t>
              </w:r>
              <w:r w:rsidR="00721146" w:rsidRPr="00B14C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B14C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B14C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</w:t>
              </w:r>
              <w:r w:rsidR="00721146" w:rsidRPr="00B14C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2%</w:t>
              </w:r>
              <w:r w:rsidR="00721146" w:rsidRPr="00B14C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B14C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B14C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</w:t>
              </w:r>
              <w:r w:rsidR="00721146" w:rsidRPr="00B14C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8%</w:t>
              </w:r>
              <w:r w:rsidR="00721146" w:rsidRPr="00B14C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B14C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B14C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</w:t>
              </w:r>
              <w:r w:rsidR="00721146" w:rsidRPr="00B14C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4%</w:t>
              </w:r>
              <w:r w:rsidR="00721146" w:rsidRPr="00B14C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B14C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B14C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</w:t>
              </w:r>
              <w:r w:rsidR="00721146" w:rsidRPr="00B14C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5%</w:t>
              </w:r>
              <w:r w:rsidR="00721146" w:rsidRPr="00B14C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B14C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B14C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E</w:t>
              </w:r>
              <w:r w:rsidR="00721146" w:rsidRPr="00B14C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B14C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B14C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1%83%</w:t>
              </w:r>
              <w:r w:rsidR="00721146" w:rsidRPr="00B14C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B14C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1%80%</w:t>
              </w:r>
              <w:r w:rsidR="00721146" w:rsidRPr="00B14C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B14C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B14C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E</w:t>
              </w:r>
              <w:r w:rsidR="00721146" w:rsidRPr="00B14C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B14C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B14C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B14C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A</w:t>
              </w:r>
              <w:r w:rsidR="00721146" w:rsidRPr="00B14C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B14C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B14C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B14C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</w:t>
              </w:r>
              <w:r w:rsidR="00721146" w:rsidRPr="00B14C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8%20%</w:t>
              </w:r>
              <w:r w:rsidR="00721146" w:rsidRPr="00B14C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B14C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9</w:t>
              </w:r>
              <w:r w:rsidR="00721146" w:rsidRPr="00B14C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E</w:t>
              </w:r>
              <w:r w:rsidR="00721146" w:rsidRPr="00B14C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B14C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B14C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94%</w:t>
              </w:r>
              <w:r w:rsidR="00721146" w:rsidRPr="00B14C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B14C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9</w:t>
              </w:r>
              <w:r w:rsidR="00721146" w:rsidRPr="00B14C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B14C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B14C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B14C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9</w:t>
              </w:r>
              <w:r w:rsidR="00721146" w:rsidRPr="00B14C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A</w:t>
              </w:r>
              <w:r w:rsidR="00721146" w:rsidRPr="00B14C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B14C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B14C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9</w:t>
              </w:r>
              <w:r w:rsidR="00721146" w:rsidRPr="00B14C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B14C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B14C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B14C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B14C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A</w:t>
              </w:r>
              <w:r w:rsidR="00721146" w:rsidRPr="00B14C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&amp;</w:t>
              </w:r>
              <w:r w:rsidR="00721146" w:rsidRPr="00B14C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frm</w:t>
              </w:r>
              <w:r w:rsidR="00721146" w:rsidRPr="00B14C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=</w:t>
              </w:r>
              <w:r w:rsidR="00721146" w:rsidRPr="00B14C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ws</w:t>
              </w:r>
              <w:r w:rsidR="00721146" w:rsidRPr="00B14C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_</w:t>
              </w:r>
              <w:r w:rsidR="00721146" w:rsidRPr="00B14C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t</w:t>
              </w:r>
            </w:hyperlink>
          </w:p>
        </w:tc>
      </w:tr>
      <w:tr w:rsidR="00721146" w:rsidRPr="0018614D" w:rsidTr="00EA74C8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1146" w:rsidRPr="00580E97" w:rsidRDefault="00721146" w:rsidP="00F71B6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1146" w:rsidRPr="00580E97" w:rsidRDefault="00721146" w:rsidP="00F71B6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E97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а и обязанности челове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1146" w:rsidRPr="00580E97" w:rsidRDefault="00721146" w:rsidP="00F71B6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1146" w:rsidRPr="00580E97" w:rsidRDefault="00721146" w:rsidP="00F71B6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1146" w:rsidRPr="00580E97" w:rsidRDefault="00721146" w:rsidP="00F71B6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1146" w:rsidRPr="00580E97" w:rsidRDefault="00721146" w:rsidP="00F71B6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1146" w:rsidRPr="00580E97" w:rsidRDefault="00721146" w:rsidP="00F71B6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E97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 и объяснять, в чём заключается смысл понятий «права человека», правовая культура» и др.;</w:t>
            </w:r>
            <w:r w:rsidRPr="00580E9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1146" w:rsidRPr="00580E97" w:rsidRDefault="00721146" w:rsidP="00F71B6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E97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;</w:t>
            </w:r>
            <w:r w:rsidRPr="00580E9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1146" w:rsidRDefault="00C70E4D">
            <w:hyperlink r:id="rId51" w:history="1">
              <w:r w:rsidR="00721146" w:rsidRPr="00B14C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https</w:t>
              </w:r>
              <w:r w:rsidR="00721146" w:rsidRPr="00B14C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://</w:t>
              </w:r>
              <w:r w:rsidR="00721146" w:rsidRPr="00B14C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go</w:t>
              </w:r>
              <w:r w:rsidR="00721146" w:rsidRPr="00B14C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.</w:t>
              </w:r>
              <w:r w:rsidR="00721146" w:rsidRPr="00B14C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mail</w:t>
              </w:r>
              <w:r w:rsidR="00721146" w:rsidRPr="00B14C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.</w:t>
              </w:r>
              <w:r w:rsidR="00721146" w:rsidRPr="00B14C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ru</w:t>
              </w:r>
              <w:r w:rsidR="00721146" w:rsidRPr="00B14C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/</w:t>
              </w:r>
              <w:r w:rsidR="00721146" w:rsidRPr="00B14C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search</w:t>
              </w:r>
              <w:r w:rsidR="00721146" w:rsidRPr="00B14C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_</w:t>
              </w:r>
              <w:r w:rsidR="00721146" w:rsidRPr="00B14C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video</w:t>
              </w:r>
              <w:r w:rsidR="00721146" w:rsidRPr="00B14C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?</w:t>
              </w:r>
              <w:r w:rsidR="00721146" w:rsidRPr="00B14C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fr</w:t>
              </w:r>
              <w:r w:rsidR="00721146" w:rsidRPr="00B14C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=</w:t>
              </w:r>
              <w:r w:rsidR="00721146" w:rsidRPr="00B14C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amigo</w:t>
              </w:r>
              <w:r w:rsidR="00721146" w:rsidRPr="00B14C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&amp;</w:t>
              </w:r>
              <w:r w:rsidR="00721146" w:rsidRPr="00B14C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gp</w:t>
              </w:r>
              <w:r w:rsidR="00721146" w:rsidRPr="00B14C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=900010&amp;</w:t>
              </w:r>
              <w:r w:rsidR="00721146" w:rsidRPr="00B14C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q</w:t>
              </w:r>
              <w:r w:rsidR="00721146" w:rsidRPr="00B14C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=%</w:t>
              </w:r>
              <w:r w:rsidR="00721146" w:rsidRPr="00B14C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B14C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B14C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</w:t>
              </w:r>
              <w:r w:rsidR="00721146" w:rsidRPr="00B14C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2%</w:t>
              </w:r>
              <w:r w:rsidR="00721146" w:rsidRPr="00B14C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B14C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B14C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</w:t>
              </w:r>
              <w:r w:rsidR="00721146" w:rsidRPr="00B14C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8%</w:t>
              </w:r>
              <w:r w:rsidR="00721146" w:rsidRPr="00B14C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B14C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B14C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</w:t>
              </w:r>
              <w:r w:rsidR="00721146" w:rsidRPr="00B14C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4%</w:t>
              </w:r>
              <w:r w:rsidR="00721146" w:rsidRPr="00B14C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B14C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B14C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</w:t>
              </w:r>
              <w:r w:rsidR="00721146" w:rsidRPr="00B14C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5%</w:t>
              </w:r>
              <w:r w:rsidR="00721146" w:rsidRPr="00B14C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B14C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B14C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E</w:t>
              </w:r>
              <w:r w:rsidR="00721146" w:rsidRPr="00B14C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B14C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B14C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1%83%</w:t>
              </w:r>
              <w:r w:rsidR="00721146" w:rsidRPr="00B14C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B14C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1%80%</w:t>
              </w:r>
              <w:r w:rsidR="00721146" w:rsidRPr="00B14C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B14C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B14C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E</w:t>
              </w:r>
              <w:r w:rsidR="00721146" w:rsidRPr="00B14C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B14C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B14C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B14C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A</w:t>
              </w:r>
              <w:r w:rsidR="00721146" w:rsidRPr="00B14C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B14C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B14C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B14C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</w:t>
              </w:r>
              <w:r w:rsidR="00721146" w:rsidRPr="00B14C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8%20%</w:t>
              </w:r>
              <w:r w:rsidR="00721146" w:rsidRPr="00B14C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B14C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9</w:t>
              </w:r>
              <w:r w:rsidR="00721146" w:rsidRPr="00B14C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E</w:t>
              </w:r>
              <w:r w:rsidR="00721146" w:rsidRPr="00B14C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B14C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B14C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94%</w:t>
              </w:r>
              <w:r w:rsidR="00721146" w:rsidRPr="00B14C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B14C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9</w:t>
              </w:r>
              <w:r w:rsidR="00721146" w:rsidRPr="00B14C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B14C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B14C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B14C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9</w:t>
              </w:r>
              <w:r w:rsidR="00721146" w:rsidRPr="00B14C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A</w:t>
              </w:r>
              <w:r w:rsidR="00721146" w:rsidRPr="00B14C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B14C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B14C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9</w:t>
              </w:r>
              <w:r w:rsidR="00721146" w:rsidRPr="00B14C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B14C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B14C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B14C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B14C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A</w:t>
              </w:r>
              <w:r w:rsidR="00721146" w:rsidRPr="00B14C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&amp;</w:t>
              </w:r>
              <w:r w:rsidR="00721146" w:rsidRPr="00B14C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frm</w:t>
              </w:r>
              <w:r w:rsidR="00721146" w:rsidRPr="00B14C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=</w:t>
              </w:r>
              <w:r w:rsidR="00721146" w:rsidRPr="00B14C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ws</w:t>
              </w:r>
              <w:r w:rsidR="00721146" w:rsidRPr="00B14C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_</w:t>
              </w:r>
              <w:r w:rsidR="00721146" w:rsidRPr="00B14C02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t</w:t>
              </w:r>
            </w:hyperlink>
          </w:p>
        </w:tc>
      </w:tr>
      <w:tr w:rsidR="00EA74C8" w:rsidRPr="0018614D" w:rsidTr="00EA74C8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80E97" w:rsidRPr="00580E97" w:rsidRDefault="00580E97" w:rsidP="00F71B6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80E97" w:rsidRPr="00580E97" w:rsidRDefault="00580E97" w:rsidP="00F71B6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E97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 и религия: духовно-</w:t>
            </w:r>
            <w:r w:rsidRPr="00580E9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равственное взаимодействи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80E97" w:rsidRPr="00580E97" w:rsidRDefault="00EA74C8" w:rsidP="00F71B6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80E97" w:rsidRPr="00580E97" w:rsidRDefault="00EA74C8" w:rsidP="00F71B6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80E97" w:rsidRPr="00580E97" w:rsidRDefault="00EA74C8" w:rsidP="00F71B6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80E97" w:rsidRPr="00580E97" w:rsidRDefault="00580E97" w:rsidP="00F71B6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80E97" w:rsidRPr="00580E97" w:rsidRDefault="00580E97" w:rsidP="00F71B6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E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имать и </w:t>
            </w:r>
            <w:r w:rsidRPr="00580E9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ъяснять смысл понятий «религия», «атеизм» и др.;</w:t>
            </w:r>
            <w:r w:rsidRPr="00580E9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нать названия традиционных религий России, уметь объяснять их роль в истории и на современном этапе развития общества;</w:t>
            </w:r>
            <w:r w:rsidRPr="00580E9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80E97" w:rsidRPr="00580E97" w:rsidRDefault="00580E97" w:rsidP="00F71B6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E9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стный </w:t>
            </w:r>
            <w:r w:rsidRPr="00580E9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рос;</w:t>
            </w:r>
            <w:r w:rsidRPr="00580E9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80E97" w:rsidRDefault="00C70E4D" w:rsidP="00F71B6E">
            <w:pPr>
              <w:contextualSpacing/>
              <w:rPr>
                <w:rFonts w:ascii="LiberationSerif" w:hAnsi="LiberationSerif"/>
                <w:color w:val="000000"/>
                <w:sz w:val="20"/>
                <w:szCs w:val="20"/>
              </w:rPr>
            </w:pPr>
            <w:hyperlink r:id="rId52" w:history="1"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https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://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go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.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mail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.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ru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/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search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_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video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?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fr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lastRenderedPageBreak/>
                <w:t>=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amigo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&amp;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gp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=900010&amp;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q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=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2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8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4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5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E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1%83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1%80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E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A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8%20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9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E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94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9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9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A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9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A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&amp;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frm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=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ws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_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t</w:t>
              </w:r>
            </w:hyperlink>
          </w:p>
        </w:tc>
      </w:tr>
      <w:tr w:rsidR="00EA74C8" w:rsidRPr="0018614D" w:rsidTr="00EA74C8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80E97" w:rsidRPr="00580E97" w:rsidRDefault="00580E97" w:rsidP="00F71B6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80E97" w:rsidRPr="00580E97" w:rsidRDefault="00787987" w:rsidP="00F71B6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й мир: самое важное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80E97" w:rsidRPr="00580E97" w:rsidRDefault="00EA74C8" w:rsidP="00F71B6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80E97" w:rsidRPr="00580E97" w:rsidRDefault="00EA74C8" w:rsidP="00F71B6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80E97" w:rsidRPr="00580E97" w:rsidRDefault="00EA74C8" w:rsidP="00F71B6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80E97" w:rsidRPr="00580E97" w:rsidRDefault="00580E97" w:rsidP="00F71B6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80E97" w:rsidRPr="00580E97" w:rsidRDefault="00580E97" w:rsidP="00F71B6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E97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ь проект (или доклад, сообщение); работать с научно-популярной литературой, разграничивать и систематизировать понятия;</w:t>
            </w:r>
            <w:r w:rsidRPr="00580E9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80E97" w:rsidRPr="00580E97" w:rsidRDefault="00580E97" w:rsidP="00F71B6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E97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;</w:t>
            </w:r>
            <w:r w:rsidRPr="00580E9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80E97" w:rsidRDefault="00C70E4D" w:rsidP="00F71B6E">
            <w:pPr>
              <w:contextualSpacing/>
              <w:jc w:val="both"/>
              <w:rPr>
                <w:rFonts w:ascii="LiberationSerif" w:hAnsi="LiberationSerif"/>
                <w:color w:val="000000"/>
                <w:sz w:val="20"/>
                <w:szCs w:val="20"/>
              </w:rPr>
            </w:pPr>
            <w:hyperlink r:id="rId53" w:history="1"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https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://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go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.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mail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.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ru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/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search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_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video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?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fr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=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amigo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&amp;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gp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=900010&amp;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q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=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2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8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4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5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E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1%83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1%80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E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A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8%20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9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E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94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9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9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A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9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A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&amp;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frm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=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ws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_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t</w:t>
              </w:r>
            </w:hyperlink>
          </w:p>
        </w:tc>
      </w:tr>
      <w:tr w:rsidR="00EA74C8" w:rsidRPr="0018614D" w:rsidTr="00AC7F31">
        <w:tc>
          <w:tcPr>
            <w:tcW w:w="14560" w:type="dxa"/>
            <w:gridSpan w:val="9"/>
          </w:tcPr>
          <w:p w:rsidR="00EA74C8" w:rsidRDefault="00EA74C8" w:rsidP="00F71B6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блок 2. Человек и его отражение в культуре</w:t>
            </w:r>
          </w:p>
          <w:p w:rsidR="00EA74C8" w:rsidRPr="0018614D" w:rsidRDefault="00EA74C8" w:rsidP="00F71B6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1146" w:rsidRPr="0018614D" w:rsidTr="00AC7F31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1146" w:rsidRPr="00AC7F31" w:rsidRDefault="00721146" w:rsidP="00F71B6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1146" w:rsidRPr="00AC7F31" w:rsidRDefault="00721146" w:rsidP="00F71B6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F31">
              <w:rPr>
                <w:rFonts w:ascii="Times New Roman" w:eastAsia="Times New Roman" w:hAnsi="Times New Roman" w:cs="Times New Roman"/>
                <w:sz w:val="24"/>
                <w:szCs w:val="24"/>
              </w:rPr>
              <w:t>Каким должен быть человек? Духовно-нравственный облик и идеал челове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1146" w:rsidRPr="00AC7F31" w:rsidRDefault="00721146" w:rsidP="00F71B6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1146" w:rsidRPr="00AC7F31" w:rsidRDefault="00721146" w:rsidP="00F71B6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1146" w:rsidRPr="00AC7F31" w:rsidRDefault="00721146" w:rsidP="00F71B6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1146" w:rsidRPr="00AC7F31" w:rsidRDefault="00721146" w:rsidP="00F71B6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1146" w:rsidRPr="00AC7F31" w:rsidRDefault="00721146" w:rsidP="00F71B6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F31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 и объяснять взаимосвязь таких понятий, как «свобода», ответственность, право и долг;</w:t>
            </w:r>
            <w:r w:rsidRPr="00AC7F3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1146" w:rsidRPr="00AC7F31" w:rsidRDefault="00721146" w:rsidP="00F71B6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F31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;</w:t>
            </w:r>
            <w:r w:rsidRPr="00AC7F3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1146" w:rsidRDefault="00C70E4D">
            <w:hyperlink r:id="rId54" w:history="1">
              <w:r w:rsidR="00721146" w:rsidRPr="009F7C88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https</w:t>
              </w:r>
              <w:r w:rsidR="00721146" w:rsidRPr="009F7C88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://</w:t>
              </w:r>
              <w:r w:rsidR="00721146" w:rsidRPr="009F7C88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go</w:t>
              </w:r>
              <w:r w:rsidR="00721146" w:rsidRPr="009F7C88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.</w:t>
              </w:r>
              <w:r w:rsidR="00721146" w:rsidRPr="009F7C88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mail</w:t>
              </w:r>
              <w:r w:rsidR="00721146" w:rsidRPr="009F7C88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.</w:t>
              </w:r>
              <w:r w:rsidR="00721146" w:rsidRPr="009F7C88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ru</w:t>
              </w:r>
              <w:r w:rsidR="00721146" w:rsidRPr="009F7C88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/</w:t>
              </w:r>
              <w:r w:rsidR="00721146" w:rsidRPr="009F7C88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search</w:t>
              </w:r>
              <w:r w:rsidR="00721146" w:rsidRPr="009F7C88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_</w:t>
              </w:r>
              <w:r w:rsidR="00721146" w:rsidRPr="009F7C88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video</w:t>
              </w:r>
              <w:r w:rsidR="00721146" w:rsidRPr="009F7C88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?</w:t>
              </w:r>
              <w:r w:rsidR="00721146" w:rsidRPr="009F7C88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fr</w:t>
              </w:r>
              <w:r w:rsidR="00721146" w:rsidRPr="009F7C88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=</w:t>
              </w:r>
              <w:r w:rsidR="00721146" w:rsidRPr="009F7C88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amigo</w:t>
              </w:r>
              <w:r w:rsidR="00721146" w:rsidRPr="009F7C88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&amp;</w:t>
              </w:r>
              <w:r w:rsidR="00721146" w:rsidRPr="009F7C88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gp</w:t>
              </w:r>
              <w:r w:rsidR="00721146" w:rsidRPr="009F7C88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=900010&amp;</w:t>
              </w:r>
              <w:r w:rsidR="00721146" w:rsidRPr="009F7C88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q</w:t>
              </w:r>
              <w:r w:rsidR="00721146" w:rsidRPr="009F7C88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=%</w:t>
              </w:r>
              <w:r w:rsidR="00721146" w:rsidRPr="009F7C88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9F7C88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9F7C88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</w:t>
              </w:r>
              <w:r w:rsidR="00721146" w:rsidRPr="009F7C88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2%</w:t>
              </w:r>
              <w:r w:rsidR="00721146" w:rsidRPr="009F7C88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9F7C88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9F7C88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</w:t>
              </w:r>
              <w:r w:rsidR="00721146" w:rsidRPr="009F7C88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8%</w:t>
              </w:r>
              <w:r w:rsidR="00721146" w:rsidRPr="009F7C88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9F7C88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9F7C88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</w:t>
              </w:r>
              <w:r w:rsidR="00721146" w:rsidRPr="009F7C88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4%</w:t>
              </w:r>
              <w:r w:rsidR="00721146" w:rsidRPr="009F7C88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9F7C88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9F7C88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</w:t>
              </w:r>
              <w:r w:rsidR="00721146" w:rsidRPr="009F7C88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5%</w:t>
              </w:r>
              <w:r w:rsidR="00721146" w:rsidRPr="009F7C88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9F7C88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9F7C88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E</w:t>
              </w:r>
              <w:r w:rsidR="00721146" w:rsidRPr="009F7C88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9F7C88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9F7C88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1%83%</w:t>
              </w:r>
              <w:r w:rsidR="00721146" w:rsidRPr="009F7C88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9F7C88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1%80%</w:t>
              </w:r>
              <w:r w:rsidR="00721146" w:rsidRPr="009F7C88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9F7C88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9F7C88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E</w:t>
              </w:r>
              <w:r w:rsidR="00721146" w:rsidRPr="009F7C88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9F7C88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9F7C88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9F7C88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A</w:t>
              </w:r>
              <w:r w:rsidR="00721146" w:rsidRPr="009F7C88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9F7C88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9F7C88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9F7C88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</w:t>
              </w:r>
              <w:r w:rsidR="00721146" w:rsidRPr="009F7C88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8%20%</w:t>
              </w:r>
              <w:r w:rsidR="00721146" w:rsidRPr="009F7C88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9F7C88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9</w:t>
              </w:r>
              <w:r w:rsidR="00721146" w:rsidRPr="009F7C88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E</w:t>
              </w:r>
              <w:r w:rsidR="00721146" w:rsidRPr="009F7C88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9F7C88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9F7C88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94%</w:t>
              </w:r>
              <w:r w:rsidR="00721146" w:rsidRPr="009F7C88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9F7C88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9</w:t>
              </w:r>
              <w:r w:rsidR="00721146" w:rsidRPr="009F7C88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9F7C88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9F7C88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9F7C88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9</w:t>
              </w:r>
              <w:r w:rsidR="00721146" w:rsidRPr="009F7C88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A</w:t>
              </w:r>
              <w:r w:rsidR="00721146" w:rsidRPr="009F7C88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9F7C88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9F7C88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9</w:t>
              </w:r>
              <w:r w:rsidR="00721146" w:rsidRPr="009F7C88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9F7C88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9F7C88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9F7C88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9F7C88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A</w:t>
              </w:r>
              <w:r w:rsidR="00721146" w:rsidRPr="009F7C88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&amp;</w:t>
              </w:r>
              <w:r w:rsidR="00721146" w:rsidRPr="009F7C88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frm</w:t>
              </w:r>
              <w:r w:rsidR="00721146" w:rsidRPr="009F7C88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=</w:t>
              </w:r>
              <w:r w:rsidR="00721146" w:rsidRPr="009F7C88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ws</w:t>
              </w:r>
              <w:r w:rsidR="00721146" w:rsidRPr="009F7C88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_</w:t>
              </w:r>
              <w:r w:rsidR="00721146" w:rsidRPr="009F7C88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t</w:t>
              </w:r>
            </w:hyperlink>
          </w:p>
        </w:tc>
      </w:tr>
      <w:tr w:rsidR="00721146" w:rsidRPr="0018614D" w:rsidTr="00AC7F31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1146" w:rsidRPr="00AC7F31" w:rsidRDefault="00721146" w:rsidP="00F71B6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1146" w:rsidRPr="00AC7F31" w:rsidRDefault="00721146" w:rsidP="00F71B6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F31">
              <w:rPr>
                <w:rFonts w:ascii="Times New Roman" w:eastAsia="Times New Roman" w:hAnsi="Times New Roman" w:cs="Times New Roman"/>
                <w:sz w:val="24"/>
                <w:szCs w:val="24"/>
              </w:rPr>
              <w:t>Взросление человека в культуре народов Росси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1146" w:rsidRPr="00AC7F31" w:rsidRDefault="00721146" w:rsidP="00F71B6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1146" w:rsidRPr="00AC7F31" w:rsidRDefault="00721146" w:rsidP="00F71B6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1146" w:rsidRPr="00AC7F31" w:rsidRDefault="00721146" w:rsidP="00F71B6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1146" w:rsidRPr="00AC7F31" w:rsidRDefault="00721146" w:rsidP="00F71B6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1146" w:rsidRPr="00AC7F31" w:rsidRDefault="00721146" w:rsidP="00F71B6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F31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ть важность взаимодействия человека и общества, негативные эффекты социальной изоляции;</w:t>
            </w:r>
            <w:r w:rsidRPr="00AC7F3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1146" w:rsidRPr="00AC7F31" w:rsidRDefault="00721146" w:rsidP="00F71B6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F31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;</w:t>
            </w:r>
            <w:r w:rsidRPr="00AC7F3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1146" w:rsidRDefault="00C70E4D">
            <w:hyperlink r:id="rId55" w:history="1">
              <w:r w:rsidR="00721146" w:rsidRPr="009F7C88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https</w:t>
              </w:r>
              <w:r w:rsidR="00721146" w:rsidRPr="009F7C88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://</w:t>
              </w:r>
              <w:r w:rsidR="00721146" w:rsidRPr="009F7C88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go</w:t>
              </w:r>
              <w:r w:rsidR="00721146" w:rsidRPr="009F7C88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.</w:t>
              </w:r>
              <w:r w:rsidR="00721146" w:rsidRPr="009F7C88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mail</w:t>
              </w:r>
              <w:r w:rsidR="00721146" w:rsidRPr="009F7C88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.</w:t>
              </w:r>
              <w:r w:rsidR="00721146" w:rsidRPr="009F7C88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ru</w:t>
              </w:r>
              <w:r w:rsidR="00721146" w:rsidRPr="009F7C88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/</w:t>
              </w:r>
              <w:r w:rsidR="00721146" w:rsidRPr="009F7C88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search</w:t>
              </w:r>
              <w:r w:rsidR="00721146" w:rsidRPr="009F7C88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_</w:t>
              </w:r>
              <w:r w:rsidR="00721146" w:rsidRPr="009F7C88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video</w:t>
              </w:r>
              <w:r w:rsidR="00721146" w:rsidRPr="009F7C88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?</w:t>
              </w:r>
              <w:r w:rsidR="00721146" w:rsidRPr="009F7C88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fr</w:t>
              </w:r>
              <w:r w:rsidR="00721146" w:rsidRPr="009F7C88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=</w:t>
              </w:r>
              <w:r w:rsidR="00721146" w:rsidRPr="009F7C88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amigo</w:t>
              </w:r>
              <w:r w:rsidR="00721146" w:rsidRPr="009F7C88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&amp;</w:t>
              </w:r>
              <w:r w:rsidR="00721146" w:rsidRPr="009F7C88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gp</w:t>
              </w:r>
              <w:r w:rsidR="00721146" w:rsidRPr="009F7C88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=900010&amp;</w:t>
              </w:r>
              <w:r w:rsidR="00721146" w:rsidRPr="009F7C88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q</w:t>
              </w:r>
              <w:r w:rsidR="00721146" w:rsidRPr="009F7C88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=%</w:t>
              </w:r>
              <w:r w:rsidR="00721146" w:rsidRPr="009F7C88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9F7C88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9F7C88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</w:t>
              </w:r>
              <w:r w:rsidR="00721146" w:rsidRPr="009F7C88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2%</w:t>
              </w:r>
              <w:r w:rsidR="00721146" w:rsidRPr="009F7C88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9F7C88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9F7C88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</w:t>
              </w:r>
              <w:r w:rsidR="00721146" w:rsidRPr="009F7C88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8%</w:t>
              </w:r>
              <w:r w:rsidR="00721146" w:rsidRPr="009F7C88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9F7C88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9F7C88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</w:t>
              </w:r>
              <w:r w:rsidR="00721146" w:rsidRPr="009F7C88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4%</w:t>
              </w:r>
              <w:r w:rsidR="00721146" w:rsidRPr="009F7C88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9F7C88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9F7C88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</w:t>
              </w:r>
              <w:r w:rsidR="00721146" w:rsidRPr="009F7C88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5%</w:t>
              </w:r>
              <w:r w:rsidR="00721146" w:rsidRPr="009F7C88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9F7C88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9F7C88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E</w:t>
              </w:r>
              <w:r w:rsidR="00721146" w:rsidRPr="009F7C88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9F7C88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9F7C88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1%83%</w:t>
              </w:r>
              <w:r w:rsidR="00721146" w:rsidRPr="009F7C88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9F7C88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1%80%</w:t>
              </w:r>
              <w:r w:rsidR="00721146" w:rsidRPr="009F7C88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9F7C88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9F7C88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E</w:t>
              </w:r>
              <w:r w:rsidR="00721146" w:rsidRPr="009F7C88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9F7C88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9F7C88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9F7C88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A</w:t>
              </w:r>
              <w:r w:rsidR="00721146" w:rsidRPr="009F7C88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9F7C88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9F7C88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9F7C88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</w:t>
              </w:r>
              <w:r w:rsidR="00721146" w:rsidRPr="009F7C88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8%20%</w:t>
              </w:r>
              <w:r w:rsidR="00721146" w:rsidRPr="009F7C88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9F7C88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9</w:t>
              </w:r>
              <w:r w:rsidR="00721146" w:rsidRPr="009F7C88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E</w:t>
              </w:r>
              <w:r w:rsidR="00721146" w:rsidRPr="009F7C88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9F7C88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9F7C88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94%</w:t>
              </w:r>
              <w:r w:rsidR="00721146" w:rsidRPr="009F7C88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9F7C88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9</w:t>
              </w:r>
              <w:r w:rsidR="00721146" w:rsidRPr="009F7C88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9F7C88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9F7C88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9F7C88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9</w:t>
              </w:r>
              <w:r w:rsidR="00721146" w:rsidRPr="009F7C88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A</w:t>
              </w:r>
              <w:r w:rsidR="00721146" w:rsidRPr="009F7C88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9F7C88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9F7C88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9</w:t>
              </w:r>
              <w:r w:rsidR="00721146" w:rsidRPr="009F7C88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9F7C88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9F7C88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9F7C88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9F7C88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A</w:t>
              </w:r>
              <w:r w:rsidR="00721146" w:rsidRPr="009F7C88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&amp;</w:t>
              </w:r>
              <w:r w:rsidR="00721146" w:rsidRPr="009F7C88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frm</w:t>
              </w:r>
              <w:r w:rsidR="00721146" w:rsidRPr="009F7C88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=</w:t>
              </w:r>
              <w:r w:rsidR="00721146" w:rsidRPr="009F7C88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ws</w:t>
              </w:r>
              <w:r w:rsidR="00721146" w:rsidRPr="009F7C88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_</w:t>
              </w:r>
              <w:r w:rsidR="00721146" w:rsidRPr="009F7C88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t</w:t>
              </w:r>
            </w:hyperlink>
          </w:p>
        </w:tc>
      </w:tr>
      <w:tr w:rsidR="00721146" w:rsidRPr="0018614D" w:rsidTr="00AC7F31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1146" w:rsidRPr="00AC7F31" w:rsidRDefault="00721146" w:rsidP="00F71B6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1146" w:rsidRPr="00AC7F31" w:rsidRDefault="00721146" w:rsidP="00F71B6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F31">
              <w:rPr>
                <w:rFonts w:ascii="Times New Roman" w:eastAsia="Times New Roman" w:hAnsi="Times New Roman" w:cs="Times New Roman"/>
                <w:sz w:val="24"/>
                <w:szCs w:val="24"/>
              </w:rPr>
              <w:t>Религия как источник нравственност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1146" w:rsidRPr="00AC7F31" w:rsidRDefault="00721146" w:rsidP="00F71B6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1146" w:rsidRPr="00AC7F31" w:rsidRDefault="00721146" w:rsidP="00F71B6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1146" w:rsidRPr="00AC7F31" w:rsidRDefault="00721146" w:rsidP="00F71B6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1146" w:rsidRPr="00AC7F31" w:rsidRDefault="00721146" w:rsidP="00F71B6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1146" w:rsidRPr="00AC7F31" w:rsidRDefault="00721146" w:rsidP="00F71B6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F31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, какой нравственный потенциал несут традиционные религии России;</w:t>
            </w:r>
            <w:r w:rsidRPr="00AC7F3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1146" w:rsidRPr="00AC7F31" w:rsidRDefault="00721146" w:rsidP="00F71B6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F31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;</w:t>
            </w:r>
            <w:r w:rsidRPr="00AC7F3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1146" w:rsidRDefault="00C70E4D">
            <w:hyperlink r:id="rId56" w:history="1">
              <w:r w:rsidR="00721146" w:rsidRPr="00E545F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https</w:t>
              </w:r>
              <w:r w:rsidR="00721146" w:rsidRPr="00E545F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://</w:t>
              </w:r>
              <w:r w:rsidR="00721146" w:rsidRPr="00E545F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go</w:t>
              </w:r>
              <w:r w:rsidR="00721146" w:rsidRPr="00E545F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.</w:t>
              </w:r>
              <w:r w:rsidR="00721146" w:rsidRPr="00E545F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mail</w:t>
              </w:r>
              <w:r w:rsidR="00721146" w:rsidRPr="00E545F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.</w:t>
              </w:r>
              <w:r w:rsidR="00721146" w:rsidRPr="00E545F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ru</w:t>
              </w:r>
              <w:r w:rsidR="00721146" w:rsidRPr="00E545F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/</w:t>
              </w:r>
              <w:r w:rsidR="00721146" w:rsidRPr="00E545F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search</w:t>
              </w:r>
              <w:r w:rsidR="00721146" w:rsidRPr="00E545F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_</w:t>
              </w:r>
              <w:r w:rsidR="00721146" w:rsidRPr="00E545F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video</w:t>
              </w:r>
              <w:r w:rsidR="00721146" w:rsidRPr="00E545F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?</w:t>
              </w:r>
              <w:r w:rsidR="00721146" w:rsidRPr="00E545F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fr</w:t>
              </w:r>
              <w:r w:rsidR="00721146" w:rsidRPr="00E545F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=</w:t>
              </w:r>
              <w:r w:rsidR="00721146" w:rsidRPr="00E545F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amigo</w:t>
              </w:r>
              <w:r w:rsidR="00721146" w:rsidRPr="00E545F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&amp;</w:t>
              </w:r>
              <w:r w:rsidR="00721146" w:rsidRPr="00E545F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gp</w:t>
              </w:r>
              <w:r w:rsidR="00721146" w:rsidRPr="00E545F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=900010&amp;</w:t>
              </w:r>
              <w:r w:rsidR="00721146" w:rsidRPr="00E545F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q</w:t>
              </w:r>
              <w:r w:rsidR="00721146" w:rsidRPr="00E545F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=%</w:t>
              </w:r>
              <w:r w:rsidR="00721146" w:rsidRPr="00E545F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E545F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E545F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</w:t>
              </w:r>
              <w:r w:rsidR="00721146" w:rsidRPr="00E545F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2%</w:t>
              </w:r>
              <w:r w:rsidR="00721146" w:rsidRPr="00E545F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E545F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E545F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</w:t>
              </w:r>
              <w:r w:rsidR="00721146" w:rsidRPr="00E545F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8%</w:t>
              </w:r>
              <w:r w:rsidR="00721146" w:rsidRPr="00E545F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E545F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E545F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</w:t>
              </w:r>
              <w:r w:rsidR="00721146" w:rsidRPr="00E545F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4%</w:t>
              </w:r>
              <w:r w:rsidR="00721146" w:rsidRPr="00E545F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E545F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E545F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</w:t>
              </w:r>
              <w:r w:rsidR="00721146" w:rsidRPr="00E545F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5%</w:t>
              </w:r>
              <w:r w:rsidR="00721146" w:rsidRPr="00E545F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E545F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E545F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E</w:t>
              </w:r>
              <w:r w:rsidR="00721146" w:rsidRPr="00E545F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E545F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E545F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1%83%</w:t>
              </w:r>
              <w:r w:rsidR="00721146" w:rsidRPr="00E545F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E545F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1%80%</w:t>
              </w:r>
              <w:r w:rsidR="00721146" w:rsidRPr="00E545F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E545F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E545F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E</w:t>
              </w:r>
              <w:r w:rsidR="00721146" w:rsidRPr="00E545F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E545F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E545F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E545F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A</w:t>
              </w:r>
              <w:r w:rsidR="00721146" w:rsidRPr="00E545F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E545F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E545F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E545F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</w:t>
              </w:r>
              <w:r w:rsidR="00721146" w:rsidRPr="00E545F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8%20%</w:t>
              </w:r>
              <w:r w:rsidR="00721146" w:rsidRPr="00E545F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E545F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9</w:t>
              </w:r>
              <w:r w:rsidR="00721146" w:rsidRPr="00E545F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E</w:t>
              </w:r>
              <w:r w:rsidR="00721146" w:rsidRPr="00E545F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E545F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E545F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94%</w:t>
              </w:r>
              <w:r w:rsidR="00721146" w:rsidRPr="00E545F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E545F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9</w:t>
              </w:r>
              <w:r w:rsidR="00721146" w:rsidRPr="00E545F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E545F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E545F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E545F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9</w:t>
              </w:r>
              <w:r w:rsidR="00721146" w:rsidRPr="00E545F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A</w:t>
              </w:r>
              <w:r w:rsidR="00721146" w:rsidRPr="00E545F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E545F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E545F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9</w:t>
              </w:r>
              <w:r w:rsidR="00721146" w:rsidRPr="00E545F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E545F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E545F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E545F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E545F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A</w:t>
              </w:r>
              <w:r w:rsidR="00721146" w:rsidRPr="00E545F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&amp;</w:t>
              </w:r>
              <w:r w:rsidR="00721146" w:rsidRPr="00E545F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frm</w:t>
              </w:r>
              <w:r w:rsidR="00721146" w:rsidRPr="00E545F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=</w:t>
              </w:r>
              <w:r w:rsidR="00721146" w:rsidRPr="00E545F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ws</w:t>
              </w:r>
              <w:r w:rsidR="00721146" w:rsidRPr="00E545F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_</w:t>
              </w:r>
              <w:r w:rsidR="00721146" w:rsidRPr="00E545F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t</w:t>
              </w:r>
            </w:hyperlink>
          </w:p>
        </w:tc>
      </w:tr>
      <w:tr w:rsidR="00721146" w:rsidRPr="0018614D" w:rsidTr="00AC7F31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1146" w:rsidRPr="00AC7F31" w:rsidRDefault="00721146" w:rsidP="00F71B6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1146" w:rsidRPr="00AC7F31" w:rsidRDefault="00721146" w:rsidP="00F71B6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F31">
              <w:rPr>
                <w:rFonts w:ascii="Times New Roman" w:eastAsia="Times New Roman" w:hAnsi="Times New Roman" w:cs="Times New Roman"/>
                <w:sz w:val="24"/>
                <w:szCs w:val="24"/>
              </w:rPr>
              <w:t>Наука как источник знания о человеке и человеческом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1146" w:rsidRPr="00AC7F31" w:rsidRDefault="00721146" w:rsidP="00F71B6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1146" w:rsidRPr="00AC7F31" w:rsidRDefault="00721146" w:rsidP="00F71B6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1146" w:rsidRPr="00AC7F31" w:rsidRDefault="00721146" w:rsidP="00F71B6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1146" w:rsidRPr="00AC7F31" w:rsidRDefault="00721146" w:rsidP="00F71B6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1146" w:rsidRPr="00AC7F31" w:rsidRDefault="00721146" w:rsidP="00F71B6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F31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 и объяснять смысл понятия «гуманитарное знание»; осознавать, что культура помогает человеку понимать самого себя;</w:t>
            </w:r>
            <w:r w:rsidRPr="00AC7F3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1146" w:rsidRPr="00AC7F31" w:rsidRDefault="00721146" w:rsidP="00F71B6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F31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;</w:t>
            </w:r>
            <w:r w:rsidRPr="00AC7F3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1146" w:rsidRDefault="00C70E4D">
            <w:hyperlink r:id="rId57" w:history="1">
              <w:r w:rsidR="00721146" w:rsidRPr="00E545F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https</w:t>
              </w:r>
              <w:r w:rsidR="00721146" w:rsidRPr="00E545F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://</w:t>
              </w:r>
              <w:r w:rsidR="00721146" w:rsidRPr="00E545F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go</w:t>
              </w:r>
              <w:r w:rsidR="00721146" w:rsidRPr="00E545F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.</w:t>
              </w:r>
              <w:r w:rsidR="00721146" w:rsidRPr="00E545F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mail</w:t>
              </w:r>
              <w:r w:rsidR="00721146" w:rsidRPr="00E545F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.</w:t>
              </w:r>
              <w:r w:rsidR="00721146" w:rsidRPr="00E545F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ru</w:t>
              </w:r>
              <w:r w:rsidR="00721146" w:rsidRPr="00E545F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/</w:t>
              </w:r>
              <w:r w:rsidR="00721146" w:rsidRPr="00E545F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search</w:t>
              </w:r>
              <w:r w:rsidR="00721146" w:rsidRPr="00E545F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_</w:t>
              </w:r>
              <w:r w:rsidR="00721146" w:rsidRPr="00E545F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video</w:t>
              </w:r>
              <w:r w:rsidR="00721146" w:rsidRPr="00E545F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?</w:t>
              </w:r>
              <w:r w:rsidR="00721146" w:rsidRPr="00E545F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fr</w:t>
              </w:r>
              <w:r w:rsidR="00721146" w:rsidRPr="00E545F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=</w:t>
              </w:r>
              <w:r w:rsidR="00721146" w:rsidRPr="00E545F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amigo</w:t>
              </w:r>
              <w:r w:rsidR="00721146" w:rsidRPr="00E545F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&amp;</w:t>
              </w:r>
              <w:r w:rsidR="00721146" w:rsidRPr="00E545F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gp</w:t>
              </w:r>
              <w:r w:rsidR="00721146" w:rsidRPr="00E545F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=900010&amp;</w:t>
              </w:r>
              <w:r w:rsidR="00721146" w:rsidRPr="00E545F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q</w:t>
              </w:r>
              <w:r w:rsidR="00721146" w:rsidRPr="00E545F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=%</w:t>
              </w:r>
              <w:r w:rsidR="00721146" w:rsidRPr="00E545F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E545F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E545F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</w:t>
              </w:r>
              <w:r w:rsidR="00721146" w:rsidRPr="00E545F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2%</w:t>
              </w:r>
              <w:r w:rsidR="00721146" w:rsidRPr="00E545F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E545F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E545F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</w:t>
              </w:r>
              <w:r w:rsidR="00721146" w:rsidRPr="00E545F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8%</w:t>
              </w:r>
              <w:r w:rsidR="00721146" w:rsidRPr="00E545F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E545F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E545F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</w:t>
              </w:r>
              <w:r w:rsidR="00721146" w:rsidRPr="00E545F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4%</w:t>
              </w:r>
              <w:r w:rsidR="00721146" w:rsidRPr="00E545F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E545F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E545F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</w:t>
              </w:r>
              <w:r w:rsidR="00721146" w:rsidRPr="00E545F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5%</w:t>
              </w:r>
              <w:r w:rsidR="00721146" w:rsidRPr="00E545F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E545F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E545F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E</w:t>
              </w:r>
              <w:r w:rsidR="00721146" w:rsidRPr="00E545F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E545F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E545F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1%83%</w:t>
              </w:r>
              <w:r w:rsidR="00721146" w:rsidRPr="00E545F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E545F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1%80%</w:t>
              </w:r>
              <w:r w:rsidR="00721146" w:rsidRPr="00E545F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E545F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E545F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E</w:t>
              </w:r>
              <w:r w:rsidR="00721146" w:rsidRPr="00E545F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E545F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E545F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E545F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A</w:t>
              </w:r>
              <w:r w:rsidR="00721146" w:rsidRPr="00E545F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E545F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E545F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E545F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</w:t>
              </w:r>
              <w:r w:rsidR="00721146" w:rsidRPr="00E545F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8%20%</w:t>
              </w:r>
              <w:r w:rsidR="00721146" w:rsidRPr="00E545F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E545F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9</w:t>
              </w:r>
              <w:r w:rsidR="00721146" w:rsidRPr="00E545F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E</w:t>
              </w:r>
              <w:r w:rsidR="00721146" w:rsidRPr="00E545F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E545F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E545F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94%</w:t>
              </w:r>
              <w:r w:rsidR="00721146" w:rsidRPr="00E545F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E545F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9</w:t>
              </w:r>
              <w:r w:rsidR="00721146" w:rsidRPr="00E545F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E545F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E545F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E545F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9</w:t>
              </w:r>
              <w:r w:rsidR="00721146" w:rsidRPr="00E545F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A</w:t>
              </w:r>
              <w:r w:rsidR="00721146" w:rsidRPr="00E545F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E545F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E545F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9</w:t>
              </w:r>
              <w:r w:rsidR="00721146" w:rsidRPr="00E545F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E545F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E545F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E545F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E545F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A</w:t>
              </w:r>
              <w:r w:rsidR="00721146" w:rsidRPr="00E545F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&amp;</w:t>
              </w:r>
              <w:r w:rsidR="00721146" w:rsidRPr="00E545F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frm</w:t>
              </w:r>
              <w:r w:rsidR="00721146" w:rsidRPr="00E545F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=</w:t>
              </w:r>
              <w:r w:rsidR="00721146" w:rsidRPr="00E545F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ws</w:t>
              </w:r>
              <w:r w:rsidR="00721146" w:rsidRPr="00E545F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_</w:t>
              </w:r>
              <w:r w:rsidR="00721146" w:rsidRPr="00E545F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t</w:t>
              </w:r>
            </w:hyperlink>
          </w:p>
        </w:tc>
      </w:tr>
      <w:tr w:rsidR="00721146" w:rsidRPr="0018614D" w:rsidTr="00AC7F31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1146" w:rsidRPr="00AC7F31" w:rsidRDefault="00721146" w:rsidP="00F71B6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1146" w:rsidRPr="00AC7F31" w:rsidRDefault="00721146" w:rsidP="00F71B6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F31">
              <w:rPr>
                <w:rFonts w:ascii="Times New Roman" w:eastAsia="Times New Roman" w:hAnsi="Times New Roman" w:cs="Times New Roman"/>
                <w:sz w:val="24"/>
                <w:szCs w:val="24"/>
              </w:rPr>
              <w:t>Этика и нравственность как категории духовной культуры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1146" w:rsidRPr="00AC7F31" w:rsidRDefault="00721146" w:rsidP="00F71B6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1146" w:rsidRPr="00AC7F31" w:rsidRDefault="00721146" w:rsidP="00F71B6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1146" w:rsidRPr="00AC7F31" w:rsidRDefault="00721146" w:rsidP="00F71B6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1146" w:rsidRPr="00AC7F31" w:rsidRDefault="00721146" w:rsidP="00F71B6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1146" w:rsidRPr="00AC7F31" w:rsidRDefault="00721146" w:rsidP="00F71B6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F31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ть понятия «добро» и «зло» с помощью примеров из истории и культуры народов России, соотносить эти понятия с личным опытом;</w:t>
            </w:r>
            <w:r w:rsidRPr="00AC7F3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1146" w:rsidRPr="00AC7F31" w:rsidRDefault="00721146" w:rsidP="00F71B6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F31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;</w:t>
            </w:r>
            <w:r w:rsidRPr="00AC7F3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1146" w:rsidRDefault="00C70E4D">
            <w:hyperlink r:id="rId58" w:history="1">
              <w:r w:rsidR="00721146" w:rsidRPr="00E545F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https</w:t>
              </w:r>
              <w:r w:rsidR="00721146" w:rsidRPr="00E545F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://</w:t>
              </w:r>
              <w:r w:rsidR="00721146" w:rsidRPr="00E545F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go</w:t>
              </w:r>
              <w:r w:rsidR="00721146" w:rsidRPr="00E545F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.</w:t>
              </w:r>
              <w:r w:rsidR="00721146" w:rsidRPr="00E545F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mail</w:t>
              </w:r>
              <w:r w:rsidR="00721146" w:rsidRPr="00E545F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.</w:t>
              </w:r>
              <w:r w:rsidR="00721146" w:rsidRPr="00E545F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ru</w:t>
              </w:r>
              <w:r w:rsidR="00721146" w:rsidRPr="00E545F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/</w:t>
              </w:r>
              <w:r w:rsidR="00721146" w:rsidRPr="00E545F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search</w:t>
              </w:r>
              <w:r w:rsidR="00721146" w:rsidRPr="00E545F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_</w:t>
              </w:r>
              <w:r w:rsidR="00721146" w:rsidRPr="00E545F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video</w:t>
              </w:r>
              <w:r w:rsidR="00721146" w:rsidRPr="00E545F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?</w:t>
              </w:r>
              <w:r w:rsidR="00721146" w:rsidRPr="00E545F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fr</w:t>
              </w:r>
              <w:r w:rsidR="00721146" w:rsidRPr="00E545F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=</w:t>
              </w:r>
              <w:r w:rsidR="00721146" w:rsidRPr="00E545F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amigo</w:t>
              </w:r>
              <w:r w:rsidR="00721146" w:rsidRPr="00E545F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&amp;</w:t>
              </w:r>
              <w:r w:rsidR="00721146" w:rsidRPr="00E545F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gp</w:t>
              </w:r>
              <w:r w:rsidR="00721146" w:rsidRPr="00E545F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=900010&amp;</w:t>
              </w:r>
              <w:r w:rsidR="00721146" w:rsidRPr="00E545F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q</w:t>
              </w:r>
              <w:r w:rsidR="00721146" w:rsidRPr="00E545F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=%</w:t>
              </w:r>
              <w:r w:rsidR="00721146" w:rsidRPr="00E545F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E545F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E545F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</w:t>
              </w:r>
              <w:r w:rsidR="00721146" w:rsidRPr="00E545F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2%</w:t>
              </w:r>
              <w:r w:rsidR="00721146" w:rsidRPr="00E545F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E545F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E545F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</w:t>
              </w:r>
              <w:r w:rsidR="00721146" w:rsidRPr="00E545F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8%</w:t>
              </w:r>
              <w:r w:rsidR="00721146" w:rsidRPr="00E545F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E545F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E545F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</w:t>
              </w:r>
              <w:r w:rsidR="00721146" w:rsidRPr="00E545F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4%</w:t>
              </w:r>
              <w:r w:rsidR="00721146" w:rsidRPr="00E545F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E545F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E545F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</w:t>
              </w:r>
              <w:r w:rsidR="00721146" w:rsidRPr="00E545F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5%</w:t>
              </w:r>
              <w:r w:rsidR="00721146" w:rsidRPr="00E545F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E545F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E545F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E</w:t>
              </w:r>
              <w:r w:rsidR="00721146" w:rsidRPr="00E545F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E545F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E545F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1%83%</w:t>
              </w:r>
              <w:r w:rsidR="00721146" w:rsidRPr="00E545F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E545F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1%80%</w:t>
              </w:r>
              <w:r w:rsidR="00721146" w:rsidRPr="00E545F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E545F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E545F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E</w:t>
              </w:r>
              <w:r w:rsidR="00721146" w:rsidRPr="00E545F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E545F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E545F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E545F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A</w:t>
              </w:r>
              <w:r w:rsidR="00721146" w:rsidRPr="00E545F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E545F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E545F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E545F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</w:t>
              </w:r>
              <w:r w:rsidR="00721146" w:rsidRPr="00E545F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8%20%</w:t>
              </w:r>
              <w:r w:rsidR="00721146" w:rsidRPr="00E545F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E545F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9</w:t>
              </w:r>
              <w:r w:rsidR="00721146" w:rsidRPr="00E545F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E</w:t>
              </w:r>
              <w:r w:rsidR="00721146" w:rsidRPr="00E545F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E545F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E545F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94%</w:t>
              </w:r>
              <w:r w:rsidR="00721146" w:rsidRPr="00E545F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E545F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9</w:t>
              </w:r>
              <w:r w:rsidR="00721146" w:rsidRPr="00E545F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E545F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E545F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E545F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9</w:t>
              </w:r>
              <w:r w:rsidR="00721146" w:rsidRPr="00E545F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A</w:t>
              </w:r>
              <w:r w:rsidR="00721146" w:rsidRPr="00E545F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E545F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E545F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9</w:t>
              </w:r>
              <w:r w:rsidR="00721146" w:rsidRPr="00E545F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E545F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E545F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E545F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E545F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A</w:t>
              </w:r>
              <w:r w:rsidR="00721146" w:rsidRPr="00E545F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&amp;</w:t>
              </w:r>
              <w:r w:rsidR="00721146" w:rsidRPr="00E545F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frm</w:t>
              </w:r>
              <w:r w:rsidR="00721146" w:rsidRPr="00E545F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=</w:t>
              </w:r>
              <w:r w:rsidR="00721146" w:rsidRPr="00E545F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ws</w:t>
              </w:r>
              <w:r w:rsidR="00721146" w:rsidRPr="00E545F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_</w:t>
              </w:r>
              <w:r w:rsidR="00721146" w:rsidRPr="00E545F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t</w:t>
              </w:r>
            </w:hyperlink>
          </w:p>
        </w:tc>
      </w:tr>
      <w:tr w:rsidR="00721146" w:rsidRPr="0018614D" w:rsidTr="00AC7F31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1146" w:rsidRPr="00AC7F31" w:rsidRDefault="00721146" w:rsidP="00F71B6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1146" w:rsidRPr="00AC7F31" w:rsidRDefault="00721146" w:rsidP="00F71B6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«</w:t>
            </w:r>
            <w:r w:rsidRPr="00AC7F31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позн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1146" w:rsidRPr="00AC7F31" w:rsidRDefault="00721146" w:rsidP="00F71B6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1146" w:rsidRPr="00AC7F31" w:rsidRDefault="00721146" w:rsidP="00F71B6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1146" w:rsidRPr="00AC7F31" w:rsidRDefault="00721146" w:rsidP="00F71B6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1146" w:rsidRPr="00AC7F31" w:rsidRDefault="00721146" w:rsidP="00F71B6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1146" w:rsidRPr="00AC7F31" w:rsidRDefault="00721146" w:rsidP="00F71B6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F31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соотносить понятия «мораль», «нравственность» с самопознанием на доступном для возраста детей уровне;</w:t>
            </w:r>
            <w:r w:rsidRPr="00AC7F3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1146" w:rsidRPr="00AC7F31" w:rsidRDefault="00721146" w:rsidP="00F71B6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  <w:r w:rsidRPr="00AC7F3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1146" w:rsidRDefault="00C70E4D">
            <w:hyperlink r:id="rId59" w:history="1">
              <w:r w:rsidR="00721146" w:rsidRPr="00E545F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https</w:t>
              </w:r>
              <w:r w:rsidR="00721146" w:rsidRPr="00E545F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://</w:t>
              </w:r>
              <w:r w:rsidR="00721146" w:rsidRPr="00E545F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go</w:t>
              </w:r>
              <w:r w:rsidR="00721146" w:rsidRPr="00E545F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.</w:t>
              </w:r>
              <w:r w:rsidR="00721146" w:rsidRPr="00E545F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mail</w:t>
              </w:r>
              <w:r w:rsidR="00721146" w:rsidRPr="00E545F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.</w:t>
              </w:r>
              <w:r w:rsidR="00721146" w:rsidRPr="00E545F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ru</w:t>
              </w:r>
              <w:r w:rsidR="00721146" w:rsidRPr="00E545F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/</w:t>
              </w:r>
              <w:r w:rsidR="00721146" w:rsidRPr="00E545F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search</w:t>
              </w:r>
              <w:r w:rsidR="00721146" w:rsidRPr="00E545F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_</w:t>
              </w:r>
              <w:r w:rsidR="00721146" w:rsidRPr="00E545F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video</w:t>
              </w:r>
              <w:r w:rsidR="00721146" w:rsidRPr="00E545F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?</w:t>
              </w:r>
              <w:r w:rsidR="00721146" w:rsidRPr="00E545F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fr</w:t>
              </w:r>
              <w:r w:rsidR="00721146" w:rsidRPr="00E545F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=</w:t>
              </w:r>
              <w:r w:rsidR="00721146" w:rsidRPr="00E545F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amigo</w:t>
              </w:r>
              <w:r w:rsidR="00721146" w:rsidRPr="00E545F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&amp;</w:t>
              </w:r>
              <w:r w:rsidR="00721146" w:rsidRPr="00E545F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gp</w:t>
              </w:r>
              <w:r w:rsidR="00721146" w:rsidRPr="00E545F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=900010&amp;</w:t>
              </w:r>
              <w:r w:rsidR="00721146" w:rsidRPr="00E545F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q</w:t>
              </w:r>
              <w:r w:rsidR="00721146" w:rsidRPr="00E545F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=%</w:t>
              </w:r>
              <w:r w:rsidR="00721146" w:rsidRPr="00E545F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E545F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E545F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</w:t>
              </w:r>
              <w:r w:rsidR="00721146" w:rsidRPr="00E545F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2%</w:t>
              </w:r>
              <w:r w:rsidR="00721146" w:rsidRPr="00E545F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E545F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E545F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</w:t>
              </w:r>
              <w:r w:rsidR="00721146" w:rsidRPr="00E545F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8%</w:t>
              </w:r>
              <w:r w:rsidR="00721146" w:rsidRPr="00E545F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E545F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E545F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</w:t>
              </w:r>
              <w:r w:rsidR="00721146" w:rsidRPr="00E545F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4%</w:t>
              </w:r>
              <w:r w:rsidR="00721146" w:rsidRPr="00E545F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E545F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E545F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</w:t>
              </w:r>
              <w:r w:rsidR="00721146" w:rsidRPr="00E545F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5%</w:t>
              </w:r>
              <w:r w:rsidR="00721146" w:rsidRPr="00E545F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E545F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E545F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E</w:t>
              </w:r>
              <w:r w:rsidR="00721146" w:rsidRPr="00E545F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E545F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E545F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1%83%</w:t>
              </w:r>
              <w:r w:rsidR="00721146" w:rsidRPr="00E545F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E545F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1%80%</w:t>
              </w:r>
              <w:r w:rsidR="00721146" w:rsidRPr="00E545F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E545F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E545F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E</w:t>
              </w:r>
              <w:r w:rsidR="00721146" w:rsidRPr="00E545F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E545F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E545F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E545F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A</w:t>
              </w:r>
              <w:r w:rsidR="00721146" w:rsidRPr="00E545F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E545F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E545F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E545F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</w:t>
              </w:r>
              <w:r w:rsidR="00721146" w:rsidRPr="00E545F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8%20%</w:t>
              </w:r>
              <w:r w:rsidR="00721146" w:rsidRPr="00E545F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E545F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9</w:t>
              </w:r>
              <w:r w:rsidR="00721146" w:rsidRPr="00E545F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E</w:t>
              </w:r>
              <w:r w:rsidR="00721146" w:rsidRPr="00E545F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E545F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E545F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94%</w:t>
              </w:r>
              <w:r w:rsidR="00721146" w:rsidRPr="00E545F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E545F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9</w:t>
              </w:r>
              <w:r w:rsidR="00721146" w:rsidRPr="00E545F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E545F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E545F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E545F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9</w:t>
              </w:r>
              <w:r w:rsidR="00721146" w:rsidRPr="00E545F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A</w:t>
              </w:r>
              <w:r w:rsidR="00721146" w:rsidRPr="00E545F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E545F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E545F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9</w:t>
              </w:r>
              <w:r w:rsidR="00721146" w:rsidRPr="00E545F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E545F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E545F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E545F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E545F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A</w:t>
              </w:r>
              <w:r w:rsidR="00721146" w:rsidRPr="00E545F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&amp;</w:t>
              </w:r>
              <w:r w:rsidR="00721146" w:rsidRPr="00E545F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frm</w:t>
              </w:r>
              <w:r w:rsidR="00721146" w:rsidRPr="00E545F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=</w:t>
              </w:r>
              <w:r w:rsidR="00721146" w:rsidRPr="00E545F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ws</w:t>
              </w:r>
              <w:r w:rsidR="00721146" w:rsidRPr="00E545F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_</w:t>
              </w:r>
              <w:r w:rsidR="00721146" w:rsidRPr="00E545F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t</w:t>
              </w:r>
            </w:hyperlink>
          </w:p>
        </w:tc>
      </w:tr>
      <w:tr w:rsidR="00AC7F31" w:rsidRPr="0018614D" w:rsidTr="00AC7F31">
        <w:tc>
          <w:tcPr>
            <w:tcW w:w="14560" w:type="dxa"/>
            <w:gridSpan w:val="9"/>
          </w:tcPr>
          <w:p w:rsidR="00AC7F31" w:rsidRDefault="00AC7F31" w:rsidP="00F71B6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блок 3. Человек как член общества</w:t>
            </w:r>
          </w:p>
          <w:p w:rsidR="00AC7F31" w:rsidRPr="0018614D" w:rsidRDefault="00AC7F31" w:rsidP="00F71B6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7F31" w:rsidRPr="0018614D" w:rsidTr="00AC7F31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C7F31" w:rsidRPr="00AC7F31" w:rsidRDefault="00AC7F31" w:rsidP="00F71B6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C7F31" w:rsidRPr="00AC7F31" w:rsidRDefault="00AC7F31" w:rsidP="00F71B6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F31">
              <w:rPr>
                <w:rFonts w:ascii="Times New Roman" w:eastAsia="Times New Roman" w:hAnsi="Times New Roman" w:cs="Times New Roman"/>
                <w:sz w:val="24"/>
                <w:szCs w:val="24"/>
              </w:rPr>
              <w:t>Труд делает человека человеком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C7F31" w:rsidRPr="00AC7F31" w:rsidRDefault="00AC7F31" w:rsidP="00F71B6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C7F31" w:rsidRPr="00AC7F31" w:rsidRDefault="00AC7F31" w:rsidP="00F71B6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C7F31" w:rsidRPr="00AC7F31" w:rsidRDefault="00AC7F31" w:rsidP="00F71B6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C7F31" w:rsidRPr="00AC7F31" w:rsidRDefault="00AC7F31" w:rsidP="00F71B6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C7F31" w:rsidRPr="00AC7F31" w:rsidRDefault="00AC7F31" w:rsidP="00F71B6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F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ознавать важность </w:t>
            </w:r>
            <w:r w:rsidRPr="00AC7F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руда объяснять его роль в современном обществе;</w:t>
            </w:r>
            <w:r w:rsidRPr="00AC7F3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C7F31" w:rsidRPr="00AC7F31" w:rsidRDefault="00AC7F31" w:rsidP="00F71B6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F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стный </w:t>
            </w:r>
            <w:r w:rsidRPr="00AC7F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рос;</w:t>
            </w:r>
            <w:r w:rsidRPr="00AC7F3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C7F31" w:rsidRDefault="00C70E4D" w:rsidP="00F71B6E">
            <w:pPr>
              <w:contextualSpacing/>
              <w:jc w:val="both"/>
              <w:rPr>
                <w:rFonts w:ascii="LiberationSerif" w:hAnsi="LiberationSerif"/>
                <w:color w:val="000000"/>
                <w:sz w:val="20"/>
                <w:szCs w:val="20"/>
              </w:rPr>
            </w:pPr>
            <w:hyperlink r:id="rId60" w:history="1"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https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://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go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.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mail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.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ru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/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search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_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video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?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fr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lastRenderedPageBreak/>
                <w:t>=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amigo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&amp;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gp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=900010&amp;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q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=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2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8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4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5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E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1%83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1%80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E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A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8%20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9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E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94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9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9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A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9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A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&amp;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frm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=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ws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_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t</w:t>
              </w:r>
            </w:hyperlink>
          </w:p>
        </w:tc>
      </w:tr>
      <w:tr w:rsidR="00721146" w:rsidRPr="0018614D" w:rsidTr="00AC7F31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1146" w:rsidRPr="00AC7F31" w:rsidRDefault="00721146" w:rsidP="00F71B6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3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1146" w:rsidRPr="00AC7F31" w:rsidRDefault="00721146" w:rsidP="00F71B6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F31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г: как узнать героя?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1146" w:rsidRPr="00AC7F31" w:rsidRDefault="00721146" w:rsidP="00F71B6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1146" w:rsidRPr="00AC7F31" w:rsidRDefault="00721146" w:rsidP="00F71B6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1146" w:rsidRPr="00AC7F31" w:rsidRDefault="00721146" w:rsidP="00F71B6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1146" w:rsidRPr="00AC7F31" w:rsidRDefault="00721146" w:rsidP="00F71B6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1146" w:rsidRPr="00AC7F31" w:rsidRDefault="00721146" w:rsidP="00F71B6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F31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 и объяснять отличие подвига на войне и в мирное время;</w:t>
            </w:r>
            <w:r w:rsidRPr="00AC7F3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нать и называть имена героев;</w:t>
            </w:r>
            <w:r w:rsidRPr="00AC7F3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1146" w:rsidRPr="00AC7F31" w:rsidRDefault="00721146" w:rsidP="00F71B6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F31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;</w:t>
            </w:r>
            <w:r w:rsidRPr="00AC7F3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1146" w:rsidRDefault="00C70E4D">
            <w:hyperlink r:id="rId61" w:history="1">
              <w:r w:rsidR="00721146" w:rsidRPr="009D44D3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https</w:t>
              </w:r>
              <w:r w:rsidR="00721146" w:rsidRPr="009D44D3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://</w:t>
              </w:r>
              <w:r w:rsidR="00721146" w:rsidRPr="009D44D3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go</w:t>
              </w:r>
              <w:r w:rsidR="00721146" w:rsidRPr="009D44D3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.</w:t>
              </w:r>
              <w:r w:rsidR="00721146" w:rsidRPr="009D44D3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mail</w:t>
              </w:r>
              <w:r w:rsidR="00721146" w:rsidRPr="009D44D3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.</w:t>
              </w:r>
              <w:r w:rsidR="00721146" w:rsidRPr="009D44D3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ru</w:t>
              </w:r>
              <w:r w:rsidR="00721146" w:rsidRPr="009D44D3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/</w:t>
              </w:r>
              <w:r w:rsidR="00721146" w:rsidRPr="009D44D3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search</w:t>
              </w:r>
              <w:r w:rsidR="00721146" w:rsidRPr="009D44D3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_</w:t>
              </w:r>
              <w:r w:rsidR="00721146" w:rsidRPr="009D44D3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video</w:t>
              </w:r>
              <w:r w:rsidR="00721146" w:rsidRPr="009D44D3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?</w:t>
              </w:r>
              <w:r w:rsidR="00721146" w:rsidRPr="009D44D3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fr</w:t>
              </w:r>
              <w:r w:rsidR="00721146" w:rsidRPr="009D44D3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=</w:t>
              </w:r>
              <w:r w:rsidR="00721146" w:rsidRPr="009D44D3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amigo</w:t>
              </w:r>
              <w:r w:rsidR="00721146" w:rsidRPr="009D44D3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&amp;</w:t>
              </w:r>
              <w:r w:rsidR="00721146" w:rsidRPr="009D44D3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gp</w:t>
              </w:r>
              <w:r w:rsidR="00721146" w:rsidRPr="009D44D3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=900010&amp;</w:t>
              </w:r>
              <w:r w:rsidR="00721146" w:rsidRPr="009D44D3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q</w:t>
              </w:r>
              <w:r w:rsidR="00721146" w:rsidRPr="009D44D3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=%</w:t>
              </w:r>
              <w:r w:rsidR="00721146" w:rsidRPr="009D44D3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9D44D3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9D44D3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</w:t>
              </w:r>
              <w:r w:rsidR="00721146" w:rsidRPr="009D44D3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2%</w:t>
              </w:r>
              <w:r w:rsidR="00721146" w:rsidRPr="009D44D3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9D44D3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9D44D3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</w:t>
              </w:r>
              <w:r w:rsidR="00721146" w:rsidRPr="009D44D3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8%</w:t>
              </w:r>
              <w:r w:rsidR="00721146" w:rsidRPr="009D44D3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9D44D3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9D44D3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</w:t>
              </w:r>
              <w:r w:rsidR="00721146" w:rsidRPr="009D44D3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4%</w:t>
              </w:r>
              <w:r w:rsidR="00721146" w:rsidRPr="009D44D3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9D44D3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9D44D3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</w:t>
              </w:r>
              <w:r w:rsidR="00721146" w:rsidRPr="009D44D3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5%</w:t>
              </w:r>
              <w:r w:rsidR="00721146" w:rsidRPr="009D44D3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9D44D3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9D44D3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E</w:t>
              </w:r>
              <w:r w:rsidR="00721146" w:rsidRPr="009D44D3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9D44D3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9D44D3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1%83%</w:t>
              </w:r>
              <w:r w:rsidR="00721146" w:rsidRPr="009D44D3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9D44D3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1%80%</w:t>
              </w:r>
              <w:r w:rsidR="00721146" w:rsidRPr="009D44D3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9D44D3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9D44D3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E</w:t>
              </w:r>
              <w:r w:rsidR="00721146" w:rsidRPr="009D44D3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9D44D3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9D44D3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9D44D3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A</w:t>
              </w:r>
              <w:r w:rsidR="00721146" w:rsidRPr="009D44D3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9D44D3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9D44D3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9D44D3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</w:t>
              </w:r>
              <w:r w:rsidR="00721146" w:rsidRPr="009D44D3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8%20%</w:t>
              </w:r>
              <w:r w:rsidR="00721146" w:rsidRPr="009D44D3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9D44D3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9</w:t>
              </w:r>
              <w:r w:rsidR="00721146" w:rsidRPr="009D44D3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E</w:t>
              </w:r>
              <w:r w:rsidR="00721146" w:rsidRPr="009D44D3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9D44D3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9D44D3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94%</w:t>
              </w:r>
              <w:r w:rsidR="00721146" w:rsidRPr="009D44D3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9D44D3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9</w:t>
              </w:r>
              <w:r w:rsidR="00721146" w:rsidRPr="009D44D3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9D44D3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9D44D3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9D44D3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9</w:t>
              </w:r>
              <w:r w:rsidR="00721146" w:rsidRPr="009D44D3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A</w:t>
              </w:r>
              <w:r w:rsidR="00721146" w:rsidRPr="009D44D3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9D44D3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9D44D3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9</w:t>
              </w:r>
              <w:r w:rsidR="00721146" w:rsidRPr="009D44D3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9D44D3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9D44D3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9D44D3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9D44D3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A</w:t>
              </w:r>
              <w:r w:rsidR="00721146" w:rsidRPr="009D44D3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&amp;</w:t>
              </w:r>
              <w:r w:rsidR="00721146" w:rsidRPr="009D44D3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frm</w:t>
              </w:r>
              <w:r w:rsidR="00721146" w:rsidRPr="009D44D3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=</w:t>
              </w:r>
              <w:r w:rsidR="00721146" w:rsidRPr="009D44D3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ws</w:t>
              </w:r>
              <w:r w:rsidR="00721146" w:rsidRPr="009D44D3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_</w:t>
              </w:r>
              <w:r w:rsidR="00721146" w:rsidRPr="009D44D3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t</w:t>
              </w:r>
            </w:hyperlink>
          </w:p>
        </w:tc>
      </w:tr>
      <w:tr w:rsidR="00721146" w:rsidRPr="0018614D" w:rsidTr="00AC7F31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1146" w:rsidRPr="00AC7F31" w:rsidRDefault="00721146" w:rsidP="00F71B6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1146" w:rsidRPr="00AC7F31" w:rsidRDefault="00721146" w:rsidP="00F71B6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F31">
              <w:rPr>
                <w:rFonts w:ascii="Times New Roman" w:eastAsia="Times New Roman" w:hAnsi="Times New Roman" w:cs="Times New Roman"/>
                <w:sz w:val="24"/>
                <w:szCs w:val="24"/>
              </w:rPr>
              <w:t>Люди в обществе: духовно-нравственное взаимовлияни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1146" w:rsidRPr="00AC7F31" w:rsidRDefault="00721146" w:rsidP="00F71B6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1146" w:rsidRPr="00AC7F31" w:rsidRDefault="00721146" w:rsidP="00F71B6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1146" w:rsidRPr="00AC7F31" w:rsidRDefault="00721146" w:rsidP="00F71B6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1146" w:rsidRPr="00AC7F31" w:rsidRDefault="00721146" w:rsidP="00F71B6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1146" w:rsidRPr="00AC7F31" w:rsidRDefault="00721146" w:rsidP="00F71B6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F31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 и объяснять понятия «дружба», «предательство», «честь», «коллективизм», «благотворительность»;</w:t>
            </w:r>
            <w:r w:rsidRPr="00AC7F3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1146" w:rsidRPr="00AC7F31" w:rsidRDefault="00721146" w:rsidP="00F71B6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F31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;</w:t>
            </w:r>
            <w:r w:rsidRPr="00AC7F3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1146" w:rsidRDefault="00C70E4D">
            <w:hyperlink r:id="rId62" w:history="1">
              <w:r w:rsidR="00721146" w:rsidRPr="009D44D3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https</w:t>
              </w:r>
              <w:r w:rsidR="00721146" w:rsidRPr="009D44D3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://</w:t>
              </w:r>
              <w:r w:rsidR="00721146" w:rsidRPr="009D44D3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go</w:t>
              </w:r>
              <w:r w:rsidR="00721146" w:rsidRPr="009D44D3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.</w:t>
              </w:r>
              <w:r w:rsidR="00721146" w:rsidRPr="009D44D3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mail</w:t>
              </w:r>
              <w:r w:rsidR="00721146" w:rsidRPr="009D44D3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.</w:t>
              </w:r>
              <w:r w:rsidR="00721146" w:rsidRPr="009D44D3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ru</w:t>
              </w:r>
              <w:r w:rsidR="00721146" w:rsidRPr="009D44D3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/</w:t>
              </w:r>
              <w:r w:rsidR="00721146" w:rsidRPr="009D44D3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search</w:t>
              </w:r>
              <w:r w:rsidR="00721146" w:rsidRPr="009D44D3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_</w:t>
              </w:r>
              <w:r w:rsidR="00721146" w:rsidRPr="009D44D3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video</w:t>
              </w:r>
              <w:r w:rsidR="00721146" w:rsidRPr="009D44D3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?</w:t>
              </w:r>
              <w:r w:rsidR="00721146" w:rsidRPr="009D44D3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fr</w:t>
              </w:r>
              <w:r w:rsidR="00721146" w:rsidRPr="009D44D3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=</w:t>
              </w:r>
              <w:r w:rsidR="00721146" w:rsidRPr="009D44D3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amigo</w:t>
              </w:r>
              <w:r w:rsidR="00721146" w:rsidRPr="009D44D3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&amp;</w:t>
              </w:r>
              <w:r w:rsidR="00721146" w:rsidRPr="009D44D3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gp</w:t>
              </w:r>
              <w:r w:rsidR="00721146" w:rsidRPr="009D44D3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=900010&amp;</w:t>
              </w:r>
              <w:r w:rsidR="00721146" w:rsidRPr="009D44D3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q</w:t>
              </w:r>
              <w:r w:rsidR="00721146" w:rsidRPr="009D44D3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=%</w:t>
              </w:r>
              <w:r w:rsidR="00721146" w:rsidRPr="009D44D3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9D44D3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9D44D3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</w:t>
              </w:r>
              <w:r w:rsidR="00721146" w:rsidRPr="009D44D3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2%</w:t>
              </w:r>
              <w:r w:rsidR="00721146" w:rsidRPr="009D44D3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9D44D3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9D44D3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</w:t>
              </w:r>
              <w:r w:rsidR="00721146" w:rsidRPr="009D44D3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8%</w:t>
              </w:r>
              <w:r w:rsidR="00721146" w:rsidRPr="009D44D3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9D44D3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9D44D3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</w:t>
              </w:r>
              <w:r w:rsidR="00721146" w:rsidRPr="009D44D3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4%</w:t>
              </w:r>
              <w:r w:rsidR="00721146" w:rsidRPr="009D44D3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9D44D3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9D44D3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</w:t>
              </w:r>
              <w:r w:rsidR="00721146" w:rsidRPr="009D44D3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5%</w:t>
              </w:r>
              <w:r w:rsidR="00721146" w:rsidRPr="009D44D3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9D44D3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9D44D3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E</w:t>
              </w:r>
              <w:r w:rsidR="00721146" w:rsidRPr="009D44D3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9D44D3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9D44D3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1%83%</w:t>
              </w:r>
              <w:r w:rsidR="00721146" w:rsidRPr="009D44D3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9D44D3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1%80%</w:t>
              </w:r>
              <w:r w:rsidR="00721146" w:rsidRPr="009D44D3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9D44D3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9D44D3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E</w:t>
              </w:r>
              <w:r w:rsidR="00721146" w:rsidRPr="009D44D3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9D44D3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9D44D3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9D44D3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A</w:t>
              </w:r>
              <w:r w:rsidR="00721146" w:rsidRPr="009D44D3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9D44D3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9D44D3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9D44D3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</w:t>
              </w:r>
              <w:r w:rsidR="00721146" w:rsidRPr="009D44D3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8%20%</w:t>
              </w:r>
              <w:r w:rsidR="00721146" w:rsidRPr="009D44D3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9D44D3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9</w:t>
              </w:r>
              <w:r w:rsidR="00721146" w:rsidRPr="009D44D3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E</w:t>
              </w:r>
              <w:r w:rsidR="00721146" w:rsidRPr="009D44D3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9D44D3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9D44D3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94%</w:t>
              </w:r>
              <w:r w:rsidR="00721146" w:rsidRPr="009D44D3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9D44D3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9</w:t>
              </w:r>
              <w:r w:rsidR="00721146" w:rsidRPr="009D44D3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9D44D3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9D44D3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9D44D3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9</w:t>
              </w:r>
              <w:r w:rsidR="00721146" w:rsidRPr="009D44D3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A</w:t>
              </w:r>
              <w:r w:rsidR="00721146" w:rsidRPr="009D44D3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9D44D3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9D44D3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9</w:t>
              </w:r>
              <w:r w:rsidR="00721146" w:rsidRPr="009D44D3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9D44D3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9D44D3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9D44D3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9D44D3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A</w:t>
              </w:r>
              <w:r w:rsidR="00721146" w:rsidRPr="009D44D3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&amp;</w:t>
              </w:r>
              <w:r w:rsidR="00721146" w:rsidRPr="009D44D3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frm</w:t>
              </w:r>
              <w:r w:rsidR="00721146" w:rsidRPr="009D44D3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=</w:t>
              </w:r>
              <w:r w:rsidR="00721146" w:rsidRPr="009D44D3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ws</w:t>
              </w:r>
              <w:r w:rsidR="00721146" w:rsidRPr="009D44D3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_</w:t>
              </w:r>
              <w:r w:rsidR="00721146" w:rsidRPr="009D44D3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t</w:t>
              </w:r>
            </w:hyperlink>
          </w:p>
        </w:tc>
      </w:tr>
      <w:tr w:rsidR="00721146" w:rsidRPr="0018614D" w:rsidTr="00AC7F31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1146" w:rsidRPr="00AC7F31" w:rsidRDefault="00721146" w:rsidP="00F71B6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1146" w:rsidRPr="00AC7F31" w:rsidRDefault="00721146" w:rsidP="00F71B6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F31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ы современного общества как отражение его духовно-нравственного самосозна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1146" w:rsidRPr="00AC7F31" w:rsidRDefault="00721146" w:rsidP="00F71B6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1146" w:rsidRPr="00AC7F31" w:rsidRDefault="00721146" w:rsidP="00F71B6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1146" w:rsidRPr="00AC7F31" w:rsidRDefault="00721146" w:rsidP="00F71B6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1146" w:rsidRPr="00AC7F31" w:rsidRDefault="00721146" w:rsidP="00F71B6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1146" w:rsidRPr="00AC7F31" w:rsidRDefault="00721146" w:rsidP="00F71B6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F31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 и объяснять понятия «бедность», «инвалидность», «сиротство»;</w:t>
            </w:r>
            <w:r w:rsidRPr="00AC7F3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1146" w:rsidRPr="00AC7F31" w:rsidRDefault="00721146" w:rsidP="00F71B6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F31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;</w:t>
            </w:r>
            <w:r w:rsidRPr="00AC7F3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1146" w:rsidRDefault="00C70E4D">
            <w:hyperlink r:id="rId63" w:history="1">
              <w:r w:rsidR="00721146" w:rsidRPr="009D44D3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https</w:t>
              </w:r>
              <w:r w:rsidR="00721146" w:rsidRPr="009D44D3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://</w:t>
              </w:r>
              <w:r w:rsidR="00721146" w:rsidRPr="009D44D3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go</w:t>
              </w:r>
              <w:r w:rsidR="00721146" w:rsidRPr="009D44D3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.</w:t>
              </w:r>
              <w:r w:rsidR="00721146" w:rsidRPr="009D44D3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mail</w:t>
              </w:r>
              <w:r w:rsidR="00721146" w:rsidRPr="009D44D3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.</w:t>
              </w:r>
              <w:r w:rsidR="00721146" w:rsidRPr="009D44D3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ru</w:t>
              </w:r>
              <w:r w:rsidR="00721146" w:rsidRPr="009D44D3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/</w:t>
              </w:r>
              <w:r w:rsidR="00721146" w:rsidRPr="009D44D3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search</w:t>
              </w:r>
              <w:r w:rsidR="00721146" w:rsidRPr="009D44D3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_</w:t>
              </w:r>
              <w:r w:rsidR="00721146" w:rsidRPr="009D44D3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video</w:t>
              </w:r>
              <w:r w:rsidR="00721146" w:rsidRPr="009D44D3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?</w:t>
              </w:r>
              <w:r w:rsidR="00721146" w:rsidRPr="009D44D3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fr</w:t>
              </w:r>
              <w:r w:rsidR="00721146" w:rsidRPr="009D44D3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=</w:t>
              </w:r>
              <w:r w:rsidR="00721146" w:rsidRPr="009D44D3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amigo</w:t>
              </w:r>
              <w:r w:rsidR="00721146" w:rsidRPr="009D44D3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&amp;</w:t>
              </w:r>
              <w:r w:rsidR="00721146" w:rsidRPr="009D44D3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gp</w:t>
              </w:r>
              <w:r w:rsidR="00721146" w:rsidRPr="009D44D3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=900010&amp;</w:t>
              </w:r>
              <w:r w:rsidR="00721146" w:rsidRPr="009D44D3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q</w:t>
              </w:r>
              <w:r w:rsidR="00721146" w:rsidRPr="009D44D3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=%</w:t>
              </w:r>
              <w:r w:rsidR="00721146" w:rsidRPr="009D44D3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9D44D3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9D44D3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</w:t>
              </w:r>
              <w:r w:rsidR="00721146" w:rsidRPr="009D44D3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2%</w:t>
              </w:r>
              <w:r w:rsidR="00721146" w:rsidRPr="009D44D3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9D44D3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9D44D3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</w:t>
              </w:r>
              <w:r w:rsidR="00721146" w:rsidRPr="009D44D3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8%</w:t>
              </w:r>
              <w:r w:rsidR="00721146" w:rsidRPr="009D44D3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9D44D3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9D44D3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</w:t>
              </w:r>
              <w:r w:rsidR="00721146" w:rsidRPr="009D44D3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4%</w:t>
              </w:r>
              <w:r w:rsidR="00721146" w:rsidRPr="009D44D3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9D44D3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9D44D3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</w:t>
              </w:r>
              <w:r w:rsidR="00721146" w:rsidRPr="009D44D3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5%</w:t>
              </w:r>
              <w:r w:rsidR="00721146" w:rsidRPr="009D44D3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9D44D3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9D44D3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E</w:t>
              </w:r>
              <w:r w:rsidR="00721146" w:rsidRPr="009D44D3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9D44D3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9D44D3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1%83%</w:t>
              </w:r>
              <w:r w:rsidR="00721146" w:rsidRPr="009D44D3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9D44D3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1%80%</w:t>
              </w:r>
              <w:r w:rsidR="00721146" w:rsidRPr="009D44D3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9D44D3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9D44D3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E</w:t>
              </w:r>
              <w:r w:rsidR="00721146" w:rsidRPr="009D44D3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9D44D3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9D44D3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9D44D3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A</w:t>
              </w:r>
              <w:r w:rsidR="00721146" w:rsidRPr="009D44D3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9D44D3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9D44D3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9D44D3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</w:t>
              </w:r>
              <w:r w:rsidR="00721146" w:rsidRPr="009D44D3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8%20%</w:t>
              </w:r>
              <w:r w:rsidR="00721146" w:rsidRPr="009D44D3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9D44D3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9</w:t>
              </w:r>
              <w:r w:rsidR="00721146" w:rsidRPr="009D44D3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E</w:t>
              </w:r>
              <w:r w:rsidR="00721146" w:rsidRPr="009D44D3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9D44D3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9D44D3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94%</w:t>
              </w:r>
              <w:r w:rsidR="00721146" w:rsidRPr="009D44D3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9D44D3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9</w:t>
              </w:r>
              <w:r w:rsidR="00721146" w:rsidRPr="009D44D3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9D44D3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9D44D3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9D44D3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9</w:t>
              </w:r>
              <w:r w:rsidR="00721146" w:rsidRPr="009D44D3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A</w:t>
              </w:r>
              <w:r w:rsidR="00721146" w:rsidRPr="009D44D3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9D44D3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9D44D3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9</w:t>
              </w:r>
              <w:r w:rsidR="00721146" w:rsidRPr="009D44D3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9D44D3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9D44D3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9D44D3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9D44D3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A</w:t>
              </w:r>
              <w:r w:rsidR="00721146" w:rsidRPr="009D44D3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&amp;</w:t>
              </w:r>
              <w:r w:rsidR="00721146" w:rsidRPr="009D44D3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frm</w:t>
              </w:r>
              <w:r w:rsidR="00721146" w:rsidRPr="009D44D3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=</w:t>
              </w:r>
              <w:r w:rsidR="00721146" w:rsidRPr="009D44D3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ws</w:t>
              </w:r>
              <w:r w:rsidR="00721146" w:rsidRPr="009D44D3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_</w:t>
              </w:r>
              <w:r w:rsidR="00721146" w:rsidRPr="009D44D3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t</w:t>
              </w:r>
            </w:hyperlink>
          </w:p>
        </w:tc>
      </w:tr>
      <w:tr w:rsidR="00AC7F31" w:rsidRPr="0018614D" w:rsidTr="00AC7F31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C7F31" w:rsidRPr="00AC7F31" w:rsidRDefault="00AC7F31" w:rsidP="00F71B6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C7F31" w:rsidRPr="00AC7F31" w:rsidRDefault="00AC7F31" w:rsidP="00F71B6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F31">
              <w:rPr>
                <w:rFonts w:ascii="Times New Roman" w:eastAsia="Times New Roman" w:hAnsi="Times New Roman" w:cs="Times New Roman"/>
                <w:sz w:val="24"/>
                <w:szCs w:val="24"/>
              </w:rPr>
              <w:t>Духовно-нравственные ориентиры социальных отношен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C7F31" w:rsidRPr="00AC7F31" w:rsidRDefault="00AC7F31" w:rsidP="00F71B6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C7F31" w:rsidRPr="00AC7F31" w:rsidRDefault="00AC7F31" w:rsidP="00F71B6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C7F31" w:rsidRPr="00AC7F31" w:rsidRDefault="00AC7F31" w:rsidP="00F71B6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C7F31" w:rsidRPr="00AC7F31" w:rsidRDefault="00AC7F31" w:rsidP="00F71B6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C7F31" w:rsidRPr="00AC7F31" w:rsidRDefault="00AC7F31" w:rsidP="00F71B6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F31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 и объяснять понятия «милосердие», «взаимопомощь», «благотворительность», «волонтёрство»;</w:t>
            </w:r>
            <w:r w:rsidRPr="00AC7F3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ыявлять общие черты традиций </w:t>
            </w:r>
            <w:r w:rsidRPr="00AC7F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илосердия, взаимной помощи, благотворительности у представителей разных народов;</w:t>
            </w:r>
            <w:r w:rsidRPr="00AC7F3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C7F31" w:rsidRPr="00AC7F31" w:rsidRDefault="00AC7F31" w:rsidP="00F71B6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F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стный опрос;</w:t>
            </w:r>
            <w:r w:rsidRPr="00AC7F3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C7F31" w:rsidRDefault="00C70E4D" w:rsidP="00F71B6E">
            <w:pPr>
              <w:contextualSpacing/>
              <w:jc w:val="both"/>
              <w:rPr>
                <w:rFonts w:ascii="LiberationSerif" w:hAnsi="LiberationSerif"/>
                <w:color w:val="000000"/>
                <w:sz w:val="20"/>
                <w:szCs w:val="20"/>
              </w:rPr>
            </w:pPr>
            <w:hyperlink r:id="rId64" w:history="1"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https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://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go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.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mail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.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ru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/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search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_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video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?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fr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=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amigo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&amp;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gp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=900010&amp;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q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=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2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8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4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5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E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1%83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1%80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E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A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8%20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9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E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94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9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9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A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9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A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&amp;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frm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=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ws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_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t</w:t>
              </w:r>
            </w:hyperlink>
          </w:p>
        </w:tc>
      </w:tr>
      <w:tr w:rsidR="00AC7F31" w:rsidRPr="0018614D" w:rsidTr="00AC7F31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C7F31" w:rsidRPr="00AC7F31" w:rsidRDefault="00AC7F31" w:rsidP="00F71B6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3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C7F31" w:rsidRPr="00AC7F31" w:rsidRDefault="00AC7F31" w:rsidP="00F71B6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F31">
              <w:rPr>
                <w:rFonts w:ascii="Times New Roman" w:eastAsia="Times New Roman" w:hAnsi="Times New Roman" w:cs="Times New Roman"/>
                <w:sz w:val="24"/>
                <w:szCs w:val="24"/>
              </w:rPr>
              <w:t>Гуманизм как сущностная характеристика духовно- нравственной культуры народов Росси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C7F31" w:rsidRPr="00AC7F31" w:rsidRDefault="00AC7F31" w:rsidP="00F71B6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C7F31" w:rsidRPr="00AC7F31" w:rsidRDefault="00AC7F31" w:rsidP="00F71B6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C7F31" w:rsidRPr="00AC7F31" w:rsidRDefault="00AC7F31" w:rsidP="00F71B6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C7F31" w:rsidRPr="00AC7F31" w:rsidRDefault="00AC7F31" w:rsidP="00F71B6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C7F31" w:rsidRPr="00AC7F31" w:rsidRDefault="00AC7F31" w:rsidP="00F71B6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F31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 и характеризовать понятие «гуманизм» как источник духовно-нравственных ценностей народов России;</w:t>
            </w:r>
            <w:r w:rsidRPr="00AC7F3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сознавать важность гуманизма для формирования личности, построения взаимоотношений в обществе;</w:t>
            </w:r>
            <w:r w:rsidRPr="00AC7F3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C7F31" w:rsidRPr="00AC7F31" w:rsidRDefault="00AC7F31" w:rsidP="00F71B6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F31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;</w:t>
            </w:r>
            <w:r w:rsidRPr="00AC7F3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C7F31" w:rsidRDefault="00C70E4D" w:rsidP="00F71B6E">
            <w:pPr>
              <w:contextualSpacing/>
              <w:jc w:val="both"/>
              <w:rPr>
                <w:rFonts w:ascii="LiberationSerif" w:hAnsi="LiberationSerif"/>
                <w:color w:val="000000"/>
                <w:sz w:val="20"/>
                <w:szCs w:val="20"/>
              </w:rPr>
            </w:pPr>
            <w:hyperlink r:id="rId65" w:history="1"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https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://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go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.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mail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.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ru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/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search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_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video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?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fr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=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amigo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&amp;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gp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=900010&amp;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q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=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2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8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4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5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E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1%83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1%80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E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A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8%20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9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E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94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9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9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A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9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A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&amp;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frm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=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ws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_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t</w:t>
              </w:r>
            </w:hyperlink>
          </w:p>
        </w:tc>
      </w:tr>
      <w:tr w:rsidR="00AC7F31" w:rsidRPr="0018614D" w:rsidTr="00AC7F31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C7F31" w:rsidRPr="00AC7F31" w:rsidRDefault="00AC7F31" w:rsidP="00F71B6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C7F31" w:rsidRPr="00AC7F31" w:rsidRDefault="00AC7F31" w:rsidP="00F71B6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F31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профессии; их важность для сохранения духовно-нравственного облика обществ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C7F31" w:rsidRPr="00AC7F31" w:rsidRDefault="00AC7F31" w:rsidP="00F71B6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C7F31" w:rsidRPr="00AC7F31" w:rsidRDefault="00AC7F31" w:rsidP="00F71B6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C7F31" w:rsidRPr="00AC7F31" w:rsidRDefault="00AC7F31" w:rsidP="00F71B6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C7F31" w:rsidRPr="00AC7F31" w:rsidRDefault="00AC7F31" w:rsidP="00F71B6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C7F31" w:rsidRPr="00AC7F31" w:rsidRDefault="00AC7F31" w:rsidP="00F71B6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F31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 и объяснять, что такое социальные профессии и почему выбирать их нужно особенно ответственно;</w:t>
            </w:r>
            <w:r w:rsidRPr="00AC7F3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C7F31" w:rsidRPr="00AC7F31" w:rsidRDefault="00AC7F31" w:rsidP="00F71B6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F31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;</w:t>
            </w:r>
            <w:r w:rsidRPr="00AC7F3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C7F31" w:rsidRDefault="00C70E4D" w:rsidP="00F71B6E">
            <w:pPr>
              <w:contextualSpacing/>
              <w:jc w:val="both"/>
              <w:rPr>
                <w:rFonts w:ascii="LiberationSerif" w:hAnsi="LiberationSerif"/>
                <w:color w:val="000000"/>
                <w:sz w:val="20"/>
                <w:szCs w:val="20"/>
              </w:rPr>
            </w:pPr>
            <w:hyperlink r:id="rId66" w:history="1"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https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://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go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.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mail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.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ru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/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search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_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video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?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fr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=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amigo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&amp;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gp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=900010&amp;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q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=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2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8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4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5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E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1%83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1%80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E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A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8%20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9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E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94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9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9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A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9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A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&amp;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frm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=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ws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_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t</w:t>
              </w:r>
            </w:hyperlink>
          </w:p>
        </w:tc>
      </w:tr>
      <w:tr w:rsidR="00AC7F31" w:rsidRPr="0018614D" w:rsidTr="00AC7F31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C7F31" w:rsidRPr="00AC7F31" w:rsidRDefault="00AC7F31" w:rsidP="00F71B6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C7F31" w:rsidRPr="00AC7F31" w:rsidRDefault="00AC7F31" w:rsidP="00F71B6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F31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ющиеся благотворители в истории. Благотворительность как нравственный долг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C7F31" w:rsidRPr="00AC7F31" w:rsidRDefault="00AC7F31" w:rsidP="00F71B6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C7F31" w:rsidRPr="00AC7F31" w:rsidRDefault="00AC7F31" w:rsidP="00F71B6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C7F31" w:rsidRPr="00AC7F31" w:rsidRDefault="00AC7F31" w:rsidP="00F71B6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C7F31" w:rsidRPr="00AC7F31" w:rsidRDefault="00AC7F31" w:rsidP="00F71B6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C7F31" w:rsidRPr="00AC7F31" w:rsidRDefault="00AC7F31" w:rsidP="00F71B6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F31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одить примеры выдающихся благотворителей в истории и в современной России;</w:t>
            </w:r>
            <w:r w:rsidRPr="00AC7F3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C7F31" w:rsidRPr="00AC7F31" w:rsidRDefault="00AC7F31" w:rsidP="00F71B6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F31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;</w:t>
            </w:r>
            <w:r w:rsidRPr="00AC7F3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C7F31" w:rsidRDefault="00C70E4D" w:rsidP="00F71B6E">
            <w:pPr>
              <w:contextualSpacing/>
              <w:jc w:val="both"/>
              <w:rPr>
                <w:rFonts w:ascii="LiberationSerif" w:hAnsi="LiberationSerif"/>
                <w:color w:val="000000"/>
                <w:sz w:val="20"/>
                <w:szCs w:val="20"/>
              </w:rPr>
            </w:pPr>
            <w:hyperlink r:id="rId67" w:history="1"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https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://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go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.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mail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.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ru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/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search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_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video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?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fr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=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amigo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&amp;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gp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=900010&amp;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q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=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2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8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4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5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E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1%83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1%80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E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A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8%20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9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E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94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9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9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A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9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A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&amp;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frm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=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ws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_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t</w:t>
              </w:r>
            </w:hyperlink>
          </w:p>
        </w:tc>
      </w:tr>
      <w:tr w:rsidR="00AC7F31" w:rsidRPr="0018614D" w:rsidTr="00AC7F31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C7F31" w:rsidRPr="00AC7F31" w:rsidRDefault="00AC7F31" w:rsidP="00F71B6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3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C7F31" w:rsidRPr="00AC7F31" w:rsidRDefault="00AC7F31" w:rsidP="00F71B6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F31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ющиеся учёные России. Наука как источник социального и духовного прогресса обществ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C7F31" w:rsidRPr="00AC7F31" w:rsidRDefault="00AC7F31" w:rsidP="00F71B6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C7F31" w:rsidRPr="00AC7F31" w:rsidRDefault="00AC7F31" w:rsidP="00F71B6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C7F31" w:rsidRPr="00AC7F31" w:rsidRDefault="00AC7F31" w:rsidP="00F71B6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C7F31" w:rsidRPr="00AC7F31" w:rsidRDefault="00AC7F31" w:rsidP="00F71B6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C7F31" w:rsidRPr="00AC7F31" w:rsidRDefault="00AC7F31" w:rsidP="00F71B6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F31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 и объяснять, что такое наука; приводить имена выдающихся учёных России;</w:t>
            </w:r>
            <w:r w:rsidRPr="00AC7F3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C7F31" w:rsidRPr="00AC7F31" w:rsidRDefault="00AC7F31" w:rsidP="00F71B6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F31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;</w:t>
            </w:r>
            <w:r w:rsidRPr="00AC7F3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C7F31" w:rsidRDefault="00C70E4D" w:rsidP="00F71B6E">
            <w:pPr>
              <w:contextualSpacing/>
              <w:jc w:val="both"/>
              <w:rPr>
                <w:rFonts w:ascii="LiberationSerif" w:hAnsi="LiberationSerif"/>
                <w:color w:val="000000"/>
                <w:sz w:val="20"/>
                <w:szCs w:val="20"/>
              </w:rPr>
            </w:pPr>
            <w:hyperlink r:id="rId68" w:history="1"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https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://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go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.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mail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.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ru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/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search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_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video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?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fr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=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amigo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&amp;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gp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=900010&amp;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q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=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2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8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4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5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E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1%83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1%80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E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A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8%20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9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E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94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9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9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A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9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A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&amp;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frm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=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ws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_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t</w:t>
              </w:r>
            </w:hyperlink>
          </w:p>
        </w:tc>
      </w:tr>
      <w:tr w:rsidR="00721146" w:rsidRPr="0018614D" w:rsidTr="00AC7F31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1146" w:rsidRPr="00AC7F31" w:rsidRDefault="00721146" w:rsidP="00F71B6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1146" w:rsidRPr="00AC7F31" w:rsidRDefault="00721146" w:rsidP="00F71B6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F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я профессия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1146" w:rsidRPr="00AC7F31" w:rsidRDefault="00721146" w:rsidP="00F71B6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1146" w:rsidRPr="00AC7F31" w:rsidRDefault="00721146" w:rsidP="00F71B6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1146" w:rsidRPr="00AC7F31" w:rsidRDefault="00721146" w:rsidP="00F71B6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1146" w:rsidRPr="00AC7F31" w:rsidRDefault="00721146" w:rsidP="00F71B6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1146" w:rsidRPr="00AC7F31" w:rsidRDefault="00721146" w:rsidP="00F71B6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F31">
              <w:rPr>
                <w:rFonts w:ascii="Times New Roman" w:eastAsia="Times New Roman" w:hAnsi="Times New Roman" w:cs="Times New Roman"/>
                <w:sz w:val="24"/>
                <w:szCs w:val="24"/>
              </w:rPr>
              <w:t>обосновывать, какие духовно-нравственные качества нужны для выбранной профессии;</w:t>
            </w:r>
            <w:r w:rsidRPr="00AC7F3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1146" w:rsidRPr="00AC7F31" w:rsidRDefault="00721146" w:rsidP="00F71B6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F31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;</w:t>
            </w:r>
            <w:r w:rsidRPr="00AC7F3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1146" w:rsidRDefault="00C70E4D">
            <w:hyperlink r:id="rId69" w:history="1">
              <w:r w:rsidR="00721146" w:rsidRPr="003A6B1A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https</w:t>
              </w:r>
              <w:r w:rsidR="00721146" w:rsidRPr="003A6B1A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://</w:t>
              </w:r>
              <w:r w:rsidR="00721146" w:rsidRPr="003A6B1A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go</w:t>
              </w:r>
              <w:r w:rsidR="00721146" w:rsidRPr="003A6B1A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.</w:t>
              </w:r>
              <w:r w:rsidR="00721146" w:rsidRPr="003A6B1A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mail</w:t>
              </w:r>
              <w:r w:rsidR="00721146" w:rsidRPr="003A6B1A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.</w:t>
              </w:r>
              <w:r w:rsidR="00721146" w:rsidRPr="003A6B1A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ru</w:t>
              </w:r>
              <w:r w:rsidR="00721146" w:rsidRPr="003A6B1A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/</w:t>
              </w:r>
              <w:r w:rsidR="00721146" w:rsidRPr="003A6B1A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search</w:t>
              </w:r>
              <w:r w:rsidR="00721146" w:rsidRPr="003A6B1A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_</w:t>
              </w:r>
              <w:r w:rsidR="00721146" w:rsidRPr="003A6B1A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video</w:t>
              </w:r>
              <w:r w:rsidR="00721146" w:rsidRPr="003A6B1A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?</w:t>
              </w:r>
              <w:r w:rsidR="00721146" w:rsidRPr="003A6B1A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fr</w:t>
              </w:r>
              <w:r w:rsidR="00721146" w:rsidRPr="003A6B1A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=</w:t>
              </w:r>
              <w:r w:rsidR="00721146" w:rsidRPr="003A6B1A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amigo</w:t>
              </w:r>
              <w:r w:rsidR="00721146" w:rsidRPr="003A6B1A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&amp;</w:t>
              </w:r>
              <w:r w:rsidR="00721146" w:rsidRPr="003A6B1A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gp</w:t>
              </w:r>
              <w:r w:rsidR="00721146" w:rsidRPr="003A6B1A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=900010&amp;</w:t>
              </w:r>
              <w:r w:rsidR="00721146" w:rsidRPr="003A6B1A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q</w:t>
              </w:r>
              <w:r w:rsidR="00721146" w:rsidRPr="003A6B1A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=%</w:t>
              </w:r>
              <w:r w:rsidR="00721146" w:rsidRPr="003A6B1A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3A6B1A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3A6B1A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</w:t>
              </w:r>
              <w:r w:rsidR="00721146" w:rsidRPr="003A6B1A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2%</w:t>
              </w:r>
              <w:r w:rsidR="00721146" w:rsidRPr="003A6B1A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3A6B1A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3A6B1A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</w:t>
              </w:r>
              <w:r w:rsidR="00721146" w:rsidRPr="003A6B1A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8%</w:t>
              </w:r>
              <w:r w:rsidR="00721146" w:rsidRPr="003A6B1A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3A6B1A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3A6B1A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</w:t>
              </w:r>
              <w:r w:rsidR="00721146" w:rsidRPr="003A6B1A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4%</w:t>
              </w:r>
              <w:r w:rsidR="00721146" w:rsidRPr="003A6B1A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3A6B1A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3A6B1A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</w:t>
              </w:r>
              <w:r w:rsidR="00721146" w:rsidRPr="003A6B1A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5%</w:t>
              </w:r>
              <w:r w:rsidR="00721146" w:rsidRPr="003A6B1A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3A6B1A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3A6B1A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E</w:t>
              </w:r>
              <w:r w:rsidR="00721146" w:rsidRPr="003A6B1A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3A6B1A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3A6B1A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1%83%</w:t>
              </w:r>
              <w:r w:rsidR="00721146" w:rsidRPr="003A6B1A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3A6B1A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1%80%</w:t>
              </w:r>
              <w:r w:rsidR="00721146" w:rsidRPr="003A6B1A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3A6B1A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3A6B1A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E</w:t>
              </w:r>
              <w:r w:rsidR="00721146" w:rsidRPr="003A6B1A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3A6B1A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3A6B1A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3A6B1A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A</w:t>
              </w:r>
              <w:r w:rsidR="00721146" w:rsidRPr="003A6B1A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3A6B1A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3A6B1A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3A6B1A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</w:t>
              </w:r>
              <w:r w:rsidR="00721146" w:rsidRPr="003A6B1A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8%20%</w:t>
              </w:r>
              <w:r w:rsidR="00721146" w:rsidRPr="003A6B1A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3A6B1A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9</w:t>
              </w:r>
              <w:r w:rsidR="00721146" w:rsidRPr="003A6B1A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E</w:t>
              </w:r>
              <w:r w:rsidR="00721146" w:rsidRPr="003A6B1A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3A6B1A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3A6B1A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94%</w:t>
              </w:r>
              <w:r w:rsidR="00721146" w:rsidRPr="003A6B1A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3A6B1A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9</w:t>
              </w:r>
              <w:r w:rsidR="00721146" w:rsidRPr="003A6B1A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3A6B1A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3A6B1A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3A6B1A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9</w:t>
              </w:r>
              <w:r w:rsidR="00721146" w:rsidRPr="003A6B1A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A</w:t>
              </w:r>
              <w:r w:rsidR="00721146" w:rsidRPr="003A6B1A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3A6B1A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3A6B1A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9</w:t>
              </w:r>
              <w:r w:rsidR="00721146" w:rsidRPr="003A6B1A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3A6B1A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3A6B1A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3A6B1A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3A6B1A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A</w:t>
              </w:r>
              <w:r w:rsidR="00721146" w:rsidRPr="003A6B1A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&amp;</w:t>
              </w:r>
              <w:r w:rsidR="00721146" w:rsidRPr="003A6B1A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frm</w:t>
              </w:r>
              <w:r w:rsidR="00721146" w:rsidRPr="003A6B1A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=</w:t>
              </w:r>
              <w:r w:rsidR="00721146" w:rsidRPr="003A6B1A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ws</w:t>
              </w:r>
              <w:r w:rsidR="00721146" w:rsidRPr="003A6B1A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_</w:t>
              </w:r>
              <w:r w:rsidR="00721146" w:rsidRPr="003A6B1A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t</w:t>
              </w:r>
            </w:hyperlink>
          </w:p>
        </w:tc>
      </w:tr>
      <w:tr w:rsidR="00721146" w:rsidRPr="0018614D" w:rsidTr="00AC7F31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1146" w:rsidRDefault="00721146" w:rsidP="00F71B6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1146" w:rsidRPr="00AC7F31" w:rsidRDefault="00721146" w:rsidP="00F71B6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«Человек как член общества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1146" w:rsidRPr="00AC7F31" w:rsidRDefault="00721146" w:rsidP="00F71B6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1146" w:rsidRPr="00AC7F31" w:rsidRDefault="00721146" w:rsidP="00F71B6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1146" w:rsidRPr="00AC7F31" w:rsidRDefault="00721146" w:rsidP="00F71B6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1146" w:rsidRPr="00AC7F31" w:rsidRDefault="00721146" w:rsidP="00F71B6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1146" w:rsidRPr="00AC7F31" w:rsidRDefault="00721146" w:rsidP="00F71B6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и систематизация знаний</w:t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1146" w:rsidRPr="00AC7F31" w:rsidRDefault="00721146" w:rsidP="00F71B6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1146" w:rsidRDefault="00C70E4D">
            <w:hyperlink r:id="rId70" w:history="1">
              <w:r w:rsidR="00721146" w:rsidRPr="003A6B1A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https</w:t>
              </w:r>
              <w:r w:rsidR="00721146" w:rsidRPr="003A6B1A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://</w:t>
              </w:r>
              <w:r w:rsidR="00721146" w:rsidRPr="003A6B1A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go</w:t>
              </w:r>
              <w:r w:rsidR="00721146" w:rsidRPr="003A6B1A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.</w:t>
              </w:r>
              <w:r w:rsidR="00721146" w:rsidRPr="003A6B1A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mail</w:t>
              </w:r>
              <w:r w:rsidR="00721146" w:rsidRPr="003A6B1A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.</w:t>
              </w:r>
              <w:r w:rsidR="00721146" w:rsidRPr="003A6B1A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ru</w:t>
              </w:r>
              <w:r w:rsidR="00721146" w:rsidRPr="003A6B1A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/</w:t>
              </w:r>
              <w:r w:rsidR="00721146" w:rsidRPr="003A6B1A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search</w:t>
              </w:r>
              <w:r w:rsidR="00721146" w:rsidRPr="003A6B1A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_</w:t>
              </w:r>
              <w:r w:rsidR="00721146" w:rsidRPr="003A6B1A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video</w:t>
              </w:r>
              <w:r w:rsidR="00721146" w:rsidRPr="003A6B1A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?</w:t>
              </w:r>
              <w:r w:rsidR="00721146" w:rsidRPr="003A6B1A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fr</w:t>
              </w:r>
              <w:r w:rsidR="00721146" w:rsidRPr="003A6B1A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=</w:t>
              </w:r>
              <w:r w:rsidR="00721146" w:rsidRPr="003A6B1A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amigo</w:t>
              </w:r>
              <w:r w:rsidR="00721146" w:rsidRPr="003A6B1A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&amp;</w:t>
              </w:r>
              <w:r w:rsidR="00721146" w:rsidRPr="003A6B1A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gp</w:t>
              </w:r>
              <w:r w:rsidR="00721146" w:rsidRPr="003A6B1A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=900010&amp;</w:t>
              </w:r>
              <w:r w:rsidR="00721146" w:rsidRPr="003A6B1A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q</w:t>
              </w:r>
              <w:r w:rsidR="00721146" w:rsidRPr="003A6B1A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=%</w:t>
              </w:r>
              <w:r w:rsidR="00721146" w:rsidRPr="003A6B1A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3A6B1A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3A6B1A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</w:t>
              </w:r>
              <w:r w:rsidR="00721146" w:rsidRPr="003A6B1A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2%</w:t>
              </w:r>
              <w:r w:rsidR="00721146" w:rsidRPr="003A6B1A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3A6B1A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3A6B1A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</w:t>
              </w:r>
              <w:r w:rsidR="00721146" w:rsidRPr="003A6B1A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8%</w:t>
              </w:r>
              <w:r w:rsidR="00721146" w:rsidRPr="003A6B1A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3A6B1A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3A6B1A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</w:t>
              </w:r>
              <w:r w:rsidR="00721146" w:rsidRPr="003A6B1A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4%</w:t>
              </w:r>
              <w:r w:rsidR="00721146" w:rsidRPr="003A6B1A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3A6B1A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3A6B1A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</w:t>
              </w:r>
              <w:r w:rsidR="00721146" w:rsidRPr="003A6B1A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5%</w:t>
              </w:r>
              <w:r w:rsidR="00721146" w:rsidRPr="003A6B1A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3A6B1A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3A6B1A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E</w:t>
              </w:r>
              <w:r w:rsidR="00721146" w:rsidRPr="003A6B1A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3A6B1A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3A6B1A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1%83%</w:t>
              </w:r>
              <w:r w:rsidR="00721146" w:rsidRPr="003A6B1A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3A6B1A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1%80%</w:t>
              </w:r>
              <w:r w:rsidR="00721146" w:rsidRPr="003A6B1A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3A6B1A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3A6B1A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E</w:t>
              </w:r>
              <w:r w:rsidR="00721146" w:rsidRPr="003A6B1A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3A6B1A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3A6B1A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3A6B1A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A</w:t>
              </w:r>
              <w:r w:rsidR="00721146" w:rsidRPr="003A6B1A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3A6B1A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3A6B1A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3A6B1A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</w:t>
              </w:r>
              <w:r w:rsidR="00721146" w:rsidRPr="003A6B1A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8%20%</w:t>
              </w:r>
              <w:r w:rsidR="00721146" w:rsidRPr="003A6B1A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3A6B1A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9</w:t>
              </w:r>
              <w:r w:rsidR="00721146" w:rsidRPr="003A6B1A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E</w:t>
              </w:r>
              <w:r w:rsidR="00721146" w:rsidRPr="003A6B1A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3A6B1A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3A6B1A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94%</w:t>
              </w:r>
              <w:r w:rsidR="00721146" w:rsidRPr="003A6B1A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3A6B1A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9</w:t>
              </w:r>
              <w:r w:rsidR="00721146" w:rsidRPr="003A6B1A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3A6B1A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3A6B1A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3A6B1A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9</w:t>
              </w:r>
              <w:r w:rsidR="00721146" w:rsidRPr="003A6B1A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A</w:t>
              </w:r>
              <w:r w:rsidR="00721146" w:rsidRPr="003A6B1A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3A6B1A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3A6B1A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9</w:t>
              </w:r>
              <w:r w:rsidR="00721146" w:rsidRPr="003A6B1A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3A6B1A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3A6B1A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3A6B1A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3A6B1A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A</w:t>
              </w:r>
              <w:r w:rsidR="00721146" w:rsidRPr="003A6B1A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&amp;</w:t>
              </w:r>
              <w:r w:rsidR="00721146" w:rsidRPr="003A6B1A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frm</w:t>
              </w:r>
              <w:r w:rsidR="00721146" w:rsidRPr="003A6B1A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=</w:t>
              </w:r>
              <w:r w:rsidR="00721146" w:rsidRPr="003A6B1A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ws</w:t>
              </w:r>
              <w:r w:rsidR="00721146" w:rsidRPr="003A6B1A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_</w:t>
              </w:r>
              <w:r w:rsidR="00721146" w:rsidRPr="003A6B1A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t</w:t>
              </w:r>
            </w:hyperlink>
          </w:p>
        </w:tc>
      </w:tr>
      <w:tr w:rsidR="00AC7F31" w:rsidRPr="0018614D" w:rsidTr="00AC7F31">
        <w:tc>
          <w:tcPr>
            <w:tcW w:w="14560" w:type="dxa"/>
            <w:gridSpan w:val="9"/>
          </w:tcPr>
          <w:p w:rsidR="00AC7F31" w:rsidRDefault="00AC7F31" w:rsidP="00F71B6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блок 4. Родина и патриотизм</w:t>
            </w:r>
          </w:p>
          <w:p w:rsidR="00AC7F31" w:rsidRPr="0018614D" w:rsidRDefault="00AC7F31" w:rsidP="00F71B6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1146" w:rsidRPr="0018614D" w:rsidTr="00AC7F31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1146" w:rsidRPr="00AC7F31" w:rsidRDefault="00721146" w:rsidP="00F71B6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1146" w:rsidRPr="00AC7F31" w:rsidRDefault="00721146" w:rsidP="00F71B6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F31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ин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1146" w:rsidRPr="00AC7F31" w:rsidRDefault="00721146" w:rsidP="00F71B6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1146" w:rsidRPr="00AC7F31" w:rsidRDefault="00721146" w:rsidP="00F71B6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1146" w:rsidRPr="00AC7F31" w:rsidRDefault="00721146" w:rsidP="00F71B6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1146" w:rsidRPr="00AC7F31" w:rsidRDefault="00721146" w:rsidP="00F71B6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1146" w:rsidRPr="00AC7F31" w:rsidRDefault="00721146" w:rsidP="00F71B6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F31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зовать понятия «Родина», «гражданство»; понимать духовно-нравственный смысл патриотизма;</w:t>
            </w:r>
            <w:r w:rsidRPr="00AC7F3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1146" w:rsidRPr="00AC7F31" w:rsidRDefault="00721146" w:rsidP="00F71B6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F31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;</w:t>
            </w:r>
            <w:r w:rsidRPr="00AC7F3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1146" w:rsidRDefault="00C70E4D">
            <w:hyperlink r:id="rId71" w:history="1">
              <w:r w:rsidR="00721146" w:rsidRPr="007B51D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https</w:t>
              </w:r>
              <w:r w:rsidR="00721146" w:rsidRPr="007B51D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://</w:t>
              </w:r>
              <w:r w:rsidR="00721146" w:rsidRPr="007B51D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go</w:t>
              </w:r>
              <w:r w:rsidR="00721146" w:rsidRPr="007B51D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.</w:t>
              </w:r>
              <w:r w:rsidR="00721146" w:rsidRPr="007B51D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mail</w:t>
              </w:r>
              <w:r w:rsidR="00721146" w:rsidRPr="007B51D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.</w:t>
              </w:r>
              <w:r w:rsidR="00721146" w:rsidRPr="007B51D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ru</w:t>
              </w:r>
              <w:r w:rsidR="00721146" w:rsidRPr="007B51D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/</w:t>
              </w:r>
              <w:r w:rsidR="00721146" w:rsidRPr="007B51D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search</w:t>
              </w:r>
              <w:r w:rsidR="00721146" w:rsidRPr="007B51D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_</w:t>
              </w:r>
              <w:r w:rsidR="00721146" w:rsidRPr="007B51D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video</w:t>
              </w:r>
              <w:r w:rsidR="00721146" w:rsidRPr="007B51D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?</w:t>
              </w:r>
              <w:r w:rsidR="00721146" w:rsidRPr="007B51D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fr</w:t>
              </w:r>
              <w:r w:rsidR="00721146" w:rsidRPr="007B51D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=</w:t>
              </w:r>
              <w:r w:rsidR="00721146" w:rsidRPr="007B51D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amigo</w:t>
              </w:r>
              <w:r w:rsidR="00721146" w:rsidRPr="007B51D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&amp;</w:t>
              </w:r>
              <w:r w:rsidR="00721146" w:rsidRPr="007B51D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gp</w:t>
              </w:r>
              <w:r w:rsidR="00721146" w:rsidRPr="007B51D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=900010&amp;</w:t>
              </w:r>
              <w:r w:rsidR="00721146" w:rsidRPr="007B51D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q</w:t>
              </w:r>
              <w:r w:rsidR="00721146" w:rsidRPr="007B51D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=%</w:t>
              </w:r>
              <w:r w:rsidR="00721146" w:rsidRPr="007B51D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7B51D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7B51D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</w:t>
              </w:r>
              <w:r w:rsidR="00721146" w:rsidRPr="007B51D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2%</w:t>
              </w:r>
              <w:r w:rsidR="00721146" w:rsidRPr="007B51D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7B51D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7B51D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</w:t>
              </w:r>
              <w:r w:rsidR="00721146" w:rsidRPr="007B51D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8%</w:t>
              </w:r>
              <w:r w:rsidR="00721146" w:rsidRPr="007B51D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7B51D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7B51D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</w:t>
              </w:r>
              <w:r w:rsidR="00721146" w:rsidRPr="007B51D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4%</w:t>
              </w:r>
              <w:r w:rsidR="00721146" w:rsidRPr="007B51D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7B51D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7B51D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</w:t>
              </w:r>
              <w:r w:rsidR="00721146" w:rsidRPr="007B51D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5%</w:t>
              </w:r>
              <w:r w:rsidR="00721146" w:rsidRPr="007B51D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7B51D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7B51D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E</w:t>
              </w:r>
              <w:r w:rsidR="00721146" w:rsidRPr="007B51D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7B51D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7B51D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1%83%</w:t>
              </w:r>
              <w:r w:rsidR="00721146" w:rsidRPr="007B51D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7B51D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1%80%</w:t>
              </w:r>
              <w:r w:rsidR="00721146" w:rsidRPr="007B51D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7B51D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7B51D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E</w:t>
              </w:r>
              <w:r w:rsidR="00721146" w:rsidRPr="007B51D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7B51D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7B51D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7B51D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A</w:t>
              </w:r>
              <w:r w:rsidR="00721146" w:rsidRPr="007B51D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7B51D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7B51D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7B51D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</w:t>
              </w:r>
              <w:r w:rsidR="00721146" w:rsidRPr="007B51D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8%20%</w:t>
              </w:r>
              <w:r w:rsidR="00721146" w:rsidRPr="007B51D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7B51D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9</w:t>
              </w:r>
              <w:r w:rsidR="00721146" w:rsidRPr="007B51D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E</w:t>
              </w:r>
              <w:r w:rsidR="00721146" w:rsidRPr="007B51D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7B51D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7B51D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94%</w:t>
              </w:r>
              <w:r w:rsidR="00721146" w:rsidRPr="007B51D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7B51D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9</w:t>
              </w:r>
              <w:r w:rsidR="00721146" w:rsidRPr="007B51D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7B51D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7B51D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7B51D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9</w:t>
              </w:r>
              <w:r w:rsidR="00721146" w:rsidRPr="007B51D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A</w:t>
              </w:r>
              <w:r w:rsidR="00721146" w:rsidRPr="007B51D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7B51D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7B51D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9</w:t>
              </w:r>
              <w:r w:rsidR="00721146" w:rsidRPr="007B51D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7B51D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7B51D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7B51D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7B51D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A</w:t>
              </w:r>
              <w:r w:rsidR="00721146" w:rsidRPr="007B51D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&amp;</w:t>
              </w:r>
              <w:r w:rsidR="00721146" w:rsidRPr="007B51D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frm</w:t>
              </w:r>
              <w:r w:rsidR="00721146" w:rsidRPr="007B51D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=</w:t>
              </w:r>
              <w:r w:rsidR="00721146" w:rsidRPr="007B51D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ws</w:t>
              </w:r>
              <w:r w:rsidR="00721146" w:rsidRPr="007B51D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_</w:t>
              </w:r>
              <w:r w:rsidR="00721146" w:rsidRPr="007B51D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t</w:t>
              </w:r>
            </w:hyperlink>
          </w:p>
        </w:tc>
      </w:tr>
      <w:tr w:rsidR="00721146" w:rsidRPr="0018614D" w:rsidTr="00AC7F31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1146" w:rsidRPr="00AC7F31" w:rsidRDefault="00721146" w:rsidP="00F71B6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1146" w:rsidRPr="00AC7F31" w:rsidRDefault="00721146" w:rsidP="00F71B6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F31">
              <w:rPr>
                <w:rFonts w:ascii="Times New Roman" w:eastAsia="Times New Roman" w:hAnsi="Times New Roman" w:cs="Times New Roman"/>
                <w:sz w:val="24"/>
                <w:szCs w:val="24"/>
              </w:rPr>
              <w:t>Патриотизм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1146" w:rsidRPr="00AC7F31" w:rsidRDefault="00721146" w:rsidP="00F71B6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1146" w:rsidRPr="00AC7F31" w:rsidRDefault="00721146" w:rsidP="00F71B6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1146" w:rsidRPr="00AC7F31" w:rsidRDefault="00721146" w:rsidP="00F71B6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1146" w:rsidRPr="00AC7F31" w:rsidRDefault="00721146" w:rsidP="00F71B6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1146" w:rsidRPr="00AC7F31" w:rsidRDefault="00721146" w:rsidP="00F71B6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F31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одить примеры патриотизма в истории и в современном обществе;</w:t>
            </w:r>
            <w:r w:rsidRPr="00AC7F3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1146" w:rsidRPr="00AC7F31" w:rsidRDefault="00721146" w:rsidP="00F71B6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F31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;</w:t>
            </w:r>
            <w:r w:rsidRPr="00AC7F3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1146" w:rsidRDefault="00C70E4D">
            <w:hyperlink r:id="rId72" w:history="1">
              <w:r w:rsidR="00721146" w:rsidRPr="007B51D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https</w:t>
              </w:r>
              <w:r w:rsidR="00721146" w:rsidRPr="007B51D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://</w:t>
              </w:r>
              <w:r w:rsidR="00721146" w:rsidRPr="007B51D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go</w:t>
              </w:r>
              <w:r w:rsidR="00721146" w:rsidRPr="007B51D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.</w:t>
              </w:r>
              <w:r w:rsidR="00721146" w:rsidRPr="007B51D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mail</w:t>
              </w:r>
              <w:r w:rsidR="00721146" w:rsidRPr="007B51D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.</w:t>
              </w:r>
              <w:r w:rsidR="00721146" w:rsidRPr="007B51D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ru</w:t>
              </w:r>
              <w:r w:rsidR="00721146" w:rsidRPr="007B51D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/</w:t>
              </w:r>
              <w:r w:rsidR="00721146" w:rsidRPr="007B51D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search</w:t>
              </w:r>
              <w:r w:rsidR="00721146" w:rsidRPr="007B51D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_</w:t>
              </w:r>
              <w:r w:rsidR="00721146" w:rsidRPr="007B51D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video</w:t>
              </w:r>
              <w:r w:rsidR="00721146" w:rsidRPr="007B51D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?</w:t>
              </w:r>
              <w:r w:rsidR="00721146" w:rsidRPr="007B51D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fr</w:t>
              </w:r>
              <w:r w:rsidR="00721146" w:rsidRPr="007B51D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=</w:t>
              </w:r>
              <w:r w:rsidR="00721146" w:rsidRPr="007B51D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amigo</w:t>
              </w:r>
              <w:r w:rsidR="00721146" w:rsidRPr="007B51D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&amp;</w:t>
              </w:r>
              <w:r w:rsidR="00721146" w:rsidRPr="007B51D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gp</w:t>
              </w:r>
              <w:r w:rsidR="00721146" w:rsidRPr="007B51D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=900010&amp;</w:t>
              </w:r>
              <w:r w:rsidR="00721146" w:rsidRPr="007B51D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q</w:t>
              </w:r>
              <w:r w:rsidR="00721146" w:rsidRPr="007B51D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=%</w:t>
              </w:r>
              <w:r w:rsidR="00721146" w:rsidRPr="007B51D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7B51D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7B51D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</w:t>
              </w:r>
              <w:r w:rsidR="00721146" w:rsidRPr="007B51D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2%</w:t>
              </w:r>
              <w:r w:rsidR="00721146" w:rsidRPr="007B51D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7B51D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7B51D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</w:t>
              </w:r>
              <w:r w:rsidR="00721146" w:rsidRPr="007B51D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8%</w:t>
              </w:r>
              <w:r w:rsidR="00721146" w:rsidRPr="007B51D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7B51D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7B51D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</w:t>
              </w:r>
              <w:r w:rsidR="00721146" w:rsidRPr="007B51D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4%</w:t>
              </w:r>
              <w:r w:rsidR="00721146" w:rsidRPr="007B51D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7B51D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7B51D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</w:t>
              </w:r>
              <w:r w:rsidR="00721146" w:rsidRPr="007B51D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5%</w:t>
              </w:r>
              <w:r w:rsidR="00721146" w:rsidRPr="007B51D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7B51D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7B51D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E</w:t>
              </w:r>
              <w:r w:rsidR="00721146" w:rsidRPr="007B51D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7B51D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7B51D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1%83%</w:t>
              </w:r>
              <w:r w:rsidR="00721146" w:rsidRPr="007B51D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7B51D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1%80%</w:t>
              </w:r>
              <w:r w:rsidR="00721146" w:rsidRPr="007B51D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7B51D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7B51D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E</w:t>
              </w:r>
              <w:r w:rsidR="00721146" w:rsidRPr="007B51D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7B51D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7B51D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7B51D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A</w:t>
              </w:r>
              <w:r w:rsidR="00721146" w:rsidRPr="007B51D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7B51D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7B51D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7B51D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</w:t>
              </w:r>
              <w:r w:rsidR="00721146" w:rsidRPr="007B51D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8%20%</w:t>
              </w:r>
              <w:r w:rsidR="00721146" w:rsidRPr="007B51D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7B51D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9</w:t>
              </w:r>
              <w:r w:rsidR="00721146" w:rsidRPr="007B51D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E</w:t>
              </w:r>
              <w:r w:rsidR="00721146" w:rsidRPr="007B51D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7B51D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7B51D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94%</w:t>
              </w:r>
              <w:r w:rsidR="00721146" w:rsidRPr="007B51D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7B51D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9</w:t>
              </w:r>
              <w:r w:rsidR="00721146" w:rsidRPr="007B51D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7B51D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7B51D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7B51D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9</w:t>
              </w:r>
              <w:r w:rsidR="00721146" w:rsidRPr="007B51D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A</w:t>
              </w:r>
              <w:r w:rsidR="00721146" w:rsidRPr="007B51D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7B51D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7B51D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9</w:t>
              </w:r>
              <w:r w:rsidR="00721146" w:rsidRPr="007B51D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7B51D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7B51D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7B51D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7B51D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A</w:t>
              </w:r>
              <w:r w:rsidR="00721146" w:rsidRPr="007B51D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&amp;</w:t>
              </w:r>
              <w:r w:rsidR="00721146" w:rsidRPr="007B51D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frm</w:t>
              </w:r>
              <w:r w:rsidR="00721146" w:rsidRPr="007B51D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=</w:t>
              </w:r>
              <w:r w:rsidR="00721146" w:rsidRPr="007B51D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ws</w:t>
              </w:r>
              <w:r w:rsidR="00721146" w:rsidRPr="007B51D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_</w:t>
              </w:r>
              <w:r w:rsidR="00721146" w:rsidRPr="007B51D6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t</w:t>
              </w:r>
            </w:hyperlink>
          </w:p>
        </w:tc>
      </w:tr>
      <w:tr w:rsidR="00AC7F31" w:rsidRPr="0018614D" w:rsidTr="00AC7F31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C7F31" w:rsidRPr="00AC7F31" w:rsidRDefault="00381B76" w:rsidP="00F71B6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C7F31" w:rsidRPr="00AC7F31" w:rsidRDefault="00AC7F31" w:rsidP="00F71B6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F31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Родины: подвиг или долг?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C7F31" w:rsidRPr="00AC7F31" w:rsidRDefault="00AC7F31" w:rsidP="00F71B6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C7F31" w:rsidRPr="00AC7F31" w:rsidRDefault="00AC7F31" w:rsidP="00F71B6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C7F31" w:rsidRPr="00AC7F31" w:rsidRDefault="00AC7F31" w:rsidP="00F71B6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C7F31" w:rsidRPr="00AC7F31" w:rsidRDefault="00AC7F31" w:rsidP="00F71B6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C7F31" w:rsidRPr="00AC7F31" w:rsidRDefault="00AC7F31" w:rsidP="00F71B6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F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рактеризовать </w:t>
            </w:r>
            <w:r w:rsidRPr="00AC7F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ажность сохранения мира и согласия;</w:t>
            </w:r>
            <w:r w:rsidRPr="00AC7F3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C7F31" w:rsidRPr="00AC7F31" w:rsidRDefault="00AC7F31" w:rsidP="00F71B6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F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стный </w:t>
            </w:r>
            <w:r w:rsidRPr="00AC7F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рос;</w:t>
            </w:r>
            <w:r w:rsidRPr="00AC7F3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C7F31" w:rsidRPr="00AC7F31" w:rsidRDefault="00C70E4D" w:rsidP="00F71B6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3" w:history="1"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https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://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go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.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mail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.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ru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/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search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_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video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?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fr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lastRenderedPageBreak/>
                <w:t>=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amigo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&amp;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gp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=900010&amp;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q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=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2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8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4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5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E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1%83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1%80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E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A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8%20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9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E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94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9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9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A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9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A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&amp;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frm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=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ws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_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t</w:t>
              </w:r>
            </w:hyperlink>
          </w:p>
        </w:tc>
      </w:tr>
      <w:tr w:rsidR="00721146" w:rsidRPr="0018614D" w:rsidTr="00AC7F31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1146" w:rsidRPr="00AC7F31" w:rsidRDefault="00721146" w:rsidP="00F71B6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3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1146" w:rsidRPr="00AC7F31" w:rsidRDefault="00721146" w:rsidP="00F71B6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F31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о. Россия — наша родин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1146" w:rsidRPr="00AC7F31" w:rsidRDefault="00721146" w:rsidP="00F71B6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1146" w:rsidRPr="00AC7F31" w:rsidRDefault="00721146" w:rsidP="00F71B6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1146" w:rsidRPr="00AC7F31" w:rsidRDefault="00721146" w:rsidP="00F71B6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1146" w:rsidRPr="00AC7F31" w:rsidRDefault="00721146" w:rsidP="00F71B6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1146" w:rsidRPr="00AC7F31" w:rsidRDefault="00721146" w:rsidP="00F71B6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F31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ть понятие «государство»;</w:t>
            </w:r>
            <w:r w:rsidRPr="00AC7F3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меть выделять и характеризовать основные особенности Российского государства с опорой на духовно-нравственные ценности;</w:t>
            </w:r>
            <w:r w:rsidRPr="00AC7F3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1146" w:rsidRPr="00AC7F31" w:rsidRDefault="00721146" w:rsidP="00F71B6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F31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;</w:t>
            </w:r>
            <w:r w:rsidRPr="00AC7F3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1146" w:rsidRDefault="00C70E4D">
            <w:hyperlink r:id="rId74" w:history="1">
              <w:r w:rsidR="00721146" w:rsidRPr="0036604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https</w:t>
              </w:r>
              <w:r w:rsidR="00721146" w:rsidRPr="0036604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://</w:t>
              </w:r>
              <w:r w:rsidR="00721146" w:rsidRPr="0036604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go</w:t>
              </w:r>
              <w:r w:rsidR="00721146" w:rsidRPr="0036604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.</w:t>
              </w:r>
              <w:r w:rsidR="00721146" w:rsidRPr="0036604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mail</w:t>
              </w:r>
              <w:r w:rsidR="00721146" w:rsidRPr="0036604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.</w:t>
              </w:r>
              <w:r w:rsidR="00721146" w:rsidRPr="0036604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ru</w:t>
              </w:r>
              <w:r w:rsidR="00721146" w:rsidRPr="0036604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/</w:t>
              </w:r>
              <w:r w:rsidR="00721146" w:rsidRPr="0036604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search</w:t>
              </w:r>
              <w:r w:rsidR="00721146" w:rsidRPr="0036604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_</w:t>
              </w:r>
              <w:r w:rsidR="00721146" w:rsidRPr="0036604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video</w:t>
              </w:r>
              <w:r w:rsidR="00721146" w:rsidRPr="0036604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?</w:t>
              </w:r>
              <w:r w:rsidR="00721146" w:rsidRPr="0036604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fr</w:t>
              </w:r>
              <w:r w:rsidR="00721146" w:rsidRPr="0036604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=</w:t>
              </w:r>
              <w:r w:rsidR="00721146" w:rsidRPr="0036604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amigo</w:t>
              </w:r>
              <w:r w:rsidR="00721146" w:rsidRPr="0036604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&amp;</w:t>
              </w:r>
              <w:r w:rsidR="00721146" w:rsidRPr="0036604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gp</w:t>
              </w:r>
              <w:r w:rsidR="00721146" w:rsidRPr="0036604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=900010&amp;</w:t>
              </w:r>
              <w:r w:rsidR="00721146" w:rsidRPr="0036604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q</w:t>
              </w:r>
              <w:r w:rsidR="00721146" w:rsidRPr="0036604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=%</w:t>
              </w:r>
              <w:r w:rsidR="00721146" w:rsidRPr="0036604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36604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36604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</w:t>
              </w:r>
              <w:r w:rsidR="00721146" w:rsidRPr="0036604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2%</w:t>
              </w:r>
              <w:r w:rsidR="00721146" w:rsidRPr="0036604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36604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36604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</w:t>
              </w:r>
              <w:r w:rsidR="00721146" w:rsidRPr="0036604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8%</w:t>
              </w:r>
              <w:r w:rsidR="00721146" w:rsidRPr="0036604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36604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36604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</w:t>
              </w:r>
              <w:r w:rsidR="00721146" w:rsidRPr="0036604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4%</w:t>
              </w:r>
              <w:r w:rsidR="00721146" w:rsidRPr="0036604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36604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36604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</w:t>
              </w:r>
              <w:r w:rsidR="00721146" w:rsidRPr="0036604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5%</w:t>
              </w:r>
              <w:r w:rsidR="00721146" w:rsidRPr="0036604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36604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36604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E</w:t>
              </w:r>
              <w:r w:rsidR="00721146" w:rsidRPr="0036604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36604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36604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1%83%</w:t>
              </w:r>
              <w:r w:rsidR="00721146" w:rsidRPr="0036604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36604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1%80%</w:t>
              </w:r>
              <w:r w:rsidR="00721146" w:rsidRPr="0036604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36604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36604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E</w:t>
              </w:r>
              <w:r w:rsidR="00721146" w:rsidRPr="0036604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36604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36604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36604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A</w:t>
              </w:r>
              <w:r w:rsidR="00721146" w:rsidRPr="0036604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36604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36604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36604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</w:t>
              </w:r>
              <w:r w:rsidR="00721146" w:rsidRPr="0036604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8%20%</w:t>
              </w:r>
              <w:r w:rsidR="00721146" w:rsidRPr="0036604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36604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9</w:t>
              </w:r>
              <w:r w:rsidR="00721146" w:rsidRPr="0036604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E</w:t>
              </w:r>
              <w:r w:rsidR="00721146" w:rsidRPr="0036604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36604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36604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94%</w:t>
              </w:r>
              <w:r w:rsidR="00721146" w:rsidRPr="0036604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36604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9</w:t>
              </w:r>
              <w:r w:rsidR="00721146" w:rsidRPr="0036604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36604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36604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36604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9</w:t>
              </w:r>
              <w:r w:rsidR="00721146" w:rsidRPr="0036604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A</w:t>
              </w:r>
              <w:r w:rsidR="00721146" w:rsidRPr="0036604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36604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36604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9</w:t>
              </w:r>
              <w:r w:rsidR="00721146" w:rsidRPr="0036604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36604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36604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36604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36604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A</w:t>
              </w:r>
              <w:r w:rsidR="00721146" w:rsidRPr="0036604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&amp;</w:t>
              </w:r>
              <w:r w:rsidR="00721146" w:rsidRPr="0036604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frm</w:t>
              </w:r>
              <w:r w:rsidR="00721146" w:rsidRPr="0036604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=</w:t>
              </w:r>
              <w:r w:rsidR="00721146" w:rsidRPr="0036604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ws</w:t>
              </w:r>
              <w:r w:rsidR="00721146" w:rsidRPr="0036604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_</w:t>
              </w:r>
              <w:r w:rsidR="00721146" w:rsidRPr="0036604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t</w:t>
              </w:r>
            </w:hyperlink>
          </w:p>
        </w:tc>
      </w:tr>
      <w:tr w:rsidR="00721146" w:rsidRPr="0018614D" w:rsidTr="00AC7F31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1146" w:rsidRPr="00AC7F31" w:rsidRDefault="00721146" w:rsidP="00F71B6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1146" w:rsidRPr="00AC7F31" w:rsidRDefault="00721146" w:rsidP="00F71B6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F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жданская идентичность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1146" w:rsidRPr="00AC7F31" w:rsidRDefault="00721146" w:rsidP="00F71B6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1146" w:rsidRPr="00AC7F31" w:rsidRDefault="00721146" w:rsidP="00F71B6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1146" w:rsidRPr="00AC7F31" w:rsidRDefault="00721146" w:rsidP="00F71B6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1146" w:rsidRPr="00AC7F31" w:rsidRDefault="00721146" w:rsidP="00F71B6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1146" w:rsidRPr="00AC7F31" w:rsidRDefault="00721146" w:rsidP="00F71B6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F31">
              <w:rPr>
                <w:rFonts w:ascii="Times New Roman" w:eastAsia="Times New Roman" w:hAnsi="Times New Roman" w:cs="Times New Roman"/>
                <w:sz w:val="24"/>
                <w:szCs w:val="24"/>
              </w:rPr>
              <w:t>обосновать важность духовно-нравственных качеств гражданина;</w:t>
            </w:r>
            <w:r w:rsidRPr="00AC7F3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1146" w:rsidRPr="00AC7F31" w:rsidRDefault="00721146" w:rsidP="00F71B6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F31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;</w:t>
            </w:r>
            <w:r w:rsidRPr="00AC7F3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1146" w:rsidRDefault="00C70E4D">
            <w:hyperlink r:id="rId75" w:history="1">
              <w:r w:rsidR="00721146" w:rsidRPr="0036604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https</w:t>
              </w:r>
              <w:r w:rsidR="00721146" w:rsidRPr="0036604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://</w:t>
              </w:r>
              <w:r w:rsidR="00721146" w:rsidRPr="0036604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go</w:t>
              </w:r>
              <w:r w:rsidR="00721146" w:rsidRPr="0036604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.</w:t>
              </w:r>
              <w:r w:rsidR="00721146" w:rsidRPr="0036604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mail</w:t>
              </w:r>
              <w:r w:rsidR="00721146" w:rsidRPr="0036604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.</w:t>
              </w:r>
              <w:r w:rsidR="00721146" w:rsidRPr="0036604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ru</w:t>
              </w:r>
              <w:r w:rsidR="00721146" w:rsidRPr="0036604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/</w:t>
              </w:r>
              <w:r w:rsidR="00721146" w:rsidRPr="0036604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search</w:t>
              </w:r>
              <w:r w:rsidR="00721146" w:rsidRPr="0036604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_</w:t>
              </w:r>
              <w:r w:rsidR="00721146" w:rsidRPr="0036604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video</w:t>
              </w:r>
              <w:r w:rsidR="00721146" w:rsidRPr="0036604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?</w:t>
              </w:r>
              <w:r w:rsidR="00721146" w:rsidRPr="0036604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fr</w:t>
              </w:r>
              <w:r w:rsidR="00721146" w:rsidRPr="0036604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=</w:t>
              </w:r>
              <w:r w:rsidR="00721146" w:rsidRPr="0036604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amigo</w:t>
              </w:r>
              <w:r w:rsidR="00721146" w:rsidRPr="0036604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&amp;</w:t>
              </w:r>
              <w:r w:rsidR="00721146" w:rsidRPr="0036604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gp</w:t>
              </w:r>
              <w:r w:rsidR="00721146" w:rsidRPr="0036604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=900010&amp;</w:t>
              </w:r>
              <w:r w:rsidR="00721146" w:rsidRPr="0036604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q</w:t>
              </w:r>
              <w:r w:rsidR="00721146" w:rsidRPr="0036604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=%</w:t>
              </w:r>
              <w:r w:rsidR="00721146" w:rsidRPr="0036604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36604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36604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</w:t>
              </w:r>
              <w:r w:rsidR="00721146" w:rsidRPr="0036604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2%</w:t>
              </w:r>
              <w:r w:rsidR="00721146" w:rsidRPr="0036604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36604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36604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</w:t>
              </w:r>
              <w:r w:rsidR="00721146" w:rsidRPr="0036604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8%</w:t>
              </w:r>
              <w:r w:rsidR="00721146" w:rsidRPr="0036604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36604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36604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</w:t>
              </w:r>
              <w:r w:rsidR="00721146" w:rsidRPr="0036604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4%</w:t>
              </w:r>
              <w:r w:rsidR="00721146" w:rsidRPr="0036604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36604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36604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</w:t>
              </w:r>
              <w:r w:rsidR="00721146" w:rsidRPr="0036604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5%</w:t>
              </w:r>
              <w:r w:rsidR="00721146" w:rsidRPr="0036604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36604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36604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E</w:t>
              </w:r>
              <w:r w:rsidR="00721146" w:rsidRPr="0036604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36604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36604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1%83%</w:t>
              </w:r>
              <w:r w:rsidR="00721146" w:rsidRPr="0036604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36604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1%80%</w:t>
              </w:r>
              <w:r w:rsidR="00721146" w:rsidRPr="0036604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36604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36604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E</w:t>
              </w:r>
              <w:r w:rsidR="00721146" w:rsidRPr="0036604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36604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36604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36604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A</w:t>
              </w:r>
              <w:r w:rsidR="00721146" w:rsidRPr="0036604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36604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36604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36604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</w:t>
              </w:r>
              <w:r w:rsidR="00721146" w:rsidRPr="0036604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8%20%</w:t>
              </w:r>
              <w:r w:rsidR="00721146" w:rsidRPr="0036604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36604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9</w:t>
              </w:r>
              <w:r w:rsidR="00721146" w:rsidRPr="0036604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E</w:t>
              </w:r>
              <w:r w:rsidR="00721146" w:rsidRPr="0036604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36604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36604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94%</w:t>
              </w:r>
              <w:r w:rsidR="00721146" w:rsidRPr="0036604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36604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9</w:t>
              </w:r>
              <w:r w:rsidR="00721146" w:rsidRPr="0036604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36604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36604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36604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9</w:t>
              </w:r>
              <w:r w:rsidR="00721146" w:rsidRPr="0036604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A</w:t>
              </w:r>
              <w:r w:rsidR="00721146" w:rsidRPr="0036604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36604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36604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9</w:t>
              </w:r>
              <w:r w:rsidR="00721146" w:rsidRPr="0036604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36604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36604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36604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36604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A</w:t>
              </w:r>
              <w:r w:rsidR="00721146" w:rsidRPr="0036604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&amp;</w:t>
              </w:r>
              <w:r w:rsidR="00721146" w:rsidRPr="0036604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frm</w:t>
              </w:r>
              <w:r w:rsidR="00721146" w:rsidRPr="0036604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=</w:t>
              </w:r>
              <w:r w:rsidR="00721146" w:rsidRPr="0036604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ws</w:t>
              </w:r>
              <w:r w:rsidR="00721146" w:rsidRPr="0036604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_</w:t>
              </w:r>
              <w:r w:rsidR="00721146" w:rsidRPr="0036604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t</w:t>
              </w:r>
            </w:hyperlink>
          </w:p>
        </w:tc>
      </w:tr>
      <w:tr w:rsidR="00721146" w:rsidRPr="0018614D" w:rsidTr="00AC7F31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1146" w:rsidRPr="00AC7F31" w:rsidRDefault="00721146" w:rsidP="00F71B6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1146" w:rsidRPr="00AC7F31" w:rsidRDefault="00721146" w:rsidP="00F71B6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F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я школа и мой класс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1146" w:rsidRPr="00AC7F31" w:rsidRDefault="00721146" w:rsidP="00F71B6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1146" w:rsidRPr="00AC7F31" w:rsidRDefault="00721146" w:rsidP="00F71B6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1146" w:rsidRPr="00AC7F31" w:rsidRDefault="00721146" w:rsidP="00F71B6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1146" w:rsidRPr="00AC7F31" w:rsidRDefault="00721146" w:rsidP="00F71B6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1146" w:rsidRPr="00AC7F31" w:rsidRDefault="00721146" w:rsidP="00F71B6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F31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зовать понятие «доброе дело» в контексте оценки собственных действий, их нравственного начала;</w:t>
            </w:r>
            <w:r w:rsidRPr="00AC7F3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1146" w:rsidRPr="00AC7F31" w:rsidRDefault="00721146" w:rsidP="00F71B6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й контроль</w:t>
            </w:r>
            <w:r w:rsidRPr="00AC7F3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1146" w:rsidRDefault="00C70E4D">
            <w:hyperlink r:id="rId76" w:history="1">
              <w:r w:rsidR="00721146" w:rsidRPr="0036604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https</w:t>
              </w:r>
              <w:r w:rsidR="00721146" w:rsidRPr="0036604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://</w:t>
              </w:r>
              <w:r w:rsidR="00721146" w:rsidRPr="0036604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go</w:t>
              </w:r>
              <w:r w:rsidR="00721146" w:rsidRPr="0036604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.</w:t>
              </w:r>
              <w:r w:rsidR="00721146" w:rsidRPr="0036604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mail</w:t>
              </w:r>
              <w:r w:rsidR="00721146" w:rsidRPr="0036604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.</w:t>
              </w:r>
              <w:r w:rsidR="00721146" w:rsidRPr="0036604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ru</w:t>
              </w:r>
              <w:r w:rsidR="00721146" w:rsidRPr="0036604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/</w:t>
              </w:r>
              <w:r w:rsidR="00721146" w:rsidRPr="0036604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search</w:t>
              </w:r>
              <w:r w:rsidR="00721146" w:rsidRPr="0036604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_</w:t>
              </w:r>
              <w:r w:rsidR="00721146" w:rsidRPr="0036604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video</w:t>
              </w:r>
              <w:r w:rsidR="00721146" w:rsidRPr="0036604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?</w:t>
              </w:r>
              <w:r w:rsidR="00721146" w:rsidRPr="0036604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fr</w:t>
              </w:r>
              <w:r w:rsidR="00721146" w:rsidRPr="0036604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=</w:t>
              </w:r>
              <w:r w:rsidR="00721146" w:rsidRPr="0036604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amigo</w:t>
              </w:r>
              <w:r w:rsidR="00721146" w:rsidRPr="0036604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&amp;</w:t>
              </w:r>
              <w:r w:rsidR="00721146" w:rsidRPr="0036604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gp</w:t>
              </w:r>
              <w:r w:rsidR="00721146" w:rsidRPr="0036604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=900010&amp;</w:t>
              </w:r>
              <w:r w:rsidR="00721146" w:rsidRPr="0036604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q</w:t>
              </w:r>
              <w:r w:rsidR="00721146" w:rsidRPr="0036604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=%</w:t>
              </w:r>
              <w:r w:rsidR="00721146" w:rsidRPr="0036604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36604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36604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</w:t>
              </w:r>
              <w:r w:rsidR="00721146" w:rsidRPr="0036604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2%</w:t>
              </w:r>
              <w:r w:rsidR="00721146" w:rsidRPr="0036604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36604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36604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</w:t>
              </w:r>
              <w:r w:rsidR="00721146" w:rsidRPr="0036604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8%</w:t>
              </w:r>
              <w:r w:rsidR="00721146" w:rsidRPr="0036604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36604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36604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</w:t>
              </w:r>
              <w:r w:rsidR="00721146" w:rsidRPr="0036604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4%</w:t>
              </w:r>
              <w:r w:rsidR="00721146" w:rsidRPr="0036604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36604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36604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</w:t>
              </w:r>
              <w:r w:rsidR="00721146" w:rsidRPr="0036604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5%</w:t>
              </w:r>
              <w:r w:rsidR="00721146" w:rsidRPr="0036604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36604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36604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E</w:t>
              </w:r>
              <w:r w:rsidR="00721146" w:rsidRPr="0036604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36604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36604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1%83%</w:t>
              </w:r>
              <w:r w:rsidR="00721146" w:rsidRPr="0036604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36604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1%80%</w:t>
              </w:r>
              <w:r w:rsidR="00721146" w:rsidRPr="0036604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36604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36604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E</w:t>
              </w:r>
              <w:r w:rsidR="00721146" w:rsidRPr="0036604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36604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36604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36604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A</w:t>
              </w:r>
              <w:r w:rsidR="00721146" w:rsidRPr="0036604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36604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36604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36604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</w:t>
              </w:r>
              <w:r w:rsidR="00721146" w:rsidRPr="0036604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8%20%</w:t>
              </w:r>
              <w:r w:rsidR="00721146" w:rsidRPr="0036604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36604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9</w:t>
              </w:r>
              <w:r w:rsidR="00721146" w:rsidRPr="0036604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E</w:t>
              </w:r>
              <w:r w:rsidR="00721146" w:rsidRPr="0036604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36604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36604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94%</w:t>
              </w:r>
              <w:r w:rsidR="00721146" w:rsidRPr="0036604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36604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9</w:t>
              </w:r>
              <w:r w:rsidR="00721146" w:rsidRPr="0036604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36604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36604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36604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9</w:t>
              </w:r>
              <w:r w:rsidR="00721146" w:rsidRPr="0036604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A</w:t>
              </w:r>
              <w:r w:rsidR="00721146" w:rsidRPr="0036604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36604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36604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9</w:t>
              </w:r>
              <w:r w:rsidR="00721146" w:rsidRPr="0036604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36604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36604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36604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36604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A</w:t>
              </w:r>
              <w:r w:rsidR="00721146" w:rsidRPr="0036604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&amp;</w:t>
              </w:r>
              <w:r w:rsidR="00721146" w:rsidRPr="0036604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frm</w:t>
              </w:r>
              <w:r w:rsidR="00721146" w:rsidRPr="0036604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=</w:t>
              </w:r>
              <w:r w:rsidR="00721146" w:rsidRPr="0036604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ws</w:t>
              </w:r>
              <w:r w:rsidR="00721146" w:rsidRPr="0036604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_</w:t>
              </w:r>
              <w:r w:rsidR="00721146" w:rsidRPr="0036604D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t</w:t>
              </w:r>
            </w:hyperlink>
          </w:p>
        </w:tc>
      </w:tr>
      <w:tr w:rsidR="00AC7F31" w:rsidRPr="0018614D" w:rsidTr="00AC7F31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C7F31" w:rsidRPr="00AC7F31" w:rsidRDefault="00381B76" w:rsidP="00F71B6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C7F31" w:rsidRPr="00AC7F31" w:rsidRDefault="00381B76" w:rsidP="00F71B6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: какой он?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C7F31" w:rsidRPr="00AC7F31" w:rsidRDefault="00AC7F31" w:rsidP="00F71B6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C7F31" w:rsidRPr="00AC7F31" w:rsidRDefault="00AC7F31" w:rsidP="00F71B6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C7F31" w:rsidRPr="00AC7F31" w:rsidRDefault="00AC7F31" w:rsidP="00F71B6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C7F31" w:rsidRPr="00AC7F31" w:rsidRDefault="00AC7F31" w:rsidP="00F71B6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C7F31" w:rsidRPr="00AC7F31" w:rsidRDefault="00AC7F31" w:rsidP="00F71B6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F31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улировать свой идеал человека, назвать качества, ему присущие;</w:t>
            </w:r>
            <w:r w:rsidRPr="00AC7F3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C7F31" w:rsidRPr="00AC7F31" w:rsidRDefault="00AC7F31" w:rsidP="00F71B6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F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стный оп</w:t>
            </w:r>
            <w:r w:rsidR="00381B76" w:rsidRPr="00AC7F3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C7F31">
              <w:rPr>
                <w:rFonts w:ascii="Times New Roman" w:eastAsia="Times New Roman" w:hAnsi="Times New Roman" w:cs="Times New Roman"/>
                <w:sz w:val="24"/>
                <w:szCs w:val="24"/>
              </w:rPr>
              <w:t>рс;</w:t>
            </w:r>
            <w:r w:rsidRPr="00AC7F3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C7F31" w:rsidRPr="00AC7F31" w:rsidRDefault="00C70E4D" w:rsidP="00F71B6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7" w:history="1"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https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://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go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.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mail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.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ru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/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search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_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video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?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fr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=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amigo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&amp;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gp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=900010&amp;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q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=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2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8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4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5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E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1%83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1%80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E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A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8%20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lastRenderedPageBreak/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9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E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94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9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9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A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9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A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&amp;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frm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=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ws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_</w:t>
              </w:r>
              <w:r w:rsidR="00721146" w:rsidRPr="00DA06F5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t</w:t>
              </w:r>
            </w:hyperlink>
          </w:p>
        </w:tc>
      </w:tr>
      <w:tr w:rsidR="00721146" w:rsidRPr="0018614D" w:rsidTr="00AC7F31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1146" w:rsidRPr="00AC7F31" w:rsidRDefault="00721146" w:rsidP="00F71B6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3" w:name="_GoBack" w:colFirst="8" w:colLast="8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3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1146" w:rsidRPr="00AC7F31" w:rsidRDefault="00721146" w:rsidP="00F71B6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F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ловек и культура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1146" w:rsidRPr="00AC7F31" w:rsidRDefault="00721146" w:rsidP="00F71B6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1146" w:rsidRPr="00AC7F31" w:rsidRDefault="00721146" w:rsidP="00F71B6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1146" w:rsidRPr="00AC7F31" w:rsidRDefault="00721146" w:rsidP="00F71B6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1146" w:rsidRPr="00AC7F31" w:rsidRDefault="00721146" w:rsidP="00F71B6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1146" w:rsidRPr="00AC7F31" w:rsidRDefault="00721146" w:rsidP="00F71B6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F31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ь взаимосвязь человека и культуры через их взаимное влияние;</w:t>
            </w:r>
            <w:r w:rsidRPr="00AC7F3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1146" w:rsidRPr="00AC7F31" w:rsidRDefault="00721146" w:rsidP="00F71B6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</w:t>
            </w:r>
            <w:r w:rsidRPr="00AC7F3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1146" w:rsidRDefault="00C70E4D">
            <w:hyperlink r:id="rId78" w:history="1">
              <w:r w:rsidR="00721146" w:rsidRPr="008115AB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https</w:t>
              </w:r>
              <w:r w:rsidR="00721146" w:rsidRPr="008115AB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://</w:t>
              </w:r>
              <w:r w:rsidR="00721146" w:rsidRPr="008115AB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go</w:t>
              </w:r>
              <w:r w:rsidR="00721146" w:rsidRPr="008115AB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.</w:t>
              </w:r>
              <w:r w:rsidR="00721146" w:rsidRPr="008115AB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mail</w:t>
              </w:r>
              <w:r w:rsidR="00721146" w:rsidRPr="008115AB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.</w:t>
              </w:r>
              <w:r w:rsidR="00721146" w:rsidRPr="008115AB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ru</w:t>
              </w:r>
              <w:r w:rsidR="00721146" w:rsidRPr="008115AB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/</w:t>
              </w:r>
              <w:r w:rsidR="00721146" w:rsidRPr="008115AB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search</w:t>
              </w:r>
              <w:r w:rsidR="00721146" w:rsidRPr="008115AB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_</w:t>
              </w:r>
              <w:r w:rsidR="00721146" w:rsidRPr="008115AB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video</w:t>
              </w:r>
              <w:r w:rsidR="00721146" w:rsidRPr="008115AB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?</w:t>
              </w:r>
              <w:r w:rsidR="00721146" w:rsidRPr="008115AB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fr</w:t>
              </w:r>
              <w:r w:rsidR="00721146" w:rsidRPr="008115AB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=</w:t>
              </w:r>
              <w:r w:rsidR="00721146" w:rsidRPr="008115AB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amigo</w:t>
              </w:r>
              <w:r w:rsidR="00721146" w:rsidRPr="008115AB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&amp;</w:t>
              </w:r>
              <w:r w:rsidR="00721146" w:rsidRPr="008115AB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gp</w:t>
              </w:r>
              <w:r w:rsidR="00721146" w:rsidRPr="008115AB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=900010&amp;</w:t>
              </w:r>
              <w:r w:rsidR="00721146" w:rsidRPr="008115AB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q</w:t>
              </w:r>
              <w:r w:rsidR="00721146" w:rsidRPr="008115AB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=%</w:t>
              </w:r>
              <w:r w:rsidR="00721146" w:rsidRPr="008115AB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8115AB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8115AB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</w:t>
              </w:r>
              <w:r w:rsidR="00721146" w:rsidRPr="008115AB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2%</w:t>
              </w:r>
              <w:r w:rsidR="00721146" w:rsidRPr="008115AB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8115AB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8115AB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</w:t>
              </w:r>
              <w:r w:rsidR="00721146" w:rsidRPr="008115AB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8%</w:t>
              </w:r>
              <w:r w:rsidR="00721146" w:rsidRPr="008115AB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8115AB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8115AB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</w:t>
              </w:r>
              <w:r w:rsidR="00721146" w:rsidRPr="008115AB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4%</w:t>
              </w:r>
              <w:r w:rsidR="00721146" w:rsidRPr="008115AB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8115AB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8115AB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</w:t>
              </w:r>
              <w:r w:rsidR="00721146" w:rsidRPr="008115AB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5%</w:t>
              </w:r>
              <w:r w:rsidR="00721146" w:rsidRPr="008115AB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8115AB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8115AB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E</w:t>
              </w:r>
              <w:r w:rsidR="00721146" w:rsidRPr="008115AB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8115AB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8115AB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1%83%</w:t>
              </w:r>
              <w:r w:rsidR="00721146" w:rsidRPr="008115AB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8115AB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1%80%</w:t>
              </w:r>
              <w:r w:rsidR="00721146" w:rsidRPr="008115AB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8115AB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8115AB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E</w:t>
              </w:r>
              <w:r w:rsidR="00721146" w:rsidRPr="008115AB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8115AB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8115AB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8115AB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A</w:t>
              </w:r>
              <w:r w:rsidR="00721146" w:rsidRPr="008115AB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8115AB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8115AB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8115AB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</w:t>
              </w:r>
              <w:r w:rsidR="00721146" w:rsidRPr="008115AB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8%20%</w:t>
              </w:r>
              <w:r w:rsidR="00721146" w:rsidRPr="008115AB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8115AB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9</w:t>
              </w:r>
              <w:r w:rsidR="00721146" w:rsidRPr="008115AB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E</w:t>
              </w:r>
              <w:r w:rsidR="00721146" w:rsidRPr="008115AB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8115AB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8115AB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94%</w:t>
              </w:r>
              <w:r w:rsidR="00721146" w:rsidRPr="008115AB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8115AB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9</w:t>
              </w:r>
              <w:r w:rsidR="00721146" w:rsidRPr="008115AB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8115AB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8115AB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8115AB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9</w:t>
              </w:r>
              <w:r w:rsidR="00721146" w:rsidRPr="008115AB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A</w:t>
              </w:r>
              <w:r w:rsidR="00721146" w:rsidRPr="008115AB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8115AB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8115AB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9</w:t>
              </w:r>
              <w:r w:rsidR="00721146" w:rsidRPr="008115AB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8115AB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8115AB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8115AB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8115AB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A</w:t>
              </w:r>
              <w:r w:rsidR="00721146" w:rsidRPr="008115AB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&amp;</w:t>
              </w:r>
              <w:r w:rsidR="00721146" w:rsidRPr="008115AB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frm</w:t>
              </w:r>
              <w:r w:rsidR="00721146" w:rsidRPr="008115AB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=</w:t>
              </w:r>
              <w:r w:rsidR="00721146" w:rsidRPr="008115AB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ws</w:t>
              </w:r>
              <w:r w:rsidR="00721146" w:rsidRPr="008115AB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_</w:t>
              </w:r>
              <w:r w:rsidR="00721146" w:rsidRPr="008115AB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t</w:t>
              </w:r>
            </w:hyperlink>
          </w:p>
        </w:tc>
      </w:tr>
      <w:tr w:rsidR="00721146" w:rsidRPr="0018614D" w:rsidTr="00AC7F31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1146" w:rsidRPr="00AC7F31" w:rsidRDefault="00721146" w:rsidP="00F71B6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1146" w:rsidRPr="00AC7F31" w:rsidRDefault="00721146" w:rsidP="00F71B6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аттестация (тестирование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1146" w:rsidRPr="00AC7F31" w:rsidRDefault="00721146" w:rsidP="00F71B6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1146" w:rsidRPr="00AC7F31" w:rsidRDefault="00721146" w:rsidP="00F71B6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1146" w:rsidRPr="00AC7F31" w:rsidRDefault="00721146" w:rsidP="00F71B6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1146" w:rsidRPr="00AC7F31" w:rsidRDefault="00721146" w:rsidP="00F71B6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1146" w:rsidRPr="00AC7F31" w:rsidRDefault="00721146" w:rsidP="00F71B6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знаний за год</w:t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1146" w:rsidRPr="00AC7F31" w:rsidRDefault="00721146" w:rsidP="00F71B6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1146" w:rsidRDefault="00C70E4D">
            <w:hyperlink r:id="rId79" w:history="1">
              <w:r w:rsidR="00721146" w:rsidRPr="008115AB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https</w:t>
              </w:r>
              <w:r w:rsidR="00721146" w:rsidRPr="008115AB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://</w:t>
              </w:r>
              <w:r w:rsidR="00721146" w:rsidRPr="008115AB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go</w:t>
              </w:r>
              <w:r w:rsidR="00721146" w:rsidRPr="008115AB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.</w:t>
              </w:r>
              <w:r w:rsidR="00721146" w:rsidRPr="008115AB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mail</w:t>
              </w:r>
              <w:r w:rsidR="00721146" w:rsidRPr="008115AB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.</w:t>
              </w:r>
              <w:r w:rsidR="00721146" w:rsidRPr="008115AB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ru</w:t>
              </w:r>
              <w:r w:rsidR="00721146" w:rsidRPr="008115AB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/</w:t>
              </w:r>
              <w:r w:rsidR="00721146" w:rsidRPr="008115AB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search</w:t>
              </w:r>
              <w:r w:rsidR="00721146" w:rsidRPr="008115AB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_</w:t>
              </w:r>
              <w:r w:rsidR="00721146" w:rsidRPr="008115AB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video</w:t>
              </w:r>
              <w:r w:rsidR="00721146" w:rsidRPr="008115AB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?</w:t>
              </w:r>
              <w:r w:rsidR="00721146" w:rsidRPr="008115AB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fr</w:t>
              </w:r>
              <w:r w:rsidR="00721146" w:rsidRPr="008115AB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=</w:t>
              </w:r>
              <w:r w:rsidR="00721146" w:rsidRPr="008115AB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amigo</w:t>
              </w:r>
              <w:r w:rsidR="00721146" w:rsidRPr="008115AB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&amp;</w:t>
              </w:r>
              <w:r w:rsidR="00721146" w:rsidRPr="008115AB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gp</w:t>
              </w:r>
              <w:r w:rsidR="00721146" w:rsidRPr="008115AB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=900010&amp;</w:t>
              </w:r>
              <w:r w:rsidR="00721146" w:rsidRPr="008115AB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q</w:t>
              </w:r>
              <w:r w:rsidR="00721146" w:rsidRPr="008115AB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=%</w:t>
              </w:r>
              <w:r w:rsidR="00721146" w:rsidRPr="008115AB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8115AB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8115AB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</w:t>
              </w:r>
              <w:r w:rsidR="00721146" w:rsidRPr="008115AB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2%</w:t>
              </w:r>
              <w:r w:rsidR="00721146" w:rsidRPr="008115AB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8115AB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8115AB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</w:t>
              </w:r>
              <w:r w:rsidR="00721146" w:rsidRPr="008115AB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8%</w:t>
              </w:r>
              <w:r w:rsidR="00721146" w:rsidRPr="008115AB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8115AB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8115AB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</w:t>
              </w:r>
              <w:r w:rsidR="00721146" w:rsidRPr="008115AB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4%</w:t>
              </w:r>
              <w:r w:rsidR="00721146" w:rsidRPr="008115AB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8115AB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8115AB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</w:t>
              </w:r>
              <w:r w:rsidR="00721146" w:rsidRPr="008115AB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5%</w:t>
              </w:r>
              <w:r w:rsidR="00721146" w:rsidRPr="008115AB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8115AB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8115AB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E</w:t>
              </w:r>
              <w:r w:rsidR="00721146" w:rsidRPr="008115AB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8115AB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8115AB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1%83%</w:t>
              </w:r>
              <w:r w:rsidR="00721146" w:rsidRPr="008115AB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8115AB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1%80%</w:t>
              </w:r>
              <w:r w:rsidR="00721146" w:rsidRPr="008115AB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8115AB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8115AB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E</w:t>
              </w:r>
              <w:r w:rsidR="00721146" w:rsidRPr="008115AB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8115AB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8115AB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8115AB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A</w:t>
              </w:r>
              <w:r w:rsidR="00721146" w:rsidRPr="008115AB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8115AB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8115AB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8115AB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B</w:t>
              </w:r>
              <w:r w:rsidR="00721146" w:rsidRPr="008115AB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8%20%</w:t>
              </w:r>
              <w:r w:rsidR="00721146" w:rsidRPr="008115AB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8115AB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9</w:t>
              </w:r>
              <w:r w:rsidR="00721146" w:rsidRPr="008115AB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E</w:t>
              </w:r>
              <w:r w:rsidR="00721146" w:rsidRPr="008115AB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8115AB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8115AB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94%</w:t>
              </w:r>
              <w:r w:rsidR="00721146" w:rsidRPr="008115AB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8115AB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9</w:t>
              </w:r>
              <w:r w:rsidR="00721146" w:rsidRPr="008115AB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8115AB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8115AB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8115AB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9</w:t>
              </w:r>
              <w:r w:rsidR="00721146" w:rsidRPr="008115AB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A</w:t>
              </w:r>
              <w:r w:rsidR="00721146" w:rsidRPr="008115AB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8115AB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8115AB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9</w:t>
              </w:r>
              <w:r w:rsidR="00721146" w:rsidRPr="008115AB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8115AB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%</w:t>
              </w:r>
              <w:r w:rsidR="00721146" w:rsidRPr="008115AB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D</w:t>
              </w:r>
              <w:r w:rsidR="00721146" w:rsidRPr="008115AB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%</w:t>
              </w:r>
              <w:r w:rsidR="00721146" w:rsidRPr="008115AB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A</w:t>
              </w:r>
              <w:r w:rsidR="00721146" w:rsidRPr="008115AB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0&amp;</w:t>
              </w:r>
              <w:r w:rsidR="00721146" w:rsidRPr="008115AB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frm</w:t>
              </w:r>
              <w:r w:rsidR="00721146" w:rsidRPr="008115AB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=</w:t>
              </w:r>
              <w:r w:rsidR="00721146" w:rsidRPr="008115AB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ws</w:t>
              </w:r>
              <w:r w:rsidR="00721146" w:rsidRPr="008115AB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</w:rPr>
                <w:t>_</w:t>
              </w:r>
              <w:r w:rsidR="00721146" w:rsidRPr="008115AB">
                <w:rPr>
                  <w:rStyle w:val="a5"/>
                  <w:rFonts w:ascii="Times New Roman" w:eastAsia="Times New Roman" w:hAnsi="Times New Roman" w:cs="Times New Roman"/>
                  <w:w w:val="95"/>
                  <w:sz w:val="20"/>
                  <w:lang w:val="en-US"/>
                </w:rPr>
                <w:t>t</w:t>
              </w:r>
            </w:hyperlink>
          </w:p>
        </w:tc>
      </w:tr>
      <w:bookmarkEnd w:id="3"/>
      <w:tr w:rsidR="00381B76" w:rsidRPr="0018614D" w:rsidTr="002941C8">
        <w:tc>
          <w:tcPr>
            <w:tcW w:w="4531" w:type="dxa"/>
            <w:gridSpan w:val="2"/>
          </w:tcPr>
          <w:p w:rsidR="00381B76" w:rsidRDefault="00381B76" w:rsidP="00F71B6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количество часов по программе</w:t>
            </w:r>
          </w:p>
          <w:p w:rsidR="00381B76" w:rsidRPr="0018614D" w:rsidRDefault="00381B76" w:rsidP="00F71B6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81B76" w:rsidRPr="0018614D" w:rsidRDefault="00381B76" w:rsidP="00F71B6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850" w:type="dxa"/>
          </w:tcPr>
          <w:p w:rsidR="00381B76" w:rsidRPr="0018614D" w:rsidRDefault="00381B76" w:rsidP="00F71B6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81B76" w:rsidRPr="0018614D" w:rsidRDefault="00381B76" w:rsidP="00F71B6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477" w:type="dxa"/>
            <w:gridSpan w:val="4"/>
          </w:tcPr>
          <w:p w:rsidR="00381B76" w:rsidRPr="0018614D" w:rsidRDefault="00381B76" w:rsidP="00F71B6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80E97" w:rsidRDefault="00580E97" w:rsidP="00F71B6E">
      <w:pPr>
        <w:spacing w:after="0" w:line="240" w:lineRule="auto"/>
        <w:contextualSpacing/>
      </w:pPr>
    </w:p>
    <w:p w:rsidR="00580E97" w:rsidRDefault="00580E97" w:rsidP="00F71B6E">
      <w:pPr>
        <w:spacing w:after="0" w:line="240" w:lineRule="auto"/>
        <w:contextualSpacing/>
      </w:pPr>
    </w:p>
    <w:p w:rsidR="00560267" w:rsidRDefault="00560267" w:rsidP="00F71B6E">
      <w:pPr>
        <w:spacing w:after="0" w:line="240" w:lineRule="auto"/>
        <w:contextualSpacing/>
      </w:pPr>
    </w:p>
    <w:p w:rsidR="00560267" w:rsidRDefault="00560267" w:rsidP="00F71B6E">
      <w:pPr>
        <w:spacing w:after="0" w:line="240" w:lineRule="auto"/>
        <w:contextualSpacing/>
      </w:pPr>
    </w:p>
    <w:p w:rsidR="00580E97" w:rsidRPr="00580E97" w:rsidRDefault="00580E97" w:rsidP="00F71B6E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81B76" w:rsidRPr="00580E97" w:rsidRDefault="00381B76" w:rsidP="00F71B6E">
      <w:pPr>
        <w:pBdr>
          <w:bottom w:val="single" w:sz="6" w:space="5" w:color="000000"/>
        </w:pBd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  <w:r w:rsidRPr="00580E97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  <w:t>УЧЕБНО-МЕТОДИЧЕСКОЕ ОБЕСПЕЧЕНИЕ ОБРАЗОВАТЕЛЬНОГО ПРОЦЕССА </w:t>
      </w:r>
    </w:p>
    <w:p w:rsidR="00381B76" w:rsidRPr="00580E97" w:rsidRDefault="00381B76" w:rsidP="00F71B6E">
      <w:pPr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580E97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ОБЯЗАТЕЛЬНЫЕ УЧЕБНЫЕ МАТЕРИАЛЫ ДЛЯ УЧЕНИКА</w:t>
      </w:r>
    </w:p>
    <w:p w:rsidR="00381B76" w:rsidRPr="00580E97" w:rsidRDefault="00381B76" w:rsidP="00F71B6E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0E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ноградова Н.Ф., Основы духовно-нравс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ной культуры народов России, 6</w:t>
      </w:r>
      <w:r w:rsidRPr="00580E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. Акционерное общество «Издательство «Просвещение»;</w:t>
      </w:r>
    </w:p>
    <w:p w:rsidR="00381B76" w:rsidRPr="00580E97" w:rsidRDefault="00381B76" w:rsidP="00F71B6E">
      <w:pPr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580E97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МЕТОДИЧЕСКИЕ МАТЕРИАЛЫ ДЛЯ УЧИТЕЛЯ</w:t>
      </w:r>
    </w:p>
    <w:p w:rsidR="00381B76" w:rsidRDefault="00381B76" w:rsidP="00F71B6E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0E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ы духовно-нравственной культуры народов России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580E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 - Виноградова .</w:t>
      </w:r>
    </w:p>
    <w:p w:rsidR="005045E6" w:rsidRDefault="005045E6" w:rsidP="008C5B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87987" w:rsidRDefault="00787987" w:rsidP="008C5B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87987" w:rsidRDefault="00787987" w:rsidP="008C5B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87987" w:rsidRDefault="00787987" w:rsidP="008C5B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87987" w:rsidRDefault="00787987" w:rsidP="00787987">
      <w:pPr>
        <w:rPr>
          <w:rFonts w:ascii="Times New Roman" w:eastAsia="Times New Roman" w:hAnsi="Times New Roman" w:cs="Times New Roman"/>
          <w:sz w:val="24"/>
          <w:szCs w:val="24"/>
        </w:rPr>
        <w:sectPr w:rsidR="00787987" w:rsidSect="00FF2624">
          <w:type w:val="nextColumn"/>
          <w:pgSz w:w="16838" w:h="11906" w:orient="landscape" w:code="9"/>
          <w:pgMar w:top="851" w:right="1134" w:bottom="709" w:left="1134" w:header="708" w:footer="708" w:gutter="0"/>
          <w:cols w:space="708"/>
          <w:docGrid w:linePitch="360"/>
        </w:sectPr>
      </w:pPr>
    </w:p>
    <w:p w:rsidR="00830ED0" w:rsidRPr="00830ED0" w:rsidRDefault="00830ED0" w:rsidP="00830ED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</w:rPr>
      </w:pPr>
      <w:r w:rsidRPr="00830ED0">
        <w:rPr>
          <w:rFonts w:ascii="Times New Roman" w:eastAsia="Times New Roman" w:hAnsi="Times New Roman" w:cs="Times New Roman"/>
          <w:b/>
        </w:rPr>
        <w:lastRenderedPageBreak/>
        <w:t>Оценочный материал</w:t>
      </w:r>
    </w:p>
    <w:p w:rsidR="00830ED0" w:rsidRPr="00830ED0" w:rsidRDefault="00830ED0" w:rsidP="00830ED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</w:rPr>
      </w:pPr>
    </w:p>
    <w:p w:rsidR="00830ED0" w:rsidRPr="00830ED0" w:rsidRDefault="00830ED0" w:rsidP="00830ED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</w:rPr>
      </w:pPr>
      <w:r w:rsidRPr="00830ED0">
        <w:rPr>
          <w:rFonts w:ascii="Times New Roman" w:eastAsia="Times New Roman" w:hAnsi="Times New Roman" w:cs="Times New Roman"/>
          <w:b/>
        </w:rPr>
        <w:t>Практическая работа «Самопознание».</w:t>
      </w:r>
    </w:p>
    <w:p w:rsidR="00787987" w:rsidRPr="00A82F50" w:rsidRDefault="00787987" w:rsidP="00A82F50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A82F50">
        <w:rPr>
          <w:rFonts w:ascii="Times New Roman" w:eastAsia="Times New Roman" w:hAnsi="Times New Roman" w:cs="Times New Roman"/>
        </w:rPr>
        <w:t>1. Как вы понимаете смысл утверждения «Надо учиться, чтобы быть»?</w:t>
      </w:r>
    </w:p>
    <w:p w:rsidR="00787987" w:rsidRPr="00A82F50" w:rsidRDefault="00787987" w:rsidP="00A82F50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A82F50">
        <w:rPr>
          <w:rFonts w:ascii="Times New Roman" w:eastAsia="Times New Roman" w:hAnsi="Times New Roman" w:cs="Times New Roman"/>
          <w:b/>
          <w:bCs/>
        </w:rPr>
        <w:t>__________________________________________________________________________________________________________________</w:t>
      </w:r>
    </w:p>
    <w:p w:rsidR="00787987" w:rsidRPr="00A82F50" w:rsidRDefault="00787987" w:rsidP="00A82F50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A82F50">
        <w:rPr>
          <w:rFonts w:ascii="Times New Roman" w:eastAsia="Times New Roman" w:hAnsi="Times New Roman" w:cs="Times New Roman"/>
          <w:b/>
          <w:bCs/>
        </w:rPr>
        <w:t> </w:t>
      </w:r>
    </w:p>
    <w:p w:rsidR="00787987" w:rsidRPr="00A82F50" w:rsidRDefault="00787987" w:rsidP="00A82F50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A82F50">
        <w:rPr>
          <w:rFonts w:ascii="Times New Roman" w:eastAsia="Times New Roman" w:hAnsi="Times New Roman" w:cs="Times New Roman"/>
        </w:rPr>
        <w:t>2. Закончите цитату Абу Насар аль Фараби:</w:t>
      </w:r>
    </w:p>
    <w:p w:rsidR="00787987" w:rsidRPr="00A82F50" w:rsidRDefault="00787987" w:rsidP="00A82F50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A82F50">
        <w:rPr>
          <w:rFonts w:ascii="Times New Roman" w:eastAsia="Times New Roman" w:hAnsi="Times New Roman" w:cs="Times New Roman"/>
        </w:rPr>
        <w:t> </w:t>
      </w:r>
      <w:r w:rsidRPr="00A82F50">
        <w:rPr>
          <w:rFonts w:ascii="Times New Roman" w:eastAsia="Times New Roman" w:hAnsi="Times New Roman" w:cs="Times New Roman"/>
          <w:b/>
          <w:bCs/>
          <w:i/>
          <w:iCs/>
        </w:rPr>
        <w:t>Самое трудное -  __________________________________________________</w:t>
      </w:r>
    </w:p>
    <w:p w:rsidR="00787987" w:rsidRPr="00A82F50" w:rsidRDefault="00787987" w:rsidP="00A82F50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A82F50">
        <w:rPr>
          <w:rFonts w:ascii="Times New Roman" w:eastAsia="Times New Roman" w:hAnsi="Times New Roman" w:cs="Times New Roman"/>
        </w:rPr>
        <w:t> </w:t>
      </w:r>
    </w:p>
    <w:p w:rsidR="00787987" w:rsidRPr="00A82F50" w:rsidRDefault="00787987" w:rsidP="00A82F50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A82F50">
        <w:rPr>
          <w:rFonts w:ascii="Times New Roman" w:eastAsia="Times New Roman" w:hAnsi="Times New Roman" w:cs="Times New Roman"/>
        </w:rPr>
        <w:t>3. Почему Азамат, который написал письмо в редакцию детского журнала, не считает себя ленивым?  Потому что …</w:t>
      </w:r>
    </w:p>
    <w:p w:rsidR="00787987" w:rsidRPr="00A82F50" w:rsidRDefault="00787987" w:rsidP="00A82F50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A82F50">
        <w:rPr>
          <w:rFonts w:ascii="Times New Roman" w:eastAsia="Times New Roman" w:hAnsi="Times New Roman" w:cs="Times New Roman"/>
        </w:rPr>
        <w:t>А) ему  не хочется учиться                     </w:t>
      </w:r>
    </w:p>
    <w:p w:rsidR="00787987" w:rsidRPr="00A82F50" w:rsidRDefault="00787987" w:rsidP="00A82F50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A82F50">
        <w:rPr>
          <w:rFonts w:ascii="Times New Roman" w:eastAsia="Times New Roman" w:hAnsi="Times New Roman" w:cs="Times New Roman"/>
        </w:rPr>
        <w:t>Б) ему нравится мастерить, конструировать                       </w:t>
      </w:r>
    </w:p>
    <w:p w:rsidR="00787987" w:rsidRPr="00A82F50" w:rsidRDefault="00787987" w:rsidP="00A82F50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A82F50">
        <w:rPr>
          <w:rFonts w:ascii="Times New Roman" w:eastAsia="Times New Roman" w:hAnsi="Times New Roman" w:cs="Times New Roman"/>
        </w:rPr>
        <w:t>В) он играет с маленькой сестрёнкой</w:t>
      </w:r>
    </w:p>
    <w:p w:rsidR="00787987" w:rsidRPr="00A82F50" w:rsidRDefault="00787987" w:rsidP="00A82F50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A82F50">
        <w:rPr>
          <w:rFonts w:ascii="Times New Roman" w:eastAsia="Times New Roman" w:hAnsi="Times New Roman" w:cs="Times New Roman"/>
        </w:rPr>
        <w:t> </w:t>
      </w:r>
    </w:p>
    <w:p w:rsidR="00787987" w:rsidRPr="00A82F50" w:rsidRDefault="00787987" w:rsidP="00A82F50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A82F50">
        <w:rPr>
          <w:rFonts w:ascii="Times New Roman" w:eastAsia="Times New Roman" w:hAnsi="Times New Roman" w:cs="Times New Roman"/>
        </w:rPr>
        <w:t>4. Что помогло Робинзону Крузо из отрывка романа английского писателя Даниэля Дефо обустроить свой быт на необитаемом острове?</w:t>
      </w:r>
    </w:p>
    <w:p w:rsidR="00787987" w:rsidRPr="00A82F50" w:rsidRDefault="00787987" w:rsidP="00A82F50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A82F50">
        <w:rPr>
          <w:rFonts w:ascii="Times New Roman" w:eastAsia="Times New Roman" w:hAnsi="Times New Roman" w:cs="Times New Roman"/>
          <w:b/>
          <w:bCs/>
        </w:rPr>
        <w:t>__________________________________________________________________________________________________________________</w:t>
      </w:r>
    </w:p>
    <w:p w:rsidR="00787987" w:rsidRPr="00A82F50" w:rsidRDefault="00787987" w:rsidP="00A82F50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A82F50">
        <w:rPr>
          <w:rFonts w:ascii="Times New Roman" w:eastAsia="Times New Roman" w:hAnsi="Times New Roman" w:cs="Times New Roman"/>
        </w:rPr>
        <w:t> </w:t>
      </w:r>
    </w:p>
    <w:p w:rsidR="00787987" w:rsidRPr="00A82F50" w:rsidRDefault="00787987" w:rsidP="00A82F50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A82F50">
        <w:rPr>
          <w:rFonts w:ascii="Times New Roman" w:eastAsia="Times New Roman" w:hAnsi="Times New Roman" w:cs="Times New Roman"/>
        </w:rPr>
        <w:t>5. Как вы понимаете смысл выражения «возможности человека»?</w:t>
      </w:r>
    </w:p>
    <w:p w:rsidR="00787987" w:rsidRPr="00A82F50" w:rsidRDefault="00787987" w:rsidP="00A82F50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A82F50">
        <w:rPr>
          <w:rFonts w:ascii="Times New Roman" w:eastAsia="Times New Roman" w:hAnsi="Times New Roman" w:cs="Times New Roman"/>
          <w:b/>
          <w:bCs/>
        </w:rPr>
        <w:t>___________________________________________________________________________________________________________________________________________________________________________</w:t>
      </w:r>
    </w:p>
    <w:p w:rsidR="00787987" w:rsidRPr="00A82F50" w:rsidRDefault="00787987" w:rsidP="00A82F50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A82F50">
        <w:rPr>
          <w:rFonts w:ascii="Times New Roman" w:eastAsia="Times New Roman" w:hAnsi="Times New Roman" w:cs="Times New Roman"/>
        </w:rPr>
        <w:t> </w:t>
      </w:r>
    </w:p>
    <w:p w:rsidR="00787987" w:rsidRPr="00A82F50" w:rsidRDefault="00787987" w:rsidP="00A82F50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A82F50">
        <w:rPr>
          <w:rFonts w:ascii="Times New Roman" w:eastAsia="Times New Roman" w:hAnsi="Times New Roman" w:cs="Times New Roman"/>
        </w:rPr>
        <w:t>6. Почему инструктор из рассказа Виктора Драгунского «Третье место»</w:t>
      </w:r>
    </w:p>
    <w:p w:rsidR="00787987" w:rsidRPr="00A82F50" w:rsidRDefault="00787987" w:rsidP="00A82F50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A82F50">
        <w:rPr>
          <w:rFonts w:ascii="Times New Roman" w:eastAsia="Times New Roman" w:hAnsi="Times New Roman" w:cs="Times New Roman"/>
        </w:rPr>
        <w:t>присудил всем восемнадцати ребятам третье место?</w:t>
      </w:r>
    </w:p>
    <w:p w:rsidR="00787987" w:rsidRPr="00A82F50" w:rsidRDefault="00787987" w:rsidP="00A82F50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A82F50">
        <w:rPr>
          <w:rFonts w:ascii="Times New Roman" w:eastAsia="Times New Roman" w:hAnsi="Times New Roman" w:cs="Times New Roman"/>
          <w:b/>
          <w:bCs/>
        </w:rPr>
        <w:t>___________________________________________________________________________________________________________________________________________________________________________</w:t>
      </w:r>
    </w:p>
    <w:p w:rsidR="00787987" w:rsidRPr="00A82F50" w:rsidRDefault="00787987" w:rsidP="00A82F50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A82F50">
        <w:rPr>
          <w:rFonts w:ascii="Times New Roman" w:eastAsia="Times New Roman" w:hAnsi="Times New Roman" w:cs="Times New Roman"/>
        </w:rPr>
        <w:t>7. В какую экстремальную ситуацию попали Бэн и Дэви из рассказа ЖдеймсаОлдриджа «Последний дюйм»?</w:t>
      </w:r>
    </w:p>
    <w:p w:rsidR="00787987" w:rsidRPr="00A82F50" w:rsidRDefault="00787987" w:rsidP="00A82F50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A82F50">
        <w:rPr>
          <w:rFonts w:ascii="Times New Roman" w:eastAsia="Times New Roman" w:hAnsi="Times New Roman" w:cs="Times New Roman"/>
          <w:b/>
          <w:bCs/>
        </w:rPr>
        <w:t>__________________________________________________________________________________________________________________</w:t>
      </w:r>
    </w:p>
    <w:p w:rsidR="00787987" w:rsidRPr="00A82F50" w:rsidRDefault="00787987" w:rsidP="00A82F50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A82F50">
        <w:rPr>
          <w:rFonts w:ascii="Times New Roman" w:eastAsia="Times New Roman" w:hAnsi="Times New Roman" w:cs="Times New Roman"/>
        </w:rPr>
        <w:t> </w:t>
      </w:r>
    </w:p>
    <w:p w:rsidR="00787987" w:rsidRPr="00A82F50" w:rsidRDefault="00787987" w:rsidP="00A82F50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A82F50">
        <w:rPr>
          <w:rFonts w:ascii="Times New Roman" w:eastAsia="Times New Roman" w:hAnsi="Times New Roman" w:cs="Times New Roman"/>
        </w:rPr>
        <w:t>8. Какие качества помогли Дэви справиться с трудностями? (Подчеркните).</w:t>
      </w:r>
    </w:p>
    <w:p w:rsidR="00787987" w:rsidRPr="00A82F50" w:rsidRDefault="00787987" w:rsidP="00A82F50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A82F50">
        <w:rPr>
          <w:rFonts w:ascii="Times New Roman" w:eastAsia="Times New Roman" w:hAnsi="Times New Roman" w:cs="Times New Roman"/>
        </w:rPr>
        <w:t>Дополните свои варианты</w:t>
      </w:r>
    </w:p>
    <w:p w:rsidR="00787987" w:rsidRPr="00A82F50" w:rsidRDefault="00787987" w:rsidP="00A82F50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A82F50">
        <w:rPr>
          <w:rFonts w:ascii="Times New Roman" w:eastAsia="Times New Roman" w:hAnsi="Times New Roman" w:cs="Times New Roman"/>
        </w:rPr>
        <w:lastRenderedPageBreak/>
        <w:t>* сила воли                          * упорство                                 * жалость</w:t>
      </w:r>
    </w:p>
    <w:p w:rsidR="00787987" w:rsidRPr="00A82F50" w:rsidRDefault="00787987" w:rsidP="00A82F50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A82F50">
        <w:rPr>
          <w:rFonts w:ascii="Times New Roman" w:eastAsia="Times New Roman" w:hAnsi="Times New Roman" w:cs="Times New Roman"/>
        </w:rPr>
        <w:t>* страх                                   * желание помочь                  * желание улететь</w:t>
      </w:r>
    </w:p>
    <w:p w:rsidR="00787987" w:rsidRPr="00A82F50" w:rsidRDefault="00787987" w:rsidP="00A82F50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A82F50">
        <w:rPr>
          <w:rFonts w:ascii="Times New Roman" w:eastAsia="Times New Roman" w:hAnsi="Times New Roman" w:cs="Times New Roman"/>
        </w:rPr>
        <w:t>* выдержка                         * твёрдость характера            * слабость</w:t>
      </w:r>
    </w:p>
    <w:p w:rsidR="00787987" w:rsidRPr="00A82F50" w:rsidRDefault="00787987" w:rsidP="00A82F50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A82F50">
        <w:rPr>
          <w:rFonts w:ascii="Times New Roman" w:eastAsia="Times New Roman" w:hAnsi="Times New Roman" w:cs="Times New Roman"/>
        </w:rPr>
        <w:t>* терпение                           * сила духа                                * героизм</w:t>
      </w:r>
    </w:p>
    <w:p w:rsidR="00787987" w:rsidRPr="00A82F50" w:rsidRDefault="00787987" w:rsidP="00A82F50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A82F50">
        <w:rPr>
          <w:rFonts w:ascii="Times New Roman" w:eastAsia="Times New Roman" w:hAnsi="Times New Roman" w:cs="Times New Roman"/>
        </w:rPr>
        <w:t>* мягкость                            * трусость                                  * любовь к отцу</w:t>
      </w:r>
    </w:p>
    <w:p w:rsidR="00787987" w:rsidRPr="00A82F50" w:rsidRDefault="00787987" w:rsidP="00A82F50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A82F50">
        <w:rPr>
          <w:rFonts w:ascii="Times New Roman" w:eastAsia="Times New Roman" w:hAnsi="Times New Roman" w:cs="Times New Roman"/>
        </w:rPr>
        <w:t>__________________________________________________________________________________________________________________</w:t>
      </w:r>
    </w:p>
    <w:p w:rsidR="00787987" w:rsidRPr="00A82F50" w:rsidRDefault="00787987" w:rsidP="00A82F50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A82F50">
        <w:rPr>
          <w:rFonts w:ascii="Times New Roman" w:eastAsia="Times New Roman" w:hAnsi="Times New Roman" w:cs="Times New Roman"/>
        </w:rPr>
        <w:t> </w:t>
      </w:r>
    </w:p>
    <w:p w:rsidR="00787987" w:rsidRPr="00A82F50" w:rsidRDefault="00787987" w:rsidP="00A82F50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A82F50">
        <w:rPr>
          <w:rFonts w:ascii="Times New Roman" w:eastAsia="Times New Roman" w:hAnsi="Times New Roman" w:cs="Times New Roman"/>
        </w:rPr>
        <w:t>9. Как вы понимаете выражение «Верить в себя»?</w:t>
      </w:r>
    </w:p>
    <w:p w:rsidR="00787987" w:rsidRPr="00A82F50" w:rsidRDefault="00787987" w:rsidP="00A82F50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A82F50">
        <w:rPr>
          <w:rFonts w:ascii="Times New Roman" w:eastAsia="Times New Roman" w:hAnsi="Times New Roman" w:cs="Times New Roman"/>
          <w:b/>
          <w:bCs/>
        </w:rPr>
        <w:t>___________________________________________________________________________________________________________________________________________________________________________</w:t>
      </w:r>
    </w:p>
    <w:p w:rsidR="00787987" w:rsidRPr="00A82F50" w:rsidRDefault="00787987" w:rsidP="00A82F50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A82F50">
        <w:rPr>
          <w:rFonts w:ascii="Times New Roman" w:eastAsia="Times New Roman" w:hAnsi="Times New Roman" w:cs="Times New Roman"/>
        </w:rPr>
        <w:t> </w:t>
      </w:r>
    </w:p>
    <w:p w:rsidR="00787987" w:rsidRPr="00A82F50" w:rsidRDefault="00787987" w:rsidP="00A82F50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A82F50">
        <w:rPr>
          <w:rFonts w:ascii="Times New Roman" w:eastAsia="Times New Roman" w:hAnsi="Times New Roman" w:cs="Times New Roman"/>
        </w:rPr>
        <w:t>10. Что произошло с Джоном Ивом из произведения Александра Грина «Зелёная лампа»?</w:t>
      </w:r>
    </w:p>
    <w:p w:rsidR="00787987" w:rsidRPr="00A82F50" w:rsidRDefault="00787987" w:rsidP="00A82F50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A82F50">
        <w:rPr>
          <w:rFonts w:ascii="Times New Roman" w:eastAsia="Times New Roman" w:hAnsi="Times New Roman" w:cs="Times New Roman"/>
          <w:b/>
          <w:bCs/>
        </w:rPr>
        <w:t>__________________________________________________________________________________________________________________</w:t>
      </w:r>
    </w:p>
    <w:p w:rsidR="00787987" w:rsidRPr="00A82F50" w:rsidRDefault="00787987" w:rsidP="00A82F50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A82F50">
        <w:rPr>
          <w:rFonts w:ascii="Times New Roman" w:eastAsia="Times New Roman" w:hAnsi="Times New Roman" w:cs="Times New Roman"/>
        </w:rPr>
        <w:t> </w:t>
      </w:r>
    </w:p>
    <w:p w:rsidR="00787987" w:rsidRPr="00A82F50" w:rsidRDefault="00787987" w:rsidP="00A82F50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A82F50">
        <w:rPr>
          <w:rFonts w:ascii="Times New Roman" w:eastAsia="Times New Roman" w:hAnsi="Times New Roman" w:cs="Times New Roman"/>
        </w:rPr>
        <w:t>11. Что, по-вашему, удивило ребят на выставке из рассказа Юрия Яковлева «Разбуженный соловьями»?</w:t>
      </w:r>
    </w:p>
    <w:p w:rsidR="00787987" w:rsidRPr="00A82F50" w:rsidRDefault="00787987" w:rsidP="00A82F50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A82F50">
        <w:rPr>
          <w:rFonts w:ascii="Times New Roman" w:eastAsia="Times New Roman" w:hAnsi="Times New Roman" w:cs="Times New Roman"/>
        </w:rPr>
        <w:t>А) «пластилиновая зелёная большая фигура соловья</w:t>
      </w:r>
    </w:p>
    <w:p w:rsidR="00787987" w:rsidRPr="00A82F50" w:rsidRDefault="00787987" w:rsidP="00A82F50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A82F50">
        <w:rPr>
          <w:rFonts w:ascii="Times New Roman" w:eastAsia="Times New Roman" w:hAnsi="Times New Roman" w:cs="Times New Roman"/>
        </w:rPr>
        <w:t>Б) смелое открытие похитителя пластилина</w:t>
      </w:r>
    </w:p>
    <w:p w:rsidR="00787987" w:rsidRDefault="00787987" w:rsidP="008C5B5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82F50" w:rsidRDefault="00A82F50" w:rsidP="008C5B5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истема оценивания: за каждое задание макс.балл -2. Общее кол-во баллов - 22</w:t>
      </w:r>
    </w:p>
    <w:tbl>
      <w:tblPr>
        <w:tblW w:w="5374" w:type="dxa"/>
        <w:tblInd w:w="71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72"/>
        <w:gridCol w:w="3402"/>
      </w:tblGrid>
      <w:tr w:rsidR="00A82F50" w:rsidRPr="00A82F50" w:rsidTr="00A82F50">
        <w:trPr>
          <w:trHeight w:val="258"/>
        </w:trPr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82F50" w:rsidRPr="00A82F50" w:rsidRDefault="00A82F50" w:rsidP="00A82F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F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Баллы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82F50" w:rsidRPr="00A82F50" w:rsidRDefault="00A82F50" w:rsidP="00A82F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F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ценка</w:t>
            </w:r>
          </w:p>
        </w:tc>
      </w:tr>
      <w:tr w:rsidR="00A82F50" w:rsidRPr="00A82F50" w:rsidTr="00A82F50">
        <w:trPr>
          <w:trHeight w:val="245"/>
        </w:trPr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82F50" w:rsidRPr="00A82F50" w:rsidRDefault="00A82F50" w:rsidP="00A82F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-2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82F50" w:rsidRPr="00A82F50" w:rsidRDefault="00A82F50" w:rsidP="00A82F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F50">
              <w:rPr>
                <w:rFonts w:ascii="Times New Roman" w:eastAsia="Times New Roman" w:hAnsi="Times New Roman" w:cs="Times New Roman"/>
                <w:sz w:val="24"/>
                <w:szCs w:val="24"/>
              </w:rPr>
              <w:t>«5» (высокий)</w:t>
            </w:r>
          </w:p>
        </w:tc>
      </w:tr>
      <w:tr w:rsidR="00A82F50" w:rsidRPr="00A82F50" w:rsidTr="00A82F50">
        <w:trPr>
          <w:trHeight w:val="258"/>
        </w:trPr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82F50" w:rsidRPr="00A82F50" w:rsidRDefault="00A82F50" w:rsidP="00A82F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-18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82F50" w:rsidRPr="00A82F50" w:rsidRDefault="00A82F50" w:rsidP="00A82F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F50">
              <w:rPr>
                <w:rFonts w:ascii="Times New Roman" w:eastAsia="Times New Roman" w:hAnsi="Times New Roman" w:cs="Times New Roman"/>
                <w:sz w:val="24"/>
                <w:szCs w:val="24"/>
              </w:rPr>
              <w:t>«4» (выше среднего)</w:t>
            </w:r>
          </w:p>
        </w:tc>
      </w:tr>
      <w:tr w:rsidR="00A82F50" w:rsidRPr="00A82F50" w:rsidTr="00A82F50">
        <w:trPr>
          <w:trHeight w:val="258"/>
        </w:trPr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82F50" w:rsidRPr="00A82F50" w:rsidRDefault="00A82F50" w:rsidP="00A82F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-1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82F50" w:rsidRPr="00A82F50" w:rsidRDefault="00A82F50" w:rsidP="00A82F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F50">
              <w:rPr>
                <w:rFonts w:ascii="Times New Roman" w:eastAsia="Times New Roman" w:hAnsi="Times New Roman" w:cs="Times New Roman"/>
                <w:sz w:val="24"/>
                <w:szCs w:val="24"/>
              </w:rPr>
              <w:t>«3» (средний)</w:t>
            </w:r>
          </w:p>
        </w:tc>
      </w:tr>
      <w:tr w:rsidR="00A82F50" w:rsidRPr="00A82F50" w:rsidTr="00A82F50">
        <w:trPr>
          <w:trHeight w:val="258"/>
        </w:trPr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82F50" w:rsidRPr="00A82F50" w:rsidRDefault="00A82F50" w:rsidP="00A82F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нее 6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82F50" w:rsidRPr="00A82F50" w:rsidRDefault="00A82F50" w:rsidP="00A82F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F50">
              <w:rPr>
                <w:rFonts w:ascii="Times New Roman" w:eastAsia="Times New Roman" w:hAnsi="Times New Roman" w:cs="Times New Roman"/>
                <w:sz w:val="24"/>
                <w:szCs w:val="24"/>
              </w:rPr>
              <w:t>«2» (ниже среднего)</w:t>
            </w:r>
          </w:p>
        </w:tc>
      </w:tr>
    </w:tbl>
    <w:p w:rsidR="00A82F50" w:rsidRDefault="00A82F50" w:rsidP="008C5B52">
      <w:pPr>
        <w:rPr>
          <w:rFonts w:ascii="Times New Roman" w:eastAsia="Times New Roman" w:hAnsi="Times New Roman" w:cs="Times New Roman"/>
          <w:sz w:val="24"/>
          <w:szCs w:val="24"/>
        </w:rPr>
        <w:sectPr w:rsidR="00A82F50" w:rsidSect="00FF2624">
          <w:type w:val="nextColumn"/>
          <w:pgSz w:w="16838" w:h="11906" w:orient="landscape" w:code="9"/>
          <w:pgMar w:top="851" w:right="1134" w:bottom="709" w:left="1134" w:header="708" w:footer="708" w:gutter="0"/>
          <w:cols w:num="2" w:space="708"/>
          <w:docGrid w:linePitch="360"/>
        </w:sectPr>
      </w:pPr>
    </w:p>
    <w:p w:rsidR="00830ED0" w:rsidRPr="002941C8" w:rsidRDefault="00830ED0" w:rsidP="00830E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41C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актическая работа «Человек как член общества»</w:t>
      </w:r>
    </w:p>
    <w:p w:rsidR="00830ED0" w:rsidRDefault="00830ED0" w:rsidP="002941C8">
      <w:pPr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941C8" w:rsidRPr="002941C8" w:rsidRDefault="002941C8" w:rsidP="002941C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941C8">
        <w:rPr>
          <w:rFonts w:ascii="Times New Roman" w:eastAsia="Times New Roman" w:hAnsi="Times New Roman" w:cs="Times New Roman"/>
          <w:b/>
          <w:bCs/>
          <w:sz w:val="24"/>
          <w:szCs w:val="24"/>
        </w:rPr>
        <w:t>1.</w:t>
      </w:r>
      <w:r w:rsidRPr="002941C8">
        <w:rPr>
          <w:rFonts w:ascii="Times New Roman" w:eastAsia="Times New Roman" w:hAnsi="Times New Roman" w:cs="Times New Roman"/>
          <w:sz w:val="24"/>
          <w:szCs w:val="24"/>
        </w:rPr>
        <w:t> Человек, который любит своё Отечество, предан своему народу, готов на жертвы и подвиги во имя интересов совей Родины это - _________________.</w:t>
      </w:r>
    </w:p>
    <w:p w:rsidR="002941C8" w:rsidRPr="002941C8" w:rsidRDefault="002941C8" w:rsidP="002941C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941C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2941C8" w:rsidRPr="002941C8" w:rsidRDefault="002941C8" w:rsidP="002941C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941C8">
        <w:rPr>
          <w:rFonts w:ascii="Times New Roman" w:eastAsia="Times New Roman" w:hAnsi="Times New Roman" w:cs="Times New Roman"/>
          <w:b/>
          <w:bCs/>
          <w:sz w:val="24"/>
          <w:szCs w:val="24"/>
        </w:rPr>
        <w:t>2.</w:t>
      </w:r>
      <w:r w:rsidRPr="002941C8">
        <w:rPr>
          <w:rFonts w:ascii="Times New Roman" w:eastAsia="Times New Roman" w:hAnsi="Times New Roman" w:cs="Times New Roman"/>
          <w:sz w:val="24"/>
          <w:szCs w:val="24"/>
        </w:rPr>
        <w:t> Наука, которая рассматривает поступки и отношения между людьми с точки зрения представлений о добре и зле это-</w:t>
      </w:r>
    </w:p>
    <w:p w:rsidR="002941C8" w:rsidRPr="002941C8" w:rsidRDefault="002941C8" w:rsidP="002941C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941C8">
        <w:rPr>
          <w:rFonts w:ascii="Times New Roman" w:eastAsia="Times New Roman" w:hAnsi="Times New Roman" w:cs="Times New Roman"/>
          <w:sz w:val="24"/>
          <w:szCs w:val="24"/>
        </w:rPr>
        <w:t>1) этикет 2) эстетика 3) этика 4) этикетка</w:t>
      </w:r>
    </w:p>
    <w:p w:rsidR="002941C8" w:rsidRPr="002941C8" w:rsidRDefault="002941C8" w:rsidP="002941C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941C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2941C8" w:rsidRPr="002941C8" w:rsidRDefault="002941C8" w:rsidP="002941C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941C8">
        <w:rPr>
          <w:rFonts w:ascii="Times New Roman" w:eastAsia="Times New Roman" w:hAnsi="Times New Roman" w:cs="Times New Roman"/>
          <w:b/>
          <w:bCs/>
          <w:sz w:val="24"/>
          <w:szCs w:val="24"/>
        </w:rPr>
        <w:t>3. </w:t>
      </w:r>
      <w:r w:rsidRPr="002941C8">
        <w:rPr>
          <w:rFonts w:ascii="Times New Roman" w:eastAsia="Times New Roman" w:hAnsi="Times New Roman" w:cs="Times New Roman"/>
          <w:sz w:val="24"/>
          <w:szCs w:val="24"/>
        </w:rPr>
        <w:t>Римское слово «мораль» имеет близкое по значению слово в русском языке, это слово:</w:t>
      </w:r>
    </w:p>
    <w:p w:rsidR="002941C8" w:rsidRPr="002941C8" w:rsidRDefault="002941C8" w:rsidP="002941C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941C8">
        <w:rPr>
          <w:rFonts w:ascii="Times New Roman" w:eastAsia="Times New Roman" w:hAnsi="Times New Roman" w:cs="Times New Roman"/>
          <w:sz w:val="24"/>
          <w:szCs w:val="24"/>
        </w:rPr>
        <w:t>1) мужество 2) нравственность 3) добродетель 4) мудрость</w:t>
      </w:r>
    </w:p>
    <w:p w:rsidR="002941C8" w:rsidRPr="002941C8" w:rsidRDefault="002941C8" w:rsidP="002941C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941C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2941C8" w:rsidRPr="002941C8" w:rsidRDefault="002941C8" w:rsidP="002941C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941C8">
        <w:rPr>
          <w:rFonts w:ascii="Times New Roman" w:eastAsia="Times New Roman" w:hAnsi="Times New Roman" w:cs="Times New Roman"/>
          <w:b/>
          <w:bCs/>
          <w:sz w:val="24"/>
          <w:szCs w:val="24"/>
        </w:rPr>
        <w:t>4. </w:t>
      </w:r>
      <w:r w:rsidRPr="002941C8">
        <w:rPr>
          <w:rFonts w:ascii="Times New Roman" w:eastAsia="Times New Roman" w:hAnsi="Times New Roman" w:cs="Times New Roman"/>
          <w:sz w:val="24"/>
          <w:szCs w:val="24"/>
        </w:rPr>
        <w:t>Основателем этики был древнегреческий философ:</w:t>
      </w:r>
    </w:p>
    <w:p w:rsidR="002941C8" w:rsidRPr="002941C8" w:rsidRDefault="002941C8" w:rsidP="002941C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941C8">
        <w:rPr>
          <w:rFonts w:ascii="Times New Roman" w:eastAsia="Times New Roman" w:hAnsi="Times New Roman" w:cs="Times New Roman"/>
          <w:sz w:val="24"/>
          <w:szCs w:val="24"/>
        </w:rPr>
        <w:t>1) Цицерон 2) Гельвеций 3) Софокл 4) Аристотель</w:t>
      </w:r>
    </w:p>
    <w:p w:rsidR="002941C8" w:rsidRPr="002941C8" w:rsidRDefault="002941C8" w:rsidP="002941C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941C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2941C8" w:rsidRPr="002941C8" w:rsidRDefault="002941C8" w:rsidP="002941C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941C8">
        <w:rPr>
          <w:rFonts w:ascii="Times New Roman" w:eastAsia="Times New Roman" w:hAnsi="Times New Roman" w:cs="Times New Roman"/>
          <w:b/>
          <w:bCs/>
          <w:sz w:val="24"/>
          <w:szCs w:val="24"/>
        </w:rPr>
        <w:t>5. </w:t>
      </w:r>
      <w:r w:rsidRPr="002941C8">
        <w:rPr>
          <w:rFonts w:ascii="Times New Roman" w:eastAsia="Times New Roman" w:hAnsi="Times New Roman" w:cs="Times New Roman"/>
          <w:sz w:val="24"/>
          <w:szCs w:val="24"/>
        </w:rPr>
        <w:t>Предметы человеческого труда, а также представления, идеи, ценности и идеалы, традиции и обычаи, нормы и правила можно назвать одним словом:</w:t>
      </w:r>
    </w:p>
    <w:p w:rsidR="002941C8" w:rsidRPr="002941C8" w:rsidRDefault="002941C8" w:rsidP="002941C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941C8">
        <w:rPr>
          <w:rFonts w:ascii="Times New Roman" w:eastAsia="Times New Roman" w:hAnsi="Times New Roman" w:cs="Times New Roman"/>
          <w:sz w:val="24"/>
          <w:szCs w:val="24"/>
        </w:rPr>
        <w:t>1) образованность 2) культура 3) правила 4) законы</w:t>
      </w:r>
    </w:p>
    <w:p w:rsidR="002941C8" w:rsidRPr="002941C8" w:rsidRDefault="002941C8" w:rsidP="002941C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941C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2941C8" w:rsidRPr="002941C8" w:rsidRDefault="002941C8" w:rsidP="002941C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941C8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Pr="002941C8">
        <w:rPr>
          <w:rFonts w:ascii="Times New Roman" w:eastAsia="Times New Roman" w:hAnsi="Times New Roman" w:cs="Times New Roman"/>
          <w:sz w:val="24"/>
          <w:szCs w:val="24"/>
        </w:rPr>
        <w:t>. Нравственная ценность, которая относится к человеческой деятельности, образец поступков людей и отношений между ними</w:t>
      </w:r>
    </w:p>
    <w:p w:rsidR="002941C8" w:rsidRPr="002941C8" w:rsidRDefault="002941C8" w:rsidP="002941C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941C8">
        <w:rPr>
          <w:rFonts w:ascii="Times New Roman" w:eastAsia="Times New Roman" w:hAnsi="Times New Roman" w:cs="Times New Roman"/>
          <w:sz w:val="24"/>
          <w:szCs w:val="24"/>
        </w:rPr>
        <w:t>1) душа 2) добро 3) счастье 4) отвага</w:t>
      </w:r>
    </w:p>
    <w:p w:rsidR="002941C8" w:rsidRPr="002941C8" w:rsidRDefault="002941C8" w:rsidP="002941C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941C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2941C8" w:rsidRPr="002941C8" w:rsidRDefault="002941C8" w:rsidP="002941C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941C8"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Pr="002941C8">
        <w:rPr>
          <w:rFonts w:ascii="Times New Roman" w:eastAsia="Times New Roman" w:hAnsi="Times New Roman" w:cs="Times New Roman"/>
          <w:sz w:val="24"/>
          <w:szCs w:val="24"/>
        </w:rPr>
        <w:t>. Что </w:t>
      </w:r>
      <w:r w:rsidRPr="002941C8">
        <w:rPr>
          <w:rFonts w:ascii="Times New Roman" w:eastAsia="Times New Roman" w:hAnsi="Times New Roman" w:cs="Times New Roman"/>
          <w:b/>
          <w:bCs/>
          <w:sz w:val="24"/>
          <w:szCs w:val="24"/>
        </w:rPr>
        <w:t>не</w:t>
      </w:r>
      <w:r w:rsidRPr="002941C8">
        <w:rPr>
          <w:rFonts w:ascii="Times New Roman" w:eastAsia="Times New Roman" w:hAnsi="Times New Roman" w:cs="Times New Roman"/>
          <w:sz w:val="24"/>
          <w:szCs w:val="24"/>
        </w:rPr>
        <w:t> является проявлением зла?</w:t>
      </w:r>
    </w:p>
    <w:p w:rsidR="002941C8" w:rsidRPr="002941C8" w:rsidRDefault="002941C8" w:rsidP="002941C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941C8">
        <w:rPr>
          <w:rFonts w:ascii="Times New Roman" w:eastAsia="Times New Roman" w:hAnsi="Times New Roman" w:cs="Times New Roman"/>
          <w:sz w:val="24"/>
          <w:szCs w:val="24"/>
        </w:rPr>
        <w:t>1) сознательное унижение других людей, неуважение и нетерпимость к ним</w:t>
      </w:r>
    </w:p>
    <w:p w:rsidR="002941C8" w:rsidRPr="002941C8" w:rsidRDefault="002941C8" w:rsidP="002941C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941C8">
        <w:rPr>
          <w:rFonts w:ascii="Times New Roman" w:eastAsia="Times New Roman" w:hAnsi="Times New Roman" w:cs="Times New Roman"/>
          <w:sz w:val="24"/>
          <w:szCs w:val="24"/>
        </w:rPr>
        <w:t>2) обман</w:t>
      </w:r>
    </w:p>
    <w:p w:rsidR="002941C8" w:rsidRPr="002941C8" w:rsidRDefault="002941C8" w:rsidP="002941C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941C8">
        <w:rPr>
          <w:rFonts w:ascii="Times New Roman" w:eastAsia="Times New Roman" w:hAnsi="Times New Roman" w:cs="Times New Roman"/>
          <w:sz w:val="24"/>
          <w:szCs w:val="24"/>
        </w:rPr>
        <w:t>3) насилие, которое подавляет свободу человека</w:t>
      </w:r>
    </w:p>
    <w:p w:rsidR="002941C8" w:rsidRPr="002941C8" w:rsidRDefault="002941C8" w:rsidP="002941C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941C8">
        <w:rPr>
          <w:rFonts w:ascii="Times New Roman" w:eastAsia="Times New Roman" w:hAnsi="Times New Roman" w:cs="Times New Roman"/>
          <w:sz w:val="24"/>
          <w:szCs w:val="24"/>
        </w:rPr>
        <w:t>4) взаимопонимание и взаимоуважение</w:t>
      </w:r>
    </w:p>
    <w:p w:rsidR="002941C8" w:rsidRPr="002941C8" w:rsidRDefault="002941C8" w:rsidP="002941C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941C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2941C8" w:rsidRPr="002941C8" w:rsidRDefault="002941C8" w:rsidP="002941C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941C8">
        <w:rPr>
          <w:rFonts w:ascii="Times New Roman" w:eastAsia="Times New Roman" w:hAnsi="Times New Roman" w:cs="Times New Roman"/>
          <w:b/>
          <w:bCs/>
          <w:sz w:val="24"/>
          <w:szCs w:val="24"/>
        </w:rPr>
        <w:t>8.</w:t>
      </w:r>
      <w:r w:rsidRPr="002941C8">
        <w:rPr>
          <w:rFonts w:ascii="Times New Roman" w:eastAsia="Times New Roman" w:hAnsi="Times New Roman" w:cs="Times New Roman"/>
          <w:sz w:val="24"/>
          <w:szCs w:val="24"/>
        </w:rPr>
        <w:t> Стремление человека к добру, стремление быть похожим на нравственную личность, которая является для него образцом, положительное качество человека</w:t>
      </w:r>
    </w:p>
    <w:p w:rsidR="002941C8" w:rsidRPr="002941C8" w:rsidRDefault="002941C8" w:rsidP="002941C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941C8">
        <w:rPr>
          <w:rFonts w:ascii="Times New Roman" w:eastAsia="Times New Roman" w:hAnsi="Times New Roman" w:cs="Times New Roman"/>
          <w:sz w:val="24"/>
          <w:szCs w:val="24"/>
        </w:rPr>
        <w:t>1) обычай 2) традиция 3) добродетель 4) долг</w:t>
      </w:r>
    </w:p>
    <w:p w:rsidR="002941C8" w:rsidRPr="002941C8" w:rsidRDefault="002941C8" w:rsidP="002941C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941C8">
        <w:rPr>
          <w:rFonts w:ascii="Times New Roman" w:eastAsia="Times New Roman" w:hAnsi="Times New Roman" w:cs="Times New Roman"/>
          <w:sz w:val="24"/>
          <w:szCs w:val="24"/>
        </w:rPr>
        <w:lastRenderedPageBreak/>
        <w:t> </w:t>
      </w:r>
    </w:p>
    <w:p w:rsidR="002941C8" w:rsidRPr="002941C8" w:rsidRDefault="002941C8" w:rsidP="002941C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941C8">
        <w:rPr>
          <w:rFonts w:ascii="Times New Roman" w:eastAsia="Times New Roman" w:hAnsi="Times New Roman" w:cs="Times New Roman"/>
          <w:b/>
          <w:bCs/>
          <w:sz w:val="24"/>
          <w:szCs w:val="24"/>
        </w:rPr>
        <w:t>9. </w:t>
      </w:r>
      <w:r w:rsidRPr="002941C8">
        <w:rPr>
          <w:rFonts w:ascii="Times New Roman" w:eastAsia="Times New Roman" w:hAnsi="Times New Roman" w:cs="Times New Roman"/>
          <w:sz w:val="24"/>
          <w:szCs w:val="24"/>
        </w:rPr>
        <w:t>Действие, результатом которых оказывается причинение зла себе и другим людям</w:t>
      </w:r>
    </w:p>
    <w:p w:rsidR="002941C8" w:rsidRPr="002941C8" w:rsidRDefault="002941C8" w:rsidP="002941C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941C8">
        <w:rPr>
          <w:rFonts w:ascii="Times New Roman" w:eastAsia="Times New Roman" w:hAnsi="Times New Roman" w:cs="Times New Roman"/>
          <w:sz w:val="24"/>
          <w:szCs w:val="24"/>
        </w:rPr>
        <w:t>1) порок 2) самостоятельность 3) свобода 4)вина</w:t>
      </w:r>
    </w:p>
    <w:p w:rsidR="002941C8" w:rsidRPr="002941C8" w:rsidRDefault="002941C8" w:rsidP="002941C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941C8">
        <w:rPr>
          <w:rFonts w:ascii="Times New Roman" w:eastAsia="Times New Roman" w:hAnsi="Times New Roman" w:cs="Times New Roman"/>
          <w:b/>
          <w:bCs/>
          <w:sz w:val="24"/>
          <w:szCs w:val="24"/>
        </w:rPr>
        <w:t>10. </w:t>
      </w:r>
      <w:r w:rsidRPr="002941C8">
        <w:rPr>
          <w:rFonts w:ascii="Times New Roman" w:eastAsia="Times New Roman" w:hAnsi="Times New Roman" w:cs="Times New Roman"/>
          <w:sz w:val="24"/>
          <w:szCs w:val="24"/>
        </w:rPr>
        <w:t>Какая добродетель находится между двумя пороками?</w:t>
      </w:r>
    </w:p>
    <w:p w:rsidR="002941C8" w:rsidRPr="002941C8" w:rsidRDefault="002941C8" w:rsidP="002941C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941C8">
        <w:rPr>
          <w:rFonts w:ascii="Times New Roman" w:eastAsia="Times New Roman" w:hAnsi="Times New Roman" w:cs="Times New Roman"/>
          <w:sz w:val="24"/>
          <w:szCs w:val="24"/>
        </w:rPr>
        <w:t>            а) расточительность -………………………….- скупость,</w:t>
      </w:r>
    </w:p>
    <w:p w:rsidR="002941C8" w:rsidRPr="002941C8" w:rsidRDefault="002941C8" w:rsidP="002941C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941C8">
        <w:rPr>
          <w:rFonts w:ascii="Times New Roman" w:eastAsia="Times New Roman" w:hAnsi="Times New Roman" w:cs="Times New Roman"/>
          <w:sz w:val="24"/>
          <w:szCs w:val="24"/>
        </w:rPr>
        <w:t>            б) вредность -……………………………...- угодничество,</w:t>
      </w:r>
    </w:p>
    <w:p w:rsidR="002941C8" w:rsidRPr="002941C8" w:rsidRDefault="002941C8" w:rsidP="002941C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941C8">
        <w:rPr>
          <w:rFonts w:ascii="Times New Roman" w:eastAsia="Times New Roman" w:hAnsi="Times New Roman" w:cs="Times New Roman"/>
          <w:sz w:val="24"/>
          <w:szCs w:val="24"/>
        </w:rPr>
        <w:t>            в) безрассудная отвага -………………….- трусость,</w:t>
      </w:r>
    </w:p>
    <w:p w:rsidR="002941C8" w:rsidRPr="002941C8" w:rsidRDefault="002941C8" w:rsidP="002941C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941C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2941C8" w:rsidRPr="002941C8" w:rsidRDefault="002941C8" w:rsidP="002941C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941C8">
        <w:rPr>
          <w:rFonts w:ascii="Times New Roman" w:eastAsia="Times New Roman" w:hAnsi="Times New Roman" w:cs="Times New Roman"/>
          <w:sz w:val="24"/>
          <w:szCs w:val="24"/>
        </w:rPr>
        <w:t>   Слова для справок: </w:t>
      </w:r>
      <w:r w:rsidRPr="002941C8">
        <w:rPr>
          <w:rFonts w:ascii="Times New Roman" w:eastAsia="Times New Roman" w:hAnsi="Times New Roman" w:cs="Times New Roman"/>
          <w:i/>
          <w:iCs/>
          <w:sz w:val="24"/>
          <w:szCs w:val="24"/>
        </w:rPr>
        <w:t>дружелюбие, щедрость, мужество.</w:t>
      </w:r>
    </w:p>
    <w:p w:rsidR="002941C8" w:rsidRPr="002941C8" w:rsidRDefault="002941C8" w:rsidP="002941C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941C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2941C8" w:rsidRPr="002941C8" w:rsidRDefault="002941C8" w:rsidP="002941C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941C8">
        <w:rPr>
          <w:rFonts w:ascii="Times New Roman" w:eastAsia="Times New Roman" w:hAnsi="Times New Roman" w:cs="Times New Roman"/>
          <w:b/>
          <w:bCs/>
          <w:sz w:val="24"/>
          <w:szCs w:val="24"/>
        </w:rPr>
        <w:t>11. </w:t>
      </w:r>
      <w:r w:rsidRPr="002941C8">
        <w:rPr>
          <w:rFonts w:ascii="Times New Roman" w:eastAsia="Times New Roman" w:hAnsi="Times New Roman" w:cs="Times New Roman"/>
          <w:sz w:val="24"/>
          <w:szCs w:val="24"/>
        </w:rPr>
        <w:t>Выбери среди понятий добродетель:</w:t>
      </w:r>
    </w:p>
    <w:p w:rsidR="002941C8" w:rsidRPr="002941C8" w:rsidRDefault="002941C8" w:rsidP="002941C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941C8">
        <w:rPr>
          <w:rFonts w:ascii="Times New Roman" w:eastAsia="Times New Roman" w:hAnsi="Times New Roman" w:cs="Times New Roman"/>
          <w:sz w:val="24"/>
          <w:szCs w:val="24"/>
        </w:rPr>
        <w:t>1) зазнайство</w:t>
      </w:r>
    </w:p>
    <w:p w:rsidR="002941C8" w:rsidRPr="002941C8" w:rsidRDefault="002941C8" w:rsidP="002941C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941C8">
        <w:rPr>
          <w:rFonts w:ascii="Times New Roman" w:eastAsia="Times New Roman" w:hAnsi="Times New Roman" w:cs="Times New Roman"/>
          <w:sz w:val="24"/>
          <w:szCs w:val="24"/>
        </w:rPr>
        <w:t>2) вздорность</w:t>
      </w:r>
    </w:p>
    <w:p w:rsidR="002941C8" w:rsidRPr="002941C8" w:rsidRDefault="002941C8" w:rsidP="002941C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941C8">
        <w:rPr>
          <w:rFonts w:ascii="Times New Roman" w:eastAsia="Times New Roman" w:hAnsi="Times New Roman" w:cs="Times New Roman"/>
          <w:sz w:val="24"/>
          <w:szCs w:val="24"/>
        </w:rPr>
        <w:t>3) хвастливость</w:t>
      </w:r>
    </w:p>
    <w:p w:rsidR="002941C8" w:rsidRPr="002941C8" w:rsidRDefault="002941C8" w:rsidP="002941C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941C8">
        <w:rPr>
          <w:rFonts w:ascii="Times New Roman" w:eastAsia="Times New Roman" w:hAnsi="Times New Roman" w:cs="Times New Roman"/>
          <w:sz w:val="24"/>
          <w:szCs w:val="24"/>
        </w:rPr>
        <w:t>4) скромность</w:t>
      </w:r>
    </w:p>
    <w:p w:rsidR="002941C8" w:rsidRPr="002941C8" w:rsidRDefault="002941C8" w:rsidP="002941C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941C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2941C8" w:rsidRPr="002941C8" w:rsidRDefault="002941C8" w:rsidP="002941C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941C8">
        <w:rPr>
          <w:rFonts w:ascii="Times New Roman" w:eastAsia="Times New Roman" w:hAnsi="Times New Roman" w:cs="Times New Roman"/>
          <w:b/>
          <w:bCs/>
          <w:sz w:val="24"/>
          <w:szCs w:val="24"/>
        </w:rPr>
        <w:t>12. </w:t>
      </w:r>
      <w:r w:rsidRPr="002941C8">
        <w:rPr>
          <w:rFonts w:ascii="Times New Roman" w:eastAsia="Times New Roman" w:hAnsi="Times New Roman" w:cs="Times New Roman"/>
          <w:sz w:val="24"/>
          <w:szCs w:val="24"/>
        </w:rPr>
        <w:t>Осознание человеком необходимости исполнения моральных норм</w:t>
      </w:r>
    </w:p>
    <w:p w:rsidR="002941C8" w:rsidRPr="002941C8" w:rsidRDefault="002941C8" w:rsidP="002941C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941C8">
        <w:rPr>
          <w:rFonts w:ascii="Times New Roman" w:eastAsia="Times New Roman" w:hAnsi="Times New Roman" w:cs="Times New Roman"/>
          <w:sz w:val="24"/>
          <w:szCs w:val="24"/>
        </w:rPr>
        <w:t>1) долг 2) благодарность 3) уважение 4) стыд</w:t>
      </w:r>
    </w:p>
    <w:p w:rsidR="002941C8" w:rsidRPr="002941C8" w:rsidRDefault="002941C8" w:rsidP="002941C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941C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2941C8" w:rsidRPr="002941C8" w:rsidRDefault="002941C8" w:rsidP="002941C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941C8">
        <w:rPr>
          <w:rFonts w:ascii="Times New Roman" w:eastAsia="Times New Roman" w:hAnsi="Times New Roman" w:cs="Times New Roman"/>
          <w:b/>
          <w:bCs/>
          <w:sz w:val="24"/>
          <w:szCs w:val="24"/>
        </w:rPr>
        <w:t>13. </w:t>
      </w:r>
      <w:r w:rsidRPr="002941C8">
        <w:rPr>
          <w:rFonts w:ascii="Times New Roman" w:eastAsia="Times New Roman" w:hAnsi="Times New Roman" w:cs="Times New Roman"/>
          <w:sz w:val="24"/>
          <w:szCs w:val="24"/>
        </w:rPr>
        <w:t>Моральное правило, регулирующее отношения между людьми при распределении благ, наград и наказаний, доходов и т.п.называется:</w:t>
      </w:r>
    </w:p>
    <w:p w:rsidR="002941C8" w:rsidRPr="002941C8" w:rsidRDefault="002941C8" w:rsidP="002941C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941C8">
        <w:rPr>
          <w:rFonts w:ascii="Times New Roman" w:eastAsia="Times New Roman" w:hAnsi="Times New Roman" w:cs="Times New Roman"/>
          <w:sz w:val="24"/>
          <w:szCs w:val="24"/>
        </w:rPr>
        <w:t>1) достоинство 2) справедливость 3) месть 4) оплата</w:t>
      </w:r>
    </w:p>
    <w:p w:rsidR="002941C8" w:rsidRPr="002941C8" w:rsidRDefault="002941C8" w:rsidP="002941C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941C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2941C8" w:rsidRPr="002941C8" w:rsidRDefault="002941C8" w:rsidP="002941C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941C8">
        <w:rPr>
          <w:rFonts w:ascii="Times New Roman" w:eastAsia="Times New Roman" w:hAnsi="Times New Roman" w:cs="Times New Roman"/>
          <w:b/>
          <w:bCs/>
          <w:sz w:val="24"/>
          <w:szCs w:val="24"/>
        </w:rPr>
        <w:t>14. </w:t>
      </w:r>
      <w:r w:rsidRPr="002941C8">
        <w:rPr>
          <w:rFonts w:ascii="Times New Roman" w:eastAsia="Times New Roman" w:hAnsi="Times New Roman" w:cs="Times New Roman"/>
          <w:sz w:val="24"/>
          <w:szCs w:val="24"/>
        </w:rPr>
        <w:t>Действия, направленные на удовлетворение личных интересов, в том числе и в ущерб интересам других людей или общества это-</w:t>
      </w:r>
    </w:p>
    <w:p w:rsidR="002941C8" w:rsidRPr="002941C8" w:rsidRDefault="002941C8" w:rsidP="002941C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941C8">
        <w:rPr>
          <w:rFonts w:ascii="Times New Roman" w:eastAsia="Times New Roman" w:hAnsi="Times New Roman" w:cs="Times New Roman"/>
          <w:sz w:val="24"/>
          <w:szCs w:val="24"/>
        </w:rPr>
        <w:t>1) симпатия 2) альтруизм 3) дружелюбность 4) эгоизм</w:t>
      </w:r>
    </w:p>
    <w:p w:rsidR="002941C8" w:rsidRPr="002941C8" w:rsidRDefault="002941C8" w:rsidP="002941C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941C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2941C8" w:rsidRPr="002941C8" w:rsidRDefault="002941C8" w:rsidP="002941C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941C8">
        <w:rPr>
          <w:rFonts w:ascii="Times New Roman" w:eastAsia="Times New Roman" w:hAnsi="Times New Roman" w:cs="Times New Roman"/>
          <w:b/>
          <w:bCs/>
          <w:sz w:val="24"/>
          <w:szCs w:val="24"/>
        </w:rPr>
        <w:t>15. </w:t>
      </w:r>
      <w:r w:rsidRPr="002941C8">
        <w:rPr>
          <w:rFonts w:ascii="Times New Roman" w:eastAsia="Times New Roman" w:hAnsi="Times New Roman" w:cs="Times New Roman"/>
          <w:sz w:val="24"/>
          <w:szCs w:val="24"/>
        </w:rPr>
        <w:t>Тяжелое, подавленное душевное состояние человека, которое появляется после осуждения его поведения окружающими людьми это -</w:t>
      </w:r>
    </w:p>
    <w:p w:rsidR="002941C8" w:rsidRPr="002941C8" w:rsidRDefault="002941C8" w:rsidP="002941C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941C8">
        <w:rPr>
          <w:rFonts w:ascii="Times New Roman" w:eastAsia="Times New Roman" w:hAnsi="Times New Roman" w:cs="Times New Roman"/>
          <w:sz w:val="24"/>
          <w:szCs w:val="24"/>
        </w:rPr>
        <w:t>1) ложь 2) стыд 3)вина 4) долг</w:t>
      </w:r>
    </w:p>
    <w:p w:rsidR="002941C8" w:rsidRPr="002941C8" w:rsidRDefault="002941C8" w:rsidP="002941C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941C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2941C8" w:rsidRPr="002941C8" w:rsidRDefault="002941C8" w:rsidP="002941C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941C8">
        <w:rPr>
          <w:rFonts w:ascii="Times New Roman" w:eastAsia="Times New Roman" w:hAnsi="Times New Roman" w:cs="Times New Roman"/>
          <w:b/>
          <w:bCs/>
          <w:sz w:val="24"/>
          <w:szCs w:val="24"/>
        </w:rPr>
        <w:t>16.</w:t>
      </w:r>
      <w:r w:rsidRPr="002941C8">
        <w:rPr>
          <w:rFonts w:ascii="Times New Roman" w:eastAsia="Times New Roman" w:hAnsi="Times New Roman" w:cs="Times New Roman"/>
          <w:sz w:val="24"/>
          <w:szCs w:val="24"/>
        </w:rPr>
        <w:t> Осознание своих прав, своей моральной ценности и уважение к себе это -</w:t>
      </w:r>
    </w:p>
    <w:p w:rsidR="002941C8" w:rsidRPr="002941C8" w:rsidRDefault="002941C8" w:rsidP="002941C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941C8">
        <w:rPr>
          <w:rFonts w:ascii="Times New Roman" w:eastAsia="Times New Roman" w:hAnsi="Times New Roman" w:cs="Times New Roman"/>
          <w:sz w:val="24"/>
          <w:szCs w:val="24"/>
        </w:rPr>
        <w:lastRenderedPageBreak/>
        <w:t>1) гордость 2) себялюбие 3) самолюбование 4) достоинство</w:t>
      </w:r>
    </w:p>
    <w:p w:rsidR="002941C8" w:rsidRPr="002941C8" w:rsidRDefault="002941C8" w:rsidP="002941C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941C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2941C8" w:rsidRPr="002941C8" w:rsidRDefault="002941C8" w:rsidP="002941C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941C8">
        <w:rPr>
          <w:rFonts w:ascii="Times New Roman" w:eastAsia="Times New Roman" w:hAnsi="Times New Roman" w:cs="Times New Roman"/>
          <w:b/>
          <w:bCs/>
          <w:sz w:val="24"/>
          <w:szCs w:val="24"/>
        </w:rPr>
        <w:t>17. </w:t>
      </w:r>
      <w:r w:rsidRPr="002941C8">
        <w:rPr>
          <w:rFonts w:ascii="Times New Roman" w:eastAsia="Times New Roman" w:hAnsi="Times New Roman" w:cs="Times New Roman"/>
          <w:sz w:val="24"/>
          <w:szCs w:val="24"/>
        </w:rPr>
        <w:t>Закончи предложение.</w:t>
      </w:r>
    </w:p>
    <w:p w:rsidR="002941C8" w:rsidRPr="002941C8" w:rsidRDefault="002941C8" w:rsidP="002941C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941C8">
        <w:rPr>
          <w:rFonts w:ascii="Times New Roman" w:eastAsia="Times New Roman" w:hAnsi="Times New Roman" w:cs="Times New Roman"/>
          <w:sz w:val="24"/>
          <w:szCs w:val="24"/>
        </w:rPr>
        <w:t>Переживание осуждения или одобрения собственного поступка, внутренний судья человека это его _______________.</w:t>
      </w:r>
    </w:p>
    <w:p w:rsidR="002941C8" w:rsidRPr="002941C8" w:rsidRDefault="002941C8" w:rsidP="002941C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941C8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2941C8" w:rsidRPr="002941C8" w:rsidRDefault="002941C8" w:rsidP="002941C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941C8">
        <w:rPr>
          <w:rFonts w:ascii="Times New Roman" w:eastAsia="Times New Roman" w:hAnsi="Times New Roman" w:cs="Times New Roman"/>
          <w:b/>
          <w:bCs/>
          <w:sz w:val="24"/>
          <w:szCs w:val="24"/>
        </w:rPr>
        <w:t>Ответы на тест.</w:t>
      </w:r>
      <w:r w:rsidRPr="002941C8">
        <w:rPr>
          <w:rFonts w:ascii="Times New Roman" w:eastAsia="Times New Roman" w:hAnsi="Times New Roman" w:cs="Times New Roman"/>
          <w:sz w:val="24"/>
          <w:szCs w:val="24"/>
        </w:rPr>
        <w:br/>
      </w:r>
      <w:r w:rsidRPr="002941C8">
        <w:rPr>
          <w:rFonts w:ascii="Times New Roman" w:eastAsia="Times New Roman" w:hAnsi="Times New Roman" w:cs="Times New Roman"/>
          <w:b/>
          <w:bCs/>
          <w:sz w:val="24"/>
          <w:szCs w:val="24"/>
        </w:rPr>
        <w:t>1. патриот</w:t>
      </w:r>
    </w:p>
    <w:p w:rsidR="002941C8" w:rsidRPr="002941C8" w:rsidRDefault="002941C8" w:rsidP="002941C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941C8">
        <w:rPr>
          <w:rFonts w:ascii="Times New Roman" w:eastAsia="Times New Roman" w:hAnsi="Times New Roman" w:cs="Times New Roman"/>
          <w:b/>
          <w:bCs/>
          <w:sz w:val="24"/>
          <w:szCs w:val="24"/>
        </w:rPr>
        <w:t>2.</w:t>
      </w:r>
      <w:r w:rsidRPr="002941C8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941C8">
        <w:rPr>
          <w:rFonts w:ascii="Times New Roman" w:eastAsia="Times New Roman" w:hAnsi="Times New Roman" w:cs="Times New Roman"/>
          <w:b/>
          <w:bCs/>
          <w:sz w:val="24"/>
          <w:szCs w:val="24"/>
        </w:rPr>
        <w:t>этика</w:t>
      </w:r>
    </w:p>
    <w:p w:rsidR="002941C8" w:rsidRPr="002941C8" w:rsidRDefault="002941C8" w:rsidP="002941C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941C8">
        <w:rPr>
          <w:rFonts w:ascii="Times New Roman" w:eastAsia="Times New Roman" w:hAnsi="Times New Roman" w:cs="Times New Roman"/>
          <w:b/>
          <w:bCs/>
          <w:sz w:val="24"/>
          <w:szCs w:val="24"/>
        </w:rPr>
        <w:t>3.</w:t>
      </w:r>
      <w:r w:rsidRPr="002941C8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941C8">
        <w:rPr>
          <w:rFonts w:ascii="Times New Roman" w:eastAsia="Times New Roman" w:hAnsi="Times New Roman" w:cs="Times New Roman"/>
          <w:b/>
          <w:bCs/>
          <w:sz w:val="24"/>
          <w:szCs w:val="24"/>
        </w:rPr>
        <w:t>нравственность</w:t>
      </w:r>
    </w:p>
    <w:p w:rsidR="002941C8" w:rsidRPr="002941C8" w:rsidRDefault="002941C8" w:rsidP="002941C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941C8">
        <w:rPr>
          <w:rFonts w:ascii="Times New Roman" w:eastAsia="Times New Roman" w:hAnsi="Times New Roman" w:cs="Times New Roman"/>
          <w:b/>
          <w:bCs/>
          <w:sz w:val="24"/>
          <w:szCs w:val="24"/>
        </w:rPr>
        <w:t>4.</w:t>
      </w:r>
      <w:r w:rsidRPr="002941C8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941C8">
        <w:rPr>
          <w:rFonts w:ascii="Times New Roman" w:eastAsia="Times New Roman" w:hAnsi="Times New Roman" w:cs="Times New Roman"/>
          <w:b/>
          <w:bCs/>
          <w:sz w:val="24"/>
          <w:szCs w:val="24"/>
        </w:rPr>
        <w:t>Аристотель</w:t>
      </w:r>
    </w:p>
    <w:p w:rsidR="002941C8" w:rsidRPr="002941C8" w:rsidRDefault="002941C8" w:rsidP="002941C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941C8">
        <w:rPr>
          <w:rFonts w:ascii="Times New Roman" w:eastAsia="Times New Roman" w:hAnsi="Times New Roman" w:cs="Times New Roman"/>
          <w:b/>
          <w:bCs/>
          <w:sz w:val="24"/>
          <w:szCs w:val="24"/>
        </w:rPr>
        <w:t>5.</w:t>
      </w:r>
      <w:r w:rsidRPr="002941C8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941C8">
        <w:rPr>
          <w:rFonts w:ascii="Times New Roman" w:eastAsia="Times New Roman" w:hAnsi="Times New Roman" w:cs="Times New Roman"/>
          <w:b/>
          <w:bCs/>
          <w:sz w:val="24"/>
          <w:szCs w:val="24"/>
        </w:rPr>
        <w:t>культура</w:t>
      </w:r>
    </w:p>
    <w:p w:rsidR="002941C8" w:rsidRPr="002941C8" w:rsidRDefault="002941C8" w:rsidP="002941C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941C8">
        <w:rPr>
          <w:rFonts w:ascii="Times New Roman" w:eastAsia="Times New Roman" w:hAnsi="Times New Roman" w:cs="Times New Roman"/>
          <w:b/>
          <w:bCs/>
          <w:sz w:val="24"/>
          <w:szCs w:val="24"/>
        </w:rPr>
        <w:t>6.</w:t>
      </w:r>
      <w:r w:rsidRPr="002941C8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941C8">
        <w:rPr>
          <w:rFonts w:ascii="Times New Roman" w:eastAsia="Times New Roman" w:hAnsi="Times New Roman" w:cs="Times New Roman"/>
          <w:b/>
          <w:bCs/>
          <w:sz w:val="24"/>
          <w:szCs w:val="24"/>
        </w:rPr>
        <w:t>добро</w:t>
      </w:r>
    </w:p>
    <w:p w:rsidR="002941C8" w:rsidRPr="002941C8" w:rsidRDefault="002941C8" w:rsidP="002941C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941C8">
        <w:rPr>
          <w:rFonts w:ascii="Times New Roman" w:eastAsia="Times New Roman" w:hAnsi="Times New Roman" w:cs="Times New Roman"/>
          <w:b/>
          <w:bCs/>
          <w:sz w:val="24"/>
          <w:szCs w:val="24"/>
        </w:rPr>
        <w:t>7.</w:t>
      </w:r>
      <w:r w:rsidRPr="002941C8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941C8">
        <w:rPr>
          <w:rFonts w:ascii="Times New Roman" w:eastAsia="Times New Roman" w:hAnsi="Times New Roman" w:cs="Times New Roman"/>
          <w:b/>
          <w:bCs/>
          <w:sz w:val="24"/>
          <w:szCs w:val="24"/>
        </w:rPr>
        <w:t>взаимопонимание и взаимоуважение</w:t>
      </w:r>
    </w:p>
    <w:p w:rsidR="002941C8" w:rsidRPr="002941C8" w:rsidRDefault="002941C8" w:rsidP="002941C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941C8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Pr="002941C8">
        <w:rPr>
          <w:rFonts w:ascii="Times New Roman" w:eastAsia="Times New Roman" w:hAnsi="Times New Roman" w:cs="Times New Roman"/>
          <w:sz w:val="24"/>
          <w:szCs w:val="24"/>
        </w:rPr>
        <w:t>. </w:t>
      </w:r>
      <w:r w:rsidRPr="002941C8">
        <w:rPr>
          <w:rFonts w:ascii="Times New Roman" w:eastAsia="Times New Roman" w:hAnsi="Times New Roman" w:cs="Times New Roman"/>
          <w:b/>
          <w:bCs/>
          <w:sz w:val="24"/>
          <w:szCs w:val="24"/>
        </w:rPr>
        <w:t>добродетель</w:t>
      </w:r>
    </w:p>
    <w:p w:rsidR="002941C8" w:rsidRPr="002941C8" w:rsidRDefault="002941C8" w:rsidP="002941C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941C8">
        <w:rPr>
          <w:rFonts w:ascii="Times New Roman" w:eastAsia="Times New Roman" w:hAnsi="Times New Roman" w:cs="Times New Roman"/>
          <w:b/>
          <w:bCs/>
          <w:sz w:val="24"/>
          <w:szCs w:val="24"/>
        </w:rPr>
        <w:t>9.</w:t>
      </w:r>
      <w:r w:rsidRPr="002941C8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941C8">
        <w:rPr>
          <w:rFonts w:ascii="Times New Roman" w:eastAsia="Times New Roman" w:hAnsi="Times New Roman" w:cs="Times New Roman"/>
          <w:b/>
          <w:bCs/>
          <w:sz w:val="24"/>
          <w:szCs w:val="24"/>
        </w:rPr>
        <w:t>порок</w:t>
      </w:r>
    </w:p>
    <w:p w:rsidR="002941C8" w:rsidRPr="002941C8" w:rsidRDefault="002941C8" w:rsidP="002941C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941C8">
        <w:rPr>
          <w:rFonts w:ascii="Times New Roman" w:eastAsia="Times New Roman" w:hAnsi="Times New Roman" w:cs="Times New Roman"/>
          <w:b/>
          <w:bCs/>
          <w:sz w:val="24"/>
          <w:szCs w:val="24"/>
        </w:rPr>
        <w:t>10.</w:t>
      </w:r>
      <w:r w:rsidRPr="002941C8">
        <w:rPr>
          <w:rFonts w:ascii="Times New Roman" w:eastAsia="Times New Roman" w:hAnsi="Times New Roman" w:cs="Times New Roman"/>
          <w:sz w:val="24"/>
          <w:szCs w:val="24"/>
        </w:rPr>
        <w:t>             а)</w:t>
      </w:r>
      <w:r w:rsidRPr="002941C8">
        <w:rPr>
          <w:rFonts w:ascii="Times New Roman" w:eastAsia="Times New Roman" w:hAnsi="Times New Roman" w:cs="Times New Roman"/>
          <w:i/>
          <w:iCs/>
          <w:sz w:val="24"/>
          <w:szCs w:val="24"/>
        </w:rPr>
        <w:t> щедрость</w:t>
      </w:r>
    </w:p>
    <w:p w:rsidR="002941C8" w:rsidRPr="002941C8" w:rsidRDefault="002941C8" w:rsidP="002941C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941C8">
        <w:rPr>
          <w:rFonts w:ascii="Times New Roman" w:eastAsia="Times New Roman" w:hAnsi="Times New Roman" w:cs="Times New Roman"/>
          <w:sz w:val="24"/>
          <w:szCs w:val="24"/>
        </w:rPr>
        <w:t>            б) </w:t>
      </w:r>
      <w:r w:rsidRPr="002941C8">
        <w:rPr>
          <w:rFonts w:ascii="Times New Roman" w:eastAsia="Times New Roman" w:hAnsi="Times New Roman" w:cs="Times New Roman"/>
          <w:i/>
          <w:iCs/>
          <w:sz w:val="24"/>
          <w:szCs w:val="24"/>
        </w:rPr>
        <w:t>дружелюбие</w:t>
      </w:r>
    </w:p>
    <w:p w:rsidR="002941C8" w:rsidRPr="002941C8" w:rsidRDefault="002941C8" w:rsidP="002941C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941C8">
        <w:rPr>
          <w:rFonts w:ascii="Times New Roman" w:eastAsia="Times New Roman" w:hAnsi="Times New Roman" w:cs="Times New Roman"/>
          <w:sz w:val="24"/>
          <w:szCs w:val="24"/>
        </w:rPr>
        <w:t>            в)</w:t>
      </w:r>
      <w:r w:rsidRPr="002941C8">
        <w:rPr>
          <w:rFonts w:ascii="Times New Roman" w:eastAsia="Times New Roman" w:hAnsi="Times New Roman" w:cs="Times New Roman"/>
          <w:i/>
          <w:iCs/>
          <w:sz w:val="24"/>
          <w:szCs w:val="24"/>
        </w:rPr>
        <w:t> мужество.</w:t>
      </w:r>
    </w:p>
    <w:p w:rsidR="002941C8" w:rsidRPr="002941C8" w:rsidRDefault="002941C8" w:rsidP="002941C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941C8">
        <w:rPr>
          <w:rFonts w:ascii="Times New Roman" w:eastAsia="Times New Roman" w:hAnsi="Times New Roman" w:cs="Times New Roman"/>
          <w:b/>
          <w:bCs/>
          <w:sz w:val="24"/>
          <w:szCs w:val="24"/>
        </w:rPr>
        <w:t>11.</w:t>
      </w:r>
      <w:r w:rsidRPr="002941C8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941C8">
        <w:rPr>
          <w:rFonts w:ascii="Times New Roman" w:eastAsia="Times New Roman" w:hAnsi="Times New Roman" w:cs="Times New Roman"/>
          <w:b/>
          <w:bCs/>
          <w:sz w:val="24"/>
          <w:szCs w:val="24"/>
        </w:rPr>
        <w:t>скромность</w:t>
      </w:r>
    </w:p>
    <w:p w:rsidR="002941C8" w:rsidRPr="002941C8" w:rsidRDefault="002941C8" w:rsidP="002941C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941C8">
        <w:rPr>
          <w:rFonts w:ascii="Times New Roman" w:eastAsia="Times New Roman" w:hAnsi="Times New Roman" w:cs="Times New Roman"/>
          <w:b/>
          <w:bCs/>
          <w:sz w:val="24"/>
          <w:szCs w:val="24"/>
        </w:rPr>
        <w:t>12.</w:t>
      </w:r>
      <w:r w:rsidRPr="002941C8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941C8">
        <w:rPr>
          <w:rFonts w:ascii="Times New Roman" w:eastAsia="Times New Roman" w:hAnsi="Times New Roman" w:cs="Times New Roman"/>
          <w:b/>
          <w:bCs/>
          <w:sz w:val="24"/>
          <w:szCs w:val="24"/>
        </w:rPr>
        <w:t>долг</w:t>
      </w:r>
    </w:p>
    <w:p w:rsidR="002941C8" w:rsidRPr="002941C8" w:rsidRDefault="002941C8" w:rsidP="002941C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941C8">
        <w:rPr>
          <w:rFonts w:ascii="Times New Roman" w:eastAsia="Times New Roman" w:hAnsi="Times New Roman" w:cs="Times New Roman"/>
          <w:b/>
          <w:bCs/>
          <w:sz w:val="24"/>
          <w:szCs w:val="24"/>
        </w:rPr>
        <w:t>13.</w:t>
      </w:r>
      <w:r w:rsidRPr="002941C8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941C8">
        <w:rPr>
          <w:rFonts w:ascii="Times New Roman" w:eastAsia="Times New Roman" w:hAnsi="Times New Roman" w:cs="Times New Roman"/>
          <w:b/>
          <w:bCs/>
          <w:sz w:val="24"/>
          <w:szCs w:val="24"/>
        </w:rPr>
        <w:t>справедливость</w:t>
      </w:r>
    </w:p>
    <w:p w:rsidR="002941C8" w:rsidRPr="002941C8" w:rsidRDefault="002941C8" w:rsidP="002941C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941C8">
        <w:rPr>
          <w:rFonts w:ascii="Times New Roman" w:eastAsia="Times New Roman" w:hAnsi="Times New Roman" w:cs="Times New Roman"/>
          <w:b/>
          <w:bCs/>
          <w:sz w:val="24"/>
          <w:szCs w:val="24"/>
        </w:rPr>
        <w:t>14.</w:t>
      </w:r>
      <w:r w:rsidRPr="002941C8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эгои</w:t>
      </w:r>
      <w:r w:rsidRPr="002941C8">
        <w:rPr>
          <w:rFonts w:ascii="Times New Roman" w:eastAsia="Times New Roman" w:hAnsi="Times New Roman" w:cs="Times New Roman"/>
          <w:b/>
          <w:bCs/>
          <w:sz w:val="24"/>
          <w:szCs w:val="24"/>
        </w:rPr>
        <w:t>зм</w:t>
      </w:r>
    </w:p>
    <w:p w:rsidR="002941C8" w:rsidRPr="002941C8" w:rsidRDefault="002941C8" w:rsidP="002941C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941C8">
        <w:rPr>
          <w:rFonts w:ascii="Times New Roman" w:eastAsia="Times New Roman" w:hAnsi="Times New Roman" w:cs="Times New Roman"/>
          <w:b/>
          <w:bCs/>
          <w:sz w:val="24"/>
          <w:szCs w:val="24"/>
        </w:rPr>
        <w:t>15.</w:t>
      </w:r>
      <w:r w:rsidRPr="002941C8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941C8">
        <w:rPr>
          <w:rFonts w:ascii="Times New Roman" w:eastAsia="Times New Roman" w:hAnsi="Times New Roman" w:cs="Times New Roman"/>
          <w:b/>
          <w:bCs/>
          <w:sz w:val="24"/>
          <w:szCs w:val="24"/>
        </w:rPr>
        <w:t>стыд</w:t>
      </w:r>
    </w:p>
    <w:p w:rsidR="002941C8" w:rsidRPr="002941C8" w:rsidRDefault="002941C8" w:rsidP="002941C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941C8">
        <w:rPr>
          <w:rFonts w:ascii="Times New Roman" w:eastAsia="Times New Roman" w:hAnsi="Times New Roman" w:cs="Times New Roman"/>
          <w:b/>
          <w:bCs/>
          <w:sz w:val="24"/>
          <w:szCs w:val="24"/>
        </w:rPr>
        <w:t>16.</w:t>
      </w:r>
      <w:r w:rsidRPr="002941C8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941C8">
        <w:rPr>
          <w:rFonts w:ascii="Times New Roman" w:eastAsia="Times New Roman" w:hAnsi="Times New Roman" w:cs="Times New Roman"/>
          <w:b/>
          <w:bCs/>
          <w:sz w:val="24"/>
          <w:szCs w:val="24"/>
        </w:rPr>
        <w:t>достоинство</w:t>
      </w:r>
    </w:p>
    <w:p w:rsidR="002941C8" w:rsidRPr="002941C8" w:rsidRDefault="002941C8" w:rsidP="002941C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941C8">
        <w:rPr>
          <w:rFonts w:ascii="Times New Roman" w:eastAsia="Times New Roman" w:hAnsi="Times New Roman" w:cs="Times New Roman"/>
          <w:b/>
          <w:bCs/>
          <w:sz w:val="24"/>
          <w:szCs w:val="24"/>
        </w:rPr>
        <w:t>17. совесть</w:t>
      </w:r>
    </w:p>
    <w:p w:rsidR="002941C8" w:rsidRDefault="002941C8" w:rsidP="002941C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F71B6E" w:rsidRDefault="00F71B6E" w:rsidP="002941C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F71B6E" w:rsidRDefault="00F71B6E" w:rsidP="002941C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F71B6E" w:rsidRDefault="00F71B6E" w:rsidP="002941C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F71B6E" w:rsidRDefault="00F71B6E" w:rsidP="002941C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F71B6E" w:rsidRDefault="00F71B6E" w:rsidP="002941C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F71B6E" w:rsidRDefault="00F71B6E" w:rsidP="002941C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F71B6E" w:rsidRDefault="00F71B6E" w:rsidP="002941C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F71B6E" w:rsidRDefault="00F71B6E" w:rsidP="002941C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F71B6E" w:rsidRDefault="00F71B6E" w:rsidP="002941C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F71B6E" w:rsidRDefault="00F71B6E" w:rsidP="002941C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F71B6E" w:rsidRDefault="00F71B6E" w:rsidP="002941C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F71B6E" w:rsidRDefault="00F71B6E" w:rsidP="002941C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2941C8" w:rsidRPr="00F71B6E" w:rsidRDefault="002941C8" w:rsidP="002941C8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F71B6E">
        <w:rPr>
          <w:rFonts w:ascii="Times New Roman" w:eastAsia="Times New Roman" w:hAnsi="Times New Roman" w:cs="Times New Roman"/>
          <w:b/>
          <w:sz w:val="24"/>
          <w:szCs w:val="24"/>
        </w:rPr>
        <w:t>Система оценивания</w:t>
      </w:r>
      <w:r w:rsidR="00F71B6E" w:rsidRPr="00F71B6E">
        <w:rPr>
          <w:rFonts w:ascii="Times New Roman" w:eastAsia="Times New Roman" w:hAnsi="Times New Roman" w:cs="Times New Roman"/>
          <w:b/>
          <w:sz w:val="24"/>
          <w:szCs w:val="24"/>
        </w:rPr>
        <w:t xml:space="preserve">: за каждое задание </w:t>
      </w:r>
      <w:r w:rsidR="00F71B6E">
        <w:rPr>
          <w:rFonts w:ascii="Times New Roman" w:eastAsia="Times New Roman" w:hAnsi="Times New Roman" w:cs="Times New Roman"/>
          <w:b/>
          <w:sz w:val="24"/>
          <w:szCs w:val="24"/>
        </w:rPr>
        <w:t>выставляется 1 балл</w:t>
      </w:r>
      <w:r w:rsidR="00F71B6E" w:rsidRPr="00F71B6E">
        <w:rPr>
          <w:rFonts w:ascii="Times New Roman" w:eastAsia="Times New Roman" w:hAnsi="Times New Roman" w:cs="Times New Roman"/>
          <w:b/>
          <w:sz w:val="24"/>
          <w:szCs w:val="24"/>
        </w:rPr>
        <w:t>. Общее кол-во баллов - 17</w:t>
      </w:r>
    </w:p>
    <w:tbl>
      <w:tblPr>
        <w:tblW w:w="5374" w:type="dxa"/>
        <w:tblInd w:w="71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72"/>
        <w:gridCol w:w="3402"/>
      </w:tblGrid>
      <w:tr w:rsidR="00F71B6E" w:rsidRPr="00A82F50" w:rsidTr="00F63933">
        <w:trPr>
          <w:trHeight w:val="258"/>
        </w:trPr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71B6E" w:rsidRPr="00A82F50" w:rsidRDefault="00F71B6E" w:rsidP="00F639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F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Баллы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71B6E" w:rsidRPr="00A82F50" w:rsidRDefault="00F71B6E" w:rsidP="00F639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F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ценка</w:t>
            </w:r>
          </w:p>
        </w:tc>
      </w:tr>
      <w:tr w:rsidR="00F71B6E" w:rsidRPr="00A82F50" w:rsidTr="00F63933">
        <w:trPr>
          <w:trHeight w:val="245"/>
        </w:trPr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1B6E" w:rsidRPr="00A82F50" w:rsidRDefault="00F71B6E" w:rsidP="00F639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-17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1B6E" w:rsidRPr="00A82F50" w:rsidRDefault="00F71B6E" w:rsidP="00F639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F50">
              <w:rPr>
                <w:rFonts w:ascii="Times New Roman" w:eastAsia="Times New Roman" w:hAnsi="Times New Roman" w:cs="Times New Roman"/>
                <w:sz w:val="24"/>
                <w:szCs w:val="24"/>
              </w:rPr>
              <w:t>«5» (высокий)</w:t>
            </w:r>
          </w:p>
        </w:tc>
      </w:tr>
      <w:tr w:rsidR="00F71B6E" w:rsidRPr="00A82F50" w:rsidTr="00F63933">
        <w:trPr>
          <w:trHeight w:val="258"/>
        </w:trPr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1B6E" w:rsidRPr="00A82F50" w:rsidRDefault="00F71B6E" w:rsidP="00F639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-15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1B6E" w:rsidRPr="00A82F50" w:rsidRDefault="00F71B6E" w:rsidP="00F639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F50">
              <w:rPr>
                <w:rFonts w:ascii="Times New Roman" w:eastAsia="Times New Roman" w:hAnsi="Times New Roman" w:cs="Times New Roman"/>
                <w:sz w:val="24"/>
                <w:szCs w:val="24"/>
              </w:rPr>
              <w:t>«4» (выше среднего)</w:t>
            </w:r>
          </w:p>
        </w:tc>
      </w:tr>
      <w:tr w:rsidR="00F71B6E" w:rsidRPr="00A82F50" w:rsidTr="00F63933">
        <w:trPr>
          <w:trHeight w:val="258"/>
        </w:trPr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1B6E" w:rsidRPr="00A82F50" w:rsidRDefault="00F71B6E" w:rsidP="00F639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1B6E" w:rsidRPr="00A82F50" w:rsidRDefault="00F71B6E" w:rsidP="00F639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F50">
              <w:rPr>
                <w:rFonts w:ascii="Times New Roman" w:eastAsia="Times New Roman" w:hAnsi="Times New Roman" w:cs="Times New Roman"/>
                <w:sz w:val="24"/>
                <w:szCs w:val="24"/>
              </w:rPr>
              <w:t>«3» (средний)</w:t>
            </w:r>
          </w:p>
        </w:tc>
      </w:tr>
      <w:tr w:rsidR="00F71B6E" w:rsidRPr="00A82F50" w:rsidTr="00F63933">
        <w:trPr>
          <w:trHeight w:val="258"/>
        </w:trPr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1B6E" w:rsidRPr="00A82F50" w:rsidRDefault="00F71B6E" w:rsidP="00F639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нее 6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1B6E" w:rsidRPr="00A82F50" w:rsidRDefault="00F71B6E" w:rsidP="00F639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F50">
              <w:rPr>
                <w:rFonts w:ascii="Times New Roman" w:eastAsia="Times New Roman" w:hAnsi="Times New Roman" w:cs="Times New Roman"/>
                <w:sz w:val="24"/>
                <w:szCs w:val="24"/>
              </w:rPr>
              <w:t>«2» (ниже среднего)</w:t>
            </w:r>
          </w:p>
        </w:tc>
      </w:tr>
    </w:tbl>
    <w:p w:rsidR="002941C8" w:rsidRDefault="002941C8" w:rsidP="002941C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F71B6E" w:rsidRDefault="00F71B6E" w:rsidP="002941C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F71B6E" w:rsidRDefault="00F71B6E" w:rsidP="002941C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F71B6E" w:rsidRDefault="00F71B6E" w:rsidP="002941C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F71B6E" w:rsidRDefault="00F71B6E" w:rsidP="002941C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F71B6E" w:rsidRDefault="00F71B6E" w:rsidP="002941C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F71B6E" w:rsidRDefault="00F71B6E" w:rsidP="002941C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F71B6E" w:rsidRDefault="00F71B6E" w:rsidP="002941C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F71B6E" w:rsidRDefault="00F71B6E" w:rsidP="002941C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F71B6E" w:rsidRDefault="00F71B6E" w:rsidP="002941C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F71B6E" w:rsidRDefault="00F71B6E" w:rsidP="002941C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F71B6E" w:rsidRDefault="00F71B6E" w:rsidP="002941C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F71B6E" w:rsidRDefault="00F71B6E" w:rsidP="002941C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F71B6E" w:rsidRDefault="00F71B6E" w:rsidP="002941C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F71B6E" w:rsidRDefault="00F71B6E" w:rsidP="002941C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F71B6E" w:rsidRDefault="00F71B6E" w:rsidP="002941C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F71B6E" w:rsidRDefault="00F71B6E" w:rsidP="002941C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F71B6E" w:rsidRDefault="00F71B6E" w:rsidP="002941C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F71B6E" w:rsidRDefault="00F71B6E" w:rsidP="002941C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F71B6E" w:rsidRDefault="00F71B6E" w:rsidP="002941C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F71B6E" w:rsidRDefault="00F71B6E" w:rsidP="002941C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F71B6E" w:rsidRDefault="00F71B6E" w:rsidP="002941C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F71B6E" w:rsidRDefault="00F71B6E" w:rsidP="002941C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F71B6E" w:rsidRDefault="00F71B6E" w:rsidP="002941C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F71B6E" w:rsidRPr="00F71B6E" w:rsidRDefault="00F71B6E" w:rsidP="002941C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1B6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омежуточная аттестация</w:t>
      </w:r>
    </w:p>
    <w:p w:rsidR="00F71B6E" w:rsidRDefault="00F71B6E" w:rsidP="002941C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F71B6E" w:rsidRPr="00F71B6E" w:rsidRDefault="00F71B6E" w:rsidP="00F71B6E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71B6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«Человек – носитель и творец культуры». Подберите к данному суждению иллюстрации и укажите фамилии и инициалы людей.</w:t>
      </w:r>
    </w:p>
    <w:tbl>
      <w:tblPr>
        <w:tblpPr w:leftFromText="45" w:rightFromText="45" w:vertAnchor="text"/>
        <w:tblW w:w="6088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625"/>
        <w:gridCol w:w="4463"/>
      </w:tblGrid>
      <w:tr w:rsidR="00F71B6E" w:rsidRPr="00F71B6E" w:rsidTr="00F71B6E">
        <w:trPr>
          <w:trHeight w:val="321"/>
        </w:trPr>
        <w:tc>
          <w:tcPr>
            <w:tcW w:w="16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1B6E" w:rsidRPr="00F71B6E" w:rsidRDefault="00F71B6E" w:rsidP="00F71B6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1B6E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838200" cy="986118"/>
                  <wp:effectExtent l="0" t="0" r="0" b="5080"/>
                  <wp:docPr id="4" name="Рисунок 4" descr="https://fsd.multiurok.ru/html/2019/01/26/s_5c4c9342055d7/1065430_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fsd.multiurok.ru/html/2019/01/26/s_5c4c9342055d7/1065430_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921" cy="990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1B6E" w:rsidRPr="00F71B6E" w:rsidRDefault="00F71B6E" w:rsidP="00F71B6E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1B6E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1103673" cy="904875"/>
                  <wp:effectExtent l="0" t="0" r="1270" b="0"/>
                  <wp:docPr id="5" name="Рисунок 5" descr="https://fsd.multiurok.ru/html/2019/01/26/s_5c4c9342055d7/1065430_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fsd.multiurok.ru/html/2019/01/26/s_5c4c9342055d7/1065430_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0381" cy="910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1B6E" w:rsidRPr="00F71B6E" w:rsidTr="00F71B6E">
        <w:trPr>
          <w:trHeight w:val="330"/>
        </w:trPr>
        <w:tc>
          <w:tcPr>
            <w:tcW w:w="16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1B6E" w:rsidRPr="00F71B6E" w:rsidRDefault="00F71B6E" w:rsidP="00F71B6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1B6E" w:rsidRPr="00F71B6E" w:rsidRDefault="00F71B6E" w:rsidP="00F71B6E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71B6E" w:rsidRPr="00F71B6E" w:rsidTr="00F71B6E">
        <w:trPr>
          <w:trHeight w:val="1356"/>
        </w:trPr>
        <w:tc>
          <w:tcPr>
            <w:tcW w:w="16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1B6E" w:rsidRPr="00F71B6E" w:rsidRDefault="00F71B6E" w:rsidP="00F71B6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1B6E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885825" cy="1133556"/>
                  <wp:effectExtent l="0" t="0" r="0" b="9525"/>
                  <wp:docPr id="6" name="Рисунок 6" descr="https://fsd.multiurok.ru/html/2019/01/26/s_5c4c9342055d7/1065430_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fsd.multiurok.ru/html/2019/01/26/s_5c4c9342055d7/1065430_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263" cy="1136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B6E" w:rsidRPr="00F71B6E" w:rsidRDefault="00F71B6E" w:rsidP="00F71B6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1B6E" w:rsidRPr="00F71B6E" w:rsidRDefault="00F71B6E" w:rsidP="00F71B6E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1B6E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733425" cy="1187450"/>
                  <wp:effectExtent l="0" t="0" r="9525" b="0"/>
                  <wp:docPr id="7" name="Рисунок 7" descr="https://fsd.multiurok.ru/html/2019/01/26/s_5c4c9342055d7/1065430_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fsd.multiurok.ru/html/2019/01/26/s_5c4c9342055d7/1065430_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814" cy="1191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71B6E" w:rsidRPr="00F71B6E" w:rsidRDefault="00F71B6E" w:rsidP="00F71B6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71B6E">
        <w:rPr>
          <w:rFonts w:ascii="Arial" w:eastAsia="Times New Roman" w:hAnsi="Arial" w:cs="Arial"/>
          <w:color w:val="252525"/>
          <w:sz w:val="20"/>
          <w:szCs w:val="20"/>
          <w:lang w:eastAsia="ru-RU"/>
        </w:rPr>
        <w:br/>
      </w:r>
      <w:r w:rsidRPr="00F71B6E">
        <w:rPr>
          <w:rFonts w:ascii="Arial" w:eastAsia="Times New Roman" w:hAnsi="Arial" w:cs="Arial"/>
          <w:color w:val="252525"/>
          <w:sz w:val="20"/>
          <w:szCs w:val="20"/>
          <w:lang w:eastAsia="ru-RU"/>
        </w:rPr>
        <w:br/>
      </w:r>
    </w:p>
    <w:p w:rsidR="00F71B6E" w:rsidRPr="00F71B6E" w:rsidRDefault="00F71B6E" w:rsidP="00F71B6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71B6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</w:p>
    <w:p w:rsidR="00F71B6E" w:rsidRPr="00F71B6E" w:rsidRDefault="00F71B6E" w:rsidP="00F71B6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71B6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</w:p>
    <w:p w:rsidR="00F71B6E" w:rsidRPr="00F71B6E" w:rsidRDefault="00F71B6E" w:rsidP="00F71B6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71B6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</w:p>
    <w:p w:rsidR="00F71B6E" w:rsidRPr="00F71B6E" w:rsidRDefault="00F71B6E" w:rsidP="00F71B6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71B6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</w:p>
    <w:p w:rsidR="00F71B6E" w:rsidRPr="00F71B6E" w:rsidRDefault="00F71B6E" w:rsidP="00F71B6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71B6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</w:p>
    <w:p w:rsidR="00F71B6E" w:rsidRPr="00F71B6E" w:rsidRDefault="00F71B6E" w:rsidP="00F71B6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71B6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</w:p>
    <w:p w:rsidR="00F71B6E" w:rsidRPr="00F71B6E" w:rsidRDefault="00F71B6E" w:rsidP="00F71B6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71B6E" w:rsidRPr="00F71B6E" w:rsidRDefault="00F71B6E" w:rsidP="00F71B6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71B6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2. Кого считают родоначальником этики?</w:t>
      </w:r>
    </w:p>
    <w:p w:rsidR="00F71B6E" w:rsidRPr="00F71B6E" w:rsidRDefault="00F71B6E" w:rsidP="00F71B6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71B6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) Аристофан В) Аристотель</w:t>
      </w:r>
    </w:p>
    <w:p w:rsidR="00F71B6E" w:rsidRPr="00F71B6E" w:rsidRDefault="00F71B6E" w:rsidP="00F71B6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71B6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Б) Эпикур Г) Софокл</w:t>
      </w:r>
    </w:p>
    <w:p w:rsidR="00F71B6E" w:rsidRPr="00F71B6E" w:rsidRDefault="00F71B6E" w:rsidP="00F71B6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71B6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3. «На чужой стороне и весна не красна». О чём эта пословица?</w:t>
      </w:r>
    </w:p>
    <w:p w:rsidR="00F71B6E" w:rsidRPr="00F71B6E" w:rsidRDefault="00F71B6E" w:rsidP="00F71B6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71B6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) о временах года В) о погоде в дальних странах</w:t>
      </w:r>
    </w:p>
    <w:p w:rsidR="00F71B6E" w:rsidRPr="00F71B6E" w:rsidRDefault="00F71B6E" w:rsidP="00F71B6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71B6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Б) о любви к родине</w:t>
      </w:r>
    </w:p>
    <w:p w:rsidR="00F71B6E" w:rsidRPr="00F71B6E" w:rsidRDefault="00F71B6E" w:rsidP="00F71B6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71B6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4. Имя героя, изображенного на иллюстрации.</w:t>
      </w:r>
    </w:p>
    <w:p w:rsidR="00F71B6E" w:rsidRPr="00F71B6E" w:rsidRDefault="00F71B6E" w:rsidP="00F71B6E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71B6E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999471" cy="752475"/>
            <wp:effectExtent l="0" t="0" r="0" b="0"/>
            <wp:docPr id="8" name="Рисунок 8" descr="https://fsd.multiurok.ru/html/2019/01/26/s_5c4c9342055d7/1065430_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fsd.multiurok.ru/html/2019/01/26/s_5c4c9342055d7/1065430_5.jpe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161" cy="755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1B6E" w:rsidRPr="00F71B6E" w:rsidRDefault="00F71B6E" w:rsidP="00F71B6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71B6E"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t>А) Урал-батыр Б) Вольга В) Добрыня Никитич</w:t>
      </w:r>
    </w:p>
    <w:p w:rsidR="00F71B6E" w:rsidRPr="00F71B6E" w:rsidRDefault="00F71B6E" w:rsidP="00F71B6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71B6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5. «Был великим полководцем и мудрым правителем. Самая большая из заслуг его – победа над Мамаем». О ком идет речь?</w:t>
      </w:r>
    </w:p>
    <w:p w:rsidR="00F71B6E" w:rsidRPr="00F71B6E" w:rsidRDefault="00F71B6E" w:rsidP="00F71B6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71B6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) Владимир Мономах В) Сергий Радонежский</w:t>
      </w:r>
    </w:p>
    <w:p w:rsidR="00F71B6E" w:rsidRPr="00F71B6E" w:rsidRDefault="00F71B6E" w:rsidP="00F71B6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71B6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Б) Дмитрий Донской</w:t>
      </w:r>
    </w:p>
    <w:p w:rsidR="00F71B6E" w:rsidRPr="00F71B6E" w:rsidRDefault="00F71B6E" w:rsidP="00F71B6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71B6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6. Главная заслуга Александра Невского?</w:t>
      </w:r>
    </w:p>
    <w:p w:rsidR="00F71B6E" w:rsidRPr="00F71B6E" w:rsidRDefault="00F71B6E" w:rsidP="00F71B6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71B6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) победа в Ледовом побоище 5 апреля 1242 года на льду Чудского озера.</w:t>
      </w:r>
    </w:p>
    <w:p w:rsidR="00F71B6E" w:rsidRPr="00F71B6E" w:rsidRDefault="00F71B6E" w:rsidP="00F71B6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71B6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Б) победа над Мамаем.</w:t>
      </w:r>
    </w:p>
    <w:p w:rsidR="00F71B6E" w:rsidRPr="00F71B6E" w:rsidRDefault="00F71B6E" w:rsidP="00F71B6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71B6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) в 1612 году освободил Москву от поляков.</w:t>
      </w:r>
    </w:p>
    <w:p w:rsidR="00F71B6E" w:rsidRPr="00F71B6E" w:rsidRDefault="00F71B6E" w:rsidP="00F71B6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71B6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7. Прочитайте сказку Константина Ушинского «Два плуга». Сделайте вывод о том, что хотел донести до нас автор. Выберите вариант ответа.</w:t>
      </w:r>
    </w:p>
    <w:p w:rsidR="00F71B6E" w:rsidRPr="00F71B6E" w:rsidRDefault="00F71B6E" w:rsidP="00F71B6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71B6E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Из одного и того же куска железа и в одной и той же мастерской были сделаны два плуга. Один из них попал в руки земледельца и немедленно пошел в работу, а другой долго и совершенно бесполезно провалялся в лавке купца.</w:t>
      </w:r>
    </w:p>
    <w:p w:rsidR="00F71B6E" w:rsidRPr="00F71B6E" w:rsidRDefault="00F71B6E" w:rsidP="00F71B6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71B6E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Случилось через несколько времени, что оба земляка опять встретились. Плуг, бывший у земледельца, блестел, как серебро, и был даже еще лучше, чем в то время, когда он только что вышел из мастерской; плуг же, пролежавший без всякого дела в лавке, потемнел и покрылся ржавчиной.</w:t>
      </w:r>
    </w:p>
    <w:p w:rsidR="00F71B6E" w:rsidRPr="00F71B6E" w:rsidRDefault="00F71B6E" w:rsidP="00F71B6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71B6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— </w:t>
      </w:r>
      <w:r w:rsidRPr="00F71B6E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Скажи, пожалуйста, отчего ты так блестишь? — спросил заржавевший плуг у своего старого знакомца.</w:t>
      </w:r>
    </w:p>
    <w:p w:rsidR="00F71B6E" w:rsidRPr="00F71B6E" w:rsidRDefault="00F71B6E" w:rsidP="00F71B6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71B6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— </w:t>
      </w:r>
      <w:r w:rsidRPr="00F71B6E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От труда, мой милый, — отвечал тот, — а если ты заржавел и сделался хуже, чем был, то потому, что всё это время ты пролежал на боку, ничего не делая.</w:t>
      </w:r>
    </w:p>
    <w:p w:rsidR="00F71B6E" w:rsidRPr="00F71B6E" w:rsidRDefault="00F71B6E" w:rsidP="00F71B6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71B6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) Автор хотел показать, как правильно использовать плуг.</w:t>
      </w:r>
    </w:p>
    <w:p w:rsidR="00F71B6E" w:rsidRPr="00F71B6E" w:rsidRDefault="00F71B6E" w:rsidP="00F71B6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71B6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Б) Автор хотел показать, что нельзя хранить плуг в лавке.</w:t>
      </w:r>
    </w:p>
    <w:p w:rsidR="00F71B6E" w:rsidRPr="00F71B6E" w:rsidRDefault="00F71B6E" w:rsidP="00F71B6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71B6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) Автор хотел показать, насколько важно трудиться и приносить пользу. Нельзя лениться и лежать на боку.</w:t>
      </w:r>
    </w:p>
    <w:p w:rsidR="00F71B6E" w:rsidRPr="00F71B6E" w:rsidRDefault="00F71B6E" w:rsidP="00F71B6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71B6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8. Прочитайте отрывок из статьи Д.С. Лихачева «Природа, родник, Родина, просто доброта». Почему автор рассуждает о том, как много в русском языке слов с корнем «род»? Выберите вариант ответа.</w:t>
      </w:r>
    </w:p>
    <w:p w:rsidR="00F71B6E" w:rsidRPr="00F71B6E" w:rsidRDefault="00F71B6E" w:rsidP="00F71B6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71B6E"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t xml:space="preserve"> «…Сколько в русском языке слов с корнем «род»: </w:t>
      </w:r>
      <w:r w:rsidRPr="00F71B6E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родной, родник, родинка, народ, природа, родина… </w:t>
      </w:r>
      <w:r w:rsidRPr="00F71B6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лова эти как бы сами слагаются вместе! Родники родной природы, прирожденность родникам родной природы. Исповедь земле. Земля – это главное в природе. Земля рождающаяся, Земля урожая. И слово </w:t>
      </w:r>
      <w:r w:rsidRPr="00F71B6E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цвет </w:t>
      </w:r>
      <w:r w:rsidRPr="00F71B6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– от </w:t>
      </w:r>
      <w:r w:rsidRPr="00F71B6E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цветов! </w:t>
      </w:r>
      <w:r w:rsidRPr="00F71B6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Цвета цветов… И у неба сияющий синий цвет, цвет неба, под которым зреют колосистые поля ржи (в этом слове тоже корень, связанный с ростом, урожаем, рождение, рожь – это то, что рожает земля)».</w:t>
      </w:r>
    </w:p>
    <w:p w:rsidR="00F71B6E" w:rsidRPr="00F71B6E" w:rsidRDefault="00F71B6E" w:rsidP="00F71B6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71B6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) Важно сохранять то, что рождает природа.</w:t>
      </w:r>
    </w:p>
    <w:p w:rsidR="00F71B6E" w:rsidRPr="00F71B6E" w:rsidRDefault="00F71B6E" w:rsidP="00F71B6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71B6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Б) Автор хочет научить правильно выделять в словах корни.</w:t>
      </w:r>
    </w:p>
    <w:p w:rsidR="00F71B6E" w:rsidRPr="00F71B6E" w:rsidRDefault="00F71B6E" w:rsidP="00F71B6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71B6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) Автор рассказывает об однокоренных словах.</w:t>
      </w:r>
    </w:p>
    <w:p w:rsidR="00F71B6E" w:rsidRPr="00F71B6E" w:rsidRDefault="00F71B6E" w:rsidP="00F71B6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71B6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9. Рассмотрите иллюстрации и определите, к какому православному празднику относятся эти символы.</w:t>
      </w:r>
    </w:p>
    <w:tbl>
      <w:tblPr>
        <w:tblW w:w="5369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417"/>
        <w:gridCol w:w="1930"/>
        <w:gridCol w:w="1674"/>
        <w:gridCol w:w="2140"/>
      </w:tblGrid>
      <w:tr w:rsidR="00F71B6E" w:rsidRPr="00F71B6E" w:rsidTr="00F71B6E">
        <w:trPr>
          <w:trHeight w:val="1192"/>
        </w:trPr>
        <w:tc>
          <w:tcPr>
            <w:tcW w:w="10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1B6E" w:rsidRPr="00F71B6E" w:rsidRDefault="00F71B6E" w:rsidP="00F71B6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1B6E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971550" cy="990600"/>
                  <wp:effectExtent l="0" t="0" r="0" b="0"/>
                  <wp:docPr id="9" name="Рисунок 9" descr="https://fsd.multiurok.ru/html/2019/01/26/s_5c4c9342055d7/1065430_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fsd.multiurok.ru/html/2019/01/26/s_5c4c9342055d7/1065430_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1B6E" w:rsidRPr="00F71B6E" w:rsidRDefault="00F71B6E" w:rsidP="00F71B6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1B6E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1390650" cy="923925"/>
                  <wp:effectExtent l="0" t="0" r="0" b="9525"/>
                  <wp:docPr id="10" name="Рисунок 10" descr="https://fsd.multiurok.ru/html/2019/01/26/s_5c4c9342055d7/1065430_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fsd.multiurok.ru/html/2019/01/26/s_5c4c9342055d7/1065430_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1B6E" w:rsidRPr="00F71B6E" w:rsidRDefault="00F71B6E" w:rsidP="00F71B6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1B6E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1181100" cy="1295400"/>
                  <wp:effectExtent l="0" t="0" r="0" b="0"/>
                  <wp:docPr id="11" name="Рисунок 11" descr="https://fsd.multiurok.ru/html/2019/01/26/s_5c4c9342055d7/1065430_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fsd.multiurok.ru/html/2019/01/26/s_5c4c9342055d7/1065430_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1B6E" w:rsidRPr="00F71B6E" w:rsidRDefault="00F71B6E" w:rsidP="00F71B6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1B6E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1562100" cy="1047750"/>
                  <wp:effectExtent l="0" t="0" r="0" b="0"/>
                  <wp:docPr id="12" name="Рисунок 12" descr="https://fsd.multiurok.ru/html/2019/01/26/s_5c4c9342055d7/1065430_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fsd.multiurok.ru/html/2019/01/26/s_5c4c9342055d7/1065430_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71B6E" w:rsidRPr="00F71B6E" w:rsidRDefault="00F71B6E" w:rsidP="00F71B6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71B6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) Новый год В) Благовещенье Б) Рождество Христово</w:t>
      </w:r>
    </w:p>
    <w:p w:rsidR="00F71B6E" w:rsidRPr="00F71B6E" w:rsidRDefault="00F71B6E" w:rsidP="00F71B6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71B6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0. </w:t>
      </w:r>
      <w:r w:rsidRPr="00F71B6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«Сабантуй - праздник народов Башкирии и Татарстана в честь сбора урожая, демонстрирующий силу и ловкость башкир и татар, пропагандирующий здоровый образ жизни». Этот праздник принадлежит…</w:t>
      </w:r>
    </w:p>
    <w:p w:rsidR="00F71B6E" w:rsidRPr="00F71B6E" w:rsidRDefault="00F71B6E" w:rsidP="00F71B6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71B6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) христианскому народу. Б) мусульманскому народу. В) буддистам.</w:t>
      </w:r>
    </w:p>
    <w:p w:rsidR="00F71B6E" w:rsidRPr="00F71B6E" w:rsidRDefault="00F71B6E" w:rsidP="00F71B6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71B6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11. Распределите по группам названия священных книг и основателей религий. Запишите в таблицу.</w:t>
      </w:r>
    </w:p>
    <w:p w:rsidR="00F71B6E" w:rsidRPr="00F71B6E" w:rsidRDefault="00F71B6E" w:rsidP="00F71B6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71B6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ора, Иисус Христос, Коран, Будда, Библия, Моисей, Мухаммад, Трипитака.</w:t>
      </w:r>
    </w:p>
    <w:tbl>
      <w:tblPr>
        <w:tblW w:w="7184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012"/>
        <w:gridCol w:w="1656"/>
        <w:gridCol w:w="1758"/>
        <w:gridCol w:w="1758"/>
      </w:tblGrid>
      <w:tr w:rsidR="00F71B6E" w:rsidRPr="00F71B6E" w:rsidTr="00F71B6E">
        <w:trPr>
          <w:trHeight w:val="268"/>
        </w:trPr>
        <w:tc>
          <w:tcPr>
            <w:tcW w:w="2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1B6E" w:rsidRPr="00F71B6E" w:rsidRDefault="00F71B6E" w:rsidP="00F71B6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1B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ристианство</w:t>
            </w:r>
          </w:p>
        </w:tc>
        <w:tc>
          <w:tcPr>
            <w:tcW w:w="16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1B6E" w:rsidRPr="00F71B6E" w:rsidRDefault="00F71B6E" w:rsidP="00F71B6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1B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слам</w:t>
            </w:r>
          </w:p>
        </w:tc>
        <w:tc>
          <w:tcPr>
            <w:tcW w:w="17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1B6E" w:rsidRPr="00F71B6E" w:rsidRDefault="00F71B6E" w:rsidP="00F71B6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1B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уддизм</w:t>
            </w:r>
          </w:p>
        </w:tc>
        <w:tc>
          <w:tcPr>
            <w:tcW w:w="17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1B6E" w:rsidRPr="00F71B6E" w:rsidRDefault="00F71B6E" w:rsidP="00F71B6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1B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удаизм</w:t>
            </w:r>
          </w:p>
        </w:tc>
      </w:tr>
      <w:tr w:rsidR="00F71B6E" w:rsidRPr="00F71B6E" w:rsidTr="00F71B6E">
        <w:trPr>
          <w:trHeight w:val="575"/>
        </w:trPr>
        <w:tc>
          <w:tcPr>
            <w:tcW w:w="2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1B6E" w:rsidRPr="00F71B6E" w:rsidRDefault="00F71B6E" w:rsidP="00F71B6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F71B6E" w:rsidRPr="00F71B6E" w:rsidRDefault="00F71B6E" w:rsidP="00F71B6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F71B6E" w:rsidRPr="00F71B6E" w:rsidRDefault="00F71B6E" w:rsidP="00F71B6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F71B6E" w:rsidRPr="00F71B6E" w:rsidRDefault="00F71B6E" w:rsidP="00F71B6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1B6E" w:rsidRPr="00F71B6E" w:rsidRDefault="00F71B6E" w:rsidP="00F71B6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1B6E" w:rsidRPr="00F71B6E" w:rsidRDefault="00F71B6E" w:rsidP="00F71B6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1B6E" w:rsidRPr="00F71B6E" w:rsidRDefault="00F71B6E" w:rsidP="00F71B6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F71B6E" w:rsidRPr="00F71B6E" w:rsidRDefault="00F71B6E" w:rsidP="00F71B6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71B6E" w:rsidRPr="00F71B6E" w:rsidRDefault="00F71B6E" w:rsidP="00F71B6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71B6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Ответы.</w:t>
      </w:r>
    </w:p>
    <w:p w:rsidR="00F71B6E" w:rsidRPr="00F71B6E" w:rsidRDefault="00F71B6E" w:rsidP="00F71B6E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71B6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ндрей Рублёв, Огдо Аксёнова, Александр Пушкин, Галина Уланова.</w:t>
      </w:r>
    </w:p>
    <w:p w:rsidR="00F71B6E" w:rsidRPr="00F71B6E" w:rsidRDefault="00F71B6E" w:rsidP="00F71B6E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71B6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</w:t>
      </w:r>
    </w:p>
    <w:p w:rsidR="00F71B6E" w:rsidRPr="00F71B6E" w:rsidRDefault="00F71B6E" w:rsidP="00F71B6E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71B6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Б</w:t>
      </w:r>
    </w:p>
    <w:p w:rsidR="00F71B6E" w:rsidRPr="00F71B6E" w:rsidRDefault="00F71B6E" w:rsidP="00F71B6E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71B6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</w:t>
      </w:r>
    </w:p>
    <w:p w:rsidR="00F71B6E" w:rsidRPr="00F71B6E" w:rsidRDefault="00F71B6E" w:rsidP="00F71B6E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71B6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Б</w:t>
      </w:r>
    </w:p>
    <w:p w:rsidR="00F71B6E" w:rsidRPr="00F71B6E" w:rsidRDefault="00F71B6E" w:rsidP="00F71B6E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71B6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</w:t>
      </w:r>
    </w:p>
    <w:p w:rsidR="00F71B6E" w:rsidRPr="00F71B6E" w:rsidRDefault="00F71B6E" w:rsidP="00F71B6E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71B6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</w:t>
      </w:r>
    </w:p>
    <w:p w:rsidR="00F71B6E" w:rsidRPr="00F71B6E" w:rsidRDefault="00F71B6E" w:rsidP="00F71B6E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71B6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</w:t>
      </w:r>
    </w:p>
    <w:p w:rsidR="00F71B6E" w:rsidRPr="00F71B6E" w:rsidRDefault="00F71B6E" w:rsidP="00F71B6E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71B6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Б</w:t>
      </w:r>
    </w:p>
    <w:p w:rsidR="00F71B6E" w:rsidRPr="00F71B6E" w:rsidRDefault="00F71B6E" w:rsidP="00F71B6E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71B6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Б</w:t>
      </w:r>
    </w:p>
    <w:p w:rsidR="00F71B6E" w:rsidRPr="00F71B6E" w:rsidRDefault="00F71B6E" w:rsidP="00F71B6E">
      <w:pPr>
        <w:numPr>
          <w:ilvl w:val="0"/>
          <w:numId w:val="4"/>
        </w:numPr>
        <w:shd w:val="clear" w:color="auto" w:fill="FFFFFF"/>
        <w:spacing w:beforeAutospacing="1" w:after="0" w:afterAutospacing="1" w:line="240" w:lineRule="auto"/>
        <w:rPr>
          <w:rFonts w:ascii="Arial" w:eastAsia="Times New Roman" w:hAnsi="Arial" w:cs="Arial"/>
          <w:color w:val="767676"/>
          <w:sz w:val="20"/>
          <w:szCs w:val="20"/>
          <w:lang w:eastAsia="ru-RU"/>
        </w:rPr>
      </w:pPr>
    </w:p>
    <w:tbl>
      <w:tblPr>
        <w:tblW w:w="733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974"/>
        <w:gridCol w:w="1821"/>
        <w:gridCol w:w="1821"/>
        <w:gridCol w:w="1719"/>
      </w:tblGrid>
      <w:tr w:rsidR="00F71B6E" w:rsidRPr="00F71B6E" w:rsidTr="00F71B6E">
        <w:tc>
          <w:tcPr>
            <w:tcW w:w="17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1B6E" w:rsidRPr="00F71B6E" w:rsidRDefault="00F71B6E" w:rsidP="00F71B6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1B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ристианство</w:t>
            </w:r>
          </w:p>
        </w:tc>
        <w:tc>
          <w:tcPr>
            <w:tcW w:w="1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1B6E" w:rsidRPr="00F71B6E" w:rsidRDefault="00F71B6E" w:rsidP="00F71B6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1B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слам</w:t>
            </w:r>
          </w:p>
        </w:tc>
        <w:tc>
          <w:tcPr>
            <w:tcW w:w="1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1B6E" w:rsidRPr="00F71B6E" w:rsidRDefault="00F71B6E" w:rsidP="00F71B6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1B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уддизм</w:t>
            </w:r>
          </w:p>
        </w:tc>
        <w:tc>
          <w:tcPr>
            <w:tcW w:w="15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1B6E" w:rsidRPr="00F71B6E" w:rsidRDefault="00F71B6E" w:rsidP="00F71B6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1B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удаизм</w:t>
            </w:r>
          </w:p>
        </w:tc>
      </w:tr>
      <w:tr w:rsidR="00F71B6E" w:rsidRPr="00F71B6E" w:rsidTr="00F71B6E">
        <w:tc>
          <w:tcPr>
            <w:tcW w:w="17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1B6E" w:rsidRPr="00F71B6E" w:rsidRDefault="00F71B6E" w:rsidP="00F71B6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1B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исус Христос</w:t>
            </w:r>
          </w:p>
          <w:p w:rsidR="00F71B6E" w:rsidRPr="00F71B6E" w:rsidRDefault="00F71B6E" w:rsidP="00F71B6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1B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иблия</w:t>
            </w:r>
          </w:p>
        </w:tc>
        <w:tc>
          <w:tcPr>
            <w:tcW w:w="1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1B6E" w:rsidRPr="00F71B6E" w:rsidRDefault="00F71B6E" w:rsidP="00F71B6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1B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ран</w:t>
            </w:r>
          </w:p>
          <w:p w:rsidR="00F71B6E" w:rsidRPr="00F71B6E" w:rsidRDefault="00F71B6E" w:rsidP="00F71B6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1B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хаммад</w:t>
            </w:r>
          </w:p>
        </w:tc>
        <w:tc>
          <w:tcPr>
            <w:tcW w:w="1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1B6E" w:rsidRPr="00F71B6E" w:rsidRDefault="00F71B6E" w:rsidP="00F71B6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1B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рипитака</w:t>
            </w:r>
          </w:p>
          <w:p w:rsidR="00F71B6E" w:rsidRPr="00F71B6E" w:rsidRDefault="00F71B6E" w:rsidP="00F71B6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1B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удда</w:t>
            </w:r>
          </w:p>
        </w:tc>
        <w:tc>
          <w:tcPr>
            <w:tcW w:w="15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1B6E" w:rsidRPr="00F71B6E" w:rsidRDefault="00F71B6E" w:rsidP="00F71B6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1B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исей</w:t>
            </w:r>
          </w:p>
          <w:p w:rsidR="00F71B6E" w:rsidRPr="00F71B6E" w:rsidRDefault="00F71B6E" w:rsidP="00F71B6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1B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ора</w:t>
            </w:r>
          </w:p>
        </w:tc>
      </w:tr>
    </w:tbl>
    <w:p w:rsidR="00F71B6E" w:rsidRPr="00F71B6E" w:rsidRDefault="00F71B6E" w:rsidP="00F71B6E">
      <w:pPr>
        <w:rPr>
          <w:rFonts w:ascii="Times New Roman" w:eastAsia="Times New Roman" w:hAnsi="Times New Roman" w:cs="Times New Roman"/>
          <w:b/>
          <w:sz w:val="20"/>
          <w:szCs w:val="20"/>
        </w:rPr>
      </w:pPr>
      <w:r w:rsidRPr="00F71B6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F71B6E">
        <w:rPr>
          <w:rFonts w:ascii="Times New Roman" w:eastAsia="Times New Roman" w:hAnsi="Times New Roman" w:cs="Times New Roman"/>
          <w:b/>
          <w:sz w:val="20"/>
          <w:szCs w:val="20"/>
        </w:rPr>
        <w:t>Система оценивания: за каждое задание выставляется 1 балл. Общее кол-во баллов - 11</w:t>
      </w:r>
    </w:p>
    <w:tbl>
      <w:tblPr>
        <w:tblW w:w="5374" w:type="dxa"/>
        <w:tblInd w:w="71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72"/>
        <w:gridCol w:w="3402"/>
      </w:tblGrid>
      <w:tr w:rsidR="00F71B6E" w:rsidRPr="00F71B6E" w:rsidTr="00F63933">
        <w:trPr>
          <w:trHeight w:val="258"/>
        </w:trPr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71B6E" w:rsidRPr="00F71B6E" w:rsidRDefault="00F71B6E" w:rsidP="00F6393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B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Баллы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71B6E" w:rsidRPr="00F71B6E" w:rsidRDefault="00F71B6E" w:rsidP="00F6393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B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ценка</w:t>
            </w:r>
          </w:p>
        </w:tc>
      </w:tr>
      <w:tr w:rsidR="00F71B6E" w:rsidRPr="00F71B6E" w:rsidTr="00F63933">
        <w:trPr>
          <w:trHeight w:val="245"/>
        </w:trPr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1B6E" w:rsidRPr="00F71B6E" w:rsidRDefault="00F71B6E" w:rsidP="00F6393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B6E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1B6E" w:rsidRPr="00F71B6E" w:rsidRDefault="00F71B6E" w:rsidP="00F6393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B6E">
              <w:rPr>
                <w:rFonts w:ascii="Times New Roman" w:eastAsia="Times New Roman" w:hAnsi="Times New Roman" w:cs="Times New Roman"/>
                <w:sz w:val="20"/>
                <w:szCs w:val="20"/>
              </w:rPr>
              <w:t>«5» (высокий)</w:t>
            </w:r>
          </w:p>
        </w:tc>
      </w:tr>
      <w:tr w:rsidR="00F71B6E" w:rsidRPr="00F71B6E" w:rsidTr="00F63933">
        <w:trPr>
          <w:trHeight w:val="258"/>
        </w:trPr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1B6E" w:rsidRPr="00F71B6E" w:rsidRDefault="00F71B6E" w:rsidP="00F6393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B6E">
              <w:rPr>
                <w:rFonts w:ascii="Times New Roman" w:eastAsia="Times New Roman" w:hAnsi="Times New Roman" w:cs="Times New Roman"/>
                <w:sz w:val="20"/>
                <w:szCs w:val="20"/>
              </w:rPr>
              <w:t>9-1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1B6E" w:rsidRPr="00F71B6E" w:rsidRDefault="00F71B6E" w:rsidP="00F6393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B6E">
              <w:rPr>
                <w:rFonts w:ascii="Times New Roman" w:eastAsia="Times New Roman" w:hAnsi="Times New Roman" w:cs="Times New Roman"/>
                <w:sz w:val="20"/>
                <w:szCs w:val="20"/>
              </w:rPr>
              <w:t>«4» (выше среднего)</w:t>
            </w:r>
          </w:p>
        </w:tc>
      </w:tr>
      <w:tr w:rsidR="00F71B6E" w:rsidRPr="00F71B6E" w:rsidTr="00F63933">
        <w:trPr>
          <w:trHeight w:val="258"/>
        </w:trPr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1B6E" w:rsidRPr="00F71B6E" w:rsidRDefault="00F71B6E" w:rsidP="00F6393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B6E">
              <w:rPr>
                <w:rFonts w:ascii="Times New Roman" w:eastAsia="Times New Roman" w:hAnsi="Times New Roman" w:cs="Times New Roman"/>
                <w:sz w:val="20"/>
                <w:szCs w:val="20"/>
              </w:rPr>
              <w:t>5-8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1B6E" w:rsidRPr="00F71B6E" w:rsidRDefault="00F71B6E" w:rsidP="00F6393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B6E">
              <w:rPr>
                <w:rFonts w:ascii="Times New Roman" w:eastAsia="Times New Roman" w:hAnsi="Times New Roman" w:cs="Times New Roman"/>
                <w:sz w:val="20"/>
                <w:szCs w:val="20"/>
              </w:rPr>
              <w:t>«3» (средний)</w:t>
            </w:r>
          </w:p>
        </w:tc>
      </w:tr>
      <w:tr w:rsidR="00F71B6E" w:rsidRPr="00F71B6E" w:rsidTr="00F63933">
        <w:trPr>
          <w:trHeight w:val="258"/>
        </w:trPr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1B6E" w:rsidRPr="00F71B6E" w:rsidRDefault="00F71B6E" w:rsidP="00F6393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B6E">
              <w:rPr>
                <w:rFonts w:ascii="Times New Roman" w:eastAsia="Times New Roman" w:hAnsi="Times New Roman" w:cs="Times New Roman"/>
                <w:sz w:val="20"/>
                <w:szCs w:val="20"/>
              </w:rPr>
              <w:t>менее 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1B6E" w:rsidRPr="00F71B6E" w:rsidRDefault="00F71B6E" w:rsidP="00F6393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B6E">
              <w:rPr>
                <w:rFonts w:ascii="Times New Roman" w:eastAsia="Times New Roman" w:hAnsi="Times New Roman" w:cs="Times New Roman"/>
                <w:sz w:val="20"/>
                <w:szCs w:val="20"/>
              </w:rPr>
              <w:t>«2» (ниже среднего)</w:t>
            </w:r>
          </w:p>
        </w:tc>
      </w:tr>
    </w:tbl>
    <w:p w:rsidR="00F71B6E" w:rsidRDefault="00F71B6E" w:rsidP="002941C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F71B6E" w:rsidRDefault="00F71B6E" w:rsidP="002941C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F71B6E" w:rsidRDefault="00F71B6E" w:rsidP="002941C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F71B6E" w:rsidRDefault="00F71B6E" w:rsidP="002941C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F71B6E" w:rsidRDefault="00F71B6E" w:rsidP="002941C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F71B6E" w:rsidRPr="008C5B52" w:rsidRDefault="00F71B6E" w:rsidP="002941C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sectPr w:rsidR="00F71B6E" w:rsidRPr="008C5B52" w:rsidSect="00FF2624">
      <w:type w:val="nextColumn"/>
      <w:pgSz w:w="16838" w:h="11906" w:orient="landscape" w:code="9"/>
      <w:pgMar w:top="851" w:right="1134" w:bottom="709" w:left="1134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4A0F" w:rsidRDefault="00F64A0F">
      <w:pPr>
        <w:spacing w:after="0" w:line="240" w:lineRule="auto"/>
      </w:pPr>
      <w:r>
        <w:separator/>
      </w:r>
    </w:p>
  </w:endnote>
  <w:endnote w:type="continuationSeparator" w:id="1">
    <w:p w:rsidR="00F64A0F" w:rsidRDefault="00F64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624" w:rsidRDefault="00FF2624">
    <w:pPr>
      <w:pStyle w:val="a7"/>
      <w:spacing w:line="14" w:lineRule="auto"/>
      <w:ind w:left="0" w:right="0" w:firstLine="0"/>
      <w:jc w:val="left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4A0F" w:rsidRDefault="00F64A0F">
      <w:pPr>
        <w:spacing w:after="0" w:line="240" w:lineRule="auto"/>
      </w:pPr>
      <w:r>
        <w:separator/>
      </w:r>
    </w:p>
  </w:footnote>
  <w:footnote w:type="continuationSeparator" w:id="1">
    <w:p w:rsidR="00F64A0F" w:rsidRDefault="00F64A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2021B"/>
    <w:multiLevelType w:val="multilevel"/>
    <w:tmpl w:val="04C2E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BB4CBF"/>
    <w:multiLevelType w:val="multilevel"/>
    <w:tmpl w:val="08367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DB6706"/>
    <w:multiLevelType w:val="hybridMultilevel"/>
    <w:tmpl w:val="3D741190"/>
    <w:lvl w:ilvl="0" w:tplc="435232C0">
      <w:start w:val="5"/>
      <w:numFmt w:val="decimal"/>
      <w:lvlText w:val="%1"/>
      <w:lvlJc w:val="left"/>
      <w:pPr>
        <w:ind w:left="331" w:hanging="193"/>
      </w:pPr>
      <w:rPr>
        <w:rFonts w:ascii="Tahoma" w:eastAsia="Tahoma" w:hAnsi="Tahoma" w:cs="Tahoma" w:hint="default"/>
        <w:w w:val="94"/>
        <w:sz w:val="22"/>
        <w:szCs w:val="22"/>
        <w:lang w:val="ru-RU" w:eastAsia="en-US" w:bidi="ar-SA"/>
      </w:rPr>
    </w:lvl>
    <w:lvl w:ilvl="1" w:tplc="57C828A2">
      <w:numFmt w:val="bullet"/>
      <w:lvlText w:val="•"/>
      <w:lvlJc w:val="left"/>
      <w:pPr>
        <w:ind w:left="966" w:hanging="193"/>
      </w:pPr>
      <w:rPr>
        <w:rFonts w:hint="default"/>
        <w:lang w:val="ru-RU" w:eastAsia="en-US" w:bidi="ar-SA"/>
      </w:rPr>
    </w:lvl>
    <w:lvl w:ilvl="2" w:tplc="197AB32E">
      <w:numFmt w:val="bullet"/>
      <w:lvlText w:val="•"/>
      <w:lvlJc w:val="left"/>
      <w:pPr>
        <w:ind w:left="1592" w:hanging="193"/>
      </w:pPr>
      <w:rPr>
        <w:rFonts w:hint="default"/>
        <w:lang w:val="ru-RU" w:eastAsia="en-US" w:bidi="ar-SA"/>
      </w:rPr>
    </w:lvl>
    <w:lvl w:ilvl="3" w:tplc="74F2F03A">
      <w:numFmt w:val="bullet"/>
      <w:lvlText w:val="•"/>
      <w:lvlJc w:val="left"/>
      <w:pPr>
        <w:ind w:left="2219" w:hanging="193"/>
      </w:pPr>
      <w:rPr>
        <w:rFonts w:hint="default"/>
        <w:lang w:val="ru-RU" w:eastAsia="en-US" w:bidi="ar-SA"/>
      </w:rPr>
    </w:lvl>
    <w:lvl w:ilvl="4" w:tplc="8FC894E6">
      <w:numFmt w:val="bullet"/>
      <w:lvlText w:val="•"/>
      <w:lvlJc w:val="left"/>
      <w:pPr>
        <w:ind w:left="2845" w:hanging="193"/>
      </w:pPr>
      <w:rPr>
        <w:rFonts w:hint="default"/>
        <w:lang w:val="ru-RU" w:eastAsia="en-US" w:bidi="ar-SA"/>
      </w:rPr>
    </w:lvl>
    <w:lvl w:ilvl="5" w:tplc="BCFCA1A6">
      <w:numFmt w:val="bullet"/>
      <w:lvlText w:val="•"/>
      <w:lvlJc w:val="left"/>
      <w:pPr>
        <w:ind w:left="3471" w:hanging="193"/>
      </w:pPr>
      <w:rPr>
        <w:rFonts w:hint="default"/>
        <w:lang w:val="ru-RU" w:eastAsia="en-US" w:bidi="ar-SA"/>
      </w:rPr>
    </w:lvl>
    <w:lvl w:ilvl="6" w:tplc="E96EABF8">
      <w:numFmt w:val="bullet"/>
      <w:lvlText w:val="•"/>
      <w:lvlJc w:val="left"/>
      <w:pPr>
        <w:ind w:left="4098" w:hanging="193"/>
      </w:pPr>
      <w:rPr>
        <w:rFonts w:hint="default"/>
        <w:lang w:val="ru-RU" w:eastAsia="en-US" w:bidi="ar-SA"/>
      </w:rPr>
    </w:lvl>
    <w:lvl w:ilvl="7" w:tplc="D6E806DC">
      <w:numFmt w:val="bullet"/>
      <w:lvlText w:val="•"/>
      <w:lvlJc w:val="left"/>
      <w:pPr>
        <w:ind w:left="4724" w:hanging="193"/>
      </w:pPr>
      <w:rPr>
        <w:rFonts w:hint="default"/>
        <w:lang w:val="ru-RU" w:eastAsia="en-US" w:bidi="ar-SA"/>
      </w:rPr>
    </w:lvl>
    <w:lvl w:ilvl="8" w:tplc="638C4A30">
      <w:numFmt w:val="bullet"/>
      <w:lvlText w:val="•"/>
      <w:lvlJc w:val="left"/>
      <w:pPr>
        <w:ind w:left="5350" w:hanging="193"/>
      </w:pPr>
      <w:rPr>
        <w:rFonts w:hint="default"/>
        <w:lang w:val="ru-RU" w:eastAsia="en-US" w:bidi="ar-SA"/>
      </w:rPr>
    </w:lvl>
  </w:abstractNum>
  <w:abstractNum w:abstractNumId="3">
    <w:nsid w:val="24807A20"/>
    <w:multiLevelType w:val="multilevel"/>
    <w:tmpl w:val="E9B0C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BF6BFE"/>
    <w:multiLevelType w:val="hybridMultilevel"/>
    <w:tmpl w:val="99CA54C2"/>
    <w:lvl w:ilvl="0" w:tplc="1C58D2EC">
      <w:start w:val="5"/>
      <w:numFmt w:val="decimal"/>
      <w:lvlText w:val="%1"/>
      <w:lvlJc w:val="left"/>
      <w:pPr>
        <w:ind w:left="331" w:hanging="193"/>
      </w:pPr>
      <w:rPr>
        <w:rFonts w:ascii="Tahoma" w:eastAsia="Tahoma" w:hAnsi="Tahoma" w:cs="Tahoma" w:hint="default"/>
        <w:w w:val="94"/>
        <w:sz w:val="22"/>
        <w:szCs w:val="22"/>
        <w:lang w:val="ru-RU" w:eastAsia="en-US" w:bidi="ar-SA"/>
      </w:rPr>
    </w:lvl>
    <w:lvl w:ilvl="1" w:tplc="2054B01E">
      <w:start w:val="1"/>
      <w:numFmt w:val="decimal"/>
      <w:lvlText w:val="%2."/>
      <w:lvlJc w:val="left"/>
      <w:pPr>
        <w:ind w:left="642" w:hanging="279"/>
      </w:pPr>
      <w:rPr>
        <w:rFonts w:ascii="Georgia" w:eastAsia="Georgia" w:hAnsi="Georgia" w:cs="Georgia" w:hint="default"/>
        <w:b/>
        <w:bCs/>
        <w:w w:val="109"/>
        <w:sz w:val="20"/>
        <w:szCs w:val="20"/>
        <w:lang w:val="ru-RU" w:eastAsia="en-US" w:bidi="ar-SA"/>
      </w:rPr>
    </w:lvl>
    <w:lvl w:ilvl="2" w:tplc="F37EBE94">
      <w:numFmt w:val="bullet"/>
      <w:lvlText w:val="•"/>
      <w:lvlJc w:val="left"/>
      <w:pPr>
        <w:ind w:left="1302" w:hanging="279"/>
      </w:pPr>
      <w:rPr>
        <w:rFonts w:hint="default"/>
        <w:lang w:val="ru-RU" w:eastAsia="en-US" w:bidi="ar-SA"/>
      </w:rPr>
    </w:lvl>
    <w:lvl w:ilvl="3" w:tplc="B7583B68">
      <w:numFmt w:val="bullet"/>
      <w:lvlText w:val="•"/>
      <w:lvlJc w:val="left"/>
      <w:pPr>
        <w:ind w:left="1965" w:hanging="279"/>
      </w:pPr>
      <w:rPr>
        <w:rFonts w:hint="default"/>
        <w:lang w:val="ru-RU" w:eastAsia="en-US" w:bidi="ar-SA"/>
      </w:rPr>
    </w:lvl>
    <w:lvl w:ilvl="4" w:tplc="91F6014E">
      <w:numFmt w:val="bullet"/>
      <w:lvlText w:val="•"/>
      <w:lvlJc w:val="left"/>
      <w:pPr>
        <w:ind w:left="2627" w:hanging="279"/>
      </w:pPr>
      <w:rPr>
        <w:rFonts w:hint="default"/>
        <w:lang w:val="ru-RU" w:eastAsia="en-US" w:bidi="ar-SA"/>
      </w:rPr>
    </w:lvl>
    <w:lvl w:ilvl="5" w:tplc="539617FE">
      <w:numFmt w:val="bullet"/>
      <w:lvlText w:val="•"/>
      <w:lvlJc w:val="left"/>
      <w:pPr>
        <w:ind w:left="3290" w:hanging="279"/>
      </w:pPr>
      <w:rPr>
        <w:rFonts w:hint="default"/>
        <w:lang w:val="ru-RU" w:eastAsia="en-US" w:bidi="ar-SA"/>
      </w:rPr>
    </w:lvl>
    <w:lvl w:ilvl="6" w:tplc="B6FEBDE6">
      <w:numFmt w:val="bullet"/>
      <w:lvlText w:val="•"/>
      <w:lvlJc w:val="left"/>
      <w:pPr>
        <w:ind w:left="3953" w:hanging="279"/>
      </w:pPr>
      <w:rPr>
        <w:rFonts w:hint="default"/>
        <w:lang w:val="ru-RU" w:eastAsia="en-US" w:bidi="ar-SA"/>
      </w:rPr>
    </w:lvl>
    <w:lvl w:ilvl="7" w:tplc="D00CD6AA">
      <w:numFmt w:val="bullet"/>
      <w:lvlText w:val="•"/>
      <w:lvlJc w:val="left"/>
      <w:pPr>
        <w:ind w:left="4615" w:hanging="279"/>
      </w:pPr>
      <w:rPr>
        <w:rFonts w:hint="default"/>
        <w:lang w:val="ru-RU" w:eastAsia="en-US" w:bidi="ar-SA"/>
      </w:rPr>
    </w:lvl>
    <w:lvl w:ilvl="8" w:tplc="C9043DE4">
      <w:numFmt w:val="bullet"/>
      <w:lvlText w:val="•"/>
      <w:lvlJc w:val="left"/>
      <w:pPr>
        <w:ind w:left="5278" w:hanging="279"/>
      </w:pPr>
      <w:rPr>
        <w:rFonts w:hint="default"/>
        <w:lang w:val="ru-RU" w:eastAsia="en-US" w:bidi="ar-SA"/>
      </w:rPr>
    </w:lvl>
  </w:abstractNum>
  <w:abstractNum w:abstractNumId="5">
    <w:nsid w:val="2D1C56BA"/>
    <w:multiLevelType w:val="multilevel"/>
    <w:tmpl w:val="F080E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3286972"/>
    <w:multiLevelType w:val="hybridMultilevel"/>
    <w:tmpl w:val="EA986C26"/>
    <w:lvl w:ilvl="0" w:tplc="72D4CC8A">
      <w:start w:val="1"/>
      <w:numFmt w:val="decimal"/>
      <w:lvlText w:val="%1."/>
      <w:lvlJc w:val="left"/>
      <w:pPr>
        <w:ind w:left="642" w:hanging="279"/>
      </w:pPr>
      <w:rPr>
        <w:rFonts w:ascii="Georgia" w:eastAsia="Georgia" w:hAnsi="Georgia" w:cs="Georgia" w:hint="default"/>
        <w:b/>
        <w:bCs/>
        <w:w w:val="109"/>
        <w:sz w:val="20"/>
        <w:szCs w:val="20"/>
        <w:lang w:val="ru-RU" w:eastAsia="en-US" w:bidi="ar-SA"/>
      </w:rPr>
    </w:lvl>
    <w:lvl w:ilvl="1" w:tplc="88E8AA4A">
      <w:numFmt w:val="bullet"/>
      <w:lvlText w:val="•"/>
      <w:lvlJc w:val="left"/>
      <w:pPr>
        <w:ind w:left="1236" w:hanging="279"/>
      </w:pPr>
      <w:rPr>
        <w:rFonts w:hint="default"/>
        <w:lang w:val="ru-RU" w:eastAsia="en-US" w:bidi="ar-SA"/>
      </w:rPr>
    </w:lvl>
    <w:lvl w:ilvl="2" w:tplc="4364E92A">
      <w:numFmt w:val="bullet"/>
      <w:lvlText w:val="•"/>
      <w:lvlJc w:val="left"/>
      <w:pPr>
        <w:ind w:left="1832" w:hanging="279"/>
      </w:pPr>
      <w:rPr>
        <w:rFonts w:hint="default"/>
        <w:lang w:val="ru-RU" w:eastAsia="en-US" w:bidi="ar-SA"/>
      </w:rPr>
    </w:lvl>
    <w:lvl w:ilvl="3" w:tplc="98186D0E">
      <w:numFmt w:val="bullet"/>
      <w:lvlText w:val="•"/>
      <w:lvlJc w:val="left"/>
      <w:pPr>
        <w:ind w:left="2429" w:hanging="279"/>
      </w:pPr>
      <w:rPr>
        <w:rFonts w:hint="default"/>
        <w:lang w:val="ru-RU" w:eastAsia="en-US" w:bidi="ar-SA"/>
      </w:rPr>
    </w:lvl>
    <w:lvl w:ilvl="4" w:tplc="36B404DE">
      <w:numFmt w:val="bullet"/>
      <w:lvlText w:val="•"/>
      <w:lvlJc w:val="left"/>
      <w:pPr>
        <w:ind w:left="3025" w:hanging="279"/>
      </w:pPr>
      <w:rPr>
        <w:rFonts w:hint="default"/>
        <w:lang w:val="ru-RU" w:eastAsia="en-US" w:bidi="ar-SA"/>
      </w:rPr>
    </w:lvl>
    <w:lvl w:ilvl="5" w:tplc="3AA2DF92">
      <w:numFmt w:val="bullet"/>
      <w:lvlText w:val="•"/>
      <w:lvlJc w:val="left"/>
      <w:pPr>
        <w:ind w:left="3621" w:hanging="279"/>
      </w:pPr>
      <w:rPr>
        <w:rFonts w:hint="default"/>
        <w:lang w:val="ru-RU" w:eastAsia="en-US" w:bidi="ar-SA"/>
      </w:rPr>
    </w:lvl>
    <w:lvl w:ilvl="6" w:tplc="A6AA3714">
      <w:numFmt w:val="bullet"/>
      <w:lvlText w:val="•"/>
      <w:lvlJc w:val="left"/>
      <w:pPr>
        <w:ind w:left="4218" w:hanging="279"/>
      </w:pPr>
      <w:rPr>
        <w:rFonts w:hint="default"/>
        <w:lang w:val="ru-RU" w:eastAsia="en-US" w:bidi="ar-SA"/>
      </w:rPr>
    </w:lvl>
    <w:lvl w:ilvl="7" w:tplc="71702F06">
      <w:numFmt w:val="bullet"/>
      <w:lvlText w:val="•"/>
      <w:lvlJc w:val="left"/>
      <w:pPr>
        <w:ind w:left="4814" w:hanging="279"/>
      </w:pPr>
      <w:rPr>
        <w:rFonts w:hint="default"/>
        <w:lang w:val="ru-RU" w:eastAsia="en-US" w:bidi="ar-SA"/>
      </w:rPr>
    </w:lvl>
    <w:lvl w:ilvl="8" w:tplc="85FC7E50">
      <w:numFmt w:val="bullet"/>
      <w:lvlText w:val="•"/>
      <w:lvlJc w:val="left"/>
      <w:pPr>
        <w:ind w:left="5410" w:hanging="279"/>
      </w:pPr>
      <w:rPr>
        <w:rFonts w:hint="default"/>
        <w:lang w:val="ru-RU" w:eastAsia="en-US" w:bidi="ar-SA"/>
      </w:rPr>
    </w:lvl>
  </w:abstractNum>
  <w:abstractNum w:abstractNumId="7">
    <w:nsid w:val="53B2221E"/>
    <w:multiLevelType w:val="multilevel"/>
    <w:tmpl w:val="4782B326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9EF7522"/>
    <w:multiLevelType w:val="multilevel"/>
    <w:tmpl w:val="E872F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FEA076A"/>
    <w:multiLevelType w:val="hybridMultilevel"/>
    <w:tmpl w:val="4686FA22"/>
    <w:lvl w:ilvl="0" w:tplc="A5D6752E">
      <w:start w:val="5"/>
      <w:numFmt w:val="decimal"/>
      <w:lvlText w:val="%1"/>
      <w:lvlJc w:val="left"/>
      <w:pPr>
        <w:ind w:left="307" w:hanging="193"/>
      </w:pPr>
      <w:rPr>
        <w:rFonts w:ascii="Tahoma" w:eastAsia="Tahoma" w:hAnsi="Tahoma" w:cs="Tahoma" w:hint="default"/>
        <w:w w:val="94"/>
        <w:sz w:val="22"/>
        <w:szCs w:val="22"/>
        <w:lang w:val="ru-RU" w:eastAsia="en-US" w:bidi="ar-SA"/>
      </w:rPr>
    </w:lvl>
    <w:lvl w:ilvl="1" w:tplc="C8E6C7B4">
      <w:numFmt w:val="bullet"/>
      <w:lvlText w:val="•"/>
      <w:lvlJc w:val="left"/>
      <w:pPr>
        <w:ind w:left="1307" w:hanging="193"/>
      </w:pPr>
      <w:rPr>
        <w:rFonts w:hint="default"/>
        <w:lang w:val="ru-RU" w:eastAsia="en-US" w:bidi="ar-SA"/>
      </w:rPr>
    </w:lvl>
    <w:lvl w:ilvl="2" w:tplc="FD28718C">
      <w:numFmt w:val="bullet"/>
      <w:lvlText w:val="•"/>
      <w:lvlJc w:val="left"/>
      <w:pPr>
        <w:ind w:left="2315" w:hanging="193"/>
      </w:pPr>
      <w:rPr>
        <w:rFonts w:hint="default"/>
        <w:lang w:val="ru-RU" w:eastAsia="en-US" w:bidi="ar-SA"/>
      </w:rPr>
    </w:lvl>
    <w:lvl w:ilvl="3" w:tplc="6A56E428">
      <w:numFmt w:val="bullet"/>
      <w:lvlText w:val="•"/>
      <w:lvlJc w:val="left"/>
      <w:pPr>
        <w:ind w:left="3323" w:hanging="193"/>
      </w:pPr>
      <w:rPr>
        <w:rFonts w:hint="default"/>
        <w:lang w:val="ru-RU" w:eastAsia="en-US" w:bidi="ar-SA"/>
      </w:rPr>
    </w:lvl>
    <w:lvl w:ilvl="4" w:tplc="5AD4EF46">
      <w:numFmt w:val="bullet"/>
      <w:lvlText w:val="•"/>
      <w:lvlJc w:val="left"/>
      <w:pPr>
        <w:ind w:left="4331" w:hanging="193"/>
      </w:pPr>
      <w:rPr>
        <w:rFonts w:hint="default"/>
        <w:lang w:val="ru-RU" w:eastAsia="en-US" w:bidi="ar-SA"/>
      </w:rPr>
    </w:lvl>
    <w:lvl w:ilvl="5" w:tplc="F4169306">
      <w:numFmt w:val="bullet"/>
      <w:lvlText w:val="•"/>
      <w:lvlJc w:val="left"/>
      <w:pPr>
        <w:ind w:left="5339" w:hanging="193"/>
      </w:pPr>
      <w:rPr>
        <w:rFonts w:hint="default"/>
        <w:lang w:val="ru-RU" w:eastAsia="en-US" w:bidi="ar-SA"/>
      </w:rPr>
    </w:lvl>
    <w:lvl w:ilvl="6" w:tplc="DBEEE7B6">
      <w:numFmt w:val="bullet"/>
      <w:lvlText w:val="•"/>
      <w:lvlJc w:val="left"/>
      <w:pPr>
        <w:ind w:left="6347" w:hanging="193"/>
      </w:pPr>
      <w:rPr>
        <w:rFonts w:hint="default"/>
        <w:lang w:val="ru-RU" w:eastAsia="en-US" w:bidi="ar-SA"/>
      </w:rPr>
    </w:lvl>
    <w:lvl w:ilvl="7" w:tplc="B7166568">
      <w:numFmt w:val="bullet"/>
      <w:lvlText w:val="•"/>
      <w:lvlJc w:val="left"/>
      <w:pPr>
        <w:ind w:left="7355" w:hanging="193"/>
      </w:pPr>
      <w:rPr>
        <w:rFonts w:hint="default"/>
        <w:lang w:val="ru-RU" w:eastAsia="en-US" w:bidi="ar-SA"/>
      </w:rPr>
    </w:lvl>
    <w:lvl w:ilvl="8" w:tplc="C32E681A">
      <w:numFmt w:val="bullet"/>
      <w:lvlText w:val="•"/>
      <w:lvlJc w:val="left"/>
      <w:pPr>
        <w:ind w:left="8363" w:hanging="193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8"/>
  </w:num>
  <w:num w:numId="7">
    <w:abstractNumId w:val="9"/>
  </w:num>
  <w:num w:numId="8">
    <w:abstractNumId w:val="2"/>
  </w:num>
  <w:num w:numId="9">
    <w:abstractNumId w:val="6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B815B1"/>
    <w:rsid w:val="00017EA2"/>
    <w:rsid w:val="00080E05"/>
    <w:rsid w:val="0016288D"/>
    <w:rsid w:val="001E0C1D"/>
    <w:rsid w:val="001E5E1C"/>
    <w:rsid w:val="001F0864"/>
    <w:rsid w:val="002941C8"/>
    <w:rsid w:val="00381B76"/>
    <w:rsid w:val="0039265A"/>
    <w:rsid w:val="004F5B8C"/>
    <w:rsid w:val="005045E6"/>
    <w:rsid w:val="0055756A"/>
    <w:rsid w:val="00560267"/>
    <w:rsid w:val="00560416"/>
    <w:rsid w:val="00580E97"/>
    <w:rsid w:val="005A4AE1"/>
    <w:rsid w:val="005F0BB0"/>
    <w:rsid w:val="00721146"/>
    <w:rsid w:val="00787987"/>
    <w:rsid w:val="007F7BA1"/>
    <w:rsid w:val="00830ED0"/>
    <w:rsid w:val="008C5B52"/>
    <w:rsid w:val="008E0F93"/>
    <w:rsid w:val="008E7A62"/>
    <w:rsid w:val="0094296B"/>
    <w:rsid w:val="009E63F4"/>
    <w:rsid w:val="00A41ACE"/>
    <w:rsid w:val="00A46835"/>
    <w:rsid w:val="00A55AB2"/>
    <w:rsid w:val="00A82F50"/>
    <w:rsid w:val="00A90F2D"/>
    <w:rsid w:val="00AA3A57"/>
    <w:rsid w:val="00AC7F31"/>
    <w:rsid w:val="00B815B1"/>
    <w:rsid w:val="00BB6B97"/>
    <w:rsid w:val="00C567AF"/>
    <w:rsid w:val="00C70E4D"/>
    <w:rsid w:val="00D17A99"/>
    <w:rsid w:val="00D83C0E"/>
    <w:rsid w:val="00EA71A4"/>
    <w:rsid w:val="00EA74C8"/>
    <w:rsid w:val="00EF3597"/>
    <w:rsid w:val="00F342DB"/>
    <w:rsid w:val="00F63933"/>
    <w:rsid w:val="00F64A0F"/>
    <w:rsid w:val="00F71B6E"/>
    <w:rsid w:val="00FB2DF8"/>
    <w:rsid w:val="00FF2624"/>
    <w:rsid w:val="00FF2F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DF8"/>
  </w:style>
  <w:style w:type="paragraph" w:styleId="1">
    <w:name w:val="heading 1"/>
    <w:basedOn w:val="a"/>
    <w:link w:val="10"/>
    <w:uiPriority w:val="1"/>
    <w:qFormat/>
    <w:rsid w:val="00F63933"/>
    <w:pPr>
      <w:widowControl w:val="0"/>
      <w:autoSpaceDE w:val="0"/>
      <w:autoSpaceDN w:val="0"/>
      <w:spacing w:before="67" w:after="0" w:line="240" w:lineRule="auto"/>
      <w:ind w:left="138"/>
      <w:outlineLvl w:val="0"/>
    </w:pPr>
    <w:rPr>
      <w:rFonts w:ascii="Tahoma" w:eastAsia="Tahoma" w:hAnsi="Tahoma" w:cs="Tahoma"/>
      <w:b/>
      <w:bCs/>
      <w:sz w:val="24"/>
      <w:szCs w:val="24"/>
    </w:rPr>
  </w:style>
  <w:style w:type="paragraph" w:styleId="2">
    <w:name w:val="heading 2"/>
    <w:basedOn w:val="a"/>
    <w:link w:val="20"/>
    <w:uiPriority w:val="1"/>
    <w:qFormat/>
    <w:rsid w:val="00F63933"/>
    <w:pPr>
      <w:widowControl w:val="0"/>
      <w:autoSpaceDE w:val="0"/>
      <w:autoSpaceDN w:val="0"/>
      <w:spacing w:after="0" w:line="240" w:lineRule="auto"/>
      <w:ind w:left="137"/>
      <w:outlineLvl w:val="1"/>
    </w:pPr>
    <w:rPr>
      <w:rFonts w:ascii="Tahoma" w:eastAsia="Tahoma" w:hAnsi="Tahoma" w:cs="Tahoma"/>
      <w:b/>
      <w:bCs/>
    </w:rPr>
  </w:style>
  <w:style w:type="paragraph" w:styleId="3">
    <w:name w:val="heading 3"/>
    <w:basedOn w:val="a"/>
    <w:link w:val="30"/>
    <w:uiPriority w:val="1"/>
    <w:qFormat/>
    <w:rsid w:val="00F63933"/>
    <w:pPr>
      <w:widowControl w:val="0"/>
      <w:autoSpaceDE w:val="0"/>
      <w:autoSpaceDN w:val="0"/>
      <w:spacing w:after="0" w:line="240" w:lineRule="auto"/>
      <w:ind w:left="138"/>
      <w:outlineLvl w:val="2"/>
    </w:pPr>
    <w:rPr>
      <w:rFonts w:ascii="Tahoma" w:eastAsia="Tahoma" w:hAnsi="Tahoma" w:cs="Tahoma"/>
    </w:rPr>
  </w:style>
  <w:style w:type="paragraph" w:styleId="4">
    <w:name w:val="heading 4"/>
    <w:basedOn w:val="a"/>
    <w:link w:val="40"/>
    <w:uiPriority w:val="1"/>
    <w:qFormat/>
    <w:rsid w:val="00F63933"/>
    <w:pPr>
      <w:widowControl w:val="0"/>
      <w:autoSpaceDE w:val="0"/>
      <w:autoSpaceDN w:val="0"/>
      <w:spacing w:before="92" w:after="0" w:line="240" w:lineRule="auto"/>
      <w:ind w:left="642" w:hanging="280"/>
      <w:outlineLvl w:val="3"/>
    </w:pPr>
    <w:rPr>
      <w:rFonts w:ascii="Georgia" w:eastAsia="Georgia" w:hAnsi="Georgia" w:cs="Georgia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C5B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idgetinline">
    <w:name w:val="_widgetinline"/>
    <w:basedOn w:val="a0"/>
    <w:rsid w:val="008C5B52"/>
  </w:style>
  <w:style w:type="character" w:styleId="a4">
    <w:name w:val="Emphasis"/>
    <w:basedOn w:val="a0"/>
    <w:uiPriority w:val="20"/>
    <w:qFormat/>
    <w:rsid w:val="008C5B52"/>
    <w:rPr>
      <w:i/>
      <w:iCs/>
    </w:rPr>
  </w:style>
  <w:style w:type="character" w:styleId="a5">
    <w:name w:val="Hyperlink"/>
    <w:basedOn w:val="a0"/>
    <w:uiPriority w:val="99"/>
    <w:unhideWhenUsed/>
    <w:rsid w:val="008C5B52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EA74C8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1"/>
    <w:rsid w:val="00F63933"/>
    <w:rPr>
      <w:rFonts w:ascii="Tahoma" w:eastAsia="Tahoma" w:hAnsi="Tahoma" w:cs="Tahoma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1"/>
    <w:rsid w:val="00F63933"/>
    <w:rPr>
      <w:rFonts w:ascii="Tahoma" w:eastAsia="Tahoma" w:hAnsi="Tahoma" w:cs="Tahoma"/>
      <w:b/>
      <w:bCs/>
    </w:rPr>
  </w:style>
  <w:style w:type="character" w:customStyle="1" w:styleId="30">
    <w:name w:val="Заголовок 3 Знак"/>
    <w:basedOn w:val="a0"/>
    <w:link w:val="3"/>
    <w:uiPriority w:val="1"/>
    <w:rsid w:val="00F63933"/>
    <w:rPr>
      <w:rFonts w:ascii="Tahoma" w:eastAsia="Tahoma" w:hAnsi="Tahoma" w:cs="Tahoma"/>
    </w:rPr>
  </w:style>
  <w:style w:type="character" w:customStyle="1" w:styleId="40">
    <w:name w:val="Заголовок 4 Знак"/>
    <w:basedOn w:val="a0"/>
    <w:link w:val="4"/>
    <w:uiPriority w:val="1"/>
    <w:rsid w:val="00F63933"/>
    <w:rPr>
      <w:rFonts w:ascii="Georgia" w:eastAsia="Georgia" w:hAnsi="Georgia" w:cs="Georgia"/>
      <w:b/>
      <w:bCs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F639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F63933"/>
    <w:pPr>
      <w:widowControl w:val="0"/>
      <w:autoSpaceDE w:val="0"/>
      <w:autoSpaceDN w:val="0"/>
      <w:spacing w:before="2" w:after="0" w:line="240" w:lineRule="auto"/>
      <w:ind w:left="137"/>
    </w:pPr>
    <w:rPr>
      <w:rFonts w:ascii="Cambria" w:eastAsia="Cambria" w:hAnsi="Cambria" w:cs="Cambria"/>
      <w:sz w:val="20"/>
      <w:szCs w:val="20"/>
    </w:rPr>
  </w:style>
  <w:style w:type="paragraph" w:styleId="21">
    <w:name w:val="toc 2"/>
    <w:basedOn w:val="a"/>
    <w:uiPriority w:val="1"/>
    <w:qFormat/>
    <w:rsid w:val="00F63933"/>
    <w:pPr>
      <w:widowControl w:val="0"/>
      <w:autoSpaceDE w:val="0"/>
      <w:autoSpaceDN w:val="0"/>
      <w:spacing w:before="2" w:after="0" w:line="240" w:lineRule="auto"/>
      <w:ind w:left="363"/>
    </w:pPr>
    <w:rPr>
      <w:rFonts w:ascii="Cambria" w:eastAsia="Cambria" w:hAnsi="Cambria" w:cs="Cambria"/>
      <w:sz w:val="20"/>
      <w:szCs w:val="20"/>
    </w:rPr>
  </w:style>
  <w:style w:type="paragraph" w:styleId="a7">
    <w:name w:val="Body Text"/>
    <w:basedOn w:val="a"/>
    <w:link w:val="a8"/>
    <w:uiPriority w:val="1"/>
    <w:qFormat/>
    <w:rsid w:val="00F63933"/>
    <w:pPr>
      <w:widowControl w:val="0"/>
      <w:autoSpaceDE w:val="0"/>
      <w:autoSpaceDN w:val="0"/>
      <w:spacing w:after="0" w:line="240" w:lineRule="auto"/>
      <w:ind w:left="358" w:right="114" w:hanging="142"/>
      <w:jc w:val="both"/>
    </w:pPr>
    <w:rPr>
      <w:rFonts w:ascii="Cambria" w:eastAsia="Cambria" w:hAnsi="Cambria" w:cs="Cambria"/>
      <w:sz w:val="20"/>
      <w:szCs w:val="20"/>
    </w:rPr>
  </w:style>
  <w:style w:type="character" w:customStyle="1" w:styleId="a8">
    <w:name w:val="Основной текст Знак"/>
    <w:basedOn w:val="a0"/>
    <w:link w:val="a7"/>
    <w:uiPriority w:val="1"/>
    <w:rsid w:val="00F63933"/>
    <w:rPr>
      <w:rFonts w:ascii="Cambria" w:eastAsia="Cambria" w:hAnsi="Cambria" w:cs="Cambria"/>
      <w:sz w:val="20"/>
      <w:szCs w:val="20"/>
    </w:rPr>
  </w:style>
  <w:style w:type="paragraph" w:styleId="a9">
    <w:name w:val="Title"/>
    <w:basedOn w:val="a"/>
    <w:link w:val="aa"/>
    <w:uiPriority w:val="1"/>
    <w:qFormat/>
    <w:rsid w:val="00F63933"/>
    <w:pPr>
      <w:widowControl w:val="0"/>
      <w:autoSpaceDE w:val="0"/>
      <w:autoSpaceDN w:val="0"/>
      <w:spacing w:after="0" w:line="240" w:lineRule="auto"/>
      <w:ind w:left="102" w:right="100" w:hanging="1"/>
      <w:jc w:val="center"/>
    </w:pPr>
    <w:rPr>
      <w:rFonts w:ascii="Tahoma" w:eastAsia="Tahoma" w:hAnsi="Tahoma" w:cs="Tahoma"/>
      <w:b/>
      <w:bCs/>
      <w:sz w:val="55"/>
      <w:szCs w:val="55"/>
    </w:rPr>
  </w:style>
  <w:style w:type="character" w:customStyle="1" w:styleId="aa">
    <w:name w:val="Название Знак"/>
    <w:basedOn w:val="a0"/>
    <w:link w:val="a9"/>
    <w:uiPriority w:val="1"/>
    <w:rsid w:val="00F63933"/>
    <w:rPr>
      <w:rFonts w:ascii="Tahoma" w:eastAsia="Tahoma" w:hAnsi="Tahoma" w:cs="Tahoma"/>
      <w:b/>
      <w:bCs/>
      <w:sz w:val="55"/>
      <w:szCs w:val="55"/>
    </w:rPr>
  </w:style>
  <w:style w:type="paragraph" w:styleId="ab">
    <w:name w:val="List Paragraph"/>
    <w:basedOn w:val="a"/>
    <w:uiPriority w:val="1"/>
    <w:qFormat/>
    <w:rsid w:val="00F63933"/>
    <w:pPr>
      <w:widowControl w:val="0"/>
      <w:autoSpaceDE w:val="0"/>
      <w:autoSpaceDN w:val="0"/>
      <w:spacing w:before="92" w:after="0" w:line="240" w:lineRule="auto"/>
      <w:ind w:left="642" w:hanging="280"/>
    </w:pPr>
    <w:rPr>
      <w:rFonts w:ascii="Georgia" w:eastAsia="Georgia" w:hAnsi="Georgia" w:cs="Georgia"/>
    </w:rPr>
  </w:style>
  <w:style w:type="paragraph" w:customStyle="1" w:styleId="TableParagraph">
    <w:name w:val="Table Paragraph"/>
    <w:basedOn w:val="a"/>
    <w:uiPriority w:val="1"/>
    <w:qFormat/>
    <w:rsid w:val="00F63933"/>
    <w:pPr>
      <w:widowControl w:val="0"/>
      <w:autoSpaceDE w:val="0"/>
      <w:autoSpaceDN w:val="0"/>
      <w:spacing w:before="79" w:after="0" w:line="240" w:lineRule="auto"/>
      <w:ind w:left="168" w:right="159"/>
      <w:jc w:val="both"/>
    </w:pPr>
    <w:rPr>
      <w:rFonts w:ascii="Cambria" w:eastAsia="Cambria" w:hAnsi="Cambria" w:cs="Cambria"/>
    </w:rPr>
  </w:style>
  <w:style w:type="numbering" w:customStyle="1" w:styleId="12">
    <w:name w:val="Нет списка1"/>
    <w:next w:val="a2"/>
    <w:uiPriority w:val="99"/>
    <w:semiHidden/>
    <w:unhideWhenUsed/>
    <w:rsid w:val="00FF2624"/>
  </w:style>
  <w:style w:type="paragraph" w:styleId="ac">
    <w:name w:val="header"/>
    <w:basedOn w:val="a"/>
    <w:link w:val="ad"/>
    <w:uiPriority w:val="99"/>
    <w:unhideWhenUsed/>
    <w:rsid w:val="00FF2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F2624"/>
  </w:style>
  <w:style w:type="paragraph" w:styleId="ae">
    <w:name w:val="footer"/>
    <w:basedOn w:val="a"/>
    <w:link w:val="af"/>
    <w:uiPriority w:val="99"/>
    <w:unhideWhenUsed/>
    <w:rsid w:val="00FF2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F2624"/>
  </w:style>
  <w:style w:type="paragraph" w:styleId="af0">
    <w:name w:val="Balloon Text"/>
    <w:basedOn w:val="a"/>
    <w:link w:val="af1"/>
    <w:uiPriority w:val="99"/>
    <w:semiHidden/>
    <w:unhideWhenUsed/>
    <w:rsid w:val="005F0B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F0B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F63933"/>
    <w:pPr>
      <w:widowControl w:val="0"/>
      <w:autoSpaceDE w:val="0"/>
      <w:autoSpaceDN w:val="0"/>
      <w:spacing w:before="67" w:after="0" w:line="240" w:lineRule="auto"/>
      <w:ind w:left="138"/>
      <w:outlineLvl w:val="0"/>
    </w:pPr>
    <w:rPr>
      <w:rFonts w:ascii="Tahoma" w:eastAsia="Tahoma" w:hAnsi="Tahoma" w:cs="Tahoma"/>
      <w:b/>
      <w:bCs/>
      <w:sz w:val="24"/>
      <w:szCs w:val="24"/>
    </w:rPr>
  </w:style>
  <w:style w:type="paragraph" w:styleId="2">
    <w:name w:val="heading 2"/>
    <w:basedOn w:val="a"/>
    <w:link w:val="20"/>
    <w:uiPriority w:val="1"/>
    <w:qFormat/>
    <w:rsid w:val="00F63933"/>
    <w:pPr>
      <w:widowControl w:val="0"/>
      <w:autoSpaceDE w:val="0"/>
      <w:autoSpaceDN w:val="0"/>
      <w:spacing w:after="0" w:line="240" w:lineRule="auto"/>
      <w:ind w:left="137"/>
      <w:outlineLvl w:val="1"/>
    </w:pPr>
    <w:rPr>
      <w:rFonts w:ascii="Tahoma" w:eastAsia="Tahoma" w:hAnsi="Tahoma" w:cs="Tahoma"/>
      <w:b/>
      <w:bCs/>
    </w:rPr>
  </w:style>
  <w:style w:type="paragraph" w:styleId="3">
    <w:name w:val="heading 3"/>
    <w:basedOn w:val="a"/>
    <w:link w:val="30"/>
    <w:uiPriority w:val="1"/>
    <w:qFormat/>
    <w:rsid w:val="00F63933"/>
    <w:pPr>
      <w:widowControl w:val="0"/>
      <w:autoSpaceDE w:val="0"/>
      <w:autoSpaceDN w:val="0"/>
      <w:spacing w:after="0" w:line="240" w:lineRule="auto"/>
      <w:ind w:left="138"/>
      <w:outlineLvl w:val="2"/>
    </w:pPr>
    <w:rPr>
      <w:rFonts w:ascii="Tahoma" w:eastAsia="Tahoma" w:hAnsi="Tahoma" w:cs="Tahoma"/>
    </w:rPr>
  </w:style>
  <w:style w:type="paragraph" w:styleId="4">
    <w:name w:val="heading 4"/>
    <w:basedOn w:val="a"/>
    <w:link w:val="40"/>
    <w:uiPriority w:val="1"/>
    <w:qFormat/>
    <w:rsid w:val="00F63933"/>
    <w:pPr>
      <w:widowControl w:val="0"/>
      <w:autoSpaceDE w:val="0"/>
      <w:autoSpaceDN w:val="0"/>
      <w:spacing w:before="92" w:after="0" w:line="240" w:lineRule="auto"/>
      <w:ind w:left="642" w:hanging="280"/>
      <w:outlineLvl w:val="3"/>
    </w:pPr>
    <w:rPr>
      <w:rFonts w:ascii="Georgia" w:eastAsia="Georgia" w:hAnsi="Georgia" w:cs="Georgia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C5B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idgetinline">
    <w:name w:val="_widgetinline"/>
    <w:basedOn w:val="a0"/>
    <w:rsid w:val="008C5B52"/>
  </w:style>
  <w:style w:type="character" w:styleId="a4">
    <w:name w:val="Emphasis"/>
    <w:basedOn w:val="a0"/>
    <w:uiPriority w:val="20"/>
    <w:qFormat/>
    <w:rsid w:val="008C5B52"/>
    <w:rPr>
      <w:i/>
      <w:iCs/>
    </w:rPr>
  </w:style>
  <w:style w:type="character" w:styleId="a5">
    <w:name w:val="Hyperlink"/>
    <w:basedOn w:val="a0"/>
    <w:uiPriority w:val="99"/>
    <w:unhideWhenUsed/>
    <w:rsid w:val="008C5B52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EA74C8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1"/>
    <w:rsid w:val="00F63933"/>
    <w:rPr>
      <w:rFonts w:ascii="Tahoma" w:eastAsia="Tahoma" w:hAnsi="Tahoma" w:cs="Tahoma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1"/>
    <w:rsid w:val="00F63933"/>
    <w:rPr>
      <w:rFonts w:ascii="Tahoma" w:eastAsia="Tahoma" w:hAnsi="Tahoma" w:cs="Tahoma"/>
      <w:b/>
      <w:bCs/>
    </w:rPr>
  </w:style>
  <w:style w:type="character" w:customStyle="1" w:styleId="30">
    <w:name w:val="Заголовок 3 Знак"/>
    <w:basedOn w:val="a0"/>
    <w:link w:val="3"/>
    <w:uiPriority w:val="1"/>
    <w:rsid w:val="00F63933"/>
    <w:rPr>
      <w:rFonts w:ascii="Tahoma" w:eastAsia="Tahoma" w:hAnsi="Tahoma" w:cs="Tahoma"/>
    </w:rPr>
  </w:style>
  <w:style w:type="character" w:customStyle="1" w:styleId="40">
    <w:name w:val="Заголовок 4 Знак"/>
    <w:basedOn w:val="a0"/>
    <w:link w:val="4"/>
    <w:uiPriority w:val="1"/>
    <w:rsid w:val="00F63933"/>
    <w:rPr>
      <w:rFonts w:ascii="Georgia" w:eastAsia="Georgia" w:hAnsi="Georgia" w:cs="Georgia"/>
      <w:b/>
      <w:bCs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F639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F63933"/>
    <w:pPr>
      <w:widowControl w:val="0"/>
      <w:autoSpaceDE w:val="0"/>
      <w:autoSpaceDN w:val="0"/>
      <w:spacing w:before="2" w:after="0" w:line="240" w:lineRule="auto"/>
      <w:ind w:left="137"/>
    </w:pPr>
    <w:rPr>
      <w:rFonts w:ascii="Cambria" w:eastAsia="Cambria" w:hAnsi="Cambria" w:cs="Cambria"/>
      <w:sz w:val="20"/>
      <w:szCs w:val="20"/>
    </w:rPr>
  </w:style>
  <w:style w:type="paragraph" w:styleId="21">
    <w:name w:val="toc 2"/>
    <w:basedOn w:val="a"/>
    <w:uiPriority w:val="1"/>
    <w:qFormat/>
    <w:rsid w:val="00F63933"/>
    <w:pPr>
      <w:widowControl w:val="0"/>
      <w:autoSpaceDE w:val="0"/>
      <w:autoSpaceDN w:val="0"/>
      <w:spacing w:before="2" w:after="0" w:line="240" w:lineRule="auto"/>
      <w:ind w:left="363"/>
    </w:pPr>
    <w:rPr>
      <w:rFonts w:ascii="Cambria" w:eastAsia="Cambria" w:hAnsi="Cambria" w:cs="Cambria"/>
      <w:sz w:val="20"/>
      <w:szCs w:val="20"/>
    </w:rPr>
  </w:style>
  <w:style w:type="paragraph" w:styleId="a7">
    <w:name w:val="Body Text"/>
    <w:basedOn w:val="a"/>
    <w:link w:val="a8"/>
    <w:uiPriority w:val="1"/>
    <w:qFormat/>
    <w:rsid w:val="00F63933"/>
    <w:pPr>
      <w:widowControl w:val="0"/>
      <w:autoSpaceDE w:val="0"/>
      <w:autoSpaceDN w:val="0"/>
      <w:spacing w:after="0" w:line="240" w:lineRule="auto"/>
      <w:ind w:left="358" w:right="114" w:hanging="142"/>
      <w:jc w:val="both"/>
    </w:pPr>
    <w:rPr>
      <w:rFonts w:ascii="Cambria" w:eastAsia="Cambria" w:hAnsi="Cambria" w:cs="Cambria"/>
      <w:sz w:val="20"/>
      <w:szCs w:val="20"/>
    </w:rPr>
  </w:style>
  <w:style w:type="character" w:customStyle="1" w:styleId="a8">
    <w:name w:val="Основной текст Знак"/>
    <w:basedOn w:val="a0"/>
    <w:link w:val="a7"/>
    <w:uiPriority w:val="1"/>
    <w:rsid w:val="00F63933"/>
    <w:rPr>
      <w:rFonts w:ascii="Cambria" w:eastAsia="Cambria" w:hAnsi="Cambria" w:cs="Cambria"/>
      <w:sz w:val="20"/>
      <w:szCs w:val="20"/>
    </w:rPr>
  </w:style>
  <w:style w:type="paragraph" w:styleId="a9">
    <w:name w:val="Title"/>
    <w:basedOn w:val="a"/>
    <w:link w:val="aa"/>
    <w:uiPriority w:val="1"/>
    <w:qFormat/>
    <w:rsid w:val="00F63933"/>
    <w:pPr>
      <w:widowControl w:val="0"/>
      <w:autoSpaceDE w:val="0"/>
      <w:autoSpaceDN w:val="0"/>
      <w:spacing w:after="0" w:line="240" w:lineRule="auto"/>
      <w:ind w:left="102" w:right="100" w:hanging="1"/>
      <w:jc w:val="center"/>
    </w:pPr>
    <w:rPr>
      <w:rFonts w:ascii="Tahoma" w:eastAsia="Tahoma" w:hAnsi="Tahoma" w:cs="Tahoma"/>
      <w:b/>
      <w:bCs/>
      <w:sz w:val="55"/>
      <w:szCs w:val="55"/>
    </w:rPr>
  </w:style>
  <w:style w:type="character" w:customStyle="1" w:styleId="aa">
    <w:name w:val="Название Знак"/>
    <w:basedOn w:val="a0"/>
    <w:link w:val="a9"/>
    <w:uiPriority w:val="1"/>
    <w:rsid w:val="00F63933"/>
    <w:rPr>
      <w:rFonts w:ascii="Tahoma" w:eastAsia="Tahoma" w:hAnsi="Tahoma" w:cs="Tahoma"/>
      <w:b/>
      <w:bCs/>
      <w:sz w:val="55"/>
      <w:szCs w:val="55"/>
    </w:rPr>
  </w:style>
  <w:style w:type="paragraph" w:styleId="ab">
    <w:name w:val="List Paragraph"/>
    <w:basedOn w:val="a"/>
    <w:uiPriority w:val="1"/>
    <w:qFormat/>
    <w:rsid w:val="00F63933"/>
    <w:pPr>
      <w:widowControl w:val="0"/>
      <w:autoSpaceDE w:val="0"/>
      <w:autoSpaceDN w:val="0"/>
      <w:spacing w:before="92" w:after="0" w:line="240" w:lineRule="auto"/>
      <w:ind w:left="642" w:hanging="280"/>
    </w:pPr>
    <w:rPr>
      <w:rFonts w:ascii="Georgia" w:eastAsia="Georgia" w:hAnsi="Georgia" w:cs="Georgia"/>
    </w:rPr>
  </w:style>
  <w:style w:type="paragraph" w:customStyle="1" w:styleId="TableParagraph">
    <w:name w:val="Table Paragraph"/>
    <w:basedOn w:val="a"/>
    <w:uiPriority w:val="1"/>
    <w:qFormat/>
    <w:rsid w:val="00F63933"/>
    <w:pPr>
      <w:widowControl w:val="0"/>
      <w:autoSpaceDE w:val="0"/>
      <w:autoSpaceDN w:val="0"/>
      <w:spacing w:before="79" w:after="0" w:line="240" w:lineRule="auto"/>
      <w:ind w:left="168" w:right="159"/>
      <w:jc w:val="both"/>
    </w:pPr>
    <w:rPr>
      <w:rFonts w:ascii="Cambria" w:eastAsia="Cambria" w:hAnsi="Cambria" w:cs="Cambria"/>
    </w:rPr>
  </w:style>
  <w:style w:type="numbering" w:customStyle="1" w:styleId="12">
    <w:name w:val="Нет списка1"/>
    <w:next w:val="a2"/>
    <w:uiPriority w:val="99"/>
    <w:semiHidden/>
    <w:unhideWhenUsed/>
    <w:rsid w:val="00FF2624"/>
  </w:style>
  <w:style w:type="paragraph" w:styleId="ac">
    <w:name w:val="header"/>
    <w:basedOn w:val="a"/>
    <w:link w:val="ad"/>
    <w:uiPriority w:val="99"/>
    <w:unhideWhenUsed/>
    <w:rsid w:val="00FF2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F2624"/>
  </w:style>
  <w:style w:type="paragraph" w:styleId="ae">
    <w:name w:val="footer"/>
    <w:basedOn w:val="a"/>
    <w:link w:val="af"/>
    <w:uiPriority w:val="99"/>
    <w:unhideWhenUsed/>
    <w:rsid w:val="00FF2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F2624"/>
  </w:style>
  <w:style w:type="paragraph" w:styleId="af0">
    <w:name w:val="Balloon Text"/>
    <w:basedOn w:val="a"/>
    <w:link w:val="af1"/>
    <w:uiPriority w:val="99"/>
    <w:semiHidden/>
    <w:unhideWhenUsed/>
    <w:rsid w:val="005F0B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F0BB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7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5273">
              <w:marLeft w:val="0"/>
              <w:marRight w:val="0"/>
              <w:marTop w:val="0"/>
              <w:marBottom w:val="0"/>
              <w:divBdr>
                <w:top w:val="dashed" w:sz="6" w:space="8" w:color="FF0000"/>
                <w:left w:val="dashed" w:sz="6" w:space="8" w:color="FF0000"/>
                <w:bottom w:val="dashed" w:sz="6" w:space="8" w:color="FF0000"/>
                <w:right w:val="dashed" w:sz="6" w:space="8" w:color="FF0000"/>
              </w:divBdr>
            </w:div>
          </w:divsChild>
        </w:div>
        <w:div w:id="17652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47884">
              <w:marLeft w:val="0"/>
              <w:marRight w:val="0"/>
              <w:marTop w:val="0"/>
              <w:marBottom w:val="0"/>
              <w:divBdr>
                <w:top w:val="dashed" w:sz="6" w:space="8" w:color="FF0000"/>
                <w:left w:val="dashed" w:sz="6" w:space="8" w:color="FF0000"/>
                <w:bottom w:val="dashed" w:sz="6" w:space="8" w:color="FF0000"/>
                <w:right w:val="dashed" w:sz="6" w:space="8" w:color="FF0000"/>
              </w:divBdr>
            </w:div>
          </w:divsChild>
        </w:div>
        <w:div w:id="18435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15474">
              <w:marLeft w:val="0"/>
              <w:marRight w:val="0"/>
              <w:marTop w:val="0"/>
              <w:marBottom w:val="0"/>
              <w:divBdr>
                <w:top w:val="dashed" w:sz="6" w:space="8" w:color="FF0000"/>
                <w:left w:val="dashed" w:sz="6" w:space="8" w:color="FF0000"/>
                <w:bottom w:val="dashed" w:sz="6" w:space="8" w:color="FF0000"/>
                <w:right w:val="dashed" w:sz="6" w:space="8" w:color="FF0000"/>
              </w:divBdr>
            </w:div>
          </w:divsChild>
        </w:div>
        <w:div w:id="151322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o.mail.ru/search_video?fr=amigo&amp;gp=900010&amp;q=%D0%B2%D0%B8%D0%B4%D0%B5%D0%BE%D1%83%D1%80%D0%BE%D0%BA%D0%B8%20%D0%9E%D0%94%D0%9D%D0%9A%D0%9D%D0%A0&amp;frm=ws_t" TargetMode="External"/><Relationship Id="rId18" Type="http://schemas.openxmlformats.org/officeDocument/2006/relationships/hyperlink" Target="https://go.mail.ru/search_video?fr=amigo&amp;gp=900010&amp;q=%D0%B2%D0%B8%D0%B4%D0%B5%D0%BE%D1%83%D1%80%D0%BE%D0%BA%D0%B8%20%D0%9E%D0%94%D0%9D%D0%9A%D0%9D%D0%A0&amp;frm=ws_t" TargetMode="External"/><Relationship Id="rId26" Type="http://schemas.openxmlformats.org/officeDocument/2006/relationships/hyperlink" Target="https://go.mail.ru/search_video?fr=amigo&amp;gp=900010&amp;q=%D0%B2%D0%B8%D0%B4%D0%B5%D0%BE%D1%83%D1%80%D0%BE%D0%BA%D0%B8%20%D0%9E%D0%94%D0%9D%D0%9A%D0%9D%D0%A0&amp;frm=ws_t" TargetMode="External"/><Relationship Id="rId39" Type="http://schemas.openxmlformats.org/officeDocument/2006/relationships/hyperlink" Target="https://go.mail.ru/search_video?fr=amigo&amp;gp=900010&amp;q=%D0%B2%D0%B8%D0%B4%D0%B5%D0%BE%D1%83%D1%80%D0%BE%D0%BA%D0%B8%20%D0%9E%D0%94%D0%9D%D0%9A%D0%9D%D0%A0&amp;frm=ws_t" TargetMode="External"/><Relationship Id="rId21" Type="http://schemas.openxmlformats.org/officeDocument/2006/relationships/hyperlink" Target="https://go.mail.ru/search_video?fr=amigo&amp;gp=900010&amp;q=%D0%B2%D0%B8%D0%B4%D0%B5%D0%BE%D1%83%D1%80%D0%BE%D0%BA%D0%B8%20%D0%9E%D0%94%D0%9D%D0%9A%D0%9D%D0%A0&amp;frm=ws_t" TargetMode="External"/><Relationship Id="rId34" Type="http://schemas.openxmlformats.org/officeDocument/2006/relationships/hyperlink" Target="https://go.mail.ru/search_video?fr=amigo&amp;gp=900010&amp;q=%D0%B2%D0%B8%D0%B4%D0%B5%D0%BE%D1%83%D1%80%D0%BE%D0%BA%D0%B8%20%D0%9E%D0%94%D0%9D%D0%9A%D0%9D%D0%A0&amp;frm=ws_t" TargetMode="External"/><Relationship Id="rId42" Type="http://schemas.openxmlformats.org/officeDocument/2006/relationships/footer" Target="footer1.xml"/><Relationship Id="rId47" Type="http://schemas.openxmlformats.org/officeDocument/2006/relationships/hyperlink" Target="https://go.mail.ru/search_video?fr=amigo&amp;gp=900010&amp;q=%D0%B2%D0%B8%D0%B4%D0%B5%D0%BE%D1%83%D1%80%D0%BE%D0%BA%D0%B8%20%D0%9E%D0%94%D0%9D%D0%9A%D0%9D%D0%A0&amp;frm=ws_t" TargetMode="External"/><Relationship Id="rId50" Type="http://schemas.openxmlformats.org/officeDocument/2006/relationships/hyperlink" Target="https://go.mail.ru/search_video?fr=amigo&amp;gp=900010&amp;q=%D0%B2%D0%B8%D0%B4%D0%B5%D0%BE%D1%83%D1%80%D0%BE%D0%BA%D0%B8%20%D0%9E%D0%94%D0%9D%D0%9A%D0%9D%D0%A0&amp;frm=ws_t" TargetMode="External"/><Relationship Id="rId55" Type="http://schemas.openxmlformats.org/officeDocument/2006/relationships/hyperlink" Target="https://go.mail.ru/search_video?fr=amigo&amp;gp=900010&amp;q=%D0%B2%D0%B8%D0%B4%D0%B5%D0%BE%D1%83%D1%80%D0%BE%D0%BA%D0%B8%20%D0%9E%D0%94%D0%9D%D0%9A%D0%9D%D0%A0&amp;frm=ws_t" TargetMode="External"/><Relationship Id="rId63" Type="http://schemas.openxmlformats.org/officeDocument/2006/relationships/hyperlink" Target="https://go.mail.ru/search_video?fr=amigo&amp;gp=900010&amp;q=%D0%B2%D0%B8%D0%B4%D0%B5%D0%BE%D1%83%D1%80%D0%BE%D0%BA%D0%B8%20%D0%9E%D0%94%D0%9D%D0%9A%D0%9D%D0%A0&amp;frm=ws_t" TargetMode="External"/><Relationship Id="rId68" Type="http://schemas.openxmlformats.org/officeDocument/2006/relationships/hyperlink" Target="https://go.mail.ru/search_video?fr=amigo&amp;gp=900010&amp;q=%D0%B2%D0%B8%D0%B4%D0%B5%D0%BE%D1%83%D1%80%D0%BE%D0%BA%D0%B8%20%D0%9E%D0%94%D0%9D%D0%9A%D0%9D%D0%A0&amp;frm=ws_t" TargetMode="External"/><Relationship Id="rId76" Type="http://schemas.openxmlformats.org/officeDocument/2006/relationships/hyperlink" Target="https://go.mail.ru/search_video?fr=amigo&amp;gp=900010&amp;q=%D0%B2%D0%B8%D0%B4%D0%B5%D0%BE%D1%83%D1%80%D0%BE%D0%BA%D0%B8%20%D0%9E%D0%94%D0%9D%D0%9A%D0%9D%D0%A0&amp;frm=ws_t" TargetMode="External"/><Relationship Id="rId84" Type="http://schemas.openxmlformats.org/officeDocument/2006/relationships/image" Target="media/image8.jpeg"/><Relationship Id="rId89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s://go.mail.ru/search_video?fr=amigo&amp;gp=900010&amp;q=%D0%B2%D0%B8%D0%B4%D0%B5%D0%BE%D1%83%D1%80%D0%BE%D0%BA%D0%B8%20%D0%9E%D0%94%D0%9D%D0%9A%D0%9D%D0%A0&amp;frm=ws_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o.mail.ru/search_video?fr=amigo&amp;gp=900010&amp;q=%D0%B2%D0%B8%D0%B4%D0%B5%D0%BE%D1%83%D1%80%D0%BE%D0%BA%D0%B8%20%D0%9E%D0%94%D0%9D%D0%9A%D0%9D%D0%A0&amp;frm=ws_t" TargetMode="External"/><Relationship Id="rId29" Type="http://schemas.openxmlformats.org/officeDocument/2006/relationships/hyperlink" Target="https://go.mail.ru/search_video?fr=amigo&amp;gp=900010&amp;q=%D0%B2%D0%B8%D0%B4%D0%B5%D0%BE%D1%83%D1%80%D0%BE%D0%BA%D0%B8%20%D0%9E%D0%94%D0%9D%D0%9A%D0%9D%D0%A0&amp;frm=ws_t" TargetMode="External"/><Relationship Id="rId11" Type="http://schemas.openxmlformats.org/officeDocument/2006/relationships/hyperlink" Target="https://go.mail.ru/search_video?fr=amigo&amp;gp=900010&amp;q=%D0%B2%D0%B8%D0%B4%D0%B5%D0%BE%D1%83%D1%80%D0%BE%D0%BA%D0%B8%20%D0%9E%D0%94%D0%9D%D0%9A%D0%9D%D0%A0&amp;frm=ws_t" TargetMode="External"/><Relationship Id="rId24" Type="http://schemas.openxmlformats.org/officeDocument/2006/relationships/hyperlink" Target="https://go.mail.ru/search_video?fr=amigo&amp;gp=900010&amp;q=%D0%B2%D0%B8%D0%B4%D0%B5%D0%BE%D1%83%D1%80%D0%BE%D0%BA%D0%B8%20%D0%9E%D0%94%D0%9D%D0%9A%D0%9D%D0%A0&amp;frm=ws_t" TargetMode="External"/><Relationship Id="rId32" Type="http://schemas.openxmlformats.org/officeDocument/2006/relationships/hyperlink" Target="https://go.mail.ru/search_video?fr=amigo&amp;gp=900010&amp;q=%D0%B2%D0%B8%D0%B4%D0%B5%D0%BE%D1%83%D1%80%D0%BE%D0%BA%D0%B8%20%D0%9E%D0%94%D0%9D%D0%9A%D0%9D%D0%A0&amp;frm=ws_t" TargetMode="External"/><Relationship Id="rId37" Type="http://schemas.openxmlformats.org/officeDocument/2006/relationships/hyperlink" Target="https://go.mail.ru/search_video?fr=amigo&amp;gp=900010&amp;q=%D0%B2%D0%B8%D0%B4%D0%B5%D0%BE%D1%83%D1%80%D0%BE%D0%BA%D0%B8%20%D0%9E%D0%94%D0%9D%D0%9A%D0%9D%D0%A0&amp;frm=ws_t" TargetMode="External"/><Relationship Id="rId40" Type="http://schemas.openxmlformats.org/officeDocument/2006/relationships/hyperlink" Target="https://go.mail.ru/search_video?fr=amigo&amp;gp=900010&amp;q=%D0%B2%D0%B8%D0%B4%D0%B5%D0%BE%D1%83%D1%80%D0%BE%D0%BA%D0%B8%20%D0%9E%D0%94%D0%9D%D0%9A%D0%9D%D0%A0&amp;frm=ws_t" TargetMode="External"/><Relationship Id="rId45" Type="http://schemas.openxmlformats.org/officeDocument/2006/relationships/image" Target="media/image3.jpeg"/><Relationship Id="rId53" Type="http://schemas.openxmlformats.org/officeDocument/2006/relationships/hyperlink" Target="https://go.mail.ru/search_video?fr=amigo&amp;gp=900010&amp;q=%D0%B2%D0%B8%D0%B4%D0%B5%D0%BE%D1%83%D1%80%D0%BE%D0%BA%D0%B8%20%D0%9E%D0%94%D0%9D%D0%9A%D0%9D%D0%A0&amp;frm=ws_t" TargetMode="External"/><Relationship Id="rId58" Type="http://schemas.openxmlformats.org/officeDocument/2006/relationships/hyperlink" Target="https://go.mail.ru/search_video?fr=amigo&amp;gp=900010&amp;q=%D0%B2%D0%B8%D0%B4%D0%B5%D0%BE%D1%83%D1%80%D0%BE%D0%BA%D0%B8%20%D0%9E%D0%94%D0%9D%D0%9A%D0%9D%D0%A0&amp;frm=ws_t" TargetMode="External"/><Relationship Id="rId66" Type="http://schemas.openxmlformats.org/officeDocument/2006/relationships/hyperlink" Target="https://go.mail.ru/search_video?fr=amigo&amp;gp=900010&amp;q=%D0%B2%D0%B8%D0%B4%D0%B5%D0%BE%D1%83%D1%80%D0%BE%D0%BA%D0%B8%20%D0%9E%D0%94%D0%9D%D0%9A%D0%9D%D0%A0&amp;frm=ws_t" TargetMode="External"/><Relationship Id="rId74" Type="http://schemas.openxmlformats.org/officeDocument/2006/relationships/hyperlink" Target="https://go.mail.ru/search_video?fr=amigo&amp;gp=900010&amp;q=%D0%B2%D0%B8%D0%B4%D0%B5%D0%BE%D1%83%D1%80%D0%BE%D0%BA%D0%B8%20%D0%9E%D0%94%D0%9D%D0%9A%D0%9D%D0%A0&amp;frm=ws_t" TargetMode="External"/><Relationship Id="rId79" Type="http://schemas.openxmlformats.org/officeDocument/2006/relationships/hyperlink" Target="https://go.mail.ru/search_video?fr=amigo&amp;gp=900010&amp;q=%D0%B2%D0%B8%D0%B4%D0%B5%D0%BE%D1%83%D1%80%D0%BE%D0%BA%D0%B8%20%D0%9E%D0%94%D0%9D%D0%9A%D0%9D%D0%A0&amp;frm=ws_t" TargetMode="External"/><Relationship Id="rId87" Type="http://schemas.openxmlformats.org/officeDocument/2006/relationships/image" Target="media/image11.jpeg"/><Relationship Id="rId5" Type="http://schemas.openxmlformats.org/officeDocument/2006/relationships/webSettings" Target="webSettings.xml"/><Relationship Id="rId61" Type="http://schemas.openxmlformats.org/officeDocument/2006/relationships/hyperlink" Target="https://go.mail.ru/search_video?fr=amigo&amp;gp=900010&amp;q=%D0%B2%D0%B8%D0%B4%D0%B5%D0%BE%D1%83%D1%80%D0%BE%D0%BA%D0%B8%20%D0%9E%D0%94%D0%9D%D0%9A%D0%9D%D0%A0&amp;frm=ws_t" TargetMode="External"/><Relationship Id="rId82" Type="http://schemas.openxmlformats.org/officeDocument/2006/relationships/image" Target="media/image6.jpeg"/><Relationship Id="rId90" Type="http://schemas.openxmlformats.org/officeDocument/2006/relationships/theme" Target="theme/theme1.xml"/><Relationship Id="rId19" Type="http://schemas.openxmlformats.org/officeDocument/2006/relationships/hyperlink" Target="https://go.mail.ru/search_video?fr=amigo&amp;gp=900010&amp;q=%D0%B2%D0%B8%D0%B4%D0%B5%D0%BE%D1%83%D1%80%D0%BE%D0%BA%D0%B8%20%D0%9E%D0%94%D0%9D%D0%9A%D0%9D%D0%A0&amp;frm=ws_t" TargetMode="External"/><Relationship Id="rId14" Type="http://schemas.openxmlformats.org/officeDocument/2006/relationships/hyperlink" Target="https://go.mail.ru/search_video?fr=amigo&amp;gp=900010&amp;q=%D0%B2%D0%B8%D0%B4%D0%B5%D0%BE%D1%83%D1%80%D0%BE%D0%BA%D0%B8%20%D0%9E%D0%94%D0%9D%D0%9A%D0%9D%D0%A0&amp;frm=ws_t" TargetMode="External"/><Relationship Id="rId22" Type="http://schemas.openxmlformats.org/officeDocument/2006/relationships/hyperlink" Target="https://go.mail.ru/search_video?fr=amigo&amp;gp=900010&amp;q=%D0%B2%D0%B8%D0%B4%D0%B5%D0%BE%D1%83%D1%80%D0%BE%D0%BA%D0%B8%20%D0%9E%D0%94%D0%9D%D0%9A%D0%9D%D0%A0&amp;frm=ws_t" TargetMode="External"/><Relationship Id="rId27" Type="http://schemas.openxmlformats.org/officeDocument/2006/relationships/hyperlink" Target="https://go.mail.ru/search_video?fr=amigo&amp;gp=900010&amp;q=%D0%B2%D0%B8%D0%B4%D0%B5%D0%BE%D1%83%D1%80%D0%BE%D0%BA%D0%B8%20%D0%9E%D0%94%D0%9D%D0%9A%D0%9D%D0%A0&amp;frm=ws_t" TargetMode="External"/><Relationship Id="rId30" Type="http://schemas.openxmlformats.org/officeDocument/2006/relationships/hyperlink" Target="https://go.mail.ru/search_video?fr=amigo&amp;gp=900010&amp;q=%D0%B2%D0%B8%D0%B4%D0%B5%D0%BE%D1%83%D1%80%D0%BE%D0%BA%D0%B8%20%D0%9E%D0%94%D0%9D%D0%9A%D0%9D%D0%A0&amp;frm=ws_t" TargetMode="External"/><Relationship Id="rId35" Type="http://schemas.openxmlformats.org/officeDocument/2006/relationships/hyperlink" Target="https://go.mail.ru/search_video?fr=amigo&amp;gp=900010&amp;q=%D0%B2%D0%B8%D0%B4%D0%B5%D0%BE%D1%83%D1%80%D0%BE%D0%BA%D0%B8%20%D0%9E%D0%94%D0%9D%D0%9A%D0%9D%D0%A0&amp;frm=ws_t" TargetMode="External"/><Relationship Id="rId43" Type="http://schemas.openxmlformats.org/officeDocument/2006/relationships/image" Target="media/image1.jpeg"/><Relationship Id="rId48" Type="http://schemas.openxmlformats.org/officeDocument/2006/relationships/hyperlink" Target="https://go.mail.ru/search_video?fr=amigo&amp;gp=900010&amp;q=%D0%B2%D0%B8%D0%B4%D0%B5%D0%BE%D1%83%D1%80%D0%BE%D0%BA%D0%B8%20%D0%9E%D0%94%D0%9D%D0%9A%D0%9D%D0%A0&amp;frm=ws_t" TargetMode="External"/><Relationship Id="rId56" Type="http://schemas.openxmlformats.org/officeDocument/2006/relationships/hyperlink" Target="https://go.mail.ru/search_video?fr=amigo&amp;gp=900010&amp;q=%D0%B2%D0%B8%D0%B4%D0%B5%D0%BE%D1%83%D1%80%D0%BE%D0%BA%D0%B8%20%D0%9E%D0%94%D0%9D%D0%9A%D0%9D%D0%A0&amp;frm=ws_t" TargetMode="External"/><Relationship Id="rId64" Type="http://schemas.openxmlformats.org/officeDocument/2006/relationships/hyperlink" Target="https://go.mail.ru/search_video?fr=amigo&amp;gp=900010&amp;q=%D0%B2%D0%B8%D0%B4%D0%B5%D0%BE%D1%83%D1%80%D0%BE%D0%BA%D0%B8%20%D0%9E%D0%94%D0%9D%D0%9A%D0%9D%D0%A0&amp;frm=ws_t" TargetMode="External"/><Relationship Id="rId69" Type="http://schemas.openxmlformats.org/officeDocument/2006/relationships/hyperlink" Target="https://go.mail.ru/search_video?fr=amigo&amp;gp=900010&amp;q=%D0%B2%D0%B8%D0%B4%D0%B5%D0%BE%D1%83%D1%80%D0%BE%D0%BA%D0%B8%20%D0%9E%D0%94%D0%9D%D0%9A%D0%9D%D0%A0&amp;frm=ws_t" TargetMode="External"/><Relationship Id="rId77" Type="http://schemas.openxmlformats.org/officeDocument/2006/relationships/hyperlink" Target="https://go.mail.ru/search_video?fr=amigo&amp;gp=900010&amp;q=%D0%B2%D0%B8%D0%B4%D0%B5%D0%BE%D1%83%D1%80%D0%BE%D0%BA%D0%B8%20%D0%9E%D0%94%D0%9D%D0%9A%D0%9D%D0%A0&amp;frm=ws_t" TargetMode="External"/><Relationship Id="rId8" Type="http://schemas.openxmlformats.org/officeDocument/2006/relationships/hyperlink" Target="https://go.mail.ru/search_video?fr=amigo&amp;gp=900010&amp;q=%D0%B2%D0%B8%D0%B4%D0%B5%D0%BE%D1%83%D1%80%D0%BE%D0%BA%D0%B8%20%D0%9E%D0%94%D0%9D%D0%9A%D0%9D%D0%A0&amp;frm=ws_t" TargetMode="External"/><Relationship Id="rId51" Type="http://schemas.openxmlformats.org/officeDocument/2006/relationships/hyperlink" Target="https://go.mail.ru/search_video?fr=amigo&amp;gp=900010&amp;q=%D0%B2%D0%B8%D0%B4%D0%B5%D0%BE%D1%83%D1%80%D0%BE%D0%BA%D0%B8%20%D0%9E%D0%94%D0%9D%D0%9A%D0%9D%D0%A0&amp;frm=ws_t" TargetMode="External"/><Relationship Id="rId72" Type="http://schemas.openxmlformats.org/officeDocument/2006/relationships/hyperlink" Target="https://go.mail.ru/search_video?fr=amigo&amp;gp=900010&amp;q=%D0%B2%D0%B8%D0%B4%D0%B5%D0%BE%D1%83%D1%80%D0%BE%D0%BA%D0%B8%20%D0%9E%D0%94%D0%9D%D0%9A%D0%9D%D0%A0&amp;frm=ws_t" TargetMode="External"/><Relationship Id="rId80" Type="http://schemas.openxmlformats.org/officeDocument/2006/relationships/image" Target="media/image4.jpeg"/><Relationship Id="rId85" Type="http://schemas.openxmlformats.org/officeDocument/2006/relationships/image" Target="media/image9.jpeg"/><Relationship Id="rId3" Type="http://schemas.openxmlformats.org/officeDocument/2006/relationships/styles" Target="styles.xml"/><Relationship Id="rId12" Type="http://schemas.openxmlformats.org/officeDocument/2006/relationships/hyperlink" Target="https://go.mail.ru/search_video?fr=amigo&amp;gp=900010&amp;q=%D0%B2%D0%B8%D0%B4%D0%B5%D0%BE%D1%83%D1%80%D0%BE%D0%BA%D0%B8%20%D0%9E%D0%94%D0%9D%D0%9A%D0%9D%D0%A0&amp;frm=ws_t" TargetMode="External"/><Relationship Id="rId17" Type="http://schemas.openxmlformats.org/officeDocument/2006/relationships/hyperlink" Target="https://go.mail.ru/search_video?fr=amigo&amp;gp=900010&amp;q=%D0%B2%D0%B8%D0%B4%D0%B5%D0%BE%D1%83%D1%80%D0%BE%D0%BA%D0%B8%20%D0%9E%D0%94%D0%9D%D0%9A%D0%9D%D0%A0&amp;frm=ws_t" TargetMode="External"/><Relationship Id="rId25" Type="http://schemas.openxmlformats.org/officeDocument/2006/relationships/hyperlink" Target="https://go.mail.ru/search_video?fr=amigo&amp;gp=900010&amp;q=%D0%B2%D0%B8%D0%B4%D0%B5%D0%BE%D1%83%D1%80%D0%BE%D0%BA%D0%B8%20%D0%9E%D0%94%D0%9D%D0%9A%D0%9D%D0%A0&amp;frm=ws_t" TargetMode="External"/><Relationship Id="rId33" Type="http://schemas.openxmlformats.org/officeDocument/2006/relationships/hyperlink" Target="https://go.mail.ru/search_video?fr=amigo&amp;gp=900010&amp;q=%D0%B2%D0%B8%D0%B4%D0%B5%D0%BE%D1%83%D1%80%D0%BE%D0%BA%D0%B8%20%D0%9E%D0%94%D0%9D%D0%9A%D0%9D%D0%A0&amp;frm=ws_t" TargetMode="External"/><Relationship Id="rId38" Type="http://schemas.openxmlformats.org/officeDocument/2006/relationships/hyperlink" Target="https://go.mail.ru/search_video?fr=amigo&amp;gp=900010&amp;q=%D0%B2%D0%B8%D0%B4%D0%B5%D0%BE%D1%83%D1%80%D0%BE%D0%BA%D0%B8%20%D0%9E%D0%94%D0%9D%D0%9A%D0%9D%D0%A0&amp;frm=ws_t" TargetMode="External"/><Relationship Id="rId46" Type="http://schemas.openxmlformats.org/officeDocument/2006/relationships/hyperlink" Target="https://go.mail.ru/search_video?fr=amigo&amp;gp=900010&amp;q=%D0%B2%D0%B8%D0%B4%D0%B5%D0%BE%D1%83%D1%80%D0%BE%D0%BA%D0%B8%20%D0%9E%D0%94%D0%9D%D0%9A%D0%9D%D0%A0&amp;frm=ws_t" TargetMode="External"/><Relationship Id="rId59" Type="http://schemas.openxmlformats.org/officeDocument/2006/relationships/hyperlink" Target="https://go.mail.ru/search_video?fr=amigo&amp;gp=900010&amp;q=%D0%B2%D0%B8%D0%B4%D0%B5%D0%BE%D1%83%D1%80%D0%BE%D0%BA%D0%B8%20%D0%9E%D0%94%D0%9D%D0%9A%D0%9D%D0%A0&amp;frm=ws_t" TargetMode="External"/><Relationship Id="rId67" Type="http://schemas.openxmlformats.org/officeDocument/2006/relationships/hyperlink" Target="https://go.mail.ru/search_video?fr=amigo&amp;gp=900010&amp;q=%D0%B2%D0%B8%D0%B4%D0%B5%D0%BE%D1%83%D1%80%D0%BE%D0%BA%D0%B8%20%D0%9E%D0%94%D0%9D%D0%9A%D0%9D%D0%A0&amp;frm=ws_t" TargetMode="External"/><Relationship Id="rId20" Type="http://schemas.openxmlformats.org/officeDocument/2006/relationships/hyperlink" Target="https://go.mail.ru/search_video?fr=amigo&amp;gp=900010&amp;q=%D0%B2%D0%B8%D0%B4%D0%B5%D0%BE%D1%83%D1%80%D0%BE%D0%BA%D0%B8%20%D0%9E%D0%94%D0%9D%D0%9A%D0%9D%D0%A0&amp;frm=ws_t" TargetMode="External"/><Relationship Id="rId41" Type="http://schemas.openxmlformats.org/officeDocument/2006/relationships/hyperlink" Target="https://go.mail.ru/search_video?fr=amigo&amp;gp=900010&amp;q=%D0%B2%D0%B8%D0%B4%D0%B5%D0%BE%D1%83%D1%80%D0%BE%D0%BA%D0%B8%20%D0%9E%D0%94%D0%9D%D0%9A%D0%9D%D0%A0&amp;frm=ws_t" TargetMode="External"/><Relationship Id="rId54" Type="http://schemas.openxmlformats.org/officeDocument/2006/relationships/hyperlink" Target="https://go.mail.ru/search_video?fr=amigo&amp;gp=900010&amp;q=%D0%B2%D0%B8%D0%B4%D0%B5%D0%BE%D1%83%D1%80%D0%BE%D0%BA%D0%B8%20%D0%9E%D0%94%D0%9D%D0%9A%D0%9D%D0%A0&amp;frm=ws_t" TargetMode="External"/><Relationship Id="rId62" Type="http://schemas.openxmlformats.org/officeDocument/2006/relationships/hyperlink" Target="https://go.mail.ru/search_video?fr=amigo&amp;gp=900010&amp;q=%D0%B2%D0%B8%D0%B4%D0%B5%D0%BE%D1%83%D1%80%D0%BE%D0%BA%D0%B8%20%D0%9E%D0%94%D0%9D%D0%9A%D0%9D%D0%A0&amp;frm=ws_t" TargetMode="External"/><Relationship Id="rId70" Type="http://schemas.openxmlformats.org/officeDocument/2006/relationships/hyperlink" Target="https://go.mail.ru/search_video?fr=amigo&amp;gp=900010&amp;q=%D0%B2%D0%B8%D0%B4%D0%B5%D0%BE%D1%83%D1%80%D0%BE%D0%BA%D0%B8%20%D0%9E%D0%94%D0%9D%D0%9A%D0%9D%D0%A0&amp;frm=ws_t" TargetMode="External"/><Relationship Id="rId75" Type="http://schemas.openxmlformats.org/officeDocument/2006/relationships/hyperlink" Target="https://go.mail.ru/search_video?fr=amigo&amp;gp=900010&amp;q=%D0%B2%D0%B8%D0%B4%D0%B5%D0%BE%D1%83%D1%80%D0%BE%D0%BA%D0%B8%20%D0%9E%D0%94%D0%9D%D0%9A%D0%9D%D0%A0&amp;frm=ws_t" TargetMode="External"/><Relationship Id="rId83" Type="http://schemas.openxmlformats.org/officeDocument/2006/relationships/image" Target="media/image7.jpeg"/><Relationship Id="rId88" Type="http://schemas.openxmlformats.org/officeDocument/2006/relationships/image" Target="media/image12.jpeg"/><Relationship Id="rId9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go.mail.ru/search_video?fr=amigo&amp;gp=900010&amp;q=%D0%B2%D0%B8%D0%B4%D0%B5%D0%BE%D1%83%D1%80%D0%BE%D0%BA%D0%B8%20%D0%9E%D0%94%D0%9D%D0%9A%D0%9D%D0%A0&amp;frm=ws_t" TargetMode="External"/><Relationship Id="rId23" Type="http://schemas.openxmlformats.org/officeDocument/2006/relationships/hyperlink" Target="https://go.mail.ru/search_video?fr=amigo&amp;gp=900010&amp;q=%D0%B2%D0%B8%D0%B4%D0%B5%D0%BE%D1%83%D1%80%D0%BE%D0%BA%D0%B8%20%D0%9E%D0%94%D0%9D%D0%9A%D0%9D%D0%A0&amp;frm=ws_t" TargetMode="External"/><Relationship Id="rId28" Type="http://schemas.openxmlformats.org/officeDocument/2006/relationships/hyperlink" Target="https://go.mail.ru/search_video?fr=amigo&amp;gp=900010&amp;q=%D0%B2%D0%B8%D0%B4%D0%B5%D0%BE%D1%83%D1%80%D0%BE%D0%BA%D0%B8%20%D0%9E%D0%94%D0%9D%D0%9A%D0%9D%D0%A0&amp;frm=ws_t" TargetMode="External"/><Relationship Id="rId36" Type="http://schemas.openxmlformats.org/officeDocument/2006/relationships/hyperlink" Target="https://go.mail.ru/search_video?fr=amigo&amp;gp=900010&amp;q=%D0%B2%D0%B8%D0%B4%D0%B5%D0%BE%D1%83%D1%80%D0%BE%D0%BA%D0%B8%20%D0%9E%D0%94%D0%9D%D0%9A%D0%9D%D0%A0&amp;frm=ws_t" TargetMode="External"/><Relationship Id="rId49" Type="http://schemas.openxmlformats.org/officeDocument/2006/relationships/hyperlink" Target="https://go.mail.ru/search_video?fr=amigo&amp;gp=900010&amp;q=%D0%B2%D0%B8%D0%B4%D0%B5%D0%BE%D1%83%D1%80%D0%BE%D0%BA%D0%B8%20%D0%9E%D0%94%D0%9D%D0%9A%D0%9D%D0%A0&amp;frm=ws_t" TargetMode="External"/><Relationship Id="rId57" Type="http://schemas.openxmlformats.org/officeDocument/2006/relationships/hyperlink" Target="https://go.mail.ru/search_video?fr=amigo&amp;gp=900010&amp;q=%D0%B2%D0%B8%D0%B4%D0%B5%D0%BE%D1%83%D1%80%D0%BE%D0%BA%D0%B8%20%D0%9E%D0%94%D0%9D%D0%9A%D0%9D%D0%A0&amp;frm=ws_t" TargetMode="External"/><Relationship Id="rId10" Type="http://schemas.openxmlformats.org/officeDocument/2006/relationships/hyperlink" Target="https://go.mail.ru/search_video?fr=amigo&amp;gp=900010&amp;q=%D0%B2%D0%B8%D0%B4%D0%B5%D0%BE%D1%83%D1%80%D0%BE%D0%BA%D0%B8%20%D0%9E%D0%94%D0%9D%D0%9A%D0%9D%D0%A0&amp;frm=ws_t" TargetMode="External"/><Relationship Id="rId31" Type="http://schemas.openxmlformats.org/officeDocument/2006/relationships/hyperlink" Target="https://go.mail.ru/search_video?fr=amigo&amp;gp=900010&amp;q=%D0%B2%D0%B8%D0%B4%D0%B5%D0%BE%D1%83%D1%80%D0%BE%D0%BA%D0%B8%20%D0%9E%D0%94%D0%9D%D0%9A%D0%9D%D0%A0&amp;frm=ws_t" TargetMode="External"/><Relationship Id="rId44" Type="http://schemas.openxmlformats.org/officeDocument/2006/relationships/image" Target="media/image2.jpeg"/><Relationship Id="rId52" Type="http://schemas.openxmlformats.org/officeDocument/2006/relationships/hyperlink" Target="https://go.mail.ru/search_video?fr=amigo&amp;gp=900010&amp;q=%D0%B2%D0%B8%D0%B4%D0%B5%D0%BE%D1%83%D1%80%D0%BE%D0%BA%D0%B8%20%D0%9E%D0%94%D0%9D%D0%9A%D0%9D%D0%A0&amp;frm=ws_t" TargetMode="External"/><Relationship Id="rId60" Type="http://schemas.openxmlformats.org/officeDocument/2006/relationships/hyperlink" Target="https://go.mail.ru/search_video?fr=amigo&amp;gp=900010&amp;q=%D0%B2%D0%B8%D0%B4%D0%B5%D0%BE%D1%83%D1%80%D0%BE%D0%BA%D0%B8%20%D0%9E%D0%94%D0%9D%D0%9A%D0%9D%D0%A0&amp;frm=ws_t" TargetMode="External"/><Relationship Id="rId65" Type="http://schemas.openxmlformats.org/officeDocument/2006/relationships/hyperlink" Target="https://go.mail.ru/search_video?fr=amigo&amp;gp=900010&amp;q=%D0%B2%D0%B8%D0%B4%D0%B5%D0%BE%D1%83%D1%80%D0%BE%D0%BA%D0%B8%20%D0%9E%D0%94%D0%9D%D0%9A%D0%9D%D0%A0&amp;frm=ws_t" TargetMode="External"/><Relationship Id="rId73" Type="http://schemas.openxmlformats.org/officeDocument/2006/relationships/hyperlink" Target="https://go.mail.ru/search_video?fr=amigo&amp;gp=900010&amp;q=%D0%B2%D0%B8%D0%B4%D0%B5%D0%BE%D1%83%D1%80%D0%BE%D0%BA%D0%B8%20%D0%9E%D0%94%D0%9D%D0%9A%D0%9D%D0%A0&amp;frm=ws_t" TargetMode="External"/><Relationship Id="rId78" Type="http://schemas.openxmlformats.org/officeDocument/2006/relationships/hyperlink" Target="https://go.mail.ru/search_video?fr=amigo&amp;gp=900010&amp;q=%D0%B2%D0%B8%D0%B4%D0%B5%D0%BE%D1%83%D1%80%D0%BE%D0%BA%D0%B8%20%D0%9E%D0%94%D0%9D%D0%9A%D0%9D%D0%A0&amp;frm=ws_t" TargetMode="External"/><Relationship Id="rId81" Type="http://schemas.openxmlformats.org/officeDocument/2006/relationships/image" Target="media/image5.jpeg"/><Relationship Id="rId86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https://go.mail.ru/search_video?fr=amigo&amp;gp=900010&amp;q=%D0%B2%D0%B8%D0%B4%D0%B5%D0%BE%D1%83%D1%80%D0%BE%D0%BA%D0%B8%20%D0%9E%D0%94%D0%9D%D0%9A%D0%9D%D0%A0&amp;frm=ws_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B784A-63C1-41A5-9069-27285CD0F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16211</Words>
  <Characters>92405</Characters>
  <Application>Microsoft Office Word</Application>
  <DocSecurity>0</DocSecurity>
  <Lines>770</Lines>
  <Paragraphs>2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24</cp:revision>
  <dcterms:created xsi:type="dcterms:W3CDTF">2022-06-21T06:01:00Z</dcterms:created>
  <dcterms:modified xsi:type="dcterms:W3CDTF">2023-09-18T11:48:00Z</dcterms:modified>
</cp:coreProperties>
</file>